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6E21" w14:textId="4C386BA1" w:rsidR="004824DE" w:rsidRPr="004B4B48" w:rsidRDefault="004824DE" w:rsidP="008464DE">
      <w:pPr>
        <w:widowControl/>
        <w:jc w:val="center"/>
        <w:rPr>
          <w:rFonts w:ascii="ＭＳ ゴシック" w:eastAsia="ＭＳ ゴシック" w:hAnsi="ＭＳ ゴシック" w:cs="ＭＳ ゴシック"/>
          <w:b/>
        </w:rPr>
      </w:pPr>
    </w:p>
    <w:p w14:paraId="642FAA99" w14:textId="77777777" w:rsidR="00295A40" w:rsidRPr="004B4B48" w:rsidRDefault="005548BB" w:rsidP="00D304AE">
      <w:pPr>
        <w:pStyle w:val="a3"/>
        <w:jc w:val="center"/>
        <w:rPr>
          <w:rFonts w:hAnsi="ＭＳ ゴシック" w:cs="ＭＳ ゴシック"/>
          <w:sz w:val="36"/>
          <w:szCs w:val="36"/>
        </w:rPr>
      </w:pPr>
      <w:r w:rsidRPr="004B4B48">
        <w:rPr>
          <w:rFonts w:hAnsi="ＭＳ ゴシック" w:cs="ＭＳ ゴシック" w:hint="eastAsia"/>
          <w:sz w:val="36"/>
          <w:szCs w:val="36"/>
        </w:rPr>
        <w:t>２０１９</w:t>
      </w:r>
      <w:r w:rsidR="00A57118" w:rsidRPr="004B4B48">
        <w:rPr>
          <w:rFonts w:hAnsi="ＭＳ ゴシック" w:cs="ＭＳ ゴシック" w:hint="eastAsia"/>
          <w:sz w:val="36"/>
          <w:szCs w:val="36"/>
        </w:rPr>
        <w:t>年度</w:t>
      </w:r>
      <w:r w:rsidR="00295A40" w:rsidRPr="004B4B48">
        <w:rPr>
          <w:rFonts w:hAnsi="ＭＳ ゴシック" w:cs="ＭＳ ゴシック" w:hint="eastAsia"/>
          <w:sz w:val="36"/>
          <w:szCs w:val="36"/>
        </w:rPr>
        <w:t>一般社団法人日本ゴールボール協会</w:t>
      </w:r>
    </w:p>
    <w:p w14:paraId="13B09BC8" w14:textId="4CBBAE89" w:rsidR="00A55801" w:rsidRPr="004B4B48" w:rsidRDefault="00295A40" w:rsidP="00D304AE">
      <w:pPr>
        <w:pStyle w:val="a3"/>
        <w:jc w:val="center"/>
        <w:rPr>
          <w:rFonts w:hAnsi="ＭＳ ゴシック" w:cs="ＭＳ ゴシック"/>
          <w:sz w:val="36"/>
          <w:szCs w:val="36"/>
        </w:rPr>
      </w:pPr>
      <w:r w:rsidRPr="004B4B48">
        <w:rPr>
          <w:rFonts w:hAnsi="ＭＳ ゴシック" w:cs="ＭＳ ゴシック" w:hint="eastAsia"/>
          <w:sz w:val="36"/>
          <w:szCs w:val="36"/>
        </w:rPr>
        <w:t>事業</w:t>
      </w:r>
      <w:r w:rsidR="004538E4" w:rsidRPr="004B4B48">
        <w:rPr>
          <w:rFonts w:hAnsi="ＭＳ ゴシック" w:cs="ＭＳ ゴシック" w:hint="eastAsia"/>
          <w:sz w:val="36"/>
          <w:szCs w:val="36"/>
        </w:rPr>
        <w:t>報告</w:t>
      </w:r>
    </w:p>
    <w:p w14:paraId="4DDC85E2" w14:textId="797CAF96" w:rsidR="00697A20" w:rsidRPr="004B4B48" w:rsidRDefault="00697A20" w:rsidP="008200AA">
      <w:pPr>
        <w:pStyle w:val="a3"/>
        <w:rPr>
          <w:rFonts w:hAnsi="ＭＳ ゴシック" w:cs="ＭＳ ゴシック"/>
        </w:rPr>
      </w:pPr>
    </w:p>
    <w:p w14:paraId="3F690CCC" w14:textId="77777777" w:rsidR="0015314D" w:rsidRPr="004B4B48" w:rsidRDefault="0015314D" w:rsidP="008200AA">
      <w:pPr>
        <w:pStyle w:val="a3"/>
        <w:rPr>
          <w:rFonts w:hAnsi="ＭＳ ゴシック" w:cs="ＭＳ ゴシック"/>
        </w:rPr>
      </w:pPr>
    </w:p>
    <w:p w14:paraId="20090C8A" w14:textId="77777777" w:rsidR="00C900DA" w:rsidRPr="004B4B48" w:rsidRDefault="00C900DA" w:rsidP="00295A40">
      <w:pPr>
        <w:pStyle w:val="a3"/>
        <w:numPr>
          <w:ilvl w:val="0"/>
          <w:numId w:val="10"/>
        </w:numPr>
        <w:rPr>
          <w:rFonts w:ascii="Meiryo UI" w:eastAsia="Meiryo UI" w:hAnsi="Meiryo UI" w:cs="ＭＳ ゴシック"/>
          <w:b/>
        </w:rPr>
      </w:pPr>
      <w:r w:rsidRPr="004B4B48">
        <w:rPr>
          <w:rFonts w:ascii="Meiryo UI" w:eastAsia="Meiryo UI" w:hAnsi="Meiryo UI" w:cs="ＭＳ ゴシック" w:hint="eastAsia"/>
          <w:b/>
        </w:rPr>
        <w:t>大会開催事業</w:t>
      </w:r>
    </w:p>
    <w:p w14:paraId="1632D105" w14:textId="77777777" w:rsidR="00295A40" w:rsidRPr="00670078" w:rsidRDefault="00A1600C" w:rsidP="00295A40">
      <w:pPr>
        <w:pStyle w:val="a3"/>
        <w:rPr>
          <w:rFonts w:hAnsiTheme="majorEastAsia" w:cs="ＭＳ ゴシック"/>
        </w:rPr>
      </w:pPr>
      <w:r w:rsidRPr="00670078">
        <w:rPr>
          <w:rFonts w:hAnsiTheme="majorEastAsia" w:cs="ＭＳ ゴシック" w:hint="eastAsia"/>
        </w:rPr>
        <w:t>（</w:t>
      </w:r>
      <w:r w:rsidR="00295A40" w:rsidRPr="00670078">
        <w:rPr>
          <w:rFonts w:hAnsiTheme="majorEastAsia" w:cs="ＭＳ ゴシック" w:hint="eastAsia"/>
        </w:rPr>
        <w:t>目的</w:t>
      </w:r>
      <w:r w:rsidRPr="00670078">
        <w:rPr>
          <w:rFonts w:hAnsiTheme="majorEastAsia" w:cs="ＭＳ ゴシック" w:hint="eastAsia"/>
        </w:rPr>
        <w:t>）</w:t>
      </w:r>
    </w:p>
    <w:p w14:paraId="368959D9" w14:textId="268C6DF7" w:rsidR="009E00B0" w:rsidRPr="00670078" w:rsidRDefault="00295A40" w:rsidP="00295A40">
      <w:pPr>
        <w:pStyle w:val="a3"/>
        <w:rPr>
          <w:rFonts w:hAnsiTheme="majorEastAsia" w:cs="ＭＳ ゴシック"/>
        </w:rPr>
      </w:pPr>
      <w:r w:rsidRPr="00670078">
        <w:rPr>
          <w:rFonts w:hAnsiTheme="majorEastAsia" w:cs="ＭＳ ゴシック" w:hint="eastAsia"/>
        </w:rPr>
        <w:t xml:space="preserve">　日本国内におけるゴールボール競技の普及振興と競技</w:t>
      </w:r>
      <w:r w:rsidR="002E77B2" w:rsidRPr="00670078">
        <w:rPr>
          <w:rFonts w:hAnsiTheme="majorEastAsia" w:cs="ＭＳ ゴシック" w:hint="eastAsia"/>
        </w:rPr>
        <w:t>力</w:t>
      </w:r>
      <w:r w:rsidRPr="00670078">
        <w:rPr>
          <w:rFonts w:hAnsiTheme="majorEastAsia" w:cs="ＭＳ ゴシック" w:hint="eastAsia"/>
        </w:rPr>
        <w:t>向上の</w:t>
      </w:r>
      <w:r w:rsidR="00BC71B4" w:rsidRPr="00670078">
        <w:rPr>
          <w:rFonts w:hAnsiTheme="majorEastAsia" w:cs="ＭＳ ゴシック" w:hint="eastAsia"/>
        </w:rPr>
        <w:t>ため</w:t>
      </w:r>
      <w:r w:rsidR="0033338E" w:rsidRPr="00670078">
        <w:rPr>
          <w:rFonts w:hAnsiTheme="majorEastAsia" w:cs="ＭＳ ゴシック" w:hint="eastAsia"/>
        </w:rPr>
        <w:t>、</w:t>
      </w:r>
      <w:r w:rsidRPr="00670078">
        <w:rPr>
          <w:rFonts w:hAnsiTheme="majorEastAsia" w:cs="ＭＳ ゴシック" w:hint="eastAsia"/>
        </w:rPr>
        <w:t>競技大会を開催</w:t>
      </w:r>
      <w:r w:rsidR="0033338E" w:rsidRPr="00670078">
        <w:rPr>
          <w:rFonts w:hAnsiTheme="majorEastAsia" w:cs="ＭＳ ゴシック" w:hint="eastAsia"/>
        </w:rPr>
        <w:t xml:space="preserve">　</w:t>
      </w:r>
      <w:r w:rsidRPr="00670078">
        <w:rPr>
          <w:rFonts w:hAnsiTheme="majorEastAsia" w:cs="ＭＳ ゴシック" w:hint="eastAsia"/>
        </w:rPr>
        <w:t>するとともに、</w:t>
      </w:r>
      <w:r w:rsidR="00BC71B4" w:rsidRPr="00670078">
        <w:rPr>
          <w:rFonts w:hAnsiTheme="majorEastAsia" w:cs="ＭＳ ゴシック" w:hint="eastAsia"/>
        </w:rPr>
        <w:t>国内チームと</w:t>
      </w:r>
      <w:r w:rsidRPr="00670078">
        <w:rPr>
          <w:rFonts w:hAnsiTheme="majorEastAsia" w:cs="ＭＳ ゴシック" w:hint="eastAsia"/>
        </w:rPr>
        <w:t>競技</w:t>
      </w:r>
      <w:r w:rsidR="00BC71B4" w:rsidRPr="00670078">
        <w:rPr>
          <w:rFonts w:hAnsiTheme="majorEastAsia" w:cs="ＭＳ ゴシック" w:hint="eastAsia"/>
        </w:rPr>
        <w:t>大会</w:t>
      </w:r>
      <w:r w:rsidRPr="00670078">
        <w:rPr>
          <w:rFonts w:hAnsiTheme="majorEastAsia" w:cs="ＭＳ ゴシック" w:hint="eastAsia"/>
        </w:rPr>
        <w:t>運営の育成</w:t>
      </w:r>
      <w:r w:rsidR="00BC71B4" w:rsidRPr="00670078">
        <w:rPr>
          <w:rFonts w:hAnsiTheme="majorEastAsia" w:cs="ＭＳ ゴシック" w:hint="eastAsia"/>
        </w:rPr>
        <w:t>強化</w:t>
      </w:r>
      <w:r w:rsidRPr="00670078">
        <w:rPr>
          <w:rFonts w:hAnsiTheme="majorEastAsia" w:cs="ＭＳ ゴシック" w:hint="eastAsia"/>
        </w:rPr>
        <w:t>を</w:t>
      </w:r>
      <w:r w:rsidR="0058172F" w:rsidRPr="00670078">
        <w:rPr>
          <w:rFonts w:hAnsiTheme="majorEastAsia" w:cs="ＭＳ ゴシック" w:hint="eastAsia"/>
        </w:rPr>
        <w:t>図った。</w:t>
      </w:r>
    </w:p>
    <w:p w14:paraId="4E48BA0A" w14:textId="77777777" w:rsidR="009E00B0" w:rsidRPr="00670078" w:rsidRDefault="009E00B0" w:rsidP="00295A40">
      <w:pPr>
        <w:pStyle w:val="a3"/>
        <w:rPr>
          <w:rFonts w:hAnsiTheme="majorEastAsia" w:cs="ＭＳ ゴシック"/>
        </w:rPr>
      </w:pPr>
    </w:p>
    <w:p w14:paraId="5715F42A" w14:textId="77777777" w:rsidR="00295A40" w:rsidRPr="00670078" w:rsidRDefault="00982BB4" w:rsidP="00295A40">
      <w:pPr>
        <w:pStyle w:val="a3"/>
        <w:rPr>
          <w:rFonts w:hAnsiTheme="majorEastAsia" w:cs="ＭＳ ゴシック"/>
        </w:rPr>
      </w:pPr>
      <w:r w:rsidRPr="00670078">
        <w:rPr>
          <w:rFonts w:hAnsiTheme="majorEastAsia" w:cs="ＭＳ ゴシック" w:hint="eastAsia"/>
        </w:rPr>
        <w:t>(</w:t>
      </w:r>
      <w:r w:rsidRPr="00670078">
        <w:rPr>
          <w:rFonts w:hAnsiTheme="majorEastAsia" w:cs="ＭＳ ゴシック"/>
        </w:rPr>
        <w:t>1</w:t>
      </w:r>
      <w:r w:rsidRPr="00670078">
        <w:rPr>
          <w:rFonts w:hAnsiTheme="majorEastAsia" w:cs="ＭＳ ゴシック" w:hint="eastAsia"/>
        </w:rPr>
        <w:t>)主催大会</w:t>
      </w:r>
    </w:p>
    <w:p w14:paraId="0044C3A2" w14:textId="77777777" w:rsidR="00BC71B4" w:rsidRPr="00670078" w:rsidRDefault="0036386E" w:rsidP="00BC71B4">
      <w:pPr>
        <w:pStyle w:val="a3"/>
        <w:rPr>
          <w:rFonts w:hAnsiTheme="majorEastAsia" w:cs="ＭＳ ゴシック"/>
        </w:rPr>
      </w:pPr>
      <w:r w:rsidRPr="00670078">
        <w:rPr>
          <w:rFonts w:hAnsiTheme="majorEastAsia" w:cs="ＭＳ ゴシック" w:hint="eastAsia"/>
        </w:rPr>
        <w:t>◎</w:t>
      </w:r>
      <w:r w:rsidR="00BC71B4" w:rsidRPr="00670078">
        <w:rPr>
          <w:rFonts w:hAnsiTheme="majorEastAsia" w:cs="ＭＳ ゴシック" w:hint="eastAsia"/>
        </w:rPr>
        <w:t>201</w:t>
      </w:r>
      <w:r w:rsidR="00073EF0" w:rsidRPr="00670078">
        <w:rPr>
          <w:rFonts w:hAnsiTheme="majorEastAsia" w:cs="ＭＳ ゴシック" w:hint="eastAsia"/>
        </w:rPr>
        <w:t>9</w:t>
      </w:r>
      <w:r w:rsidRPr="00670078">
        <w:rPr>
          <w:rFonts w:hAnsiTheme="majorEastAsia" w:cs="ＭＳ ゴシック" w:hint="eastAsia"/>
        </w:rPr>
        <w:t>日本ゴールボール選手権</w:t>
      </w:r>
      <w:r w:rsidR="00C64D59" w:rsidRPr="00670078">
        <w:rPr>
          <w:rFonts w:hAnsiTheme="majorEastAsia" w:cs="ＭＳ ゴシック" w:hint="eastAsia"/>
        </w:rPr>
        <w:t>大会</w:t>
      </w:r>
      <w:r w:rsidRPr="00670078">
        <w:rPr>
          <w:rFonts w:hAnsiTheme="majorEastAsia" w:cs="ＭＳ ゴシック" w:hint="eastAsia"/>
        </w:rPr>
        <w:t>男子予選大会</w:t>
      </w:r>
    </w:p>
    <w:p w14:paraId="6911BF31" w14:textId="66E40A4C" w:rsidR="0036386E" w:rsidRPr="00670078" w:rsidRDefault="007E3F28" w:rsidP="00DF7E30">
      <w:pPr>
        <w:pStyle w:val="a3"/>
        <w:ind w:firstLineChars="250" w:firstLine="602"/>
        <w:rPr>
          <w:rFonts w:hAnsiTheme="majorEastAsia" w:cs="ＭＳ ゴシック"/>
        </w:rPr>
      </w:pPr>
      <w:r w:rsidRPr="00670078">
        <w:rPr>
          <w:rFonts w:hAnsiTheme="majorEastAsia" w:cs="ＭＳ ゴシック"/>
        </w:rPr>
        <w:t>8</w:t>
      </w:r>
      <w:r w:rsidR="00A57118" w:rsidRPr="00670078">
        <w:rPr>
          <w:rFonts w:hAnsiTheme="majorEastAsia" w:cs="ＭＳ ゴシック" w:hint="eastAsia"/>
        </w:rPr>
        <w:t>月</w:t>
      </w:r>
      <w:r w:rsidR="004B4B48">
        <w:rPr>
          <w:rFonts w:hAnsiTheme="majorEastAsia" w:cs="ＭＳ ゴシック" w:hint="eastAsia"/>
        </w:rPr>
        <w:t xml:space="preserve"> </w:t>
      </w:r>
      <w:r w:rsidRPr="00670078">
        <w:rPr>
          <w:rFonts w:hAnsiTheme="majorEastAsia" w:cs="ＭＳ ゴシック"/>
        </w:rPr>
        <w:t>3</w:t>
      </w:r>
      <w:r w:rsidR="00A57118" w:rsidRPr="00670078">
        <w:rPr>
          <w:rFonts w:hAnsiTheme="majorEastAsia" w:cs="ＭＳ ゴシック" w:hint="eastAsia"/>
        </w:rPr>
        <w:t>日</w:t>
      </w:r>
      <w:r w:rsidR="0059157F" w:rsidRPr="00670078">
        <w:rPr>
          <w:rFonts w:hAnsiTheme="majorEastAsia" w:cs="ＭＳ ゴシック" w:hint="eastAsia"/>
          <w:lang w:eastAsia="zh-CN"/>
        </w:rPr>
        <w:t>（</w:t>
      </w:r>
      <w:r w:rsidRPr="00670078">
        <w:rPr>
          <w:rFonts w:hAnsiTheme="majorEastAsia" w:cs="ＭＳ ゴシック" w:hint="eastAsia"/>
        </w:rPr>
        <w:t>土</w:t>
      </w:r>
      <w:r w:rsidR="0059157F" w:rsidRPr="00670078">
        <w:rPr>
          <w:rFonts w:hAnsiTheme="majorEastAsia" w:cs="ＭＳ ゴシック" w:hint="eastAsia"/>
          <w:lang w:eastAsia="zh-CN"/>
        </w:rPr>
        <w:t>）～</w:t>
      </w:r>
      <w:r w:rsidR="00DF7E30" w:rsidRPr="00670078">
        <w:rPr>
          <w:rFonts w:hAnsiTheme="majorEastAsia" w:cs="ＭＳ ゴシック"/>
        </w:rPr>
        <w:t xml:space="preserve"> </w:t>
      </w:r>
      <w:r w:rsidRPr="00670078">
        <w:rPr>
          <w:rFonts w:hAnsiTheme="majorEastAsia" w:cs="ＭＳ ゴシック"/>
        </w:rPr>
        <w:t>4</w:t>
      </w:r>
      <w:r w:rsidR="00A57118" w:rsidRPr="00670078">
        <w:rPr>
          <w:rFonts w:hAnsiTheme="majorEastAsia" w:cs="ＭＳ ゴシック" w:hint="eastAsia"/>
        </w:rPr>
        <w:t>日</w:t>
      </w:r>
      <w:r w:rsidR="0036386E" w:rsidRPr="00670078">
        <w:rPr>
          <w:rFonts w:hAnsiTheme="majorEastAsia" w:cs="ＭＳ ゴシック" w:hint="eastAsia"/>
          <w:lang w:eastAsia="zh-CN"/>
        </w:rPr>
        <w:t>（</w:t>
      </w:r>
      <w:r w:rsidR="008208D1" w:rsidRPr="00670078">
        <w:rPr>
          <w:rFonts w:hAnsiTheme="majorEastAsia" w:cs="ＭＳ ゴシック" w:hint="eastAsia"/>
        </w:rPr>
        <w:t>日</w:t>
      </w:r>
      <w:r w:rsidR="0036386E" w:rsidRPr="00670078">
        <w:rPr>
          <w:rFonts w:hAnsiTheme="majorEastAsia" w:cs="ＭＳ ゴシック" w:hint="eastAsia"/>
          <w:lang w:eastAsia="zh-CN"/>
        </w:rPr>
        <w:t>）</w:t>
      </w:r>
    </w:p>
    <w:p w14:paraId="68E0B47C" w14:textId="5154E362" w:rsidR="009A2998" w:rsidRPr="00670078" w:rsidRDefault="009A2998" w:rsidP="00620D52">
      <w:pPr>
        <w:pStyle w:val="a3"/>
        <w:ind w:firstLineChars="200" w:firstLine="482"/>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00C14975" w:rsidRPr="00670078">
        <w:rPr>
          <w:rFonts w:hAnsiTheme="majorEastAsia" w:cs="ＭＳ ゴシック" w:hint="eastAsia"/>
        </w:rPr>
        <w:t>岐阜</w:t>
      </w:r>
      <w:r w:rsidR="00C14975" w:rsidRPr="00E649DC">
        <w:rPr>
          <w:rFonts w:hAnsiTheme="majorEastAsia" w:cs="ＭＳ ゴシック" w:hint="eastAsia"/>
        </w:rPr>
        <w:t>県福祉</w:t>
      </w:r>
      <w:r w:rsidR="00C14975" w:rsidRPr="00670078">
        <w:rPr>
          <w:rFonts w:hAnsiTheme="majorEastAsia" w:cs="ＭＳ ゴシック" w:hint="eastAsia"/>
        </w:rPr>
        <w:t>友愛アリーナ・岐阜県立岐阜希望が丘特別支援学校体育館</w:t>
      </w:r>
    </w:p>
    <w:p w14:paraId="0F78E0AD" w14:textId="6E3EC5E5" w:rsidR="0036386E" w:rsidRPr="00670078" w:rsidRDefault="00FA084A" w:rsidP="00CF6087">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Pr="00670078">
        <w:rPr>
          <w:rFonts w:hAnsiTheme="majorEastAsia" w:cs="ＭＳ ゴシック" w:hint="eastAsia"/>
        </w:rPr>
        <w:t>2</w:t>
      </w:r>
      <w:r w:rsidR="00C14975" w:rsidRPr="00670078">
        <w:rPr>
          <w:rFonts w:hAnsiTheme="majorEastAsia" w:cs="ＭＳ ゴシック" w:hint="eastAsia"/>
        </w:rPr>
        <w:t>コート</w:t>
      </w:r>
      <w:r w:rsidRPr="00670078">
        <w:rPr>
          <w:rFonts w:hAnsiTheme="majorEastAsia" w:cs="ＭＳ ゴシック" w:hint="eastAsia"/>
        </w:rPr>
        <w:t>、</w:t>
      </w:r>
      <w:r w:rsidR="0036386E" w:rsidRPr="00670078">
        <w:rPr>
          <w:rFonts w:hAnsiTheme="majorEastAsia" w:cs="ＭＳ ゴシック" w:hint="eastAsia"/>
        </w:rPr>
        <w:t>全国</w:t>
      </w:r>
      <w:r w:rsidR="00E96CF4" w:rsidRPr="00670078">
        <w:rPr>
          <w:rFonts w:hAnsiTheme="majorEastAsia" w:cs="ＭＳ ゴシック" w:hint="eastAsia"/>
        </w:rPr>
        <w:t>対象</w:t>
      </w:r>
    </w:p>
    <w:p w14:paraId="2B500858" w14:textId="77777777" w:rsidR="00BC71B4" w:rsidRPr="00670078" w:rsidRDefault="00B04011" w:rsidP="00BC71B4">
      <w:pPr>
        <w:pStyle w:val="a3"/>
        <w:rPr>
          <w:rFonts w:hAnsiTheme="majorEastAsia" w:cs="ＭＳ ゴシック"/>
        </w:rPr>
      </w:pPr>
      <w:r w:rsidRPr="00670078">
        <w:rPr>
          <w:rFonts w:hAnsiTheme="majorEastAsia" w:cs="ＭＳ ゴシック" w:hint="eastAsia"/>
        </w:rPr>
        <w:t>◎</w:t>
      </w:r>
      <w:r w:rsidR="00BC71B4" w:rsidRPr="00670078">
        <w:rPr>
          <w:rFonts w:hAnsiTheme="majorEastAsia" w:cs="ＭＳ ゴシック" w:hint="eastAsia"/>
        </w:rPr>
        <w:t>201</w:t>
      </w:r>
      <w:r w:rsidR="00073EF0" w:rsidRPr="00670078">
        <w:rPr>
          <w:rFonts w:hAnsiTheme="majorEastAsia" w:cs="ＭＳ ゴシック" w:hint="eastAsia"/>
        </w:rPr>
        <w:t>9</w:t>
      </w:r>
      <w:r w:rsidRPr="00670078">
        <w:rPr>
          <w:rFonts w:hAnsiTheme="majorEastAsia" w:cs="ＭＳ ゴシック" w:hint="eastAsia"/>
        </w:rPr>
        <w:t>日本ゴールボール選手権大会</w:t>
      </w:r>
      <w:r w:rsidR="003867C6" w:rsidRPr="00670078">
        <w:rPr>
          <w:rFonts w:hAnsiTheme="majorEastAsia" w:cs="ＭＳ ゴシック" w:hint="eastAsia"/>
        </w:rPr>
        <w:t>女子予選大会</w:t>
      </w:r>
    </w:p>
    <w:p w14:paraId="385CD3FD" w14:textId="77777777" w:rsidR="004173FB" w:rsidRPr="00670078" w:rsidRDefault="007E3F28" w:rsidP="00DF7E30">
      <w:pPr>
        <w:pStyle w:val="a3"/>
        <w:ind w:firstLineChars="250" w:firstLine="602"/>
        <w:rPr>
          <w:rFonts w:hAnsiTheme="majorEastAsia" w:cs="ＭＳ ゴシック"/>
        </w:rPr>
      </w:pPr>
      <w:r w:rsidRPr="00670078">
        <w:rPr>
          <w:rFonts w:hAnsiTheme="majorEastAsia" w:cs="ＭＳ ゴシック"/>
        </w:rPr>
        <w:t>9</w:t>
      </w:r>
      <w:r w:rsidR="004173FB" w:rsidRPr="00670078">
        <w:rPr>
          <w:rFonts w:hAnsiTheme="majorEastAsia" w:cs="ＭＳ ゴシック" w:hint="eastAsia"/>
        </w:rPr>
        <w:t>月</w:t>
      </w:r>
      <w:r w:rsidR="00DF7E30" w:rsidRPr="00670078">
        <w:rPr>
          <w:rFonts w:hAnsiTheme="majorEastAsia" w:cs="ＭＳ ゴシック"/>
        </w:rPr>
        <w:t xml:space="preserve"> </w:t>
      </w:r>
      <w:r w:rsidRPr="00670078">
        <w:rPr>
          <w:rFonts w:hAnsiTheme="majorEastAsia" w:cs="ＭＳ ゴシック"/>
        </w:rPr>
        <w:t>7</w:t>
      </w:r>
      <w:r w:rsidR="004173FB" w:rsidRPr="00670078">
        <w:rPr>
          <w:rFonts w:hAnsiTheme="majorEastAsia" w:cs="ＭＳ ゴシック" w:hint="eastAsia"/>
        </w:rPr>
        <w:t>日</w:t>
      </w:r>
      <w:r w:rsidR="004173FB" w:rsidRPr="00670078">
        <w:rPr>
          <w:rFonts w:hAnsiTheme="majorEastAsia" w:cs="ＭＳ ゴシック" w:hint="eastAsia"/>
          <w:lang w:eastAsia="zh-CN"/>
        </w:rPr>
        <w:t>（</w:t>
      </w:r>
      <w:r w:rsidRPr="00670078">
        <w:rPr>
          <w:rFonts w:hAnsiTheme="majorEastAsia" w:cs="ＭＳ ゴシック" w:hint="eastAsia"/>
        </w:rPr>
        <w:t>土</w:t>
      </w:r>
      <w:r w:rsidR="004173FB" w:rsidRPr="00670078">
        <w:rPr>
          <w:rFonts w:hAnsiTheme="majorEastAsia" w:cs="ＭＳ ゴシック" w:hint="eastAsia"/>
          <w:lang w:eastAsia="zh-CN"/>
        </w:rPr>
        <w:t>）～</w:t>
      </w:r>
      <w:r w:rsidR="00DF7E30" w:rsidRPr="00670078">
        <w:rPr>
          <w:rFonts w:hAnsiTheme="majorEastAsia" w:cs="ＭＳ ゴシック"/>
        </w:rPr>
        <w:t xml:space="preserve"> </w:t>
      </w:r>
      <w:r w:rsidRPr="00670078">
        <w:rPr>
          <w:rFonts w:hAnsiTheme="majorEastAsia" w:cs="ＭＳ ゴシック"/>
        </w:rPr>
        <w:t>8</w:t>
      </w:r>
      <w:r w:rsidR="004173FB" w:rsidRPr="00670078">
        <w:rPr>
          <w:rFonts w:hAnsiTheme="majorEastAsia" w:cs="ＭＳ ゴシック" w:hint="eastAsia"/>
        </w:rPr>
        <w:t>日</w:t>
      </w:r>
      <w:r w:rsidR="004173FB" w:rsidRPr="00670078">
        <w:rPr>
          <w:rFonts w:hAnsiTheme="majorEastAsia" w:cs="ＭＳ ゴシック" w:hint="eastAsia"/>
          <w:lang w:eastAsia="zh-CN"/>
        </w:rPr>
        <w:t>（</w:t>
      </w:r>
      <w:r w:rsidRPr="00670078">
        <w:rPr>
          <w:rFonts w:hAnsiTheme="majorEastAsia" w:cs="ＭＳ ゴシック" w:hint="eastAsia"/>
        </w:rPr>
        <w:t>日</w:t>
      </w:r>
      <w:r w:rsidR="004173FB" w:rsidRPr="00670078">
        <w:rPr>
          <w:rFonts w:hAnsiTheme="majorEastAsia" w:cs="ＭＳ ゴシック" w:hint="eastAsia"/>
          <w:lang w:eastAsia="zh-CN"/>
        </w:rPr>
        <w:t>）</w:t>
      </w:r>
    </w:p>
    <w:p w14:paraId="5C3D5757" w14:textId="5EEFFDC5" w:rsidR="004173FB" w:rsidRPr="00670078" w:rsidRDefault="004173FB" w:rsidP="004173FB">
      <w:pPr>
        <w:pStyle w:val="a3"/>
        <w:ind w:firstLineChars="200" w:firstLine="482"/>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00DA1E99" w:rsidRPr="00670078">
        <w:rPr>
          <w:rFonts w:hAnsiTheme="majorEastAsia" w:cs="ＭＳ ゴシック" w:hint="eastAsia"/>
        </w:rPr>
        <w:t>所沢市民体育館</w:t>
      </w:r>
    </w:p>
    <w:p w14:paraId="384C9AEB" w14:textId="41A02F1F" w:rsidR="004173FB" w:rsidRPr="00670078" w:rsidRDefault="004173FB" w:rsidP="004173FB">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Pr="00670078">
        <w:rPr>
          <w:rFonts w:hAnsiTheme="majorEastAsia" w:cs="ＭＳ ゴシック" w:hint="eastAsia"/>
        </w:rPr>
        <w:t>2</w:t>
      </w:r>
      <w:r w:rsidR="00C14975" w:rsidRPr="00670078">
        <w:rPr>
          <w:rFonts w:hAnsiTheme="majorEastAsia" w:cs="ＭＳ ゴシック" w:hint="eastAsia"/>
        </w:rPr>
        <w:t>コート</w:t>
      </w:r>
      <w:r w:rsidRPr="00670078">
        <w:rPr>
          <w:rFonts w:hAnsiTheme="majorEastAsia" w:cs="ＭＳ ゴシック" w:hint="eastAsia"/>
        </w:rPr>
        <w:t>、全国対象</w:t>
      </w:r>
    </w:p>
    <w:p w14:paraId="6DDFFBF1" w14:textId="2BBED6DF" w:rsidR="003B12E7" w:rsidRPr="001B6C72" w:rsidRDefault="003B12E7" w:rsidP="003B12E7">
      <w:pPr>
        <w:pStyle w:val="a3"/>
        <w:rPr>
          <w:rFonts w:hAnsiTheme="majorEastAsia" w:cs="ＭＳ ゴシック"/>
        </w:rPr>
      </w:pPr>
      <w:r w:rsidRPr="001B6C72">
        <w:rPr>
          <w:rFonts w:hAnsiTheme="majorEastAsia" w:cs="ＭＳ ゴシック" w:hint="eastAsia"/>
        </w:rPr>
        <w:t>◎</w:t>
      </w:r>
      <w:r w:rsidR="001B7E76" w:rsidRPr="001B6C72">
        <w:rPr>
          <w:rFonts w:hAnsiTheme="majorEastAsia" w:cs="ＭＳ ゴシック" w:hint="eastAsia"/>
        </w:rPr>
        <w:t>2019チャレンジゴールボール大会</w:t>
      </w:r>
    </w:p>
    <w:p w14:paraId="4A33B192" w14:textId="77777777" w:rsidR="004538E4" w:rsidRPr="001B6C72" w:rsidRDefault="004538E4" w:rsidP="003B12E7">
      <w:pPr>
        <w:pStyle w:val="a3"/>
        <w:ind w:firstLineChars="200" w:firstLine="482"/>
        <w:rPr>
          <w:rFonts w:hAnsiTheme="majorEastAsia" w:cs="ＭＳ ゴシック"/>
        </w:rPr>
      </w:pPr>
      <w:r w:rsidRPr="001B6C72">
        <w:rPr>
          <w:rFonts w:hAnsiTheme="majorEastAsia" w:cs="ＭＳ ゴシック" w:hint="eastAsia"/>
        </w:rPr>
        <w:t>第一回関東大会</w:t>
      </w:r>
    </w:p>
    <w:p w14:paraId="44D12CD5" w14:textId="7832A6BE" w:rsidR="003B12E7" w:rsidRPr="001B6C72" w:rsidRDefault="003B12E7" w:rsidP="003B12E7">
      <w:pPr>
        <w:pStyle w:val="a3"/>
        <w:ind w:firstLineChars="200" w:firstLine="482"/>
        <w:rPr>
          <w:rFonts w:hAnsiTheme="majorEastAsia" w:cs="ＭＳ ゴシック"/>
        </w:rPr>
      </w:pPr>
      <w:r w:rsidRPr="001B6C72">
        <w:rPr>
          <w:rFonts w:hAnsiTheme="majorEastAsia" w:cs="ＭＳ ゴシック" w:hint="eastAsia"/>
        </w:rPr>
        <w:t>10月12日（土）</w:t>
      </w:r>
      <w:r w:rsidR="004538E4" w:rsidRPr="001B6C72">
        <w:rPr>
          <w:rFonts w:hAnsiTheme="majorEastAsia" w:cs="ＭＳ ゴシック" w:hint="eastAsia"/>
        </w:rPr>
        <w:t xml:space="preserve">　→「台風接近にともない中止」</w:t>
      </w:r>
    </w:p>
    <w:p w14:paraId="27B1D0F4" w14:textId="77777777" w:rsidR="003B12E7" w:rsidRPr="001B6C72" w:rsidRDefault="003B12E7" w:rsidP="003B12E7">
      <w:pPr>
        <w:pStyle w:val="a3"/>
        <w:ind w:firstLineChars="200" w:firstLine="482"/>
        <w:rPr>
          <w:rFonts w:hAnsiTheme="majorEastAsia" w:cs="ＭＳ ゴシック"/>
        </w:rPr>
      </w:pPr>
      <w:r w:rsidRPr="001B6C72">
        <w:rPr>
          <w:rFonts w:hAnsiTheme="majorEastAsia" w:cs="ＭＳ ゴシック" w:hint="eastAsia"/>
        </w:rPr>
        <w:t>会場　所沢市民体育館</w:t>
      </w:r>
      <w:r w:rsidR="00C14975" w:rsidRPr="001B6C72">
        <w:rPr>
          <w:rFonts w:hAnsiTheme="majorEastAsia" w:cs="ＭＳ ゴシック" w:hint="eastAsia"/>
        </w:rPr>
        <w:t>（サブアリーナ）</w:t>
      </w:r>
    </w:p>
    <w:p w14:paraId="443D1774" w14:textId="52D3D8D0" w:rsidR="004538E4" w:rsidRPr="001B6C72" w:rsidRDefault="004538E4" w:rsidP="004538E4">
      <w:pPr>
        <w:pStyle w:val="a3"/>
        <w:ind w:firstLineChars="200" w:firstLine="482"/>
        <w:rPr>
          <w:rFonts w:hAnsiTheme="majorEastAsia" w:cs="ＭＳ ゴシック"/>
        </w:rPr>
      </w:pPr>
      <w:r w:rsidRPr="001B6C72">
        <w:rPr>
          <w:rFonts w:hAnsiTheme="majorEastAsia" w:cs="ＭＳ ゴシック" w:hint="eastAsia"/>
        </w:rPr>
        <w:t>第二回</w:t>
      </w:r>
      <w:r w:rsidR="00F037D6" w:rsidRPr="001B6C72">
        <w:rPr>
          <w:rFonts w:hAnsiTheme="majorEastAsia" w:cs="ＭＳ ゴシック" w:hint="eastAsia"/>
        </w:rPr>
        <w:t>東北・北海道</w:t>
      </w:r>
      <w:r w:rsidRPr="001B6C72">
        <w:rPr>
          <w:rFonts w:hAnsiTheme="majorEastAsia" w:cs="ＭＳ ゴシック" w:hint="eastAsia"/>
        </w:rPr>
        <w:t>大会</w:t>
      </w:r>
      <w:r w:rsidR="000655F3" w:rsidRPr="001B6C72">
        <w:rPr>
          <w:rFonts w:hAnsiTheme="majorEastAsia" w:cs="ＭＳ ゴシック" w:hint="eastAsia"/>
        </w:rPr>
        <w:t>（</w:t>
      </w:r>
      <w:r w:rsidR="00F037D6" w:rsidRPr="001B6C72">
        <w:rPr>
          <w:rFonts w:hAnsiTheme="majorEastAsia" w:cs="ＭＳ ゴシック" w:hint="eastAsia"/>
        </w:rPr>
        <w:t>仙台</w:t>
      </w:r>
      <w:r w:rsidR="000655F3" w:rsidRPr="001B6C72">
        <w:rPr>
          <w:rFonts w:hAnsiTheme="majorEastAsia" w:cs="ＭＳ ゴシック" w:hint="eastAsia"/>
        </w:rPr>
        <w:t>大会）</w:t>
      </w:r>
    </w:p>
    <w:p w14:paraId="7E437526" w14:textId="4AA25AC9" w:rsidR="004538E4" w:rsidRPr="001B6C72" w:rsidRDefault="004538E4" w:rsidP="004538E4">
      <w:pPr>
        <w:pStyle w:val="a3"/>
        <w:ind w:firstLineChars="200" w:firstLine="482"/>
        <w:rPr>
          <w:rFonts w:hAnsiTheme="majorEastAsia" w:cs="ＭＳ ゴシック"/>
        </w:rPr>
      </w:pPr>
      <w:r w:rsidRPr="001B6C72">
        <w:rPr>
          <w:rFonts w:hAnsiTheme="majorEastAsia" w:cs="ＭＳ ゴシック"/>
        </w:rPr>
        <w:t>1</w:t>
      </w:r>
      <w:r w:rsidR="00F037D6" w:rsidRPr="001B6C72">
        <w:rPr>
          <w:rFonts w:hAnsiTheme="majorEastAsia" w:cs="ＭＳ ゴシック"/>
        </w:rPr>
        <w:t>0</w:t>
      </w:r>
      <w:r w:rsidRPr="001B6C72">
        <w:rPr>
          <w:rFonts w:hAnsiTheme="majorEastAsia" w:cs="ＭＳ ゴシック" w:hint="eastAsia"/>
        </w:rPr>
        <w:t>月</w:t>
      </w:r>
      <w:r w:rsidR="00F037D6" w:rsidRPr="001B6C72">
        <w:rPr>
          <w:rFonts w:hAnsiTheme="majorEastAsia" w:cs="ＭＳ ゴシック"/>
        </w:rPr>
        <w:t>26</w:t>
      </w:r>
      <w:r w:rsidRPr="001B6C72">
        <w:rPr>
          <w:rFonts w:hAnsiTheme="majorEastAsia" w:cs="ＭＳ ゴシック" w:hint="eastAsia"/>
        </w:rPr>
        <w:t>日（</w:t>
      </w:r>
      <w:r w:rsidR="00F037D6" w:rsidRPr="001B6C72">
        <w:rPr>
          <w:rFonts w:hAnsiTheme="majorEastAsia" w:cs="ＭＳ ゴシック" w:hint="eastAsia"/>
        </w:rPr>
        <w:t>土）</w:t>
      </w:r>
    </w:p>
    <w:p w14:paraId="7CF234BA" w14:textId="27ABC55A" w:rsidR="004538E4" w:rsidRPr="001B6C72" w:rsidRDefault="004538E4" w:rsidP="004538E4">
      <w:pPr>
        <w:pStyle w:val="a3"/>
        <w:ind w:firstLineChars="200" w:firstLine="482"/>
        <w:rPr>
          <w:rFonts w:hAnsiTheme="majorEastAsia" w:cs="ＭＳ ゴシック"/>
        </w:rPr>
      </w:pPr>
      <w:r w:rsidRPr="001B6C72">
        <w:rPr>
          <w:rFonts w:hAnsiTheme="majorEastAsia" w:cs="ＭＳ ゴシック" w:hint="eastAsia"/>
        </w:rPr>
        <w:t xml:space="preserve">会場　</w:t>
      </w:r>
      <w:r w:rsidR="00F037D6" w:rsidRPr="001B6C72">
        <w:rPr>
          <w:rFonts w:hAnsiTheme="majorEastAsia" w:cs="ＭＳ ゴシック" w:hint="eastAsia"/>
        </w:rPr>
        <w:t>東北文化学園大学</w:t>
      </w:r>
    </w:p>
    <w:p w14:paraId="720C1348" w14:textId="77777777" w:rsidR="00F037D6" w:rsidRPr="001B6C72" w:rsidRDefault="00F037D6" w:rsidP="00F037D6">
      <w:pPr>
        <w:pStyle w:val="a3"/>
        <w:ind w:firstLineChars="200" w:firstLine="482"/>
        <w:rPr>
          <w:rFonts w:hAnsiTheme="majorEastAsia" w:cs="ＭＳ ゴシック"/>
        </w:rPr>
      </w:pPr>
      <w:r w:rsidRPr="001B6C72">
        <w:rPr>
          <w:rFonts w:hAnsiTheme="majorEastAsia" w:cs="ＭＳ ゴシック" w:hint="eastAsia"/>
        </w:rPr>
        <w:t>第二回関東大会（佐倉大会）</w:t>
      </w:r>
    </w:p>
    <w:p w14:paraId="544CB21B" w14:textId="043D0302" w:rsidR="00F037D6" w:rsidRPr="001B6C72" w:rsidRDefault="00F037D6" w:rsidP="004B4B48">
      <w:pPr>
        <w:pStyle w:val="a3"/>
        <w:ind w:firstLineChars="250" w:firstLine="602"/>
        <w:rPr>
          <w:rFonts w:hAnsiTheme="majorEastAsia" w:cs="ＭＳ ゴシック"/>
        </w:rPr>
      </w:pPr>
      <w:r w:rsidRPr="001B6C72">
        <w:rPr>
          <w:rFonts w:hAnsiTheme="majorEastAsia" w:cs="ＭＳ ゴシック"/>
        </w:rPr>
        <w:t>1</w:t>
      </w:r>
      <w:r w:rsidRPr="001B6C72">
        <w:rPr>
          <w:rFonts w:hAnsiTheme="majorEastAsia" w:cs="ＭＳ ゴシック" w:hint="eastAsia"/>
        </w:rPr>
        <w:t>月12日（日）</w:t>
      </w:r>
    </w:p>
    <w:p w14:paraId="1D59A6E1" w14:textId="77777777" w:rsidR="00F037D6" w:rsidRPr="001B6C72" w:rsidRDefault="00F037D6" w:rsidP="00F037D6">
      <w:pPr>
        <w:pStyle w:val="a3"/>
        <w:ind w:firstLineChars="200" w:firstLine="482"/>
        <w:rPr>
          <w:rFonts w:hAnsiTheme="majorEastAsia" w:cs="ＭＳ ゴシック"/>
        </w:rPr>
      </w:pPr>
      <w:r w:rsidRPr="001B6C72">
        <w:rPr>
          <w:rFonts w:hAnsiTheme="majorEastAsia" w:cs="ＭＳ ゴシック" w:hint="eastAsia"/>
        </w:rPr>
        <w:t>会場　佐倉市民体育館</w:t>
      </w:r>
    </w:p>
    <w:p w14:paraId="6950E33E" w14:textId="37454AF2" w:rsidR="004538E4" w:rsidRPr="001B6C72" w:rsidRDefault="004538E4" w:rsidP="004538E4">
      <w:pPr>
        <w:pStyle w:val="a3"/>
        <w:ind w:firstLineChars="200" w:firstLine="482"/>
        <w:rPr>
          <w:rFonts w:hAnsiTheme="majorEastAsia" w:cs="ＭＳ ゴシック"/>
        </w:rPr>
      </w:pPr>
      <w:r w:rsidRPr="001B6C72">
        <w:rPr>
          <w:rFonts w:hAnsiTheme="majorEastAsia" w:cs="ＭＳ ゴシック" w:hint="eastAsia"/>
        </w:rPr>
        <w:t>第</w:t>
      </w:r>
      <w:r w:rsidR="00632D89" w:rsidRPr="001B6C72">
        <w:rPr>
          <w:rFonts w:hAnsiTheme="majorEastAsia" w:cs="ＭＳ ゴシック" w:hint="eastAsia"/>
        </w:rPr>
        <w:t>一</w:t>
      </w:r>
      <w:r w:rsidRPr="001B6C72">
        <w:rPr>
          <w:rFonts w:hAnsiTheme="majorEastAsia" w:cs="ＭＳ ゴシック" w:hint="eastAsia"/>
        </w:rPr>
        <w:t>回</w:t>
      </w:r>
      <w:r w:rsidR="00632D89" w:rsidRPr="001B6C72">
        <w:rPr>
          <w:rFonts w:hAnsiTheme="majorEastAsia" w:cs="ＭＳ ゴシック" w:hint="eastAsia"/>
        </w:rPr>
        <w:t>中四国</w:t>
      </w:r>
      <w:r w:rsidRPr="001B6C72">
        <w:rPr>
          <w:rFonts w:hAnsiTheme="majorEastAsia" w:cs="ＭＳ ゴシック" w:hint="eastAsia"/>
        </w:rPr>
        <w:t>大会</w:t>
      </w:r>
      <w:r w:rsidR="000655F3" w:rsidRPr="001B6C72">
        <w:rPr>
          <w:rFonts w:hAnsiTheme="majorEastAsia" w:cs="ＭＳ ゴシック" w:hint="eastAsia"/>
        </w:rPr>
        <w:t>（広島大会）</w:t>
      </w:r>
    </w:p>
    <w:p w14:paraId="5F2AA2A1" w14:textId="33A92571" w:rsidR="004538E4" w:rsidRPr="001B6C72" w:rsidRDefault="004538E4" w:rsidP="004B4B48">
      <w:pPr>
        <w:pStyle w:val="a3"/>
        <w:ind w:firstLineChars="250" w:firstLine="602"/>
        <w:rPr>
          <w:rFonts w:hAnsiTheme="majorEastAsia" w:cs="ＭＳ ゴシック"/>
        </w:rPr>
      </w:pPr>
      <w:r w:rsidRPr="001B6C72">
        <w:rPr>
          <w:rFonts w:hAnsiTheme="majorEastAsia" w:cs="ＭＳ ゴシック"/>
        </w:rPr>
        <w:t>1</w:t>
      </w:r>
      <w:r w:rsidRPr="001B6C72">
        <w:rPr>
          <w:rFonts w:hAnsiTheme="majorEastAsia" w:cs="ＭＳ ゴシック" w:hint="eastAsia"/>
        </w:rPr>
        <w:t>月</w:t>
      </w:r>
      <w:r w:rsidR="000655F3" w:rsidRPr="001B6C72">
        <w:rPr>
          <w:rFonts w:hAnsiTheme="majorEastAsia" w:cs="ＭＳ ゴシック" w:hint="eastAsia"/>
        </w:rPr>
        <w:t>25</w:t>
      </w:r>
      <w:r w:rsidRPr="001B6C72">
        <w:rPr>
          <w:rFonts w:hAnsiTheme="majorEastAsia" w:cs="ＭＳ ゴシック" w:hint="eastAsia"/>
        </w:rPr>
        <w:t>日（</w:t>
      </w:r>
      <w:r w:rsidR="000655F3" w:rsidRPr="001B6C72">
        <w:rPr>
          <w:rFonts w:hAnsiTheme="majorEastAsia" w:cs="ＭＳ ゴシック" w:hint="eastAsia"/>
        </w:rPr>
        <w:t>土</w:t>
      </w:r>
      <w:r w:rsidRPr="001B6C72">
        <w:rPr>
          <w:rFonts w:hAnsiTheme="majorEastAsia" w:cs="ＭＳ ゴシック" w:hint="eastAsia"/>
        </w:rPr>
        <w:t>）</w:t>
      </w:r>
    </w:p>
    <w:p w14:paraId="01ADE3EB" w14:textId="1C387520" w:rsidR="004538E4" w:rsidRPr="001B6C72" w:rsidRDefault="004538E4" w:rsidP="004538E4">
      <w:pPr>
        <w:pStyle w:val="a3"/>
        <w:ind w:firstLineChars="200" w:firstLine="482"/>
        <w:rPr>
          <w:rFonts w:hAnsiTheme="majorEastAsia" w:cs="ＭＳ ゴシック"/>
        </w:rPr>
      </w:pPr>
      <w:r w:rsidRPr="001B6C72">
        <w:rPr>
          <w:rFonts w:hAnsiTheme="majorEastAsia" w:cs="ＭＳ ゴシック" w:hint="eastAsia"/>
        </w:rPr>
        <w:t xml:space="preserve">会場　</w:t>
      </w:r>
      <w:r w:rsidR="000655F3" w:rsidRPr="001B6C72">
        <w:rPr>
          <w:rFonts w:hAnsiTheme="majorEastAsia" w:cs="ＭＳ ゴシック" w:hint="eastAsia"/>
        </w:rPr>
        <w:t>広島市心身障害者福祉センター</w:t>
      </w:r>
      <w:r w:rsidRPr="001B6C72">
        <w:rPr>
          <w:rFonts w:hAnsiTheme="majorEastAsia" w:cs="ＭＳ ゴシック" w:hint="eastAsia"/>
        </w:rPr>
        <w:t>体育館</w:t>
      </w:r>
    </w:p>
    <w:p w14:paraId="0E97E010" w14:textId="119E6EEF" w:rsidR="000655F3" w:rsidRPr="001B6C72" w:rsidRDefault="000655F3" w:rsidP="000655F3">
      <w:pPr>
        <w:pStyle w:val="a3"/>
        <w:ind w:firstLineChars="200" w:firstLine="482"/>
        <w:rPr>
          <w:rFonts w:hAnsiTheme="majorEastAsia" w:cs="ＭＳ ゴシック"/>
        </w:rPr>
      </w:pPr>
      <w:r w:rsidRPr="001B6C72">
        <w:rPr>
          <w:rFonts w:hAnsiTheme="majorEastAsia" w:cs="ＭＳ ゴシック" w:hint="eastAsia"/>
        </w:rPr>
        <w:t>第一回北陸大会（福井大会）</w:t>
      </w:r>
    </w:p>
    <w:p w14:paraId="737B74A4" w14:textId="7B0E1EFD" w:rsidR="000655F3" w:rsidRPr="001B6C72" w:rsidRDefault="000655F3" w:rsidP="004B4B48">
      <w:pPr>
        <w:pStyle w:val="a3"/>
        <w:ind w:firstLineChars="250" w:firstLine="602"/>
        <w:rPr>
          <w:rFonts w:hAnsiTheme="majorEastAsia" w:cs="ＭＳ ゴシック"/>
        </w:rPr>
      </w:pPr>
      <w:r w:rsidRPr="001B6C72">
        <w:rPr>
          <w:rFonts w:hAnsiTheme="majorEastAsia" w:cs="ＭＳ ゴシック"/>
        </w:rPr>
        <w:t>2</w:t>
      </w:r>
      <w:r w:rsidRPr="001B6C72">
        <w:rPr>
          <w:rFonts w:hAnsiTheme="majorEastAsia" w:cs="ＭＳ ゴシック" w:hint="eastAsia"/>
        </w:rPr>
        <w:t>月1</w:t>
      </w:r>
      <w:r w:rsidRPr="001B6C72">
        <w:rPr>
          <w:rFonts w:hAnsiTheme="majorEastAsia" w:cs="ＭＳ ゴシック"/>
        </w:rPr>
        <w:t>6</w:t>
      </w:r>
      <w:r w:rsidRPr="001B6C72">
        <w:rPr>
          <w:rFonts w:hAnsiTheme="majorEastAsia" w:cs="ＭＳ ゴシック" w:hint="eastAsia"/>
        </w:rPr>
        <w:t>日（日）</w:t>
      </w:r>
    </w:p>
    <w:p w14:paraId="2C568778" w14:textId="2D48230E" w:rsidR="000655F3" w:rsidRPr="001B6C72" w:rsidRDefault="000655F3" w:rsidP="00F63A94">
      <w:pPr>
        <w:pStyle w:val="a3"/>
        <w:ind w:firstLineChars="200" w:firstLine="482"/>
        <w:rPr>
          <w:rFonts w:hAnsiTheme="majorEastAsia" w:cs="ＭＳ ゴシック"/>
        </w:rPr>
      </w:pPr>
      <w:r w:rsidRPr="001B6C72">
        <w:rPr>
          <w:rFonts w:hAnsiTheme="majorEastAsia" w:cs="ＭＳ ゴシック" w:hint="eastAsia"/>
        </w:rPr>
        <w:t>会場　福井県営体育館（サブアリーナ）</w:t>
      </w:r>
    </w:p>
    <w:p w14:paraId="729676E1" w14:textId="06426587" w:rsidR="003B12E7" w:rsidRPr="00670078" w:rsidRDefault="003B12E7" w:rsidP="003B12E7">
      <w:pPr>
        <w:pStyle w:val="a3"/>
        <w:rPr>
          <w:rFonts w:hAnsiTheme="majorEastAsia" w:cs="ＭＳ ゴシック"/>
        </w:rPr>
      </w:pPr>
      <w:r w:rsidRPr="00670078">
        <w:rPr>
          <w:rFonts w:hAnsiTheme="majorEastAsia" w:cs="ＭＳ ゴシック" w:hint="eastAsia"/>
        </w:rPr>
        <w:t>◎</w:t>
      </w:r>
      <w:r w:rsidR="001B7E76" w:rsidRPr="00670078">
        <w:rPr>
          <w:rFonts w:hAnsiTheme="majorEastAsia" w:cs="ＭＳ ゴシック" w:hint="eastAsia"/>
        </w:rPr>
        <w:t>2019 ジャパン ゴールボール トライアル オープン トーナメント</w:t>
      </w:r>
    </w:p>
    <w:p w14:paraId="115B8C5A" w14:textId="122AB7B1" w:rsidR="003B12E7" w:rsidRPr="00670078" w:rsidRDefault="003B12E7" w:rsidP="003B12E7">
      <w:pPr>
        <w:pStyle w:val="a3"/>
        <w:ind w:firstLineChars="200" w:firstLine="482"/>
        <w:rPr>
          <w:rFonts w:hAnsiTheme="majorEastAsia" w:cs="ＭＳ ゴシック"/>
        </w:rPr>
      </w:pPr>
      <w:r w:rsidRPr="00670078">
        <w:rPr>
          <w:rFonts w:hAnsiTheme="majorEastAsia" w:cs="ＭＳ ゴシック" w:hint="eastAsia"/>
        </w:rPr>
        <w:t>10月13日（日）～14日（祝月）</w:t>
      </w:r>
      <w:r w:rsidR="004538E4" w:rsidRPr="00670078">
        <w:rPr>
          <w:rFonts w:hAnsiTheme="majorEastAsia" w:cs="ＭＳ ゴシック" w:hint="eastAsia"/>
        </w:rPr>
        <w:t>→「台風接近にともない14日のみ</w:t>
      </w:r>
      <w:r w:rsidR="0061126A">
        <w:rPr>
          <w:rFonts w:hAnsiTheme="majorEastAsia" w:cs="ＭＳ ゴシック" w:hint="eastAsia"/>
        </w:rPr>
        <w:t>開催」</w:t>
      </w:r>
    </w:p>
    <w:p w14:paraId="050D21F7" w14:textId="696B83D6" w:rsidR="003B12E7" w:rsidRPr="00670078" w:rsidRDefault="003B12E7" w:rsidP="00F63A94">
      <w:pPr>
        <w:pStyle w:val="a3"/>
        <w:ind w:firstLineChars="200" w:firstLine="482"/>
        <w:rPr>
          <w:rFonts w:hAnsiTheme="majorEastAsia" w:cs="ＭＳ ゴシック"/>
        </w:rPr>
      </w:pPr>
      <w:r w:rsidRPr="00670078">
        <w:rPr>
          <w:rFonts w:hAnsiTheme="majorEastAsia" w:cs="ＭＳ ゴシック" w:hint="eastAsia"/>
        </w:rPr>
        <w:t>会場　所沢市民体育館</w:t>
      </w:r>
    </w:p>
    <w:p w14:paraId="63DCC13E" w14:textId="49985734" w:rsidR="00716D1B" w:rsidRPr="00670078" w:rsidRDefault="00982BB4" w:rsidP="003B12E7">
      <w:pPr>
        <w:pStyle w:val="a3"/>
        <w:rPr>
          <w:rFonts w:hAnsiTheme="majorEastAsia" w:cs="ＭＳ ゴシック"/>
        </w:rPr>
      </w:pPr>
      <w:r w:rsidRPr="00670078">
        <w:rPr>
          <w:rFonts w:hAnsiTheme="majorEastAsia" w:cs="ＭＳ ゴシック" w:hint="eastAsia"/>
        </w:rPr>
        <w:t>◎</w:t>
      </w:r>
      <w:r w:rsidR="00F51C21" w:rsidRPr="00E649DC">
        <w:rPr>
          <w:rFonts w:hAnsiTheme="majorEastAsia" w:cs="ＭＳ ゴシック" w:hint="eastAsia"/>
        </w:rPr>
        <w:t>マネードクター</w:t>
      </w:r>
      <w:r w:rsidR="00716D1B" w:rsidRPr="00670078">
        <w:rPr>
          <w:rFonts w:hAnsiTheme="majorEastAsia" w:cs="ＭＳ ゴシック" w:hint="eastAsia"/>
        </w:rPr>
        <w:t>201</w:t>
      </w:r>
      <w:r w:rsidR="00B2152C" w:rsidRPr="00670078">
        <w:rPr>
          <w:rFonts w:hAnsiTheme="majorEastAsia" w:cs="ＭＳ ゴシック" w:hint="eastAsia"/>
        </w:rPr>
        <w:t>9</w:t>
      </w:r>
      <w:r w:rsidRPr="00670078">
        <w:rPr>
          <w:rFonts w:hAnsiTheme="majorEastAsia" w:cs="ＭＳ ゴシック" w:hint="eastAsia"/>
        </w:rPr>
        <w:t>日本ゴールボール選手権大会</w:t>
      </w:r>
    </w:p>
    <w:p w14:paraId="26EE5ECC" w14:textId="77777777" w:rsidR="00982BB4" w:rsidRPr="00670078" w:rsidRDefault="00DA1E99" w:rsidP="00DA1E99">
      <w:pPr>
        <w:pStyle w:val="a3"/>
        <w:ind w:firstLineChars="200" w:firstLine="482"/>
        <w:rPr>
          <w:rFonts w:hAnsiTheme="majorEastAsia" w:cs="ＭＳ ゴシック"/>
        </w:rPr>
      </w:pPr>
      <w:r w:rsidRPr="00670078">
        <w:rPr>
          <w:rFonts w:hAnsiTheme="majorEastAsia" w:cs="ＭＳ ゴシック" w:hint="eastAsia"/>
        </w:rPr>
        <w:t>11</w:t>
      </w:r>
      <w:r w:rsidR="00EB2D15" w:rsidRPr="00670078">
        <w:rPr>
          <w:rFonts w:hAnsiTheme="majorEastAsia" w:cs="ＭＳ ゴシック" w:hint="eastAsia"/>
        </w:rPr>
        <w:t>月</w:t>
      </w:r>
      <w:r w:rsidR="00DF7E30" w:rsidRPr="00670078">
        <w:rPr>
          <w:rFonts w:hAnsiTheme="majorEastAsia" w:cs="ＭＳ ゴシック"/>
        </w:rPr>
        <w:t xml:space="preserve"> </w:t>
      </w:r>
      <w:r w:rsidR="00C14975" w:rsidRPr="00670078">
        <w:rPr>
          <w:rFonts w:hAnsiTheme="majorEastAsia" w:cs="ＭＳ ゴシック" w:hint="eastAsia"/>
        </w:rPr>
        <w:t>2</w:t>
      </w:r>
      <w:r w:rsidR="00EB2D15" w:rsidRPr="00670078">
        <w:rPr>
          <w:rFonts w:hAnsiTheme="majorEastAsia" w:cs="ＭＳ ゴシック" w:hint="eastAsia"/>
        </w:rPr>
        <w:t>日（</w:t>
      </w:r>
      <w:r w:rsidR="00C14975" w:rsidRPr="00670078">
        <w:rPr>
          <w:rFonts w:hAnsiTheme="majorEastAsia" w:cs="ＭＳ ゴシック" w:hint="eastAsia"/>
        </w:rPr>
        <w:t>土</w:t>
      </w:r>
      <w:r w:rsidR="00982BB4" w:rsidRPr="00670078">
        <w:rPr>
          <w:rFonts w:hAnsiTheme="majorEastAsia" w:cs="ＭＳ ゴシック" w:hint="eastAsia"/>
          <w:lang w:eastAsia="zh-CN"/>
        </w:rPr>
        <w:t>）～</w:t>
      </w:r>
      <w:r w:rsidR="00DF7E30" w:rsidRPr="00670078">
        <w:rPr>
          <w:rFonts w:hAnsiTheme="majorEastAsia" w:cs="ＭＳ ゴシック"/>
        </w:rPr>
        <w:t xml:space="preserve"> </w:t>
      </w:r>
      <w:r w:rsidR="00C14975" w:rsidRPr="00670078">
        <w:rPr>
          <w:rFonts w:hAnsiTheme="majorEastAsia" w:cs="ＭＳ ゴシック" w:hint="eastAsia"/>
        </w:rPr>
        <w:t>3</w:t>
      </w:r>
      <w:r w:rsidR="00EB2D15" w:rsidRPr="00670078">
        <w:rPr>
          <w:rFonts w:hAnsiTheme="majorEastAsia" w:cs="ＭＳ ゴシック" w:hint="eastAsia"/>
        </w:rPr>
        <w:t>日</w:t>
      </w:r>
      <w:r w:rsidR="00982BB4" w:rsidRPr="00670078">
        <w:rPr>
          <w:rFonts w:hAnsiTheme="majorEastAsia" w:cs="ＭＳ ゴシック" w:hint="eastAsia"/>
          <w:lang w:eastAsia="zh-CN"/>
        </w:rPr>
        <w:t>（</w:t>
      </w:r>
      <w:r w:rsidR="00C14975" w:rsidRPr="00670078">
        <w:rPr>
          <w:rFonts w:hAnsiTheme="majorEastAsia" w:cs="ＭＳ ゴシック" w:hint="eastAsia"/>
        </w:rPr>
        <w:t>日</w:t>
      </w:r>
      <w:r w:rsidR="00982BB4" w:rsidRPr="00670078">
        <w:rPr>
          <w:rFonts w:hAnsiTheme="majorEastAsia" w:cs="ＭＳ ゴシック" w:hint="eastAsia"/>
          <w:lang w:eastAsia="zh-CN"/>
        </w:rPr>
        <w:t>）</w:t>
      </w:r>
    </w:p>
    <w:p w14:paraId="21B781B1" w14:textId="64813852" w:rsidR="00982BB4" w:rsidRPr="00670078" w:rsidRDefault="00982BB4" w:rsidP="00982BB4">
      <w:pPr>
        <w:pStyle w:val="a3"/>
        <w:ind w:firstLineChars="200" w:firstLine="482"/>
        <w:rPr>
          <w:rFonts w:eastAsia="SimSun" w:hAnsiTheme="majorEastAsia" w:cs="ＭＳ ゴシック"/>
          <w:lang w:eastAsia="zh-CN"/>
        </w:rPr>
      </w:pPr>
      <w:r w:rsidRPr="00670078">
        <w:rPr>
          <w:rFonts w:hAnsiTheme="majorEastAsia" w:cs="ＭＳ ゴシック" w:hint="eastAsia"/>
          <w:lang w:eastAsia="zh-CN"/>
        </w:rPr>
        <w:t>会場</w:t>
      </w:r>
      <w:r w:rsidR="00E649DC">
        <w:rPr>
          <w:rFonts w:hAnsiTheme="majorEastAsia" w:cs="ＭＳ ゴシック" w:hint="eastAsia"/>
        </w:rPr>
        <w:t xml:space="preserve">　</w:t>
      </w:r>
      <w:r w:rsidR="00DA1E99" w:rsidRPr="00670078">
        <w:rPr>
          <w:rFonts w:hAnsiTheme="majorEastAsia" w:cs="ＭＳ ゴシック" w:hint="eastAsia"/>
        </w:rPr>
        <w:t>足立区総合スポーツセンター</w:t>
      </w:r>
    </w:p>
    <w:p w14:paraId="17F72504" w14:textId="4A33B3E5" w:rsidR="00982BB4" w:rsidRPr="00670078" w:rsidRDefault="00FA084A" w:rsidP="00982BB4">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00E96CF4" w:rsidRPr="00670078">
        <w:rPr>
          <w:rFonts w:hAnsiTheme="majorEastAsia" w:cs="ＭＳ ゴシック" w:hint="eastAsia"/>
        </w:rPr>
        <w:t>各予選大会における</w:t>
      </w:r>
      <w:r w:rsidR="00982BB4" w:rsidRPr="00670078">
        <w:rPr>
          <w:rFonts w:hAnsiTheme="majorEastAsia" w:cs="ＭＳ ゴシック" w:hint="eastAsia"/>
        </w:rPr>
        <w:t>出場権獲得チーム</w:t>
      </w:r>
    </w:p>
    <w:p w14:paraId="7F53C964" w14:textId="77777777" w:rsidR="004173FB" w:rsidRPr="0061126A" w:rsidRDefault="004173FB" w:rsidP="004173FB">
      <w:pPr>
        <w:pStyle w:val="a3"/>
        <w:rPr>
          <w:rFonts w:hAnsiTheme="majorEastAsia" w:cs="ＭＳ ゴシック"/>
        </w:rPr>
      </w:pPr>
      <w:r w:rsidRPr="0061126A">
        <w:rPr>
          <w:rFonts w:hAnsiTheme="majorEastAsia" w:cs="ＭＳ ゴシック" w:hint="eastAsia"/>
        </w:rPr>
        <w:t>◎2</w:t>
      </w:r>
      <w:r w:rsidRPr="0061126A">
        <w:rPr>
          <w:rFonts w:hAnsiTheme="majorEastAsia" w:cs="ＭＳ ゴシック"/>
        </w:rPr>
        <w:t>019 IBSA Goalball Asia/Pacific Championships</w:t>
      </w:r>
      <w:r w:rsidR="00DC718B" w:rsidRPr="0061126A">
        <w:rPr>
          <w:rFonts w:hAnsiTheme="majorEastAsia" w:cs="ＭＳ ゴシック"/>
        </w:rPr>
        <w:t xml:space="preserve"> in CHIBA</w:t>
      </w:r>
    </w:p>
    <w:p w14:paraId="4C61F158" w14:textId="556BE824" w:rsidR="00744DB2" w:rsidRPr="00E649DC" w:rsidRDefault="00744DB2" w:rsidP="00744DB2">
      <w:pPr>
        <w:pStyle w:val="a3"/>
        <w:ind w:firstLineChars="200" w:firstLine="482"/>
        <w:rPr>
          <w:rFonts w:hAnsiTheme="majorEastAsia" w:cs="ＭＳ ゴシック"/>
        </w:rPr>
      </w:pPr>
      <w:r w:rsidRPr="00E649DC">
        <w:rPr>
          <w:rFonts w:hAnsiTheme="majorEastAsia" w:cs="ＭＳ ゴシック" w:hint="eastAsia"/>
        </w:rPr>
        <w:t>12月</w:t>
      </w:r>
      <w:r w:rsidR="004B4B48" w:rsidRPr="00E649DC">
        <w:rPr>
          <w:rFonts w:hAnsiTheme="majorEastAsia" w:cs="ＭＳ ゴシック" w:hint="eastAsia"/>
        </w:rPr>
        <w:t xml:space="preserve"> </w:t>
      </w:r>
      <w:r w:rsidR="00670078" w:rsidRPr="00E649DC">
        <w:rPr>
          <w:rFonts w:hAnsiTheme="majorEastAsia" w:cs="ＭＳ ゴシック" w:hint="eastAsia"/>
        </w:rPr>
        <w:t>5</w:t>
      </w:r>
      <w:r w:rsidRPr="00E649DC">
        <w:rPr>
          <w:rFonts w:hAnsiTheme="majorEastAsia" w:cs="ＭＳ ゴシック" w:hint="eastAsia"/>
        </w:rPr>
        <w:t>日（月）～</w:t>
      </w:r>
      <w:r w:rsidRPr="00E649DC">
        <w:rPr>
          <w:rFonts w:hAnsiTheme="majorEastAsia" w:cs="ＭＳ ゴシック"/>
        </w:rPr>
        <w:t>1</w:t>
      </w:r>
      <w:r w:rsidR="00670078" w:rsidRPr="00E649DC">
        <w:rPr>
          <w:rFonts w:hAnsiTheme="majorEastAsia" w:cs="ＭＳ ゴシック" w:hint="eastAsia"/>
        </w:rPr>
        <w:t>0</w:t>
      </w:r>
      <w:r w:rsidRPr="00E649DC">
        <w:rPr>
          <w:rFonts w:hAnsiTheme="majorEastAsia" w:cs="ＭＳ ゴシック" w:hint="eastAsia"/>
        </w:rPr>
        <w:t>日（水）</w:t>
      </w:r>
      <w:r w:rsidR="00670078" w:rsidRPr="00E649DC">
        <w:rPr>
          <w:rFonts w:hAnsiTheme="majorEastAsia" w:cs="ＭＳ ゴシック" w:hint="eastAsia"/>
        </w:rPr>
        <w:t>＜3日（火）・4日（水）公式練習＞</w:t>
      </w:r>
    </w:p>
    <w:p w14:paraId="6474AC16" w14:textId="789014B6" w:rsidR="00744DB2" w:rsidRPr="0061126A" w:rsidRDefault="00744DB2" w:rsidP="00744DB2">
      <w:pPr>
        <w:pStyle w:val="a3"/>
        <w:ind w:firstLineChars="200" w:firstLine="482"/>
        <w:rPr>
          <w:rFonts w:hAnsiTheme="majorEastAsia" w:cs="ＭＳ ゴシック"/>
        </w:rPr>
      </w:pPr>
      <w:r w:rsidRPr="0061126A">
        <w:rPr>
          <w:rFonts w:hAnsiTheme="majorEastAsia" w:cs="ＭＳ ゴシック" w:hint="eastAsia"/>
        </w:rPr>
        <w:t>会場</w:t>
      </w:r>
      <w:r w:rsidR="00E649DC">
        <w:rPr>
          <w:rFonts w:hAnsiTheme="majorEastAsia" w:cs="ＭＳ ゴシック" w:hint="eastAsia"/>
        </w:rPr>
        <w:t xml:space="preserve">　</w:t>
      </w:r>
      <w:r w:rsidRPr="0061126A">
        <w:rPr>
          <w:rFonts w:hAnsiTheme="majorEastAsia" w:cs="ＭＳ ゴシック" w:hint="eastAsia"/>
        </w:rPr>
        <w:t>千葉ポートアリーナ</w:t>
      </w:r>
    </w:p>
    <w:p w14:paraId="0B3779AC" w14:textId="4F589820" w:rsidR="00FE6146" w:rsidRDefault="00744DB2" w:rsidP="00670078">
      <w:pPr>
        <w:pStyle w:val="a3"/>
        <w:ind w:firstLineChars="200" w:firstLine="482"/>
        <w:rPr>
          <w:rFonts w:hAnsiTheme="majorEastAsia" w:cs="ＭＳ ゴシック"/>
        </w:rPr>
      </w:pPr>
      <w:r w:rsidRPr="0061126A">
        <w:rPr>
          <w:rFonts w:hAnsiTheme="majorEastAsia" w:cs="ＭＳ ゴシック" w:hint="eastAsia"/>
        </w:rPr>
        <w:lastRenderedPageBreak/>
        <w:t>備考</w:t>
      </w:r>
      <w:r w:rsidR="00E649DC">
        <w:rPr>
          <w:rFonts w:hAnsiTheme="majorEastAsia" w:cs="ＭＳ ゴシック" w:hint="eastAsia"/>
        </w:rPr>
        <w:t xml:space="preserve">　</w:t>
      </w:r>
      <w:r w:rsidR="00C14975" w:rsidRPr="0061126A">
        <w:rPr>
          <w:rFonts w:hAnsiTheme="majorEastAsia" w:cs="ＭＳ ゴシック" w:hint="eastAsia"/>
        </w:rPr>
        <w:t>アジア地域及び環太平洋アジア側地域の</w:t>
      </w:r>
      <w:r w:rsidR="0061126A" w:rsidRPr="0061126A">
        <w:rPr>
          <w:rFonts w:hAnsiTheme="majorEastAsia" w:cs="ＭＳ ゴシック" w:hint="eastAsia"/>
        </w:rPr>
        <w:t>IBSA</w:t>
      </w:r>
      <w:r w:rsidR="00C14975" w:rsidRPr="0061126A">
        <w:rPr>
          <w:rFonts w:hAnsiTheme="majorEastAsia" w:cs="ＭＳ ゴシック" w:hint="eastAsia"/>
        </w:rPr>
        <w:t>加盟国</w:t>
      </w:r>
    </w:p>
    <w:p w14:paraId="14D0E316" w14:textId="5C73D696" w:rsidR="00F26B78" w:rsidRDefault="00F26B78" w:rsidP="00670078">
      <w:pPr>
        <w:pStyle w:val="a3"/>
        <w:ind w:firstLineChars="200" w:firstLine="482"/>
        <w:rPr>
          <w:rFonts w:hAnsiTheme="majorEastAsia" w:cs="ＭＳ ゴシック"/>
        </w:rPr>
      </w:pPr>
      <w:r>
        <w:rPr>
          <w:rFonts w:hAnsiTheme="majorEastAsia" w:cs="ＭＳ ゴシック" w:hint="eastAsia"/>
        </w:rPr>
        <w:t xml:space="preserve">　　　＜男子＞オーストラリア・中国・インドネシア・イラン・韓国・タイ・日本</w:t>
      </w:r>
    </w:p>
    <w:p w14:paraId="62FC194C" w14:textId="117F98C8" w:rsidR="00F26B78" w:rsidRPr="0061126A" w:rsidRDefault="00F26B78" w:rsidP="00670078">
      <w:pPr>
        <w:pStyle w:val="a3"/>
        <w:ind w:firstLineChars="200" w:firstLine="482"/>
        <w:rPr>
          <w:rFonts w:hAnsiTheme="majorEastAsia" w:cs="ＭＳ ゴシック"/>
        </w:rPr>
      </w:pPr>
      <w:r>
        <w:rPr>
          <w:rFonts w:hAnsiTheme="majorEastAsia" w:cs="ＭＳ ゴシック" w:hint="eastAsia"/>
        </w:rPr>
        <w:t xml:space="preserve">　　　＜女子＞オーストラリア・中国・インドネシア・韓国・タイ・日本</w:t>
      </w:r>
    </w:p>
    <w:p w14:paraId="2E44415A" w14:textId="25AA2418" w:rsidR="003B12E7" w:rsidRPr="00670078" w:rsidRDefault="003B12E7" w:rsidP="003B12E7">
      <w:pPr>
        <w:pStyle w:val="a3"/>
        <w:rPr>
          <w:rFonts w:hAnsiTheme="majorEastAsia" w:cs="ＭＳ ゴシック"/>
        </w:rPr>
      </w:pPr>
      <w:r w:rsidRPr="00670078">
        <w:rPr>
          <w:rFonts w:hAnsiTheme="majorEastAsia" w:cs="ＭＳ ゴシック" w:hint="eastAsia"/>
        </w:rPr>
        <w:t>◎</w:t>
      </w:r>
      <w:r w:rsidRPr="00670078">
        <w:rPr>
          <w:rFonts w:hAnsiTheme="majorEastAsia" w:cs="ＭＳ ゴシック"/>
        </w:rPr>
        <w:t>Goalball Japan Men’s Open 2020</w:t>
      </w:r>
    </w:p>
    <w:p w14:paraId="0B8BDF4F" w14:textId="2EBF5BF4" w:rsidR="003B12E7" w:rsidRPr="00670078" w:rsidRDefault="003B12E7" w:rsidP="003B12E7">
      <w:pPr>
        <w:pStyle w:val="a3"/>
        <w:ind w:firstLineChars="250" w:firstLine="602"/>
        <w:rPr>
          <w:rFonts w:hAnsiTheme="majorEastAsia" w:cs="ＭＳ ゴシック"/>
        </w:rPr>
      </w:pPr>
      <w:r w:rsidRPr="00670078">
        <w:rPr>
          <w:rFonts w:hAnsiTheme="majorEastAsia" w:cs="ＭＳ ゴシック"/>
        </w:rPr>
        <w:t>1</w:t>
      </w:r>
      <w:r w:rsidRPr="00670078">
        <w:rPr>
          <w:rFonts w:hAnsiTheme="majorEastAsia" w:cs="ＭＳ ゴシック" w:hint="eastAsia"/>
        </w:rPr>
        <w:t>月</w:t>
      </w:r>
      <w:r w:rsidRPr="00670078">
        <w:rPr>
          <w:rFonts w:hAnsiTheme="majorEastAsia" w:cs="ＭＳ ゴシック"/>
        </w:rPr>
        <w:t>1</w:t>
      </w:r>
      <w:r w:rsidRPr="00670078">
        <w:rPr>
          <w:rFonts w:hAnsiTheme="majorEastAsia" w:cs="ＭＳ ゴシック" w:hint="eastAsia"/>
        </w:rPr>
        <w:t>2日（日）～</w:t>
      </w:r>
      <w:r w:rsidRPr="00670078">
        <w:rPr>
          <w:rFonts w:hAnsiTheme="majorEastAsia" w:cs="ＭＳ ゴシック"/>
        </w:rPr>
        <w:t>1</w:t>
      </w:r>
      <w:r w:rsidRPr="00670078">
        <w:rPr>
          <w:rFonts w:hAnsiTheme="majorEastAsia" w:cs="ＭＳ ゴシック" w:hint="eastAsia"/>
        </w:rPr>
        <w:t>3日（祝月）</w:t>
      </w:r>
      <w:r w:rsidR="004538E4" w:rsidRPr="00670078">
        <w:rPr>
          <w:rFonts w:hAnsiTheme="majorEastAsia" w:cs="ＭＳ ゴシック" w:hint="eastAsia"/>
        </w:rPr>
        <w:t>→「強化費減額にともない中止」</w:t>
      </w:r>
    </w:p>
    <w:p w14:paraId="1002835D" w14:textId="30B7D597" w:rsidR="003B12E7" w:rsidRPr="00670078" w:rsidRDefault="003B12E7" w:rsidP="003B12E7">
      <w:pPr>
        <w:pStyle w:val="a3"/>
        <w:ind w:firstLineChars="200" w:firstLine="482"/>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00444EAA" w:rsidRPr="00670078">
        <w:rPr>
          <w:rFonts w:hAnsiTheme="majorEastAsia" w:cs="ＭＳ ゴシック" w:hint="eastAsia"/>
        </w:rPr>
        <w:t>佐倉市民体育館</w:t>
      </w:r>
    </w:p>
    <w:p w14:paraId="4B7639F6" w14:textId="1E848FED" w:rsidR="003B12E7" w:rsidRPr="00670078" w:rsidRDefault="003B12E7" w:rsidP="003B12E7">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Pr="00670078">
        <w:rPr>
          <w:rFonts w:hAnsiTheme="majorEastAsia" w:cs="ＭＳ ゴシック" w:hint="eastAsia"/>
        </w:rPr>
        <w:t>男子</w:t>
      </w:r>
      <w:r w:rsidR="00BF6590" w:rsidRPr="00670078">
        <w:rPr>
          <w:rFonts w:hAnsiTheme="majorEastAsia" w:cs="ＭＳ ゴシック" w:hint="eastAsia"/>
        </w:rPr>
        <w:t>３</w:t>
      </w:r>
      <w:r w:rsidRPr="00670078">
        <w:rPr>
          <w:rFonts w:hAnsiTheme="majorEastAsia" w:cs="ＭＳ ゴシック" w:hint="eastAsia"/>
        </w:rPr>
        <w:t>ヵ国</w:t>
      </w:r>
    </w:p>
    <w:p w14:paraId="119A6E88" w14:textId="21FCC074" w:rsidR="0033338E" w:rsidRPr="00670078" w:rsidRDefault="0033338E" w:rsidP="008B4FC4">
      <w:pPr>
        <w:pStyle w:val="a3"/>
        <w:rPr>
          <w:rFonts w:hAnsiTheme="majorEastAsia" w:cs="ＭＳ ゴシック"/>
        </w:rPr>
      </w:pPr>
      <w:r w:rsidRPr="00670078">
        <w:rPr>
          <w:rFonts w:hAnsiTheme="majorEastAsia" w:cs="ＭＳ ゴシック" w:hint="eastAsia"/>
        </w:rPr>
        <w:t>※日本選手権大会とその予選大会は、審判部を中心にその計画や運営を</w:t>
      </w:r>
      <w:r w:rsidR="004538E4" w:rsidRPr="00670078">
        <w:rPr>
          <w:rFonts w:hAnsiTheme="majorEastAsia" w:cs="ＭＳ ゴシック" w:hint="eastAsia"/>
        </w:rPr>
        <w:t>図った</w:t>
      </w:r>
      <w:r w:rsidRPr="00670078">
        <w:rPr>
          <w:rFonts w:hAnsiTheme="majorEastAsia" w:cs="ＭＳ ゴシック" w:hint="eastAsia"/>
        </w:rPr>
        <w:t>。</w:t>
      </w:r>
    </w:p>
    <w:p w14:paraId="6C8F1AEA" w14:textId="43DDD818" w:rsidR="00C14975" w:rsidRPr="00670078" w:rsidRDefault="00C14975" w:rsidP="00794F23">
      <w:pPr>
        <w:pStyle w:val="a3"/>
        <w:ind w:left="241" w:hangingChars="100" w:hanging="241"/>
        <w:rPr>
          <w:rFonts w:hAnsiTheme="majorEastAsia" w:cs="ＭＳ ゴシック"/>
        </w:rPr>
      </w:pPr>
      <w:r w:rsidRPr="00670078">
        <w:rPr>
          <w:rFonts w:hAnsiTheme="majorEastAsia" w:cs="ＭＳ ゴシック" w:hint="eastAsia"/>
        </w:rPr>
        <w:t>※</w:t>
      </w:r>
      <w:r w:rsidR="00794F23" w:rsidRPr="00670078">
        <w:rPr>
          <w:rFonts w:hAnsiTheme="majorEastAsia" w:cs="ＭＳ ゴシック" w:hint="eastAsia"/>
        </w:rPr>
        <w:t>チャレンジ</w:t>
      </w:r>
      <w:r w:rsidR="001269A3" w:rsidRPr="00670078">
        <w:rPr>
          <w:rFonts w:hAnsiTheme="majorEastAsia" w:cs="ＭＳ ゴシック" w:hint="eastAsia"/>
        </w:rPr>
        <w:t>オープン</w:t>
      </w:r>
      <w:r w:rsidR="00794F23" w:rsidRPr="00670078">
        <w:rPr>
          <w:rFonts w:hAnsiTheme="majorEastAsia" w:cs="ＭＳ ゴシック" w:hint="eastAsia"/>
        </w:rPr>
        <w:t>トーナメント及びトライアル</w:t>
      </w:r>
      <w:r w:rsidR="001269A3" w:rsidRPr="00670078">
        <w:rPr>
          <w:rFonts w:hAnsiTheme="majorEastAsia" w:cs="ＭＳ ゴシック" w:hint="eastAsia"/>
        </w:rPr>
        <w:t>オープン</w:t>
      </w:r>
      <w:r w:rsidR="00794F23" w:rsidRPr="00670078">
        <w:rPr>
          <w:rFonts w:hAnsiTheme="majorEastAsia" w:cs="ＭＳ ゴシック" w:hint="eastAsia"/>
        </w:rPr>
        <w:t>トーナメントは、審判部と</w:t>
      </w:r>
      <w:r w:rsidR="001269A3" w:rsidRPr="00670078">
        <w:rPr>
          <w:rFonts w:hAnsiTheme="majorEastAsia" w:cs="ＭＳ ゴシック" w:hint="eastAsia"/>
        </w:rPr>
        <w:t xml:space="preserve">　</w:t>
      </w:r>
      <w:r w:rsidR="00794F23" w:rsidRPr="00670078">
        <w:rPr>
          <w:rFonts w:hAnsiTheme="majorEastAsia" w:cs="ＭＳ ゴシック" w:hint="eastAsia"/>
        </w:rPr>
        <w:t>ともに</w:t>
      </w:r>
      <w:r w:rsidR="00E5750E" w:rsidRPr="00670078">
        <w:rPr>
          <w:rFonts w:hAnsiTheme="majorEastAsia" w:cs="ＭＳ ゴシック" w:hint="eastAsia"/>
        </w:rPr>
        <w:t>他の</w:t>
      </w:r>
      <w:r w:rsidR="00794F23" w:rsidRPr="00670078">
        <w:rPr>
          <w:rFonts w:hAnsiTheme="majorEastAsia" w:cs="ＭＳ ゴシック" w:hint="eastAsia"/>
        </w:rPr>
        <w:t>部とも連携し、計画や運営を</w:t>
      </w:r>
      <w:r w:rsidR="004538E4" w:rsidRPr="00670078">
        <w:rPr>
          <w:rFonts w:hAnsiTheme="majorEastAsia" w:cs="ＭＳ ゴシック" w:hint="eastAsia"/>
        </w:rPr>
        <w:t>図った</w:t>
      </w:r>
      <w:r w:rsidR="00794F23" w:rsidRPr="00670078">
        <w:rPr>
          <w:rFonts w:hAnsiTheme="majorEastAsia" w:cs="ＭＳ ゴシック" w:hint="eastAsia"/>
        </w:rPr>
        <w:t>。</w:t>
      </w:r>
    </w:p>
    <w:p w14:paraId="64A776EB" w14:textId="77777777" w:rsidR="00982BB4" w:rsidRPr="00670078" w:rsidRDefault="00982BB4" w:rsidP="00982BB4">
      <w:pPr>
        <w:pStyle w:val="a3"/>
        <w:rPr>
          <w:rFonts w:hAnsiTheme="majorEastAsia" w:cs="ＭＳ ゴシック"/>
        </w:rPr>
      </w:pPr>
      <w:r w:rsidRPr="00670078">
        <w:rPr>
          <w:rFonts w:hAnsiTheme="majorEastAsia" w:cs="ＭＳ ゴシック" w:hint="eastAsia"/>
        </w:rPr>
        <w:t>(</w:t>
      </w:r>
      <w:r w:rsidRPr="00670078">
        <w:rPr>
          <w:rFonts w:hAnsiTheme="majorEastAsia" w:cs="ＭＳ ゴシック"/>
        </w:rPr>
        <w:t>2</w:t>
      </w:r>
      <w:r w:rsidRPr="00670078">
        <w:rPr>
          <w:rFonts w:hAnsiTheme="majorEastAsia" w:cs="ＭＳ ゴシック" w:hint="eastAsia"/>
        </w:rPr>
        <w:t>)共催大会</w:t>
      </w:r>
    </w:p>
    <w:p w14:paraId="078A0D69" w14:textId="77777777" w:rsidR="00620D52" w:rsidRPr="00670078" w:rsidRDefault="00FA084A" w:rsidP="00620D52">
      <w:pPr>
        <w:pStyle w:val="a3"/>
        <w:rPr>
          <w:rFonts w:hAnsiTheme="majorEastAsia" w:cs="ＭＳ ゴシック"/>
        </w:rPr>
      </w:pPr>
      <w:r w:rsidRPr="00670078">
        <w:rPr>
          <w:rFonts w:hAnsiTheme="majorEastAsia" w:cs="ＭＳ ゴシック" w:hint="eastAsia"/>
        </w:rPr>
        <w:t>◎福岡ゴールボール大会</w:t>
      </w:r>
    </w:p>
    <w:p w14:paraId="5631282B" w14:textId="77777777" w:rsidR="00620D52" w:rsidRPr="00670078" w:rsidRDefault="003E233F" w:rsidP="003E233F">
      <w:pPr>
        <w:pStyle w:val="a3"/>
        <w:ind w:firstLineChars="200" w:firstLine="482"/>
        <w:rPr>
          <w:rFonts w:hAnsiTheme="majorEastAsia" w:cs="ＭＳ ゴシック"/>
        </w:rPr>
      </w:pPr>
      <w:r w:rsidRPr="00670078">
        <w:rPr>
          <w:rFonts w:hAnsiTheme="majorEastAsia" w:cs="ＭＳ ゴシック" w:hint="eastAsia"/>
        </w:rPr>
        <w:t>12</w:t>
      </w:r>
      <w:r w:rsidR="00620D52" w:rsidRPr="00670078">
        <w:rPr>
          <w:rFonts w:hAnsiTheme="majorEastAsia" w:cs="ＭＳ ゴシック" w:hint="eastAsia"/>
        </w:rPr>
        <w:t>月</w:t>
      </w:r>
      <w:r w:rsidRPr="00670078">
        <w:rPr>
          <w:rFonts w:hAnsiTheme="majorEastAsia" w:cs="ＭＳ ゴシック" w:hint="eastAsia"/>
        </w:rPr>
        <w:t>22</w:t>
      </w:r>
      <w:r w:rsidR="0052388B" w:rsidRPr="00670078">
        <w:rPr>
          <w:rFonts w:hAnsiTheme="majorEastAsia" w:cs="ＭＳ ゴシック" w:hint="eastAsia"/>
        </w:rPr>
        <w:t>日（</w:t>
      </w:r>
      <w:r w:rsidRPr="00670078">
        <w:rPr>
          <w:rFonts w:hAnsiTheme="majorEastAsia" w:cs="ＭＳ ゴシック" w:hint="eastAsia"/>
        </w:rPr>
        <w:t>日</w:t>
      </w:r>
      <w:r w:rsidR="00620D52" w:rsidRPr="00670078">
        <w:rPr>
          <w:rFonts w:hAnsiTheme="majorEastAsia" w:cs="ＭＳ ゴシック" w:hint="eastAsia"/>
        </w:rPr>
        <w:t>）</w:t>
      </w:r>
    </w:p>
    <w:p w14:paraId="36DEEE36" w14:textId="1F6175EE" w:rsidR="00620D52" w:rsidRPr="00670078" w:rsidRDefault="00620D52" w:rsidP="003E233F">
      <w:pPr>
        <w:pStyle w:val="a3"/>
        <w:ind w:firstLineChars="200" w:firstLine="482"/>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003E233F" w:rsidRPr="00670078">
        <w:rPr>
          <w:rFonts w:hAnsiTheme="majorEastAsia" w:cs="ＭＳ ゴシック" w:hint="eastAsia"/>
        </w:rPr>
        <w:t>クローバープラザ　アリーナ棟　体育館（福岡県春日市）</w:t>
      </w:r>
    </w:p>
    <w:p w14:paraId="2165595F" w14:textId="1016B995" w:rsidR="00620D52" w:rsidRPr="00670078" w:rsidRDefault="00FA084A" w:rsidP="00620D52">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00620D52" w:rsidRPr="00670078">
        <w:rPr>
          <w:rFonts w:hAnsiTheme="majorEastAsia" w:cs="ＭＳ ゴシック" w:hint="eastAsia"/>
        </w:rPr>
        <w:t>全国</w:t>
      </w:r>
      <w:r w:rsidR="00E96CF4" w:rsidRPr="00670078">
        <w:rPr>
          <w:rFonts w:hAnsiTheme="majorEastAsia" w:cs="ＭＳ ゴシック" w:hint="eastAsia"/>
        </w:rPr>
        <w:t>対象</w:t>
      </w:r>
    </w:p>
    <w:p w14:paraId="6969654A" w14:textId="5CDEE68E" w:rsidR="00DF7E30" w:rsidRPr="00E649DC" w:rsidRDefault="00DF7E30" w:rsidP="00DF7E30">
      <w:pPr>
        <w:pStyle w:val="a3"/>
        <w:rPr>
          <w:rFonts w:hAnsiTheme="majorEastAsia" w:cs="ＭＳ ゴシック"/>
          <w:strike/>
          <w:color w:val="FF0000"/>
        </w:rPr>
      </w:pPr>
      <w:r w:rsidRPr="00670078">
        <w:rPr>
          <w:rFonts w:hAnsiTheme="majorEastAsia" w:cs="ＭＳ ゴシック" w:hint="eastAsia"/>
        </w:rPr>
        <w:t>◎2019ジャパンパラゴールボール競技大会＜ＪＰＣ主催、兼東京2020テストイベント＞</w:t>
      </w:r>
    </w:p>
    <w:p w14:paraId="0B5FC2C5" w14:textId="27B58173" w:rsidR="00DF7E30" w:rsidRPr="00670078" w:rsidRDefault="00F037D6" w:rsidP="004B4B48">
      <w:pPr>
        <w:pStyle w:val="a3"/>
        <w:ind w:firstLineChars="250" w:firstLine="602"/>
        <w:rPr>
          <w:rFonts w:hAnsiTheme="majorEastAsia" w:cs="ＭＳ ゴシック"/>
        </w:rPr>
      </w:pPr>
      <w:r w:rsidRPr="00670078">
        <w:rPr>
          <w:rFonts w:hAnsiTheme="majorEastAsia" w:cs="ＭＳ ゴシック" w:hint="eastAsia"/>
        </w:rPr>
        <w:t>9</w:t>
      </w:r>
      <w:r w:rsidR="00DF7E30" w:rsidRPr="00670078">
        <w:rPr>
          <w:rFonts w:hAnsiTheme="majorEastAsia" w:cs="ＭＳ ゴシック" w:hint="eastAsia"/>
        </w:rPr>
        <w:t>月28日（土）～29日（日）</w:t>
      </w:r>
      <w:bookmarkStart w:id="0" w:name="_Hlk42113105"/>
      <w:r w:rsidR="005808B3" w:rsidRPr="00670078">
        <w:rPr>
          <w:rFonts w:hAnsiTheme="majorEastAsia" w:cs="ＭＳ ゴシック" w:hint="eastAsia"/>
        </w:rPr>
        <w:t>＜27日（金）</w:t>
      </w:r>
      <w:r w:rsidR="00670078" w:rsidRPr="00670078">
        <w:rPr>
          <w:rFonts w:hAnsiTheme="majorEastAsia" w:cs="ＭＳ ゴシック" w:hint="eastAsia"/>
        </w:rPr>
        <w:t>公式</w:t>
      </w:r>
      <w:r w:rsidR="005808B3" w:rsidRPr="00670078">
        <w:rPr>
          <w:rFonts w:hAnsiTheme="majorEastAsia" w:cs="ＭＳ ゴシック" w:hint="eastAsia"/>
        </w:rPr>
        <w:t>練習＞</w:t>
      </w:r>
      <w:bookmarkEnd w:id="0"/>
    </w:p>
    <w:p w14:paraId="73BFAED8" w14:textId="17CCE992" w:rsidR="00DF7E30" w:rsidRPr="00670078" w:rsidRDefault="00DF7E30" w:rsidP="00DF7E30">
      <w:pPr>
        <w:pStyle w:val="a3"/>
        <w:ind w:firstLineChars="200" w:firstLine="482"/>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Pr="00670078">
        <w:rPr>
          <w:rFonts w:hAnsiTheme="majorEastAsia" w:cs="ＭＳ ゴシック" w:hint="eastAsia"/>
        </w:rPr>
        <w:t>幕張メッセ</w:t>
      </w:r>
      <w:r w:rsidR="00EA6940" w:rsidRPr="00670078">
        <w:rPr>
          <w:rFonts w:hAnsiTheme="majorEastAsia" w:cs="ＭＳ ゴシック" w:hint="eastAsia"/>
        </w:rPr>
        <w:t>Ｃ</w:t>
      </w:r>
      <w:r w:rsidRPr="00670078">
        <w:rPr>
          <w:rFonts w:hAnsiTheme="majorEastAsia" w:cs="ＭＳ ゴシック" w:hint="eastAsia"/>
        </w:rPr>
        <w:t>ホール</w:t>
      </w:r>
    </w:p>
    <w:p w14:paraId="3DF5438F" w14:textId="77777777" w:rsidR="002F606B" w:rsidRDefault="00DF7E30" w:rsidP="00DF7E30">
      <w:pPr>
        <w:pStyle w:val="a3"/>
        <w:ind w:firstLineChars="200" w:firstLine="482"/>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Pr="00670078">
        <w:rPr>
          <w:rFonts w:hAnsiTheme="majorEastAsia" w:cs="ＭＳ ゴシック" w:hint="eastAsia"/>
        </w:rPr>
        <w:t>海外女子２ヵ国招聘</w:t>
      </w:r>
    </w:p>
    <w:p w14:paraId="1BA385EA" w14:textId="1D599F00" w:rsidR="00DF7E30" w:rsidRPr="00670078" w:rsidRDefault="002F606B" w:rsidP="002F606B">
      <w:pPr>
        <w:pStyle w:val="a3"/>
        <w:ind w:firstLineChars="500" w:firstLine="1205"/>
        <w:rPr>
          <w:rFonts w:hAnsiTheme="majorEastAsia" w:cs="ＭＳ ゴシック"/>
        </w:rPr>
      </w:pPr>
      <w:r>
        <w:rPr>
          <w:rFonts w:hAnsiTheme="majorEastAsia" w:cs="ＭＳ ゴシック" w:hint="eastAsia"/>
        </w:rPr>
        <w:t>＜ブラジル・アメリカ・</w:t>
      </w:r>
      <w:r w:rsidR="003225E1" w:rsidRPr="00670078">
        <w:rPr>
          <w:rFonts w:hAnsiTheme="majorEastAsia" w:cs="ＭＳ ゴシック" w:hint="eastAsia"/>
        </w:rPr>
        <w:t>日本２チーム</w:t>
      </w:r>
      <w:r>
        <w:rPr>
          <w:rFonts w:hAnsiTheme="majorEastAsia" w:cs="ＭＳ ゴシック" w:hint="eastAsia"/>
        </w:rPr>
        <w:t>＞</w:t>
      </w:r>
    </w:p>
    <w:p w14:paraId="3A318734" w14:textId="77777777" w:rsidR="006F1648" w:rsidRPr="006F1648" w:rsidRDefault="006F1648" w:rsidP="00001646">
      <w:pPr>
        <w:pStyle w:val="a3"/>
        <w:rPr>
          <w:rFonts w:eastAsia="SimSun" w:hAnsiTheme="majorEastAsia" w:cs="ＭＳ ゴシック"/>
          <w:b/>
          <w:lang w:eastAsia="zh-CN"/>
        </w:rPr>
      </w:pPr>
    </w:p>
    <w:p w14:paraId="191C9EF3" w14:textId="77777777" w:rsidR="00C900DA" w:rsidRPr="001B6C72" w:rsidRDefault="00C900DA" w:rsidP="00982BB4">
      <w:pPr>
        <w:pStyle w:val="a3"/>
        <w:numPr>
          <w:ilvl w:val="0"/>
          <w:numId w:val="10"/>
        </w:numPr>
        <w:rPr>
          <w:rFonts w:hAnsiTheme="majorEastAsia" w:cs="ＭＳ ゴシック"/>
          <w:b/>
          <w:lang w:eastAsia="zh-CN"/>
        </w:rPr>
      </w:pPr>
      <w:r w:rsidRPr="001B6C72">
        <w:rPr>
          <w:rFonts w:hAnsiTheme="majorEastAsia" w:cs="ＭＳ ゴシック" w:hint="eastAsia"/>
          <w:b/>
          <w:lang w:eastAsia="zh-CN"/>
        </w:rPr>
        <w:t>強化合宿等開催事業</w:t>
      </w:r>
    </w:p>
    <w:p w14:paraId="7A0A8792" w14:textId="77777777" w:rsidR="00982BB4" w:rsidRPr="001B6C72" w:rsidRDefault="0014290D" w:rsidP="00982BB4">
      <w:pPr>
        <w:pStyle w:val="a3"/>
        <w:rPr>
          <w:rFonts w:hAnsiTheme="majorEastAsia" w:cs="ＭＳ ゴシック"/>
        </w:rPr>
      </w:pPr>
      <w:r w:rsidRPr="001B6C72">
        <w:rPr>
          <w:rFonts w:hAnsiTheme="majorEastAsia" w:cs="ＭＳ ゴシック" w:hint="eastAsia"/>
        </w:rPr>
        <w:t>（目的）</w:t>
      </w:r>
    </w:p>
    <w:p w14:paraId="00FFEE32" w14:textId="4446B19E" w:rsidR="00982BB4" w:rsidRPr="001B6C72" w:rsidRDefault="00982BB4" w:rsidP="00982BB4">
      <w:pPr>
        <w:pStyle w:val="a3"/>
        <w:rPr>
          <w:rFonts w:hAnsiTheme="majorEastAsia" w:cs="ＭＳ ゴシック"/>
        </w:rPr>
      </w:pPr>
      <w:r w:rsidRPr="001B6C72">
        <w:rPr>
          <w:rFonts w:hAnsiTheme="majorEastAsia" w:cs="ＭＳ ゴシック" w:hint="eastAsia"/>
        </w:rPr>
        <w:t xml:space="preserve">　パラリンピック</w:t>
      </w:r>
      <w:r w:rsidR="001830C7" w:rsidRPr="001B6C72">
        <w:rPr>
          <w:rFonts w:hAnsiTheme="majorEastAsia" w:cs="ＭＳ ゴシック" w:hint="eastAsia"/>
        </w:rPr>
        <w:t>をはじめとする</w:t>
      </w:r>
      <w:r w:rsidRPr="001B6C72">
        <w:rPr>
          <w:rFonts w:hAnsiTheme="majorEastAsia" w:cs="ＭＳ ゴシック" w:hint="eastAsia"/>
        </w:rPr>
        <w:t>国際大会で優勝するため、強化指定選手やユース選手を対象に、計画的に強化合宿を開催し、</w:t>
      </w:r>
      <w:r w:rsidR="00701C27" w:rsidRPr="001B6C72">
        <w:rPr>
          <w:rFonts w:hAnsiTheme="majorEastAsia" w:cs="ＭＳ ゴシック" w:hint="eastAsia"/>
        </w:rPr>
        <w:t>日本代表として</w:t>
      </w:r>
      <w:r w:rsidRPr="001B6C72">
        <w:rPr>
          <w:rFonts w:hAnsiTheme="majorEastAsia" w:cs="ＭＳ ゴシック" w:hint="eastAsia"/>
        </w:rPr>
        <w:t>世界レベル</w:t>
      </w:r>
      <w:r w:rsidR="009726AD" w:rsidRPr="001B6C72">
        <w:rPr>
          <w:rFonts w:hAnsiTheme="majorEastAsia" w:cs="ＭＳ ゴシック" w:hint="eastAsia"/>
        </w:rPr>
        <w:t>の</w:t>
      </w:r>
      <w:r w:rsidR="001830C7" w:rsidRPr="001B6C72">
        <w:rPr>
          <w:rFonts w:hAnsiTheme="majorEastAsia" w:cs="ＭＳ ゴシック" w:hint="eastAsia"/>
        </w:rPr>
        <w:t>チーム</w:t>
      </w:r>
      <w:r w:rsidR="009726AD" w:rsidRPr="001B6C72">
        <w:rPr>
          <w:rFonts w:hAnsiTheme="majorEastAsia" w:cs="ＭＳ ゴシック" w:hint="eastAsia"/>
        </w:rPr>
        <w:t>力</w:t>
      </w:r>
      <w:r w:rsidR="00701C27" w:rsidRPr="001B6C72">
        <w:rPr>
          <w:rFonts w:hAnsiTheme="majorEastAsia" w:cs="ＭＳ ゴシック" w:hint="eastAsia"/>
        </w:rPr>
        <w:t>を備えられるよう、</w:t>
      </w:r>
      <w:r w:rsidR="009726AD" w:rsidRPr="001B6C72">
        <w:rPr>
          <w:rFonts w:hAnsiTheme="majorEastAsia" w:cs="ＭＳ ゴシック" w:hint="eastAsia"/>
        </w:rPr>
        <w:t>強化</w:t>
      </w:r>
      <w:r w:rsidR="00701C27" w:rsidRPr="001B6C72">
        <w:rPr>
          <w:rFonts w:hAnsiTheme="majorEastAsia" w:cs="ＭＳ ゴシック" w:hint="eastAsia"/>
        </w:rPr>
        <w:t>育成</w:t>
      </w:r>
      <w:r w:rsidR="009726AD" w:rsidRPr="001B6C72">
        <w:rPr>
          <w:rFonts w:hAnsiTheme="majorEastAsia" w:cs="ＭＳ ゴシック" w:hint="eastAsia"/>
        </w:rPr>
        <w:t>と</w:t>
      </w:r>
      <w:r w:rsidRPr="001B6C72">
        <w:rPr>
          <w:rFonts w:hAnsiTheme="majorEastAsia" w:cs="ＭＳ ゴシック" w:hint="eastAsia"/>
        </w:rPr>
        <w:t>競技力向上を</w:t>
      </w:r>
      <w:r w:rsidR="0058172F" w:rsidRPr="001B6C72">
        <w:rPr>
          <w:rFonts w:hAnsiTheme="majorEastAsia" w:cs="ＭＳ ゴシック" w:hint="eastAsia"/>
        </w:rPr>
        <w:t>図った</w:t>
      </w:r>
      <w:r w:rsidRPr="001B6C72">
        <w:rPr>
          <w:rFonts w:hAnsiTheme="majorEastAsia" w:cs="ＭＳ ゴシック" w:hint="eastAsia"/>
        </w:rPr>
        <w:t>。</w:t>
      </w:r>
    </w:p>
    <w:p w14:paraId="756194E8" w14:textId="77777777" w:rsidR="007C1671" w:rsidRPr="001B6C72" w:rsidRDefault="007C1671" w:rsidP="00982BB4">
      <w:pPr>
        <w:pStyle w:val="a3"/>
        <w:rPr>
          <w:rFonts w:hAnsiTheme="majorEastAsia" w:cs="ＭＳ ゴシック"/>
        </w:rPr>
      </w:pPr>
    </w:p>
    <w:p w14:paraId="0415E1D5" w14:textId="23C4AF36" w:rsidR="00CA17AA" w:rsidRPr="001B6C72" w:rsidRDefault="00CA17AA" w:rsidP="00CA17AA">
      <w:pPr>
        <w:pStyle w:val="a3"/>
        <w:rPr>
          <w:rFonts w:hAnsiTheme="majorEastAsia" w:cs="ＭＳ ゴシック"/>
        </w:rPr>
      </w:pPr>
      <w:r w:rsidRPr="001B6C72">
        <w:rPr>
          <w:rFonts w:hAnsiTheme="majorEastAsia" w:cs="ＭＳ ゴシック" w:hint="eastAsia"/>
        </w:rPr>
        <w:t>(1) 男子強化合宿＜対象は強化指定選手</w:t>
      </w:r>
      <w:r w:rsidR="00944087" w:rsidRPr="001B6C72">
        <w:rPr>
          <w:rFonts w:hAnsiTheme="majorEastAsia" w:cs="ＭＳ ゴシック" w:hint="eastAsia"/>
        </w:rPr>
        <w:t>16</w:t>
      </w:r>
      <w:r w:rsidRPr="001B6C72">
        <w:rPr>
          <w:rFonts w:hAnsiTheme="majorEastAsia" w:cs="ＭＳ ゴシック" w:hint="eastAsia"/>
        </w:rPr>
        <w:t>回</w:t>
      </w:r>
      <w:r w:rsidR="00FD5DCF">
        <w:rPr>
          <w:rFonts w:hAnsiTheme="majorEastAsia" w:cs="ＭＳ ゴシック" w:hint="eastAsia"/>
        </w:rPr>
        <w:t>＞</w:t>
      </w:r>
    </w:p>
    <w:p w14:paraId="5685637F" w14:textId="0B404CA6" w:rsidR="00CA17AA" w:rsidRPr="001B6C72" w:rsidRDefault="00CA17AA" w:rsidP="00CA17AA">
      <w:pPr>
        <w:pStyle w:val="a3"/>
        <w:rPr>
          <w:rFonts w:hAnsiTheme="majorEastAsia" w:cs="ＭＳ ゴシック"/>
        </w:rPr>
      </w:pPr>
      <w:r w:rsidRPr="001B6C72">
        <w:rPr>
          <w:rFonts w:hAnsiTheme="majorEastAsia" w:cs="ＭＳ ゴシック" w:hint="eastAsia"/>
        </w:rPr>
        <w:t xml:space="preserve">　　4月13日（土）～14日（日）</w:t>
      </w:r>
    </w:p>
    <w:p w14:paraId="5646E50A"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国立障害者リハビリテーションセンター</w:t>
      </w:r>
      <w:bookmarkStart w:id="1" w:name="_Hlk41505817"/>
      <w:r w:rsidRPr="001B6C72">
        <w:rPr>
          <w:rFonts w:hAnsiTheme="majorEastAsia" w:cs="ＭＳ ゴシック" w:hint="eastAsia"/>
        </w:rPr>
        <w:t>（第1体育館、第2体育館）</w:t>
      </w:r>
      <w:bookmarkEnd w:id="1"/>
    </w:p>
    <w:p w14:paraId="78CD8BAB" w14:textId="2B1CBE64"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4月26日（金）～28日（日）</w:t>
      </w:r>
    </w:p>
    <w:p w14:paraId="00741390"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豊橋市総合体育館</w:t>
      </w:r>
    </w:p>
    <w:p w14:paraId="001F3948" w14:textId="08E976ED"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5月 3日（金）～13日（月）</w:t>
      </w:r>
    </w:p>
    <w:p w14:paraId="48E53AF3"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中国・杭州、「中国・杭州合同キャンプ」</w:t>
      </w:r>
    </w:p>
    <w:p w14:paraId="1D135FAC" w14:textId="3CC92D3C"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6月22日（土）～23日（日）</w:t>
      </w:r>
    </w:p>
    <w:p w14:paraId="0B49F9F7"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国立障害者リハビリテーションセンター（第1体育館、第2体育館）</w:t>
      </w:r>
    </w:p>
    <w:p w14:paraId="30074037" w14:textId="15675CCC"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7月19日（金）～21日（日）</w:t>
      </w:r>
    </w:p>
    <w:p w14:paraId="21373C66"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青森県武道館</w:t>
      </w:r>
    </w:p>
    <w:p w14:paraId="5F14D44B" w14:textId="7D1ABDD1"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8月17日（土）～18日（日）</w:t>
      </w:r>
    </w:p>
    <w:p w14:paraId="3D2126C6"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3BD9587D" w14:textId="0C499A95"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9月27日（金）～29日（日）</w:t>
      </w:r>
    </w:p>
    <w:p w14:paraId="1C249618"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及び幕張メッセＣホール</w:t>
      </w:r>
    </w:p>
    <w:p w14:paraId="429ED2A9" w14:textId="7EBC0BBC"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10月 4日（金）～ 6日（日）</w:t>
      </w:r>
    </w:p>
    <w:p w14:paraId="62048338"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622AF5C6" w14:textId="0F1B21B0"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10月18日（金）～20日（日）</w:t>
      </w:r>
    </w:p>
    <w:p w14:paraId="2523A57E"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w:t>
      </w:r>
    </w:p>
    <w:p w14:paraId="63909036" w14:textId="1EE8101E"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11月 8日（金）～11日（月）</w:t>
      </w:r>
    </w:p>
    <w:p w14:paraId="3BF965B9"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中国・杭州、「中国・杭州合同キャンプ」</w:t>
      </w:r>
    </w:p>
    <w:p w14:paraId="69C03894" w14:textId="47BF04B2"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lastRenderedPageBreak/>
        <w:t>11月30日（土）～12月 1日（日）</w:t>
      </w:r>
    </w:p>
    <w:p w14:paraId="0E4785D2"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AP直前合宿」</w:t>
      </w:r>
    </w:p>
    <w:p w14:paraId="68E58D06" w14:textId="06240A8B"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12月21日（土）～22日（日）</w:t>
      </w:r>
    </w:p>
    <w:p w14:paraId="496000D0"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w:t>
      </w:r>
    </w:p>
    <w:p w14:paraId="030BF90B" w14:textId="553CEFE5"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1月25日（土）～26日（日）</w:t>
      </w:r>
    </w:p>
    <w:p w14:paraId="7D5DC76D"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w:t>
      </w:r>
    </w:p>
    <w:p w14:paraId="11B895CA" w14:textId="7F22E07E"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2月 8日（土）～ 9日（日）</w:t>
      </w:r>
    </w:p>
    <w:p w14:paraId="7157343B"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w:t>
      </w:r>
    </w:p>
    <w:p w14:paraId="397BB112" w14:textId="267CE8D5"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2月22日（土）～23日（日）</w:t>
      </w:r>
    </w:p>
    <w:p w14:paraId="5944E045"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国立障害者リハビリテーションセンター（第2体育館）</w:t>
      </w:r>
    </w:p>
    <w:p w14:paraId="425CA403" w14:textId="24153FB5"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3月18日（水）～22日（日）</w:t>
      </w:r>
    </w:p>
    <w:p w14:paraId="770CE4F9"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ＮＴＣ　「東京パラ選手選考合宿」</w:t>
      </w:r>
    </w:p>
    <w:p w14:paraId="5DC7BADD" w14:textId="77777777" w:rsidR="005A3728" w:rsidRDefault="005A3728" w:rsidP="00CA17AA">
      <w:pPr>
        <w:pStyle w:val="a3"/>
        <w:ind w:firstLineChars="200" w:firstLine="482"/>
        <w:rPr>
          <w:rFonts w:hAnsiTheme="majorEastAsia" w:cs="ＭＳ ゴシック"/>
        </w:rPr>
      </w:pPr>
    </w:p>
    <w:p w14:paraId="0B6D33D7" w14:textId="525886D4"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男子ユース合宿＜対象はユース選手</w:t>
      </w:r>
      <w:r w:rsidR="00944087" w:rsidRPr="001B6C72">
        <w:rPr>
          <w:rFonts w:hAnsiTheme="majorEastAsia" w:cs="ＭＳ ゴシック" w:hint="eastAsia"/>
        </w:rPr>
        <w:t>5</w:t>
      </w:r>
      <w:r w:rsidRPr="001B6C72">
        <w:rPr>
          <w:rFonts w:hAnsiTheme="majorEastAsia" w:cs="ＭＳ ゴシック" w:hint="eastAsia"/>
        </w:rPr>
        <w:t>回、日付後●〇印は強化合宿と同時開催＞</w:t>
      </w:r>
    </w:p>
    <w:p w14:paraId="776A7B32" w14:textId="77777777" w:rsidR="00CA17AA" w:rsidRPr="001B6C72" w:rsidRDefault="00CA17AA" w:rsidP="005A3728">
      <w:pPr>
        <w:pStyle w:val="a3"/>
        <w:ind w:firstLineChars="1000" w:firstLine="2409"/>
        <w:rPr>
          <w:rFonts w:hAnsiTheme="majorEastAsia" w:cs="ＭＳ ゴシック"/>
        </w:rPr>
      </w:pPr>
      <w:r w:rsidRPr="001B6C72">
        <w:rPr>
          <w:rFonts w:hAnsiTheme="majorEastAsia" w:cs="ＭＳ ゴシック" w:hint="eastAsia"/>
        </w:rPr>
        <w:t>→「IBSA World Youth Championships」不出場のため実施せず</w:t>
      </w:r>
    </w:p>
    <w:p w14:paraId="4B0520EE" w14:textId="1BB18FAD" w:rsidR="00CA17AA" w:rsidRPr="001B6C72" w:rsidRDefault="00944087" w:rsidP="00CA17AA">
      <w:pPr>
        <w:pStyle w:val="a3"/>
        <w:ind w:firstLineChars="200" w:firstLine="482"/>
        <w:rPr>
          <w:rFonts w:hAnsiTheme="majorEastAsia" w:cs="ＭＳ ゴシック"/>
        </w:rPr>
      </w:pPr>
      <w:r w:rsidRPr="001B6C72">
        <w:rPr>
          <w:rFonts w:hAnsiTheme="majorEastAsia" w:cs="ＭＳ ゴシック" w:hint="eastAsia"/>
        </w:rPr>
        <w:t>4</w:t>
      </w:r>
      <w:r w:rsidR="00CA17AA" w:rsidRPr="001B6C72">
        <w:rPr>
          <w:rFonts w:hAnsiTheme="majorEastAsia" w:cs="ＭＳ ゴシック" w:hint="eastAsia"/>
        </w:rPr>
        <w:t>月13日（土）～14日（日）●</w:t>
      </w:r>
    </w:p>
    <w:p w14:paraId="1ECD165E"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国立障害者リハビリテーションセンター</w:t>
      </w:r>
    </w:p>
    <w:p w14:paraId="3CDFC7B3" w14:textId="341086E5" w:rsidR="00CA17AA" w:rsidRPr="001B6C72" w:rsidRDefault="00944087" w:rsidP="00CA17AA">
      <w:pPr>
        <w:pStyle w:val="a3"/>
        <w:ind w:firstLineChars="200" w:firstLine="482"/>
        <w:rPr>
          <w:rFonts w:hAnsiTheme="majorEastAsia" w:cs="ＭＳ ゴシック"/>
        </w:rPr>
      </w:pPr>
      <w:r w:rsidRPr="001B6C72">
        <w:rPr>
          <w:rFonts w:hAnsiTheme="majorEastAsia" w:cs="ＭＳ ゴシック" w:hint="eastAsia"/>
        </w:rPr>
        <w:t>4</w:t>
      </w:r>
      <w:r w:rsidR="00CA17AA" w:rsidRPr="001B6C72">
        <w:rPr>
          <w:rFonts w:hAnsiTheme="majorEastAsia" w:cs="ＭＳ ゴシック" w:hint="eastAsia"/>
        </w:rPr>
        <w:t>月20日（土）～21日（日）〇</w:t>
      </w:r>
    </w:p>
    <w:p w14:paraId="6FFCF6AA"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568FD363" w14:textId="41AB71B4" w:rsidR="00CA17AA" w:rsidRPr="001B6C72" w:rsidRDefault="00944087" w:rsidP="00CA17AA">
      <w:pPr>
        <w:pStyle w:val="a3"/>
        <w:ind w:firstLineChars="200" w:firstLine="482"/>
        <w:rPr>
          <w:rFonts w:hAnsiTheme="majorEastAsia" w:cs="ＭＳ ゴシック"/>
        </w:rPr>
      </w:pPr>
      <w:r w:rsidRPr="001B6C72">
        <w:rPr>
          <w:rFonts w:hAnsiTheme="majorEastAsia" w:cs="ＭＳ ゴシック" w:hint="eastAsia"/>
        </w:rPr>
        <w:t>5</w:t>
      </w:r>
      <w:r w:rsidR="00CA17AA" w:rsidRPr="001B6C72">
        <w:rPr>
          <w:rFonts w:hAnsiTheme="majorEastAsia" w:cs="ＭＳ ゴシック" w:hint="eastAsia"/>
        </w:rPr>
        <w:t>月18日（土）～19日（日）〇</w:t>
      </w:r>
    </w:p>
    <w:p w14:paraId="66AD7213"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26FE3F6F" w14:textId="4FF12B3F" w:rsidR="00CA17AA" w:rsidRPr="001B6C72" w:rsidRDefault="00944087" w:rsidP="00CA17AA">
      <w:pPr>
        <w:pStyle w:val="a3"/>
        <w:ind w:firstLineChars="200" w:firstLine="482"/>
        <w:rPr>
          <w:rFonts w:hAnsiTheme="majorEastAsia" w:cs="ＭＳ ゴシック"/>
        </w:rPr>
      </w:pPr>
      <w:r w:rsidRPr="001B6C72">
        <w:rPr>
          <w:rFonts w:hAnsiTheme="majorEastAsia" w:cs="ＭＳ ゴシック" w:hint="eastAsia"/>
        </w:rPr>
        <w:t>6</w:t>
      </w:r>
      <w:r w:rsidR="00CA17AA" w:rsidRPr="001B6C72">
        <w:rPr>
          <w:rFonts w:hAnsiTheme="majorEastAsia" w:cs="ＭＳ ゴシック" w:hint="eastAsia"/>
        </w:rPr>
        <w:t>月15日（土）～16日（日）〇</w:t>
      </w:r>
    </w:p>
    <w:p w14:paraId="02D45AD2" w14:textId="77777777" w:rsidR="00CA17AA"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27ACE76F" w14:textId="2956FF39" w:rsidR="00CA17AA" w:rsidRPr="001B6C72" w:rsidRDefault="00944087" w:rsidP="00CA17AA">
      <w:pPr>
        <w:pStyle w:val="a3"/>
        <w:ind w:firstLineChars="200" w:firstLine="482"/>
        <w:rPr>
          <w:rFonts w:hAnsiTheme="majorEastAsia" w:cs="ＭＳ ゴシック"/>
        </w:rPr>
      </w:pPr>
      <w:r w:rsidRPr="001B6C72">
        <w:rPr>
          <w:rFonts w:hAnsiTheme="majorEastAsia" w:cs="ＭＳ ゴシック" w:hint="eastAsia"/>
        </w:rPr>
        <w:t>6</w:t>
      </w:r>
      <w:r w:rsidR="00CA17AA" w:rsidRPr="001B6C72">
        <w:rPr>
          <w:rFonts w:hAnsiTheme="majorEastAsia" w:cs="ＭＳ ゴシック" w:hint="eastAsia"/>
        </w:rPr>
        <w:t>月22日（土）～23日（日）●</w:t>
      </w:r>
    </w:p>
    <w:p w14:paraId="6FB2AD99" w14:textId="25FB15B7" w:rsidR="00C95B16" w:rsidRPr="001B6C72" w:rsidRDefault="00CA17AA" w:rsidP="00CA17AA">
      <w:pPr>
        <w:pStyle w:val="a3"/>
        <w:ind w:firstLineChars="200" w:firstLine="482"/>
        <w:rPr>
          <w:rFonts w:hAnsiTheme="majorEastAsia" w:cs="ＭＳ ゴシック"/>
        </w:rPr>
      </w:pPr>
      <w:r w:rsidRPr="001B6C72">
        <w:rPr>
          <w:rFonts w:hAnsiTheme="majorEastAsia" w:cs="ＭＳ ゴシック" w:hint="eastAsia"/>
        </w:rPr>
        <w:t>会場　国立障害者リハビリテーションセンター</w:t>
      </w:r>
    </w:p>
    <w:p w14:paraId="0912D95F" w14:textId="6EC7C7C5" w:rsidR="004F0950" w:rsidRDefault="004F0950" w:rsidP="001A0DF1">
      <w:pPr>
        <w:pStyle w:val="a3"/>
        <w:rPr>
          <w:rFonts w:hAnsiTheme="majorEastAsia" w:cs="ＭＳ ゴシック"/>
        </w:rPr>
      </w:pPr>
    </w:p>
    <w:p w14:paraId="0147BFD7" w14:textId="77777777" w:rsidR="00632764" w:rsidRPr="001B6C72" w:rsidRDefault="00632764" w:rsidP="001A0DF1">
      <w:pPr>
        <w:pStyle w:val="a3"/>
        <w:rPr>
          <w:rFonts w:hAnsiTheme="majorEastAsia" w:cs="ＭＳ ゴシック"/>
        </w:rPr>
      </w:pPr>
    </w:p>
    <w:p w14:paraId="680A62AC" w14:textId="4B827339" w:rsidR="00FD5DCF" w:rsidRDefault="00A27AA4" w:rsidP="00A27AA4">
      <w:pPr>
        <w:pStyle w:val="a3"/>
        <w:rPr>
          <w:rFonts w:hAnsiTheme="majorEastAsia" w:cs="ＭＳ ゴシック"/>
        </w:rPr>
      </w:pPr>
      <w:r w:rsidRPr="001B6C72">
        <w:rPr>
          <w:rFonts w:hAnsiTheme="majorEastAsia" w:cs="ＭＳ ゴシック" w:hint="eastAsia"/>
        </w:rPr>
        <w:t>(2) 女子強化合宿＜対象は強化指定選手</w:t>
      </w:r>
      <w:r w:rsidR="00FD5DCF">
        <w:rPr>
          <w:rFonts w:hAnsiTheme="majorEastAsia" w:cs="ＭＳ ゴシック" w:hint="eastAsia"/>
        </w:rPr>
        <w:t>、合宿及びトレーニングキャンプ21</w:t>
      </w:r>
      <w:r w:rsidRPr="001B6C72">
        <w:rPr>
          <w:rFonts w:hAnsiTheme="majorEastAsia" w:cs="ＭＳ ゴシック" w:hint="eastAsia"/>
        </w:rPr>
        <w:t>回</w:t>
      </w:r>
      <w:r w:rsidR="00FD5DCF">
        <w:rPr>
          <w:rFonts w:hAnsiTheme="majorEastAsia" w:cs="ＭＳ ゴシック" w:hint="eastAsia"/>
        </w:rPr>
        <w:t>実施</w:t>
      </w:r>
      <w:r w:rsidR="00E034DC" w:rsidRPr="001B6C72">
        <w:rPr>
          <w:rFonts w:hAnsiTheme="majorEastAsia" w:cs="ＭＳ ゴシック" w:hint="eastAsia"/>
        </w:rPr>
        <w:t>、</w:t>
      </w:r>
    </w:p>
    <w:p w14:paraId="3329BDDF" w14:textId="41CE55F7" w:rsidR="00A27AA4" w:rsidRPr="001B6C72" w:rsidRDefault="00056B9A" w:rsidP="00FD5DCF">
      <w:pPr>
        <w:pStyle w:val="a3"/>
        <w:ind w:firstLineChars="200" w:firstLine="482"/>
        <w:rPr>
          <w:rFonts w:hAnsiTheme="majorEastAsia" w:cs="ＭＳ ゴシック"/>
        </w:rPr>
      </w:pPr>
      <w:r w:rsidRPr="001B6C72">
        <w:rPr>
          <w:rFonts w:hAnsiTheme="majorEastAsia" w:cs="ＭＳ ゴシック" w:hint="eastAsia"/>
        </w:rPr>
        <w:t>日付後</w:t>
      </w:r>
      <w:r w:rsidR="00FD5DCF">
        <w:rPr>
          <w:rFonts w:hAnsiTheme="majorEastAsia" w:cs="ＭＳ ゴシック" w:hint="eastAsia"/>
        </w:rPr>
        <w:t>◎</w:t>
      </w:r>
      <w:r w:rsidRPr="001B6C72">
        <w:rPr>
          <w:rFonts w:hAnsiTheme="majorEastAsia" w:cs="ＭＳ ゴシック" w:hint="eastAsia"/>
        </w:rPr>
        <w:t>印は</w:t>
      </w:r>
      <w:r>
        <w:rPr>
          <w:rFonts w:hAnsiTheme="majorEastAsia" w:cs="ＭＳ ゴシック" w:hint="eastAsia"/>
        </w:rPr>
        <w:t>男子ユース</w:t>
      </w:r>
      <w:r w:rsidRPr="001B6C72">
        <w:rPr>
          <w:rFonts w:hAnsiTheme="majorEastAsia" w:cs="ＭＳ ゴシック" w:hint="eastAsia"/>
        </w:rPr>
        <w:t>と同時開催</w:t>
      </w:r>
      <w:r w:rsidR="00A27AA4" w:rsidRPr="001B6C72">
        <w:rPr>
          <w:rFonts w:hAnsiTheme="majorEastAsia" w:cs="ＭＳ ゴシック" w:hint="eastAsia"/>
        </w:rPr>
        <w:t>＞</w:t>
      </w:r>
    </w:p>
    <w:p w14:paraId="6365DBDE" w14:textId="2601D41E" w:rsidR="008B4FC4" w:rsidRPr="001B6C72" w:rsidRDefault="003A00FD" w:rsidP="00B91CF0">
      <w:pPr>
        <w:pStyle w:val="a3"/>
        <w:ind w:firstLineChars="200" w:firstLine="482"/>
        <w:rPr>
          <w:rFonts w:hAnsiTheme="majorEastAsia" w:cs="ＭＳ ゴシック"/>
        </w:rPr>
      </w:pPr>
      <w:r w:rsidRPr="001B6C72">
        <w:rPr>
          <w:rFonts w:hAnsiTheme="majorEastAsia" w:cs="ＭＳ ゴシック" w:hint="eastAsia"/>
        </w:rPr>
        <w:t>4</w:t>
      </w:r>
      <w:r w:rsidR="008B4FC4" w:rsidRPr="001B6C72">
        <w:rPr>
          <w:rFonts w:hAnsiTheme="majorEastAsia" w:cs="ＭＳ ゴシック" w:hint="eastAsia"/>
        </w:rPr>
        <w:t>月</w:t>
      </w:r>
      <w:r w:rsidR="008B4FC4" w:rsidRPr="001B6C72">
        <w:rPr>
          <w:rFonts w:hAnsiTheme="majorEastAsia" w:cs="ＭＳ ゴシック"/>
        </w:rPr>
        <w:t xml:space="preserve"> </w:t>
      </w:r>
      <w:r w:rsidRPr="001B6C72">
        <w:rPr>
          <w:rFonts w:hAnsiTheme="majorEastAsia" w:cs="ＭＳ ゴシック" w:hint="eastAsia"/>
        </w:rPr>
        <w:t>6</w:t>
      </w:r>
      <w:r w:rsidR="008B4FC4" w:rsidRPr="001B6C72">
        <w:rPr>
          <w:rFonts w:hAnsiTheme="majorEastAsia" w:cs="ＭＳ ゴシック" w:hint="eastAsia"/>
        </w:rPr>
        <w:t>日（</w:t>
      </w:r>
      <w:r w:rsidR="004767C6" w:rsidRPr="001B6C72">
        <w:rPr>
          <w:rFonts w:hAnsiTheme="majorEastAsia" w:cs="ＭＳ ゴシック" w:hint="eastAsia"/>
        </w:rPr>
        <w:t>土</w:t>
      </w:r>
      <w:r w:rsidR="008B4FC4" w:rsidRPr="001B6C72">
        <w:rPr>
          <w:rFonts w:hAnsiTheme="majorEastAsia" w:cs="ＭＳ ゴシック" w:hint="eastAsia"/>
        </w:rPr>
        <w:t>）～</w:t>
      </w:r>
      <w:r w:rsidR="008B4FC4" w:rsidRPr="001B6C72">
        <w:rPr>
          <w:rFonts w:hAnsiTheme="majorEastAsia" w:cs="ＭＳ ゴシック"/>
        </w:rPr>
        <w:t xml:space="preserve"> </w:t>
      </w:r>
      <w:r w:rsidRPr="001B6C72">
        <w:rPr>
          <w:rFonts w:hAnsiTheme="majorEastAsia" w:cs="ＭＳ ゴシック" w:hint="eastAsia"/>
        </w:rPr>
        <w:t>7</w:t>
      </w:r>
      <w:r w:rsidR="008B4FC4" w:rsidRPr="001B6C72">
        <w:rPr>
          <w:rFonts w:hAnsiTheme="majorEastAsia" w:cs="ＭＳ ゴシック" w:hint="eastAsia"/>
        </w:rPr>
        <w:t>日（</w:t>
      </w:r>
      <w:r w:rsidR="004767C6" w:rsidRPr="001B6C72">
        <w:rPr>
          <w:rFonts w:hAnsiTheme="majorEastAsia" w:cs="ＭＳ ゴシック" w:hint="eastAsia"/>
        </w:rPr>
        <w:t>日</w:t>
      </w:r>
      <w:r w:rsidR="008B4FC4" w:rsidRPr="001B6C72">
        <w:rPr>
          <w:rFonts w:hAnsiTheme="majorEastAsia" w:cs="ＭＳ ゴシック" w:hint="eastAsia"/>
        </w:rPr>
        <w:t>）</w:t>
      </w:r>
    </w:p>
    <w:p w14:paraId="55B0B4E8"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B91CF0" w:rsidRPr="001B6C72">
        <w:rPr>
          <w:rFonts w:hAnsiTheme="majorEastAsia" w:cs="ＭＳ ゴシック" w:hint="eastAsia"/>
        </w:rPr>
        <w:t>所沢市民体育館</w:t>
      </w:r>
    </w:p>
    <w:p w14:paraId="7718F947" w14:textId="2F1E4B11" w:rsidR="008B4FC4" w:rsidRPr="001B6C72" w:rsidRDefault="003A00FD" w:rsidP="00B91CF0">
      <w:pPr>
        <w:pStyle w:val="a3"/>
        <w:ind w:firstLineChars="200" w:firstLine="482"/>
        <w:rPr>
          <w:rFonts w:hAnsiTheme="majorEastAsia" w:cs="ＭＳ ゴシック"/>
        </w:rPr>
      </w:pPr>
      <w:r w:rsidRPr="001B6C72">
        <w:rPr>
          <w:rFonts w:hAnsiTheme="majorEastAsia" w:cs="ＭＳ ゴシック" w:hint="eastAsia"/>
        </w:rPr>
        <w:t>4</w:t>
      </w:r>
      <w:r w:rsidR="008B4FC4" w:rsidRPr="001B6C72">
        <w:rPr>
          <w:rFonts w:hAnsiTheme="majorEastAsia" w:cs="ＭＳ ゴシック" w:hint="eastAsia"/>
        </w:rPr>
        <w:t>月</w:t>
      </w:r>
      <w:r w:rsidR="00B91CF0" w:rsidRPr="001B6C72">
        <w:rPr>
          <w:rFonts w:hAnsiTheme="majorEastAsia" w:cs="ＭＳ ゴシック"/>
        </w:rPr>
        <w:t>20</w:t>
      </w:r>
      <w:r w:rsidR="008B4FC4" w:rsidRPr="001B6C72">
        <w:rPr>
          <w:rFonts w:hAnsiTheme="majorEastAsia" w:cs="ＭＳ ゴシック" w:hint="eastAsia"/>
        </w:rPr>
        <w:t>日（</w:t>
      </w:r>
      <w:r w:rsidR="004767C6" w:rsidRPr="001B6C72">
        <w:rPr>
          <w:rFonts w:hAnsiTheme="majorEastAsia" w:cs="ＭＳ ゴシック" w:hint="eastAsia"/>
        </w:rPr>
        <w:t>土</w:t>
      </w:r>
      <w:r w:rsidR="008B4FC4" w:rsidRPr="001B6C72">
        <w:rPr>
          <w:rFonts w:hAnsiTheme="majorEastAsia" w:cs="ＭＳ ゴシック" w:hint="eastAsia"/>
        </w:rPr>
        <w:t>）～</w:t>
      </w:r>
      <w:r w:rsidR="00B91CF0" w:rsidRPr="001B6C72">
        <w:rPr>
          <w:rFonts w:hAnsiTheme="majorEastAsia" w:cs="ＭＳ ゴシック"/>
        </w:rPr>
        <w:t>21</w:t>
      </w:r>
      <w:r w:rsidR="008B4FC4" w:rsidRPr="001B6C72">
        <w:rPr>
          <w:rFonts w:hAnsiTheme="majorEastAsia" w:cs="ＭＳ ゴシック" w:hint="eastAsia"/>
        </w:rPr>
        <w:t>日（</w:t>
      </w:r>
      <w:r w:rsidR="004767C6" w:rsidRPr="001B6C72">
        <w:rPr>
          <w:rFonts w:hAnsiTheme="majorEastAsia" w:cs="ＭＳ ゴシック" w:hint="eastAsia"/>
        </w:rPr>
        <w:t>日</w:t>
      </w:r>
      <w:r w:rsidR="008B4FC4" w:rsidRPr="001B6C72">
        <w:rPr>
          <w:rFonts w:hAnsiTheme="majorEastAsia" w:cs="ＭＳ ゴシック" w:hint="eastAsia"/>
        </w:rPr>
        <w:t>）</w:t>
      </w:r>
      <w:r w:rsidR="00717C24" w:rsidRPr="001B6C72">
        <w:rPr>
          <w:rFonts w:hAnsiTheme="majorEastAsia" w:cs="ＭＳ ゴシック" w:hint="eastAsia"/>
        </w:rPr>
        <w:t>◎</w:t>
      </w:r>
    </w:p>
    <w:p w14:paraId="14200032" w14:textId="41A53E1E"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CA025C" w:rsidRPr="001B6C72">
        <w:rPr>
          <w:rFonts w:hAnsiTheme="majorEastAsia" w:cs="ＭＳ ゴシック" w:hint="eastAsia"/>
        </w:rPr>
        <w:t>所沢市民体育館</w:t>
      </w:r>
    </w:p>
    <w:p w14:paraId="2AB44B1E" w14:textId="47618BFF" w:rsidR="003A423F" w:rsidRPr="001B6C72" w:rsidRDefault="003A00FD" w:rsidP="003A423F">
      <w:pPr>
        <w:pStyle w:val="a3"/>
        <w:ind w:firstLineChars="200" w:firstLine="482"/>
        <w:rPr>
          <w:rFonts w:hAnsiTheme="majorEastAsia" w:cs="ＭＳ ゴシック"/>
        </w:rPr>
      </w:pPr>
      <w:r w:rsidRPr="001B6C72">
        <w:rPr>
          <w:rFonts w:hAnsiTheme="majorEastAsia" w:cs="ＭＳ ゴシック" w:hint="eastAsia"/>
        </w:rPr>
        <w:t>4</w:t>
      </w:r>
      <w:r w:rsidR="003A423F" w:rsidRPr="001B6C72">
        <w:rPr>
          <w:rFonts w:hAnsiTheme="majorEastAsia" w:cs="ＭＳ ゴシック" w:hint="eastAsia"/>
        </w:rPr>
        <w:t>月</w:t>
      </w:r>
      <w:r w:rsidR="003A423F" w:rsidRPr="001B6C72">
        <w:rPr>
          <w:rFonts w:hAnsiTheme="majorEastAsia" w:cs="ＭＳ ゴシック"/>
        </w:rPr>
        <w:t>2</w:t>
      </w:r>
      <w:r w:rsidR="005808B3" w:rsidRPr="001B6C72">
        <w:rPr>
          <w:rFonts w:hAnsiTheme="majorEastAsia" w:cs="ＭＳ ゴシック"/>
        </w:rPr>
        <w:t>3</w:t>
      </w:r>
      <w:r w:rsidR="003A423F" w:rsidRPr="001B6C72">
        <w:rPr>
          <w:rFonts w:hAnsiTheme="majorEastAsia" w:cs="ＭＳ ゴシック" w:hint="eastAsia"/>
        </w:rPr>
        <w:t>日（</w:t>
      </w:r>
      <w:r w:rsidR="005808B3" w:rsidRPr="001B6C72">
        <w:rPr>
          <w:rFonts w:hAnsiTheme="majorEastAsia" w:cs="ＭＳ ゴシック" w:hint="eastAsia"/>
        </w:rPr>
        <w:t>火</w:t>
      </w:r>
      <w:r w:rsidR="003A423F" w:rsidRPr="001B6C72">
        <w:rPr>
          <w:rFonts w:hAnsiTheme="majorEastAsia" w:cs="ＭＳ ゴシック" w:hint="eastAsia"/>
        </w:rPr>
        <w:t>）～</w:t>
      </w:r>
      <w:r w:rsidRPr="001B6C72">
        <w:rPr>
          <w:rFonts w:hAnsiTheme="majorEastAsia" w:cs="ＭＳ ゴシック" w:hint="eastAsia"/>
        </w:rPr>
        <w:t>5</w:t>
      </w:r>
      <w:r w:rsidR="003A423F" w:rsidRPr="001B6C72">
        <w:rPr>
          <w:rFonts w:hAnsiTheme="majorEastAsia" w:cs="ＭＳ ゴシック" w:hint="eastAsia"/>
        </w:rPr>
        <w:t>月</w:t>
      </w:r>
      <w:r w:rsidR="003A423F" w:rsidRPr="001B6C72">
        <w:rPr>
          <w:rFonts w:hAnsiTheme="majorEastAsia" w:cs="ＭＳ ゴシック"/>
        </w:rPr>
        <w:t xml:space="preserve"> </w:t>
      </w:r>
      <w:r w:rsidRPr="001B6C72">
        <w:rPr>
          <w:rFonts w:hAnsiTheme="majorEastAsia" w:cs="ＭＳ ゴシック" w:hint="eastAsia"/>
        </w:rPr>
        <w:t>7</w:t>
      </w:r>
      <w:r w:rsidR="003A423F" w:rsidRPr="001B6C72">
        <w:rPr>
          <w:rFonts w:hAnsiTheme="majorEastAsia" w:cs="ＭＳ ゴシック" w:hint="eastAsia"/>
        </w:rPr>
        <w:t>日（火）</w:t>
      </w:r>
    </w:p>
    <w:p w14:paraId="61B28647" w14:textId="5D8FC828" w:rsidR="003A423F" w:rsidRPr="001B6C72" w:rsidRDefault="003A423F" w:rsidP="003A423F">
      <w:pPr>
        <w:pStyle w:val="a3"/>
        <w:ind w:firstLineChars="200" w:firstLine="482"/>
        <w:rPr>
          <w:rFonts w:hAnsiTheme="majorEastAsia" w:cs="ＭＳ ゴシック"/>
        </w:rPr>
      </w:pPr>
      <w:r w:rsidRPr="001B6C72">
        <w:rPr>
          <w:rFonts w:hAnsiTheme="majorEastAsia" w:cs="ＭＳ ゴシック" w:hint="eastAsia"/>
        </w:rPr>
        <w:t>会場　トルコ</w:t>
      </w:r>
      <w:r w:rsidR="0022078F" w:rsidRPr="001B6C72">
        <w:rPr>
          <w:rFonts w:hAnsiTheme="majorEastAsia" w:cs="ＭＳ ゴシック" w:hint="eastAsia"/>
        </w:rPr>
        <w:t>・アンタルヤ</w:t>
      </w:r>
      <w:r w:rsidRPr="001B6C72">
        <w:rPr>
          <w:rFonts w:hAnsiTheme="majorEastAsia" w:cs="ＭＳ ゴシック" w:hint="eastAsia"/>
        </w:rPr>
        <w:t>、「合同キャンプ」</w:t>
      </w:r>
    </w:p>
    <w:p w14:paraId="18D63D78" w14:textId="4D6964C2" w:rsidR="008B4FC4" w:rsidRPr="001B6C72" w:rsidRDefault="00800753" w:rsidP="00B91CF0">
      <w:pPr>
        <w:pStyle w:val="a3"/>
        <w:ind w:firstLineChars="200" w:firstLine="482"/>
        <w:rPr>
          <w:rFonts w:hAnsiTheme="majorEastAsia" w:cs="ＭＳ ゴシック"/>
        </w:rPr>
      </w:pPr>
      <w:r w:rsidRPr="001B6C72">
        <w:rPr>
          <w:rFonts w:hAnsiTheme="majorEastAsia" w:cs="ＭＳ ゴシック" w:hint="eastAsia"/>
        </w:rPr>
        <w:t>5</w:t>
      </w:r>
      <w:r w:rsidR="008B4FC4" w:rsidRPr="001B6C72">
        <w:rPr>
          <w:rFonts w:hAnsiTheme="majorEastAsia" w:cs="ＭＳ ゴシック" w:hint="eastAsia"/>
        </w:rPr>
        <w:t>月</w:t>
      </w:r>
      <w:r w:rsidR="00B91CF0" w:rsidRPr="001B6C72">
        <w:rPr>
          <w:rFonts w:hAnsiTheme="majorEastAsia" w:cs="ＭＳ ゴシック"/>
        </w:rPr>
        <w:t>18</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00B91CF0" w:rsidRPr="001B6C72">
        <w:rPr>
          <w:rFonts w:hAnsiTheme="majorEastAsia" w:cs="ＭＳ ゴシック"/>
        </w:rPr>
        <w:t>19</w:t>
      </w:r>
      <w:r w:rsidR="008B4FC4" w:rsidRPr="001B6C72">
        <w:rPr>
          <w:rFonts w:hAnsiTheme="majorEastAsia" w:cs="ＭＳ ゴシック" w:hint="eastAsia"/>
        </w:rPr>
        <w:t>日（</w:t>
      </w:r>
      <w:r w:rsidR="000E7B61" w:rsidRPr="001B6C72">
        <w:rPr>
          <w:rFonts w:hAnsiTheme="majorEastAsia" w:cs="ＭＳ ゴシック" w:hint="eastAsia"/>
        </w:rPr>
        <w:t>日</w:t>
      </w:r>
      <w:r w:rsidR="0046267D">
        <w:rPr>
          <w:rFonts w:hAnsiTheme="majorEastAsia" w:cs="ＭＳ ゴシック" w:hint="eastAsia"/>
        </w:rPr>
        <w:t>）◎</w:t>
      </w:r>
    </w:p>
    <w:p w14:paraId="6E00D8BE"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B91CF0" w:rsidRPr="001B6C72">
        <w:rPr>
          <w:rFonts w:hAnsiTheme="majorEastAsia" w:cs="ＭＳ ゴシック" w:hint="eastAsia"/>
        </w:rPr>
        <w:t>所沢市民体育館</w:t>
      </w:r>
    </w:p>
    <w:p w14:paraId="3187DB0C" w14:textId="1A308247" w:rsidR="008B4FC4"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6</w:t>
      </w:r>
      <w:r w:rsidR="008B4FC4" w:rsidRPr="001B6C72">
        <w:rPr>
          <w:rFonts w:hAnsiTheme="majorEastAsia" w:cs="ＭＳ ゴシック" w:hint="eastAsia"/>
        </w:rPr>
        <w:t>月</w:t>
      </w:r>
      <w:r w:rsidR="00E64230" w:rsidRPr="001B6C72">
        <w:rPr>
          <w:rFonts w:hAnsiTheme="majorEastAsia" w:cs="ＭＳ ゴシック"/>
        </w:rPr>
        <w:t>15</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00E64230" w:rsidRPr="001B6C72">
        <w:rPr>
          <w:rFonts w:hAnsiTheme="majorEastAsia" w:cs="ＭＳ ゴシック" w:hint="eastAsia"/>
        </w:rPr>
        <w:t>1</w:t>
      </w:r>
      <w:r w:rsidR="00E64230" w:rsidRPr="001B6C72">
        <w:rPr>
          <w:rFonts w:hAnsiTheme="majorEastAsia" w:cs="ＭＳ ゴシック"/>
        </w:rPr>
        <w:t>6</w:t>
      </w:r>
      <w:r w:rsidR="008B4FC4" w:rsidRPr="001B6C72">
        <w:rPr>
          <w:rFonts w:hAnsiTheme="majorEastAsia" w:cs="ＭＳ ゴシック" w:hint="eastAsia"/>
        </w:rPr>
        <w:t>日（</w:t>
      </w:r>
      <w:r w:rsidR="000E7B61" w:rsidRPr="001B6C72">
        <w:rPr>
          <w:rFonts w:hAnsiTheme="majorEastAsia" w:cs="ＭＳ ゴシック" w:hint="eastAsia"/>
        </w:rPr>
        <w:t>日</w:t>
      </w:r>
      <w:r w:rsidR="008B4FC4" w:rsidRPr="001B6C72">
        <w:rPr>
          <w:rFonts w:hAnsiTheme="majorEastAsia" w:cs="ＭＳ ゴシック" w:hint="eastAsia"/>
        </w:rPr>
        <w:t>）</w:t>
      </w:r>
      <w:r w:rsidR="0046267D">
        <w:rPr>
          <w:rFonts w:hAnsiTheme="majorEastAsia" w:cs="ＭＳ ゴシック" w:hint="eastAsia"/>
        </w:rPr>
        <w:t>◎</w:t>
      </w:r>
    </w:p>
    <w:p w14:paraId="43EB3619"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E64230" w:rsidRPr="001B6C72">
        <w:rPr>
          <w:rFonts w:hAnsiTheme="majorEastAsia" w:cs="ＭＳ ゴシック" w:hint="eastAsia"/>
        </w:rPr>
        <w:t>所沢市民体育館</w:t>
      </w:r>
    </w:p>
    <w:p w14:paraId="318735A6" w14:textId="1AFE2B7A" w:rsidR="008B4FC4"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6</w:t>
      </w:r>
      <w:r w:rsidR="008B4FC4" w:rsidRPr="001B6C72">
        <w:rPr>
          <w:rFonts w:hAnsiTheme="majorEastAsia" w:cs="ＭＳ ゴシック" w:hint="eastAsia"/>
        </w:rPr>
        <w:t>月</w:t>
      </w:r>
      <w:r w:rsidR="00E64230" w:rsidRPr="001B6C72">
        <w:rPr>
          <w:rFonts w:hAnsiTheme="majorEastAsia" w:cs="ＭＳ ゴシック" w:hint="eastAsia"/>
        </w:rPr>
        <w:t>2</w:t>
      </w:r>
      <w:r w:rsidR="00E64230" w:rsidRPr="001B6C72">
        <w:rPr>
          <w:rFonts w:hAnsiTheme="majorEastAsia" w:cs="ＭＳ ゴシック"/>
        </w:rPr>
        <w:t>2</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00E64230" w:rsidRPr="001B6C72">
        <w:rPr>
          <w:rFonts w:hAnsiTheme="majorEastAsia" w:cs="ＭＳ ゴシック" w:hint="eastAsia"/>
        </w:rPr>
        <w:t>2</w:t>
      </w:r>
      <w:r w:rsidR="00E64230" w:rsidRPr="001B6C72">
        <w:rPr>
          <w:rFonts w:hAnsiTheme="majorEastAsia" w:cs="ＭＳ ゴシック"/>
        </w:rPr>
        <w:t>3</w:t>
      </w:r>
      <w:r w:rsidR="008B4FC4" w:rsidRPr="001B6C72">
        <w:rPr>
          <w:rFonts w:hAnsiTheme="majorEastAsia" w:cs="ＭＳ ゴシック" w:hint="eastAsia"/>
        </w:rPr>
        <w:t>日（</w:t>
      </w:r>
      <w:r w:rsidR="000E7B61" w:rsidRPr="001B6C72">
        <w:rPr>
          <w:rFonts w:hAnsiTheme="majorEastAsia" w:cs="ＭＳ ゴシック" w:hint="eastAsia"/>
        </w:rPr>
        <w:t>日</w:t>
      </w:r>
      <w:r w:rsidR="008B4FC4" w:rsidRPr="001B6C72">
        <w:rPr>
          <w:rFonts w:hAnsiTheme="majorEastAsia" w:cs="ＭＳ ゴシック" w:hint="eastAsia"/>
        </w:rPr>
        <w:t>）</w:t>
      </w:r>
    </w:p>
    <w:p w14:paraId="2B21EF9B"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E64230" w:rsidRPr="001B6C72">
        <w:rPr>
          <w:rFonts w:hAnsiTheme="majorEastAsia" w:cs="ＭＳ ゴシック" w:hint="eastAsia"/>
        </w:rPr>
        <w:t>所沢市民体育館</w:t>
      </w:r>
    </w:p>
    <w:p w14:paraId="4FF1E007" w14:textId="415683B1" w:rsidR="008B4FC4"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7</w:t>
      </w:r>
      <w:r w:rsidR="008B4FC4" w:rsidRPr="001B6C72">
        <w:rPr>
          <w:rFonts w:hAnsiTheme="majorEastAsia" w:cs="ＭＳ ゴシック" w:hint="eastAsia"/>
        </w:rPr>
        <w:t>月</w:t>
      </w:r>
      <w:r w:rsidR="00E64230" w:rsidRPr="001B6C72">
        <w:rPr>
          <w:rFonts w:hAnsiTheme="majorEastAsia" w:cs="ＭＳ ゴシック" w:hint="eastAsia"/>
        </w:rPr>
        <w:t>13</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00E64230" w:rsidRPr="001B6C72">
        <w:rPr>
          <w:rFonts w:hAnsiTheme="majorEastAsia" w:cs="ＭＳ ゴシック" w:hint="eastAsia"/>
        </w:rPr>
        <w:t>15</w:t>
      </w:r>
      <w:r w:rsidR="008B4FC4" w:rsidRPr="001B6C72">
        <w:rPr>
          <w:rFonts w:hAnsiTheme="majorEastAsia" w:cs="ＭＳ ゴシック" w:hint="eastAsia"/>
        </w:rPr>
        <w:t>日（</w:t>
      </w:r>
      <w:r w:rsidR="000E7B61" w:rsidRPr="001B6C72">
        <w:rPr>
          <w:rFonts w:hAnsiTheme="majorEastAsia" w:cs="ＭＳ ゴシック" w:hint="eastAsia"/>
        </w:rPr>
        <w:t>祝月</w:t>
      </w:r>
      <w:r w:rsidR="008B4FC4" w:rsidRPr="001B6C72">
        <w:rPr>
          <w:rFonts w:hAnsiTheme="majorEastAsia" w:cs="ＭＳ ゴシック" w:hint="eastAsia"/>
        </w:rPr>
        <w:t>）</w:t>
      </w:r>
    </w:p>
    <w:p w14:paraId="0D2C5AC4"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E64230" w:rsidRPr="001B6C72">
        <w:rPr>
          <w:rFonts w:hAnsiTheme="majorEastAsia" w:cs="ＭＳ ゴシック" w:hint="eastAsia"/>
        </w:rPr>
        <w:t>八王子盲学校</w:t>
      </w:r>
    </w:p>
    <w:p w14:paraId="79A2CC18" w14:textId="76FB406E" w:rsidR="008B4FC4"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7</w:t>
      </w:r>
      <w:r w:rsidR="008B4FC4" w:rsidRPr="001B6C72">
        <w:rPr>
          <w:rFonts w:hAnsiTheme="majorEastAsia" w:cs="ＭＳ ゴシック" w:hint="eastAsia"/>
        </w:rPr>
        <w:t>月</w:t>
      </w:r>
      <w:r w:rsidR="00E64230" w:rsidRPr="001B6C72">
        <w:rPr>
          <w:rFonts w:hAnsiTheme="majorEastAsia" w:cs="ＭＳ ゴシック" w:hint="eastAsia"/>
        </w:rPr>
        <w:t>20</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00E64230" w:rsidRPr="001B6C72">
        <w:rPr>
          <w:rFonts w:hAnsiTheme="majorEastAsia" w:cs="ＭＳ ゴシック" w:hint="eastAsia"/>
        </w:rPr>
        <w:t>21</w:t>
      </w:r>
      <w:r w:rsidR="008B4FC4" w:rsidRPr="001B6C72">
        <w:rPr>
          <w:rFonts w:hAnsiTheme="majorEastAsia" w:cs="ＭＳ ゴシック" w:hint="eastAsia"/>
        </w:rPr>
        <w:t>日（</w:t>
      </w:r>
      <w:r w:rsidR="000E7B61" w:rsidRPr="001B6C72">
        <w:rPr>
          <w:rFonts w:hAnsiTheme="majorEastAsia" w:cs="ＭＳ ゴシック" w:hint="eastAsia"/>
        </w:rPr>
        <w:t>日</w:t>
      </w:r>
      <w:r w:rsidR="008B4FC4" w:rsidRPr="001B6C72">
        <w:rPr>
          <w:rFonts w:hAnsiTheme="majorEastAsia" w:cs="ＭＳ ゴシック" w:hint="eastAsia"/>
        </w:rPr>
        <w:t>）</w:t>
      </w:r>
    </w:p>
    <w:p w14:paraId="757CAC14"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E64230" w:rsidRPr="001B6C72">
        <w:rPr>
          <w:rFonts w:hAnsiTheme="majorEastAsia" w:cs="ＭＳ ゴシック" w:hint="eastAsia"/>
        </w:rPr>
        <w:t>ＮＴＣ</w:t>
      </w:r>
      <w:r w:rsidR="008208D1" w:rsidRPr="001B6C72">
        <w:rPr>
          <w:rFonts w:hAnsiTheme="majorEastAsia" w:cs="ＭＳ ゴシック" w:hint="eastAsia"/>
        </w:rPr>
        <w:t>＜</w:t>
      </w:r>
      <w:r w:rsidR="00E64230" w:rsidRPr="001B6C72">
        <w:rPr>
          <w:rFonts w:hAnsiTheme="majorEastAsia" w:cs="ＭＳ ゴシック" w:hint="eastAsia"/>
        </w:rPr>
        <w:t>共用体育館</w:t>
      </w:r>
      <w:r w:rsidR="008208D1" w:rsidRPr="001B6C72">
        <w:rPr>
          <w:rFonts w:hAnsiTheme="majorEastAsia" w:cs="ＭＳ ゴシック" w:hint="eastAsia"/>
        </w:rPr>
        <w:t>＞</w:t>
      </w:r>
    </w:p>
    <w:p w14:paraId="4AE262BE" w14:textId="77777777" w:rsidR="008B4FC4" w:rsidRPr="001B6C72" w:rsidRDefault="00E64230" w:rsidP="00800753">
      <w:pPr>
        <w:pStyle w:val="a3"/>
        <w:ind w:firstLineChars="400" w:firstLine="964"/>
        <w:rPr>
          <w:rFonts w:hAnsiTheme="majorEastAsia" w:cs="ＭＳ ゴシック"/>
        </w:rPr>
      </w:pPr>
      <w:r w:rsidRPr="001B6C72">
        <w:rPr>
          <w:rFonts w:hAnsiTheme="majorEastAsia" w:cs="ＭＳ ゴシック"/>
        </w:rPr>
        <w:t>22</w:t>
      </w:r>
      <w:r w:rsidR="008B4FC4" w:rsidRPr="001B6C72">
        <w:rPr>
          <w:rFonts w:hAnsiTheme="majorEastAsia" w:cs="ＭＳ ゴシック" w:hint="eastAsia"/>
        </w:rPr>
        <w:t>日（</w:t>
      </w:r>
      <w:r w:rsidR="000E7B61" w:rsidRPr="001B6C72">
        <w:rPr>
          <w:rFonts w:hAnsiTheme="majorEastAsia" w:cs="ＭＳ ゴシック" w:hint="eastAsia"/>
        </w:rPr>
        <w:t>月</w:t>
      </w:r>
      <w:r w:rsidR="008B4FC4" w:rsidRPr="001B6C72">
        <w:rPr>
          <w:rFonts w:hAnsiTheme="majorEastAsia" w:cs="ＭＳ ゴシック" w:hint="eastAsia"/>
        </w:rPr>
        <w:t>）～</w:t>
      </w:r>
      <w:r w:rsidRPr="001B6C72">
        <w:rPr>
          <w:rFonts w:hAnsiTheme="majorEastAsia" w:cs="ＭＳ ゴシック"/>
        </w:rPr>
        <w:t>26</w:t>
      </w:r>
      <w:r w:rsidR="008B4FC4" w:rsidRPr="001B6C72">
        <w:rPr>
          <w:rFonts w:hAnsiTheme="majorEastAsia" w:cs="ＭＳ ゴシック" w:hint="eastAsia"/>
        </w:rPr>
        <w:t>日（</w:t>
      </w:r>
      <w:r w:rsidR="000E7B61" w:rsidRPr="001B6C72">
        <w:rPr>
          <w:rFonts w:hAnsiTheme="majorEastAsia" w:cs="ＭＳ ゴシック" w:hint="eastAsia"/>
        </w:rPr>
        <w:t>金</w:t>
      </w:r>
      <w:r w:rsidR="008B4FC4" w:rsidRPr="001B6C72">
        <w:rPr>
          <w:rFonts w:hAnsiTheme="majorEastAsia" w:cs="ＭＳ ゴシック" w:hint="eastAsia"/>
        </w:rPr>
        <w:t>）</w:t>
      </w:r>
    </w:p>
    <w:p w14:paraId="69F2E704" w14:textId="77777777" w:rsidR="008B4FC4" w:rsidRPr="001B6C72" w:rsidRDefault="008B4FC4" w:rsidP="008B4FC4">
      <w:pPr>
        <w:pStyle w:val="a3"/>
        <w:ind w:firstLineChars="200" w:firstLine="482"/>
        <w:rPr>
          <w:rFonts w:hAnsiTheme="majorEastAsia" w:cs="ＭＳ ゴシック"/>
        </w:rPr>
      </w:pPr>
      <w:r w:rsidRPr="001B6C72">
        <w:rPr>
          <w:rFonts w:hAnsiTheme="majorEastAsia" w:cs="ＭＳ ゴシック" w:hint="eastAsia"/>
        </w:rPr>
        <w:t xml:space="preserve">会場　</w:t>
      </w:r>
      <w:r w:rsidR="00E64230" w:rsidRPr="001B6C72">
        <w:rPr>
          <w:rFonts w:hAnsiTheme="majorEastAsia" w:cs="ＭＳ ゴシック" w:hint="eastAsia"/>
        </w:rPr>
        <w:t>ＮＴＣ</w:t>
      </w:r>
      <w:r w:rsidR="008208D1" w:rsidRPr="001B6C72">
        <w:rPr>
          <w:rFonts w:hAnsiTheme="majorEastAsia" w:cs="ＭＳ ゴシック" w:hint="eastAsia"/>
        </w:rPr>
        <w:t>＜</w:t>
      </w:r>
      <w:r w:rsidR="00E64230" w:rsidRPr="001B6C72">
        <w:rPr>
          <w:rFonts w:hAnsiTheme="majorEastAsia" w:cs="ＭＳ ゴシック" w:hint="eastAsia"/>
        </w:rPr>
        <w:t>トレーニング</w:t>
      </w:r>
      <w:r w:rsidR="008208D1" w:rsidRPr="001B6C72">
        <w:rPr>
          <w:rFonts w:hAnsiTheme="majorEastAsia" w:cs="ＭＳ ゴシック" w:hint="eastAsia"/>
        </w:rPr>
        <w:t>場＞</w:t>
      </w:r>
    </w:p>
    <w:p w14:paraId="2695760C" w14:textId="77777777" w:rsidR="008B4FC4" w:rsidRPr="001B6C72" w:rsidRDefault="00E64230" w:rsidP="00800753">
      <w:pPr>
        <w:pStyle w:val="a3"/>
        <w:ind w:firstLineChars="400" w:firstLine="964"/>
        <w:rPr>
          <w:rFonts w:hAnsiTheme="majorEastAsia" w:cs="ＭＳ ゴシック"/>
        </w:rPr>
      </w:pPr>
      <w:r w:rsidRPr="001B6C72">
        <w:rPr>
          <w:rFonts w:hAnsiTheme="majorEastAsia" w:cs="ＭＳ ゴシック"/>
        </w:rPr>
        <w:t>27</w:t>
      </w:r>
      <w:r w:rsidR="008B4FC4" w:rsidRPr="001B6C72">
        <w:rPr>
          <w:rFonts w:hAnsiTheme="majorEastAsia" w:cs="ＭＳ ゴシック" w:hint="eastAsia"/>
        </w:rPr>
        <w:t>日（</w:t>
      </w:r>
      <w:r w:rsidR="000E7B61" w:rsidRPr="001B6C72">
        <w:rPr>
          <w:rFonts w:hAnsiTheme="majorEastAsia" w:cs="ＭＳ ゴシック" w:hint="eastAsia"/>
        </w:rPr>
        <w:t>土</w:t>
      </w:r>
      <w:r w:rsidR="008B4FC4" w:rsidRPr="001B6C72">
        <w:rPr>
          <w:rFonts w:hAnsiTheme="majorEastAsia" w:cs="ＭＳ ゴシック" w:hint="eastAsia"/>
        </w:rPr>
        <w:t>）～</w:t>
      </w:r>
      <w:r w:rsidRPr="001B6C72">
        <w:rPr>
          <w:rFonts w:hAnsiTheme="majorEastAsia" w:cs="ＭＳ ゴシック"/>
        </w:rPr>
        <w:t>28</w:t>
      </w:r>
      <w:r w:rsidR="008B4FC4" w:rsidRPr="001B6C72">
        <w:rPr>
          <w:rFonts w:hAnsiTheme="majorEastAsia" w:cs="ＭＳ ゴシック" w:hint="eastAsia"/>
        </w:rPr>
        <w:t>日（</w:t>
      </w:r>
      <w:r w:rsidR="000E7B61" w:rsidRPr="001B6C72">
        <w:rPr>
          <w:rFonts w:hAnsiTheme="majorEastAsia" w:cs="ＭＳ ゴシック" w:hint="eastAsia"/>
        </w:rPr>
        <w:t>日</w:t>
      </w:r>
      <w:r w:rsidR="008B4FC4" w:rsidRPr="001B6C72">
        <w:rPr>
          <w:rFonts w:hAnsiTheme="majorEastAsia" w:cs="ＭＳ ゴシック" w:hint="eastAsia"/>
        </w:rPr>
        <w:t>）</w:t>
      </w:r>
    </w:p>
    <w:p w14:paraId="0B30EB83" w14:textId="3897448B" w:rsidR="00632764" w:rsidRDefault="008B4FC4" w:rsidP="00E64230">
      <w:pPr>
        <w:pStyle w:val="a3"/>
        <w:ind w:firstLineChars="200" w:firstLine="482"/>
        <w:rPr>
          <w:rFonts w:hAnsiTheme="majorEastAsia" w:cs="ＭＳ ゴシック"/>
        </w:rPr>
      </w:pPr>
      <w:r w:rsidRPr="001B6C72">
        <w:rPr>
          <w:rFonts w:hAnsiTheme="majorEastAsia" w:cs="ＭＳ ゴシック" w:hint="eastAsia"/>
        </w:rPr>
        <w:lastRenderedPageBreak/>
        <w:t xml:space="preserve">会場　</w:t>
      </w:r>
      <w:r w:rsidR="00E64230" w:rsidRPr="001B6C72">
        <w:rPr>
          <w:rFonts w:hAnsiTheme="majorEastAsia" w:cs="ＭＳ ゴシック" w:hint="eastAsia"/>
        </w:rPr>
        <w:t>ＮＴＣ</w:t>
      </w:r>
      <w:r w:rsidR="008208D1" w:rsidRPr="001B6C72">
        <w:rPr>
          <w:rFonts w:hAnsiTheme="majorEastAsia" w:cs="ＭＳ ゴシック" w:hint="eastAsia"/>
        </w:rPr>
        <w:t>＜</w:t>
      </w:r>
      <w:r w:rsidR="00E64230" w:rsidRPr="001B6C72">
        <w:rPr>
          <w:rFonts w:hAnsiTheme="majorEastAsia" w:cs="ＭＳ ゴシック" w:hint="eastAsia"/>
        </w:rPr>
        <w:t>共用体育館</w:t>
      </w:r>
      <w:r w:rsidR="008208D1" w:rsidRPr="001B6C72">
        <w:rPr>
          <w:rFonts w:hAnsiTheme="majorEastAsia" w:cs="ＭＳ ゴシック" w:hint="eastAsia"/>
        </w:rPr>
        <w:t>＞</w:t>
      </w:r>
    </w:p>
    <w:p w14:paraId="45DF141A" w14:textId="0702A2EC" w:rsidR="00E64230"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8</w:t>
      </w:r>
      <w:r w:rsidR="00E64230" w:rsidRPr="001B6C72">
        <w:rPr>
          <w:rFonts w:hAnsiTheme="majorEastAsia" w:cs="ＭＳ ゴシック" w:hint="eastAsia"/>
        </w:rPr>
        <w:t>月</w:t>
      </w:r>
      <w:r w:rsidR="00E64230" w:rsidRPr="001B6C72">
        <w:rPr>
          <w:rFonts w:hAnsiTheme="majorEastAsia" w:cs="ＭＳ ゴシック"/>
        </w:rPr>
        <w:t>10</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1</w:t>
      </w:r>
      <w:r w:rsidR="00E64230" w:rsidRPr="001B6C72">
        <w:rPr>
          <w:rFonts w:hAnsiTheme="majorEastAsia" w:cs="ＭＳ ゴシック"/>
        </w:rPr>
        <w:t>8</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1A12FB5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ＮＴＣ</w:t>
      </w:r>
    </w:p>
    <w:p w14:paraId="654126E6" w14:textId="378385ED" w:rsidR="00E64230" w:rsidRPr="001B6C72" w:rsidRDefault="00800753" w:rsidP="00E64230">
      <w:pPr>
        <w:pStyle w:val="a3"/>
        <w:ind w:firstLineChars="200" w:firstLine="482"/>
        <w:rPr>
          <w:rFonts w:hAnsiTheme="majorEastAsia" w:cs="ＭＳ ゴシック"/>
        </w:rPr>
      </w:pPr>
      <w:r w:rsidRPr="001B6C72">
        <w:rPr>
          <w:rFonts w:hAnsiTheme="majorEastAsia" w:cs="ＭＳ ゴシック" w:hint="eastAsia"/>
        </w:rPr>
        <w:t>9</w:t>
      </w:r>
      <w:r w:rsidR="00E64230" w:rsidRPr="001B6C72">
        <w:rPr>
          <w:rFonts w:hAnsiTheme="majorEastAsia" w:cs="ＭＳ ゴシック" w:hint="eastAsia"/>
        </w:rPr>
        <w:t>月1</w:t>
      </w:r>
      <w:r w:rsidR="00E64230" w:rsidRPr="001B6C72">
        <w:rPr>
          <w:rFonts w:hAnsiTheme="majorEastAsia" w:cs="ＭＳ ゴシック"/>
        </w:rPr>
        <w:t>4</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00E64230" w:rsidRPr="001B6C72">
        <w:rPr>
          <w:rFonts w:hAnsiTheme="majorEastAsia" w:cs="ＭＳ ゴシック"/>
        </w:rPr>
        <w:t>16</w:t>
      </w:r>
      <w:r w:rsidR="00E64230" w:rsidRPr="001B6C72">
        <w:rPr>
          <w:rFonts w:hAnsiTheme="majorEastAsia" w:cs="ＭＳ ゴシック" w:hint="eastAsia"/>
        </w:rPr>
        <w:t>日（</w:t>
      </w:r>
      <w:r w:rsidR="000E7B61" w:rsidRPr="001B6C72">
        <w:rPr>
          <w:rFonts w:hAnsiTheme="majorEastAsia" w:cs="ＭＳ ゴシック" w:hint="eastAsia"/>
        </w:rPr>
        <w:t>祝月</w:t>
      </w:r>
      <w:r w:rsidR="00E64230" w:rsidRPr="001B6C72">
        <w:rPr>
          <w:rFonts w:hAnsiTheme="majorEastAsia" w:cs="ＭＳ ゴシック" w:hint="eastAsia"/>
        </w:rPr>
        <w:t>）</w:t>
      </w:r>
    </w:p>
    <w:p w14:paraId="0F7E2DC9"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ＮＴＣ</w:t>
      </w:r>
    </w:p>
    <w:p w14:paraId="76AF1E8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1</w:t>
      </w:r>
      <w:r w:rsidRPr="001B6C72">
        <w:rPr>
          <w:rFonts w:hAnsiTheme="majorEastAsia" w:cs="ＭＳ ゴシック"/>
        </w:rPr>
        <w:t>0</w:t>
      </w:r>
      <w:r w:rsidRPr="001B6C72">
        <w:rPr>
          <w:rFonts w:hAnsiTheme="majorEastAsia" w:cs="ＭＳ ゴシック" w:hint="eastAsia"/>
        </w:rPr>
        <w:t>月</w:t>
      </w:r>
      <w:r w:rsidRPr="001B6C72">
        <w:rPr>
          <w:rFonts w:hAnsiTheme="majorEastAsia" w:cs="ＭＳ ゴシック"/>
        </w:rPr>
        <w:t>19</w:t>
      </w:r>
      <w:r w:rsidRPr="001B6C72">
        <w:rPr>
          <w:rFonts w:hAnsiTheme="majorEastAsia" w:cs="ＭＳ ゴシック" w:hint="eastAsia"/>
        </w:rPr>
        <w:t>日（</w:t>
      </w:r>
      <w:r w:rsidR="000E7B61" w:rsidRPr="001B6C72">
        <w:rPr>
          <w:rFonts w:hAnsiTheme="majorEastAsia" w:cs="ＭＳ ゴシック" w:hint="eastAsia"/>
        </w:rPr>
        <w:t>土</w:t>
      </w:r>
      <w:r w:rsidRPr="001B6C72">
        <w:rPr>
          <w:rFonts w:hAnsiTheme="majorEastAsia" w:cs="ＭＳ ゴシック" w:hint="eastAsia"/>
        </w:rPr>
        <w:t>）～</w:t>
      </w:r>
      <w:r w:rsidRPr="001B6C72">
        <w:rPr>
          <w:rFonts w:hAnsiTheme="majorEastAsia" w:cs="ＭＳ ゴシック"/>
        </w:rPr>
        <w:t>20</w:t>
      </w:r>
      <w:r w:rsidRPr="001B6C72">
        <w:rPr>
          <w:rFonts w:hAnsiTheme="majorEastAsia" w:cs="ＭＳ ゴシック" w:hint="eastAsia"/>
        </w:rPr>
        <w:t>日（</w:t>
      </w:r>
      <w:r w:rsidR="000E7B61" w:rsidRPr="001B6C72">
        <w:rPr>
          <w:rFonts w:hAnsiTheme="majorEastAsia" w:cs="ＭＳ ゴシック" w:hint="eastAsia"/>
        </w:rPr>
        <w:t>日</w:t>
      </w:r>
      <w:r w:rsidRPr="001B6C72">
        <w:rPr>
          <w:rFonts w:hAnsiTheme="majorEastAsia" w:cs="ＭＳ ゴシック" w:hint="eastAsia"/>
        </w:rPr>
        <w:t>）</w:t>
      </w:r>
    </w:p>
    <w:p w14:paraId="37332F2F"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ＮＴＣ</w:t>
      </w:r>
    </w:p>
    <w:p w14:paraId="41A5E794" w14:textId="2F06EB74"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1</w:t>
      </w:r>
      <w:r w:rsidRPr="001B6C72">
        <w:rPr>
          <w:rFonts w:hAnsiTheme="majorEastAsia" w:cs="ＭＳ ゴシック"/>
        </w:rPr>
        <w:t>1</w:t>
      </w:r>
      <w:r w:rsidRPr="001B6C72">
        <w:rPr>
          <w:rFonts w:hAnsiTheme="majorEastAsia" w:cs="ＭＳ ゴシック" w:hint="eastAsia"/>
        </w:rPr>
        <w:t>月</w:t>
      </w:r>
      <w:r w:rsidRPr="001B6C72">
        <w:rPr>
          <w:rFonts w:hAnsiTheme="majorEastAsia" w:cs="ＭＳ ゴシック"/>
        </w:rPr>
        <w:t xml:space="preserve"> 9</w:t>
      </w:r>
      <w:r w:rsidRPr="001B6C72">
        <w:rPr>
          <w:rFonts w:hAnsiTheme="majorEastAsia" w:cs="ＭＳ ゴシック" w:hint="eastAsia"/>
        </w:rPr>
        <w:t>日（</w:t>
      </w:r>
      <w:r w:rsidR="000E7B61" w:rsidRPr="001B6C72">
        <w:rPr>
          <w:rFonts w:hAnsiTheme="majorEastAsia" w:cs="ＭＳ ゴシック" w:hint="eastAsia"/>
        </w:rPr>
        <w:t>土</w:t>
      </w:r>
      <w:r w:rsidRPr="001B6C72">
        <w:rPr>
          <w:rFonts w:hAnsiTheme="majorEastAsia" w:cs="ＭＳ ゴシック" w:hint="eastAsia"/>
        </w:rPr>
        <w:t>）～</w:t>
      </w:r>
      <w:r w:rsidRPr="001B6C72">
        <w:rPr>
          <w:rFonts w:hAnsiTheme="majorEastAsia" w:cs="ＭＳ ゴシック"/>
        </w:rPr>
        <w:t>10</w:t>
      </w:r>
      <w:r w:rsidRPr="001B6C72">
        <w:rPr>
          <w:rFonts w:hAnsiTheme="majorEastAsia" w:cs="ＭＳ ゴシック" w:hint="eastAsia"/>
        </w:rPr>
        <w:t>日（</w:t>
      </w:r>
      <w:r w:rsidR="000E7B61" w:rsidRPr="001B6C72">
        <w:rPr>
          <w:rFonts w:hAnsiTheme="majorEastAsia" w:cs="ＭＳ ゴシック" w:hint="eastAsia"/>
        </w:rPr>
        <w:t>日</w:t>
      </w:r>
      <w:r w:rsidRPr="001B6C72">
        <w:rPr>
          <w:rFonts w:hAnsiTheme="majorEastAsia" w:cs="ＭＳ ゴシック" w:hint="eastAsia"/>
        </w:rPr>
        <w:t>）</w:t>
      </w:r>
    </w:p>
    <w:p w14:paraId="14B1F9E0" w14:textId="13577D9C"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0ACBC970"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rPr>
        <w:t>11</w:t>
      </w:r>
      <w:r w:rsidRPr="001B6C72">
        <w:rPr>
          <w:rFonts w:hAnsiTheme="majorEastAsia" w:cs="ＭＳ ゴシック" w:hint="eastAsia"/>
        </w:rPr>
        <w:t>月</w:t>
      </w:r>
      <w:r w:rsidRPr="001B6C72">
        <w:rPr>
          <w:rFonts w:hAnsiTheme="majorEastAsia" w:cs="ＭＳ ゴシック"/>
        </w:rPr>
        <w:t>27</w:t>
      </w:r>
      <w:r w:rsidRPr="001B6C72">
        <w:rPr>
          <w:rFonts w:hAnsiTheme="majorEastAsia" w:cs="ＭＳ ゴシック" w:hint="eastAsia"/>
        </w:rPr>
        <w:t>日（</w:t>
      </w:r>
      <w:r w:rsidR="000E7B61" w:rsidRPr="001B6C72">
        <w:rPr>
          <w:rFonts w:hAnsiTheme="majorEastAsia" w:cs="ＭＳ ゴシック" w:hint="eastAsia"/>
        </w:rPr>
        <w:t>水</w:t>
      </w:r>
      <w:r w:rsidRPr="001B6C72">
        <w:rPr>
          <w:rFonts w:hAnsiTheme="majorEastAsia" w:cs="ＭＳ ゴシック" w:hint="eastAsia"/>
        </w:rPr>
        <w:t>）～1</w:t>
      </w:r>
      <w:r w:rsidRPr="001B6C72">
        <w:rPr>
          <w:rFonts w:hAnsiTheme="majorEastAsia" w:cs="ＭＳ ゴシック"/>
        </w:rPr>
        <w:t>2</w:t>
      </w:r>
      <w:r w:rsidRPr="001B6C72">
        <w:rPr>
          <w:rFonts w:hAnsiTheme="majorEastAsia" w:cs="ＭＳ ゴシック" w:hint="eastAsia"/>
        </w:rPr>
        <w:t>月</w:t>
      </w:r>
      <w:r w:rsidRPr="001B6C72">
        <w:rPr>
          <w:rFonts w:hAnsiTheme="majorEastAsia" w:cs="ＭＳ ゴシック"/>
        </w:rPr>
        <w:t xml:space="preserve"> </w:t>
      </w:r>
      <w:r w:rsidRPr="001B6C72">
        <w:rPr>
          <w:rFonts w:hAnsiTheme="majorEastAsia" w:cs="ＭＳ ゴシック" w:hint="eastAsia"/>
        </w:rPr>
        <w:t>1日（</w:t>
      </w:r>
      <w:r w:rsidR="000E7B61" w:rsidRPr="001B6C72">
        <w:rPr>
          <w:rFonts w:hAnsiTheme="majorEastAsia" w:cs="ＭＳ ゴシック" w:hint="eastAsia"/>
        </w:rPr>
        <w:t>日</w:t>
      </w:r>
      <w:r w:rsidRPr="001B6C72">
        <w:rPr>
          <w:rFonts w:hAnsiTheme="majorEastAsia" w:cs="ＭＳ ゴシック" w:hint="eastAsia"/>
        </w:rPr>
        <w:t>）</w:t>
      </w:r>
    </w:p>
    <w:p w14:paraId="46FB96F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ＮＴＣ</w:t>
      </w:r>
    </w:p>
    <w:p w14:paraId="3CDB744C" w14:textId="77777777" w:rsidR="00E64230" w:rsidRPr="001B6C72" w:rsidRDefault="0024040D" w:rsidP="0024040D">
      <w:pPr>
        <w:pStyle w:val="a3"/>
        <w:ind w:firstLineChars="200" w:firstLine="482"/>
        <w:rPr>
          <w:rFonts w:hAnsiTheme="majorEastAsia" w:cs="ＭＳ ゴシック"/>
        </w:rPr>
      </w:pPr>
      <w:r w:rsidRPr="001B6C72">
        <w:rPr>
          <w:rFonts w:hAnsiTheme="majorEastAsia" w:cs="ＭＳ ゴシック" w:hint="eastAsia"/>
        </w:rPr>
        <w:t>1</w:t>
      </w:r>
      <w:r w:rsidRPr="001B6C72">
        <w:rPr>
          <w:rFonts w:hAnsiTheme="majorEastAsia" w:cs="ＭＳ ゴシック"/>
        </w:rPr>
        <w:t>2</w:t>
      </w:r>
      <w:r w:rsidR="00E64230" w:rsidRPr="001B6C72">
        <w:rPr>
          <w:rFonts w:hAnsiTheme="majorEastAsia" w:cs="ＭＳ ゴシック" w:hint="eastAsia"/>
        </w:rPr>
        <w:t>月</w:t>
      </w:r>
      <w:r w:rsidRPr="001B6C72">
        <w:rPr>
          <w:rFonts w:hAnsiTheme="majorEastAsia" w:cs="ＭＳ ゴシック"/>
        </w:rPr>
        <w:t>21</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Pr="001B6C72">
        <w:rPr>
          <w:rFonts w:hAnsiTheme="majorEastAsia" w:cs="ＭＳ ゴシック"/>
        </w:rPr>
        <w:t>22</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4A09570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 xml:space="preserve">会場　</w:t>
      </w:r>
      <w:r w:rsidR="0024040D" w:rsidRPr="001B6C72">
        <w:rPr>
          <w:rFonts w:hAnsiTheme="majorEastAsia" w:cs="ＭＳ ゴシック" w:hint="eastAsia"/>
        </w:rPr>
        <w:t>ＮＴＣ</w:t>
      </w:r>
    </w:p>
    <w:p w14:paraId="635CBC6C" w14:textId="18910721" w:rsidR="00E64230" w:rsidRPr="001B6C72" w:rsidRDefault="00800753" w:rsidP="0024040D">
      <w:pPr>
        <w:pStyle w:val="a3"/>
        <w:ind w:firstLineChars="200" w:firstLine="482"/>
        <w:rPr>
          <w:rFonts w:hAnsiTheme="majorEastAsia" w:cs="ＭＳ ゴシック"/>
        </w:rPr>
      </w:pPr>
      <w:r w:rsidRPr="001B6C72">
        <w:rPr>
          <w:rFonts w:hAnsiTheme="majorEastAsia" w:cs="ＭＳ ゴシック" w:hint="eastAsia"/>
        </w:rPr>
        <w:t>1</w:t>
      </w:r>
      <w:r w:rsidR="00E64230" w:rsidRPr="001B6C72">
        <w:rPr>
          <w:rFonts w:hAnsiTheme="majorEastAsia" w:cs="ＭＳ ゴシック" w:hint="eastAsia"/>
        </w:rPr>
        <w:t>月</w:t>
      </w:r>
      <w:r w:rsidR="0024040D" w:rsidRPr="001B6C72">
        <w:rPr>
          <w:rFonts w:hAnsiTheme="majorEastAsia" w:cs="ＭＳ ゴシック"/>
        </w:rPr>
        <w:t>11</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0024040D" w:rsidRPr="001B6C72">
        <w:rPr>
          <w:rFonts w:hAnsiTheme="majorEastAsia" w:cs="ＭＳ ゴシック"/>
        </w:rPr>
        <w:t>13</w:t>
      </w:r>
      <w:r w:rsidR="00E64230" w:rsidRPr="001B6C72">
        <w:rPr>
          <w:rFonts w:hAnsiTheme="majorEastAsia" w:cs="ＭＳ ゴシック" w:hint="eastAsia"/>
        </w:rPr>
        <w:t>日（</w:t>
      </w:r>
      <w:r w:rsidR="000E7B61" w:rsidRPr="001B6C72">
        <w:rPr>
          <w:rFonts w:hAnsiTheme="majorEastAsia" w:cs="ＭＳ ゴシック" w:hint="eastAsia"/>
        </w:rPr>
        <w:t>祝月</w:t>
      </w:r>
      <w:r w:rsidR="00E64230" w:rsidRPr="001B6C72">
        <w:rPr>
          <w:rFonts w:hAnsiTheme="majorEastAsia" w:cs="ＭＳ ゴシック" w:hint="eastAsia"/>
        </w:rPr>
        <w:t>）</w:t>
      </w:r>
    </w:p>
    <w:p w14:paraId="77B5785D"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 xml:space="preserve">会場　</w:t>
      </w:r>
      <w:r w:rsidR="0024040D" w:rsidRPr="001B6C72">
        <w:rPr>
          <w:rFonts w:hAnsiTheme="majorEastAsia" w:cs="ＭＳ ゴシック" w:hint="eastAsia"/>
        </w:rPr>
        <w:t>東京都多摩障害者スポーツセンター</w:t>
      </w:r>
    </w:p>
    <w:p w14:paraId="07D76EAA" w14:textId="78EC54AA" w:rsidR="00E64230" w:rsidRPr="001B6C72" w:rsidRDefault="00800753" w:rsidP="0024040D">
      <w:pPr>
        <w:pStyle w:val="a3"/>
        <w:ind w:firstLineChars="200" w:firstLine="482"/>
        <w:rPr>
          <w:rFonts w:hAnsiTheme="majorEastAsia" w:cs="ＭＳ ゴシック"/>
        </w:rPr>
      </w:pPr>
      <w:r w:rsidRPr="001B6C72">
        <w:rPr>
          <w:rFonts w:hAnsiTheme="majorEastAsia" w:cs="ＭＳ ゴシック" w:hint="eastAsia"/>
        </w:rPr>
        <w:t>2</w:t>
      </w:r>
      <w:r w:rsidR="00E64230" w:rsidRPr="001B6C72">
        <w:rPr>
          <w:rFonts w:hAnsiTheme="majorEastAsia" w:cs="ＭＳ ゴシック" w:hint="eastAsia"/>
        </w:rPr>
        <w:t>月</w:t>
      </w:r>
      <w:r w:rsidR="00E64230" w:rsidRPr="001B6C72">
        <w:rPr>
          <w:rFonts w:hAnsiTheme="majorEastAsia" w:cs="ＭＳ ゴシック"/>
        </w:rPr>
        <w:t xml:space="preserve"> </w:t>
      </w:r>
      <w:r w:rsidRPr="001B6C72">
        <w:rPr>
          <w:rFonts w:hAnsiTheme="majorEastAsia" w:cs="ＭＳ ゴシック" w:hint="eastAsia"/>
        </w:rPr>
        <w:t>1</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00E64230" w:rsidRPr="001B6C72">
        <w:rPr>
          <w:rFonts w:hAnsiTheme="majorEastAsia" w:cs="ＭＳ ゴシック"/>
        </w:rPr>
        <w:t xml:space="preserve"> </w:t>
      </w:r>
      <w:r w:rsidR="0024040D" w:rsidRPr="001B6C72">
        <w:rPr>
          <w:rFonts w:hAnsiTheme="majorEastAsia" w:cs="ＭＳ ゴシック"/>
        </w:rPr>
        <w:t>2</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6EBD325E" w14:textId="1A538E79"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 xml:space="preserve">会場　</w:t>
      </w:r>
      <w:r w:rsidR="0058172F" w:rsidRPr="001B6C72">
        <w:rPr>
          <w:rFonts w:hAnsiTheme="majorEastAsia" w:cs="ＭＳ ゴシック" w:hint="eastAsia"/>
        </w:rPr>
        <w:t>東京都障害者総合スポーツセンター</w:t>
      </w:r>
    </w:p>
    <w:p w14:paraId="6B422C58" w14:textId="09F9A120" w:rsidR="00E64230" w:rsidRPr="001B6C72" w:rsidRDefault="00800753" w:rsidP="0024040D">
      <w:pPr>
        <w:pStyle w:val="a3"/>
        <w:ind w:firstLineChars="200" w:firstLine="482"/>
        <w:rPr>
          <w:rFonts w:hAnsiTheme="majorEastAsia" w:cs="ＭＳ ゴシック"/>
        </w:rPr>
      </w:pPr>
      <w:r w:rsidRPr="001B6C72">
        <w:rPr>
          <w:rFonts w:hAnsiTheme="majorEastAsia" w:cs="ＭＳ ゴシック" w:hint="eastAsia"/>
        </w:rPr>
        <w:t>2</w:t>
      </w:r>
      <w:r w:rsidR="00E64230" w:rsidRPr="001B6C72">
        <w:rPr>
          <w:rFonts w:hAnsiTheme="majorEastAsia" w:cs="ＭＳ ゴシック" w:hint="eastAsia"/>
        </w:rPr>
        <w:t>月</w:t>
      </w:r>
      <w:r w:rsidR="0024040D" w:rsidRPr="001B6C72">
        <w:rPr>
          <w:rFonts w:hAnsiTheme="majorEastAsia" w:cs="ＭＳ ゴシック"/>
        </w:rPr>
        <w:t>15</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0024040D" w:rsidRPr="001B6C72">
        <w:rPr>
          <w:rFonts w:hAnsiTheme="majorEastAsia" w:cs="ＭＳ ゴシック"/>
        </w:rPr>
        <w:t>16</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64AC10E5"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 xml:space="preserve">会場　</w:t>
      </w:r>
      <w:r w:rsidR="0024040D" w:rsidRPr="001B6C72">
        <w:rPr>
          <w:rFonts w:hAnsiTheme="majorEastAsia" w:cs="ＭＳ ゴシック" w:hint="eastAsia"/>
        </w:rPr>
        <w:t>ＮＴＣ</w:t>
      </w:r>
    </w:p>
    <w:p w14:paraId="381114CE" w14:textId="65BBBA83" w:rsidR="00E64230" w:rsidRPr="001B6C72" w:rsidRDefault="00800753" w:rsidP="0024040D">
      <w:pPr>
        <w:pStyle w:val="a3"/>
        <w:ind w:firstLineChars="200" w:firstLine="482"/>
        <w:rPr>
          <w:rFonts w:hAnsiTheme="majorEastAsia" w:cs="ＭＳ ゴシック"/>
        </w:rPr>
      </w:pPr>
      <w:r w:rsidRPr="001B6C72">
        <w:rPr>
          <w:rFonts w:hAnsiTheme="majorEastAsia" w:cs="ＭＳ ゴシック" w:hint="eastAsia"/>
        </w:rPr>
        <w:t>2</w:t>
      </w:r>
      <w:r w:rsidR="00E64230" w:rsidRPr="001B6C72">
        <w:rPr>
          <w:rFonts w:hAnsiTheme="majorEastAsia" w:cs="ＭＳ ゴシック" w:hint="eastAsia"/>
        </w:rPr>
        <w:t>月</w:t>
      </w:r>
      <w:r w:rsidR="0024040D" w:rsidRPr="001B6C72">
        <w:rPr>
          <w:rFonts w:hAnsiTheme="majorEastAsia" w:cs="ＭＳ ゴシック"/>
        </w:rPr>
        <w:t>29</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Pr="001B6C72">
        <w:rPr>
          <w:rFonts w:hAnsiTheme="majorEastAsia" w:cs="ＭＳ ゴシック" w:hint="eastAsia"/>
        </w:rPr>
        <w:t>3</w:t>
      </w:r>
      <w:r w:rsidR="0024040D" w:rsidRPr="001B6C72">
        <w:rPr>
          <w:rFonts w:hAnsiTheme="majorEastAsia" w:cs="ＭＳ ゴシック" w:hint="eastAsia"/>
        </w:rPr>
        <w:t>月</w:t>
      </w:r>
      <w:r w:rsidR="00E64230" w:rsidRPr="001B6C72">
        <w:rPr>
          <w:rFonts w:hAnsiTheme="majorEastAsia" w:cs="ＭＳ ゴシック"/>
        </w:rPr>
        <w:t xml:space="preserve"> </w:t>
      </w:r>
      <w:r w:rsidR="0024040D" w:rsidRPr="001B6C72">
        <w:rPr>
          <w:rFonts w:hAnsiTheme="majorEastAsia" w:cs="ＭＳ ゴシック"/>
        </w:rPr>
        <w:t>1</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0258071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w:t>
      </w:r>
      <w:r w:rsidR="0024040D" w:rsidRPr="001B6C72">
        <w:rPr>
          <w:rFonts w:hAnsiTheme="majorEastAsia" w:cs="ＭＳ ゴシック" w:hint="eastAsia"/>
        </w:rPr>
        <w:t xml:space="preserve">　ＮＴＣ</w:t>
      </w:r>
    </w:p>
    <w:p w14:paraId="0614D88C" w14:textId="79C040BF" w:rsidR="00E64230" w:rsidRPr="001B6C72" w:rsidRDefault="00800753" w:rsidP="0024040D">
      <w:pPr>
        <w:pStyle w:val="a3"/>
        <w:ind w:firstLineChars="200" w:firstLine="482"/>
        <w:rPr>
          <w:rFonts w:hAnsiTheme="majorEastAsia" w:cs="ＭＳ ゴシック"/>
        </w:rPr>
      </w:pPr>
      <w:r w:rsidRPr="001B6C72">
        <w:rPr>
          <w:rFonts w:hAnsiTheme="majorEastAsia" w:cs="ＭＳ ゴシック" w:hint="eastAsia"/>
        </w:rPr>
        <w:t>3</w:t>
      </w:r>
      <w:r w:rsidR="00E64230" w:rsidRPr="001B6C72">
        <w:rPr>
          <w:rFonts w:hAnsiTheme="majorEastAsia" w:cs="ＭＳ ゴシック" w:hint="eastAsia"/>
        </w:rPr>
        <w:t>月</w:t>
      </w:r>
      <w:r w:rsidR="0024040D" w:rsidRPr="001B6C72">
        <w:rPr>
          <w:rFonts w:hAnsiTheme="majorEastAsia" w:cs="ＭＳ ゴシック"/>
        </w:rPr>
        <w:t>21</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w:t>
      </w:r>
      <w:r w:rsidR="0024040D" w:rsidRPr="001B6C72">
        <w:rPr>
          <w:rFonts w:hAnsiTheme="majorEastAsia" w:cs="ＭＳ ゴシック"/>
        </w:rPr>
        <w:t>29</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68C42882"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w:t>
      </w:r>
      <w:r w:rsidR="0024040D" w:rsidRPr="001B6C72">
        <w:rPr>
          <w:rFonts w:hAnsiTheme="majorEastAsia" w:cs="ＭＳ ゴシック" w:hint="eastAsia"/>
        </w:rPr>
        <w:t xml:space="preserve">　ＮＴＣ</w:t>
      </w:r>
    </w:p>
    <w:p w14:paraId="4852F628" w14:textId="20A0DDB8" w:rsidR="00E64230" w:rsidRDefault="00E64230" w:rsidP="00E64230">
      <w:pPr>
        <w:pStyle w:val="a3"/>
        <w:rPr>
          <w:rFonts w:hAnsiTheme="majorEastAsia" w:cs="ＭＳ ゴシック"/>
        </w:rPr>
      </w:pPr>
    </w:p>
    <w:p w14:paraId="5666ADF7" w14:textId="77777777" w:rsidR="00632764" w:rsidRPr="001B6C72" w:rsidRDefault="00632764" w:rsidP="00E64230">
      <w:pPr>
        <w:pStyle w:val="a3"/>
        <w:rPr>
          <w:rFonts w:hAnsiTheme="majorEastAsia" w:cs="ＭＳ ゴシック"/>
        </w:rPr>
      </w:pPr>
    </w:p>
    <w:p w14:paraId="31BA3F83" w14:textId="389D4FC9" w:rsidR="00E64230" w:rsidRPr="001B6C72" w:rsidRDefault="008200AA" w:rsidP="00DC718B">
      <w:pPr>
        <w:pStyle w:val="a3"/>
        <w:rPr>
          <w:rFonts w:hAnsiTheme="majorEastAsia" w:cs="ＭＳ ゴシック"/>
        </w:rPr>
      </w:pPr>
      <w:r w:rsidRPr="001B6C72">
        <w:rPr>
          <w:rFonts w:hAnsiTheme="majorEastAsia" w:cs="ＭＳ ゴシック" w:hint="eastAsia"/>
        </w:rPr>
        <w:t>※</w:t>
      </w:r>
      <w:r w:rsidR="00E96CF4" w:rsidRPr="001B6C72">
        <w:rPr>
          <w:rFonts w:hAnsiTheme="majorEastAsia" w:cs="ＭＳ ゴシック" w:hint="eastAsia"/>
        </w:rPr>
        <w:t>男女とも</w:t>
      </w:r>
      <w:r w:rsidR="0093483B" w:rsidRPr="001B6C72">
        <w:rPr>
          <w:rFonts w:hAnsiTheme="majorEastAsia" w:cs="ＭＳ ゴシック" w:hint="eastAsia"/>
        </w:rPr>
        <w:t>上記日程以外に、地域における</w:t>
      </w:r>
      <w:r w:rsidRPr="001B6C72">
        <w:rPr>
          <w:rFonts w:hAnsiTheme="majorEastAsia" w:cs="ＭＳ ゴシック" w:hint="eastAsia"/>
        </w:rPr>
        <w:t>強化</w:t>
      </w:r>
      <w:r w:rsidR="0093483B" w:rsidRPr="001B6C72">
        <w:rPr>
          <w:rFonts w:hAnsiTheme="majorEastAsia" w:cs="ＭＳ ゴシック" w:hint="eastAsia"/>
        </w:rPr>
        <w:t>練習会を適宜実施</w:t>
      </w:r>
      <w:r w:rsidR="00FC59BF" w:rsidRPr="001B6C72">
        <w:rPr>
          <w:rFonts w:hAnsiTheme="majorEastAsia" w:cs="ＭＳ ゴシック" w:hint="eastAsia"/>
        </w:rPr>
        <w:t>した</w:t>
      </w:r>
      <w:r w:rsidR="0093483B" w:rsidRPr="001B6C72">
        <w:rPr>
          <w:rFonts w:hAnsiTheme="majorEastAsia" w:cs="ＭＳ ゴシック" w:hint="eastAsia"/>
        </w:rPr>
        <w:t>。</w:t>
      </w:r>
    </w:p>
    <w:p w14:paraId="51235C68" w14:textId="11164281" w:rsidR="00E64230" w:rsidRPr="001B6C72" w:rsidRDefault="00E649DC" w:rsidP="00E64230">
      <w:pPr>
        <w:pStyle w:val="a3"/>
        <w:ind w:firstLineChars="200" w:firstLine="482"/>
        <w:rPr>
          <w:rFonts w:hAnsiTheme="majorEastAsia" w:cs="ＭＳ ゴシック"/>
        </w:rPr>
      </w:pPr>
      <w:r>
        <w:rPr>
          <w:rFonts w:hAnsiTheme="majorEastAsia" w:cs="ＭＳ ゴシック" w:hint="eastAsia"/>
        </w:rPr>
        <w:t>5</w:t>
      </w:r>
      <w:r w:rsidR="00E64230" w:rsidRPr="001B6C72">
        <w:rPr>
          <w:rFonts w:hAnsiTheme="majorEastAsia" w:cs="ＭＳ ゴシック" w:hint="eastAsia"/>
        </w:rPr>
        <w:t>月26日（</w:t>
      </w:r>
      <w:r w:rsidR="000E7B61" w:rsidRPr="001B6C72">
        <w:rPr>
          <w:rFonts w:hAnsiTheme="majorEastAsia" w:cs="ＭＳ ゴシック" w:hint="eastAsia"/>
        </w:rPr>
        <w:t>日</w:t>
      </w:r>
      <w:r w:rsidR="00E64230" w:rsidRPr="001B6C72">
        <w:rPr>
          <w:rFonts w:hAnsiTheme="majorEastAsia" w:cs="ＭＳ ゴシック" w:hint="eastAsia"/>
        </w:rPr>
        <w:t>）</w:t>
      </w:r>
    </w:p>
    <w:p w14:paraId="549CD720"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八王子盲学校</w:t>
      </w:r>
    </w:p>
    <w:p w14:paraId="1FF5BC32" w14:textId="2FAC1E73" w:rsidR="00E64230" w:rsidRPr="001B6C72" w:rsidRDefault="00E649DC" w:rsidP="00E64230">
      <w:pPr>
        <w:pStyle w:val="a3"/>
        <w:ind w:firstLineChars="200" w:firstLine="482"/>
        <w:rPr>
          <w:rFonts w:hAnsiTheme="majorEastAsia" w:cs="ＭＳ ゴシック"/>
        </w:rPr>
      </w:pPr>
      <w:r>
        <w:rPr>
          <w:rFonts w:hAnsiTheme="majorEastAsia" w:cs="ＭＳ ゴシック" w:hint="eastAsia"/>
        </w:rPr>
        <w:t>7</w:t>
      </w:r>
      <w:r w:rsidR="00E64230" w:rsidRPr="001B6C72">
        <w:rPr>
          <w:rFonts w:hAnsiTheme="majorEastAsia" w:cs="ＭＳ ゴシック" w:hint="eastAsia"/>
        </w:rPr>
        <w:t>月27日（</w:t>
      </w:r>
      <w:r w:rsidR="000E7B61" w:rsidRPr="001B6C72">
        <w:rPr>
          <w:rFonts w:hAnsiTheme="majorEastAsia" w:cs="ＭＳ ゴシック" w:hint="eastAsia"/>
        </w:rPr>
        <w:t>土</w:t>
      </w:r>
      <w:r w:rsidR="00E64230" w:rsidRPr="001B6C72">
        <w:rPr>
          <w:rFonts w:hAnsiTheme="majorEastAsia" w:cs="ＭＳ ゴシック" w:hint="eastAsia"/>
        </w:rPr>
        <w:t>）～</w:t>
      </w:r>
      <w:r>
        <w:rPr>
          <w:rFonts w:hAnsiTheme="majorEastAsia" w:cs="ＭＳ ゴシック" w:hint="eastAsia"/>
        </w:rPr>
        <w:t xml:space="preserve"> 28日</w:t>
      </w:r>
      <w:r w:rsidR="00E64230" w:rsidRPr="001B6C72">
        <w:rPr>
          <w:rFonts w:hAnsiTheme="majorEastAsia" w:cs="ＭＳ ゴシック" w:hint="eastAsia"/>
        </w:rPr>
        <w:t>（</w:t>
      </w:r>
      <w:r w:rsidR="000E7B61" w:rsidRPr="001B6C72">
        <w:rPr>
          <w:rFonts w:hAnsiTheme="majorEastAsia" w:cs="ＭＳ ゴシック" w:hint="eastAsia"/>
        </w:rPr>
        <w:t>日</w:t>
      </w:r>
      <w:r w:rsidR="00E64230" w:rsidRPr="001B6C72">
        <w:rPr>
          <w:rFonts w:hAnsiTheme="majorEastAsia" w:cs="ＭＳ ゴシック" w:hint="eastAsia"/>
        </w:rPr>
        <w:t>）</w:t>
      </w:r>
    </w:p>
    <w:p w14:paraId="31418E46"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3AFBF18A" w14:textId="3D0294E1" w:rsidR="00E64230" w:rsidRPr="001B6C72" w:rsidRDefault="00E649DC" w:rsidP="00E64230">
      <w:pPr>
        <w:pStyle w:val="a3"/>
        <w:ind w:firstLineChars="200" w:firstLine="482"/>
        <w:rPr>
          <w:rFonts w:hAnsiTheme="majorEastAsia" w:cs="ＭＳ ゴシック"/>
        </w:rPr>
      </w:pPr>
      <w:r>
        <w:rPr>
          <w:rFonts w:hAnsiTheme="majorEastAsia" w:cs="ＭＳ ゴシック" w:hint="eastAsia"/>
        </w:rPr>
        <w:t>8</w:t>
      </w:r>
      <w:r w:rsidR="00E64230" w:rsidRPr="001B6C72">
        <w:rPr>
          <w:rFonts w:hAnsiTheme="majorEastAsia" w:cs="ＭＳ ゴシック" w:hint="eastAsia"/>
        </w:rPr>
        <w:t>月31日（</w:t>
      </w:r>
      <w:r w:rsidR="000E7B61" w:rsidRPr="001B6C72">
        <w:rPr>
          <w:rFonts w:hAnsiTheme="majorEastAsia" w:cs="ＭＳ ゴシック" w:hint="eastAsia"/>
        </w:rPr>
        <w:t>土</w:t>
      </w:r>
      <w:r w:rsidR="00E64230" w:rsidRPr="001B6C72">
        <w:rPr>
          <w:rFonts w:hAnsiTheme="majorEastAsia" w:cs="ＭＳ ゴシック" w:hint="eastAsia"/>
        </w:rPr>
        <w:t>）～</w:t>
      </w:r>
      <w:r>
        <w:rPr>
          <w:rFonts w:hAnsiTheme="majorEastAsia" w:cs="ＭＳ ゴシック" w:hint="eastAsia"/>
        </w:rPr>
        <w:t>9</w:t>
      </w:r>
      <w:r w:rsidR="00E64230" w:rsidRPr="001B6C72">
        <w:rPr>
          <w:rFonts w:hAnsiTheme="majorEastAsia" w:cs="ＭＳ ゴシック" w:hint="eastAsia"/>
        </w:rPr>
        <w:t xml:space="preserve">月 </w:t>
      </w:r>
      <w:r>
        <w:rPr>
          <w:rFonts w:hAnsiTheme="majorEastAsia" w:cs="ＭＳ ゴシック" w:hint="eastAsia"/>
        </w:rPr>
        <w:t>1</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6E6E1A5D"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 xml:space="preserve">会場　</w:t>
      </w:r>
      <w:r w:rsidR="00BF6590" w:rsidRPr="001B6C72">
        <w:rPr>
          <w:rFonts w:hAnsiTheme="majorEastAsia" w:cs="ＭＳ ゴシック" w:hint="eastAsia"/>
        </w:rPr>
        <w:t>所沢市民体育館</w:t>
      </w:r>
    </w:p>
    <w:p w14:paraId="10F65CD2"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10月26日（</w:t>
      </w:r>
      <w:r w:rsidR="000E7B61" w:rsidRPr="001B6C72">
        <w:rPr>
          <w:rFonts w:hAnsiTheme="majorEastAsia" w:cs="ＭＳ ゴシック" w:hint="eastAsia"/>
        </w:rPr>
        <w:t>土</w:t>
      </w:r>
      <w:r w:rsidRPr="001B6C72">
        <w:rPr>
          <w:rFonts w:hAnsiTheme="majorEastAsia" w:cs="ＭＳ ゴシック" w:hint="eastAsia"/>
        </w:rPr>
        <w:t>）～27日（</w:t>
      </w:r>
      <w:r w:rsidR="000E7B61" w:rsidRPr="001B6C72">
        <w:rPr>
          <w:rFonts w:hAnsiTheme="majorEastAsia" w:cs="ＭＳ ゴシック" w:hint="eastAsia"/>
        </w:rPr>
        <w:t>日</w:t>
      </w:r>
      <w:r w:rsidRPr="001B6C72">
        <w:rPr>
          <w:rFonts w:hAnsiTheme="majorEastAsia" w:cs="ＭＳ ゴシック" w:hint="eastAsia"/>
        </w:rPr>
        <w:t>）</w:t>
      </w:r>
    </w:p>
    <w:p w14:paraId="5653A1A8"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616D7ACD"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11月16日（</w:t>
      </w:r>
      <w:r w:rsidR="000E7B61" w:rsidRPr="001B6C72">
        <w:rPr>
          <w:rFonts w:hAnsiTheme="majorEastAsia" w:cs="ＭＳ ゴシック" w:hint="eastAsia"/>
        </w:rPr>
        <w:t>土</w:t>
      </w:r>
      <w:r w:rsidRPr="001B6C72">
        <w:rPr>
          <w:rFonts w:hAnsiTheme="majorEastAsia" w:cs="ＭＳ ゴシック" w:hint="eastAsia"/>
        </w:rPr>
        <w:t>）～17日（</w:t>
      </w:r>
      <w:r w:rsidR="000E7B61" w:rsidRPr="001B6C72">
        <w:rPr>
          <w:rFonts w:hAnsiTheme="majorEastAsia" w:cs="ＭＳ ゴシック" w:hint="eastAsia"/>
        </w:rPr>
        <w:t>日</w:t>
      </w:r>
      <w:r w:rsidRPr="001B6C72">
        <w:rPr>
          <w:rFonts w:hAnsiTheme="majorEastAsia" w:cs="ＭＳ ゴシック" w:hint="eastAsia"/>
        </w:rPr>
        <w:t>）</w:t>
      </w:r>
    </w:p>
    <w:p w14:paraId="400D0355" w14:textId="4EE46C03"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八王子盲学校</w:t>
      </w:r>
    </w:p>
    <w:p w14:paraId="6C25E51B" w14:textId="01780DA5" w:rsidR="00BF6590" w:rsidRPr="00E649DC" w:rsidRDefault="00BF6590" w:rsidP="00E649DC">
      <w:pPr>
        <w:pStyle w:val="a3"/>
        <w:ind w:firstLineChars="200" w:firstLine="482"/>
        <w:rPr>
          <w:rFonts w:hAnsiTheme="majorEastAsia" w:cs="ＭＳ ゴシック"/>
          <w:strike/>
        </w:rPr>
      </w:pPr>
      <w:r w:rsidRPr="001B6C72">
        <w:rPr>
          <w:rFonts w:hAnsiTheme="majorEastAsia" w:cs="ＭＳ ゴシック" w:hint="eastAsia"/>
        </w:rPr>
        <w:t>1</w:t>
      </w:r>
      <w:r w:rsidRPr="001B6C72">
        <w:rPr>
          <w:rFonts w:hAnsiTheme="majorEastAsia" w:cs="ＭＳ ゴシック"/>
        </w:rPr>
        <w:t>2</w:t>
      </w:r>
      <w:r w:rsidRPr="001B6C72">
        <w:rPr>
          <w:rFonts w:hAnsiTheme="majorEastAsia" w:cs="ＭＳ ゴシック" w:hint="eastAsia"/>
        </w:rPr>
        <w:t>月</w:t>
      </w:r>
      <w:r w:rsidRPr="001B6C72">
        <w:rPr>
          <w:rFonts w:hAnsiTheme="majorEastAsia" w:cs="ＭＳ ゴシック"/>
        </w:rPr>
        <w:t>28</w:t>
      </w:r>
      <w:r w:rsidRPr="001B6C72">
        <w:rPr>
          <w:rFonts w:hAnsiTheme="majorEastAsia" w:cs="ＭＳ ゴシック" w:hint="eastAsia"/>
        </w:rPr>
        <w:t>日（土）～</w:t>
      </w:r>
      <w:r w:rsidRPr="001B6C72">
        <w:rPr>
          <w:rFonts w:hAnsiTheme="majorEastAsia" w:cs="ＭＳ ゴシック"/>
        </w:rPr>
        <w:t>29</w:t>
      </w:r>
      <w:r w:rsidRPr="001B6C72">
        <w:rPr>
          <w:rFonts w:hAnsiTheme="majorEastAsia" w:cs="ＭＳ ゴシック" w:hint="eastAsia"/>
        </w:rPr>
        <w:t>日（日）</w:t>
      </w:r>
    </w:p>
    <w:p w14:paraId="04D32EC7" w14:textId="77777777" w:rsidR="00BF6590" w:rsidRPr="001B6C72" w:rsidRDefault="00BF6590" w:rsidP="00BF6590">
      <w:pPr>
        <w:pStyle w:val="a3"/>
        <w:ind w:firstLineChars="200" w:firstLine="482"/>
        <w:rPr>
          <w:rFonts w:hAnsiTheme="majorEastAsia" w:cs="ＭＳ ゴシック"/>
        </w:rPr>
      </w:pPr>
      <w:r w:rsidRPr="001B6C72">
        <w:rPr>
          <w:rFonts w:hAnsiTheme="majorEastAsia" w:cs="ＭＳ ゴシック" w:hint="eastAsia"/>
        </w:rPr>
        <w:t>会場　八王子盲学校</w:t>
      </w:r>
    </w:p>
    <w:p w14:paraId="34B64669" w14:textId="54543C5D" w:rsidR="00E64230" w:rsidRPr="001B6C72" w:rsidRDefault="00E649DC" w:rsidP="00E64230">
      <w:pPr>
        <w:pStyle w:val="a3"/>
        <w:ind w:firstLineChars="200" w:firstLine="482"/>
        <w:rPr>
          <w:rFonts w:hAnsiTheme="majorEastAsia" w:cs="ＭＳ ゴシック"/>
        </w:rPr>
      </w:pPr>
      <w:r>
        <w:rPr>
          <w:rFonts w:hAnsiTheme="majorEastAsia" w:cs="ＭＳ ゴシック" w:hint="eastAsia"/>
        </w:rPr>
        <w:t>1月</w:t>
      </w:r>
      <w:r w:rsidR="00E64230" w:rsidRPr="001B6C72">
        <w:rPr>
          <w:rFonts w:hAnsiTheme="majorEastAsia" w:cs="ＭＳ ゴシック" w:hint="eastAsia"/>
        </w:rPr>
        <w:t xml:space="preserve"> </w:t>
      </w:r>
      <w:r>
        <w:rPr>
          <w:rFonts w:hAnsiTheme="majorEastAsia" w:cs="ＭＳ ゴシック" w:hint="eastAsia"/>
        </w:rPr>
        <w:t>4</w:t>
      </w:r>
      <w:r w:rsidR="00E64230" w:rsidRPr="001B6C72">
        <w:rPr>
          <w:rFonts w:hAnsiTheme="majorEastAsia" w:cs="ＭＳ ゴシック" w:hint="eastAsia"/>
        </w:rPr>
        <w:t>日（</w:t>
      </w:r>
      <w:r w:rsidR="000E7B61" w:rsidRPr="001B6C72">
        <w:rPr>
          <w:rFonts w:hAnsiTheme="majorEastAsia" w:cs="ＭＳ ゴシック" w:hint="eastAsia"/>
        </w:rPr>
        <w:t>土</w:t>
      </w:r>
      <w:r w:rsidR="00E64230" w:rsidRPr="001B6C72">
        <w:rPr>
          <w:rFonts w:hAnsiTheme="majorEastAsia" w:cs="ＭＳ ゴシック" w:hint="eastAsia"/>
        </w:rPr>
        <w:t xml:space="preserve">）～ </w:t>
      </w:r>
      <w:r>
        <w:rPr>
          <w:rFonts w:hAnsiTheme="majorEastAsia" w:cs="ＭＳ ゴシック" w:hint="eastAsia"/>
        </w:rPr>
        <w:t>5</w:t>
      </w:r>
      <w:r w:rsidR="00E64230" w:rsidRPr="001B6C72">
        <w:rPr>
          <w:rFonts w:hAnsiTheme="majorEastAsia" w:cs="ＭＳ ゴシック" w:hint="eastAsia"/>
        </w:rPr>
        <w:t>日（</w:t>
      </w:r>
      <w:r w:rsidR="000E7B61" w:rsidRPr="001B6C72">
        <w:rPr>
          <w:rFonts w:hAnsiTheme="majorEastAsia" w:cs="ＭＳ ゴシック" w:hint="eastAsia"/>
        </w:rPr>
        <w:t>日</w:t>
      </w:r>
      <w:r w:rsidR="00E64230" w:rsidRPr="001B6C72">
        <w:rPr>
          <w:rFonts w:hAnsiTheme="majorEastAsia" w:cs="ＭＳ ゴシック" w:hint="eastAsia"/>
        </w:rPr>
        <w:t>）</w:t>
      </w:r>
    </w:p>
    <w:p w14:paraId="4FB7F3E0" w14:textId="77777777" w:rsidR="00E64230" w:rsidRPr="001B6C72" w:rsidRDefault="00E64230" w:rsidP="00E64230">
      <w:pPr>
        <w:pStyle w:val="a3"/>
        <w:ind w:firstLineChars="200" w:firstLine="482"/>
        <w:rPr>
          <w:rFonts w:hAnsiTheme="majorEastAsia" w:cs="ＭＳ ゴシック"/>
        </w:rPr>
      </w:pPr>
      <w:r w:rsidRPr="001B6C72">
        <w:rPr>
          <w:rFonts w:hAnsiTheme="majorEastAsia" w:cs="ＭＳ ゴシック" w:hint="eastAsia"/>
        </w:rPr>
        <w:t>会場　八王子盲学校</w:t>
      </w:r>
    </w:p>
    <w:p w14:paraId="5F13A806" w14:textId="04900D1A" w:rsidR="00BF6590" w:rsidRPr="001B6C72" w:rsidRDefault="00E649DC" w:rsidP="00BF6590">
      <w:pPr>
        <w:pStyle w:val="a3"/>
        <w:ind w:firstLineChars="200" w:firstLine="482"/>
        <w:rPr>
          <w:rFonts w:hAnsiTheme="majorEastAsia" w:cs="ＭＳ ゴシック"/>
        </w:rPr>
      </w:pPr>
      <w:r>
        <w:rPr>
          <w:rFonts w:hAnsiTheme="majorEastAsia" w:cs="ＭＳ ゴシック" w:hint="eastAsia"/>
        </w:rPr>
        <w:t>2</w:t>
      </w:r>
      <w:r w:rsidR="00BF6590" w:rsidRPr="001B6C72">
        <w:rPr>
          <w:rFonts w:hAnsiTheme="majorEastAsia" w:cs="ＭＳ ゴシック" w:hint="eastAsia"/>
        </w:rPr>
        <w:t>月</w:t>
      </w:r>
      <w:r w:rsidR="00BF6590" w:rsidRPr="001B6C72">
        <w:rPr>
          <w:rFonts w:hAnsiTheme="majorEastAsia" w:cs="ＭＳ ゴシック"/>
        </w:rPr>
        <w:t>29</w:t>
      </w:r>
      <w:r w:rsidR="00BF6590" w:rsidRPr="001B6C72">
        <w:rPr>
          <w:rFonts w:hAnsiTheme="majorEastAsia" w:cs="ＭＳ ゴシック" w:hint="eastAsia"/>
        </w:rPr>
        <w:t>日（土）～</w:t>
      </w:r>
      <w:r>
        <w:rPr>
          <w:rFonts w:hAnsiTheme="majorEastAsia" w:cs="ＭＳ ゴシック" w:hint="eastAsia"/>
        </w:rPr>
        <w:t>3</w:t>
      </w:r>
      <w:r w:rsidR="00BF6590" w:rsidRPr="001B6C72">
        <w:rPr>
          <w:rFonts w:hAnsiTheme="majorEastAsia" w:cs="ＭＳ ゴシック" w:hint="eastAsia"/>
        </w:rPr>
        <w:t xml:space="preserve">月 </w:t>
      </w:r>
      <w:r>
        <w:rPr>
          <w:rFonts w:hAnsiTheme="majorEastAsia" w:cs="ＭＳ ゴシック" w:hint="eastAsia"/>
        </w:rPr>
        <w:t>1</w:t>
      </w:r>
      <w:r w:rsidR="00BF6590" w:rsidRPr="001B6C72">
        <w:rPr>
          <w:rFonts w:hAnsiTheme="majorEastAsia" w:cs="ＭＳ ゴシック" w:hint="eastAsia"/>
        </w:rPr>
        <w:t>日（日）</w:t>
      </w:r>
    </w:p>
    <w:p w14:paraId="1021CB3E" w14:textId="77777777" w:rsidR="00BF6590" w:rsidRPr="001B6C72" w:rsidRDefault="00BF6590" w:rsidP="00BF6590">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7B7ED3ED" w14:textId="77777777" w:rsidR="00E64230" w:rsidRPr="001B6C72" w:rsidRDefault="00E64230" w:rsidP="008B4FC4">
      <w:pPr>
        <w:pStyle w:val="a3"/>
        <w:rPr>
          <w:rFonts w:hAnsiTheme="majorEastAsia" w:cs="ＭＳ ゴシック"/>
        </w:rPr>
      </w:pPr>
    </w:p>
    <w:p w14:paraId="4B951319" w14:textId="1E2D4D22" w:rsidR="00B56386" w:rsidRDefault="00B56386" w:rsidP="001A0836">
      <w:pPr>
        <w:pStyle w:val="a3"/>
        <w:rPr>
          <w:rFonts w:eastAsia="SimSun" w:hAnsiTheme="majorEastAsia" w:cs="ＭＳ ゴシック"/>
          <w:lang w:eastAsia="zh-CN"/>
        </w:rPr>
      </w:pPr>
    </w:p>
    <w:p w14:paraId="397DF72B" w14:textId="30800A82" w:rsidR="00632764" w:rsidRDefault="00632764" w:rsidP="001A0836">
      <w:pPr>
        <w:pStyle w:val="a3"/>
        <w:rPr>
          <w:rFonts w:eastAsia="SimSun" w:hAnsiTheme="majorEastAsia" w:cs="ＭＳ ゴシック"/>
          <w:lang w:eastAsia="zh-CN"/>
        </w:rPr>
      </w:pPr>
    </w:p>
    <w:p w14:paraId="3B1FE78E" w14:textId="5203139E" w:rsidR="00632764" w:rsidRDefault="00632764" w:rsidP="001A0836">
      <w:pPr>
        <w:pStyle w:val="a3"/>
        <w:rPr>
          <w:rFonts w:eastAsia="SimSun" w:hAnsiTheme="majorEastAsia" w:cs="ＭＳ ゴシック"/>
          <w:lang w:eastAsia="zh-CN"/>
        </w:rPr>
      </w:pPr>
    </w:p>
    <w:p w14:paraId="5B1476DA" w14:textId="3B207CF6" w:rsidR="00632764" w:rsidRDefault="00632764" w:rsidP="001A0836">
      <w:pPr>
        <w:pStyle w:val="a3"/>
        <w:rPr>
          <w:rFonts w:eastAsia="SimSun" w:hAnsiTheme="majorEastAsia" w:cs="ＭＳ ゴシック"/>
          <w:lang w:eastAsia="zh-CN"/>
        </w:rPr>
      </w:pPr>
    </w:p>
    <w:p w14:paraId="6866B531" w14:textId="4742121C" w:rsidR="00632764" w:rsidRDefault="00632764" w:rsidP="001A0836">
      <w:pPr>
        <w:pStyle w:val="a3"/>
        <w:rPr>
          <w:rFonts w:eastAsia="SimSun" w:hAnsiTheme="majorEastAsia" w:cs="ＭＳ ゴシック"/>
          <w:lang w:eastAsia="zh-CN"/>
        </w:rPr>
      </w:pPr>
    </w:p>
    <w:p w14:paraId="310A846B" w14:textId="77777777" w:rsidR="00C900DA" w:rsidRPr="001B6C72" w:rsidRDefault="0093483B" w:rsidP="00982BB4">
      <w:pPr>
        <w:pStyle w:val="a3"/>
        <w:numPr>
          <w:ilvl w:val="0"/>
          <w:numId w:val="10"/>
        </w:numPr>
        <w:rPr>
          <w:rFonts w:hAnsiTheme="majorEastAsia" w:cs="ＭＳ ゴシック"/>
          <w:b/>
          <w:lang w:eastAsia="zh-CN"/>
        </w:rPr>
      </w:pPr>
      <w:r w:rsidRPr="001B6C72">
        <w:rPr>
          <w:rFonts w:hAnsiTheme="majorEastAsia" w:cs="ＭＳ ゴシック" w:hint="eastAsia"/>
          <w:b/>
        </w:rPr>
        <w:lastRenderedPageBreak/>
        <w:t>海外</w:t>
      </w:r>
      <w:r w:rsidR="00C900DA" w:rsidRPr="001B6C72">
        <w:rPr>
          <w:rFonts w:hAnsiTheme="majorEastAsia" w:cs="ＭＳ ゴシック" w:hint="eastAsia"/>
          <w:b/>
          <w:lang w:eastAsia="zh-CN"/>
        </w:rPr>
        <w:t>派遣</w:t>
      </w:r>
      <w:r w:rsidR="00A1600C" w:rsidRPr="001B6C72">
        <w:rPr>
          <w:rFonts w:hAnsiTheme="majorEastAsia" w:cs="ＭＳ ゴシック" w:hint="eastAsia"/>
          <w:b/>
        </w:rPr>
        <w:t>及び招聘</w:t>
      </w:r>
      <w:r w:rsidR="00C900DA" w:rsidRPr="001B6C72">
        <w:rPr>
          <w:rFonts w:hAnsiTheme="majorEastAsia" w:cs="ＭＳ ゴシック" w:hint="eastAsia"/>
          <w:b/>
          <w:lang w:eastAsia="zh-CN"/>
        </w:rPr>
        <w:t>事業</w:t>
      </w:r>
    </w:p>
    <w:p w14:paraId="7B86CAA5" w14:textId="77777777" w:rsidR="00982BB4" w:rsidRPr="001B6C72" w:rsidRDefault="00A1600C" w:rsidP="00982BB4">
      <w:pPr>
        <w:pStyle w:val="a3"/>
        <w:rPr>
          <w:rFonts w:hAnsiTheme="majorEastAsia" w:cs="ＭＳ ゴシック"/>
        </w:rPr>
      </w:pPr>
      <w:r w:rsidRPr="001B6C72">
        <w:rPr>
          <w:rFonts w:hAnsiTheme="majorEastAsia" w:cs="ＭＳ ゴシック" w:hint="eastAsia"/>
        </w:rPr>
        <w:t>（</w:t>
      </w:r>
      <w:r w:rsidR="00982BB4" w:rsidRPr="001B6C72">
        <w:rPr>
          <w:rFonts w:hAnsiTheme="majorEastAsia" w:cs="ＭＳ ゴシック" w:hint="eastAsia"/>
        </w:rPr>
        <w:t>目的</w:t>
      </w:r>
      <w:r w:rsidRPr="001B6C72">
        <w:rPr>
          <w:rFonts w:hAnsiTheme="majorEastAsia" w:cs="ＭＳ ゴシック" w:hint="eastAsia"/>
        </w:rPr>
        <w:t>）</w:t>
      </w:r>
    </w:p>
    <w:p w14:paraId="7D190A9B" w14:textId="56B04CB4" w:rsidR="00701C27" w:rsidRPr="001B6C72" w:rsidRDefault="00982BB4" w:rsidP="00701C27">
      <w:pPr>
        <w:pStyle w:val="a3"/>
        <w:rPr>
          <w:rFonts w:hAnsiTheme="majorEastAsia" w:cs="ＭＳ ゴシック"/>
        </w:rPr>
      </w:pPr>
      <w:r w:rsidRPr="001B6C72">
        <w:rPr>
          <w:rFonts w:hAnsiTheme="majorEastAsia" w:cs="ＭＳ ゴシック" w:hint="eastAsia"/>
        </w:rPr>
        <w:t xml:space="preserve">　</w:t>
      </w:r>
      <w:r w:rsidR="00D973BF" w:rsidRPr="001B6C72">
        <w:rPr>
          <w:rFonts w:hAnsiTheme="majorEastAsia" w:cs="ＭＳ ゴシック" w:hint="eastAsia"/>
        </w:rPr>
        <w:t>パラリンピック</w:t>
      </w:r>
      <w:r w:rsidR="0093483B" w:rsidRPr="001B6C72">
        <w:rPr>
          <w:rFonts w:hAnsiTheme="majorEastAsia" w:cs="ＭＳ ゴシック" w:hint="eastAsia"/>
        </w:rPr>
        <w:t>の優勝</w:t>
      </w:r>
      <w:r w:rsidR="00D973BF" w:rsidRPr="001B6C72">
        <w:rPr>
          <w:rFonts w:hAnsiTheme="majorEastAsia" w:cs="ＭＳ ゴシック" w:hint="eastAsia"/>
        </w:rPr>
        <w:t>につなげる</w:t>
      </w:r>
      <w:r w:rsidR="006274AF" w:rsidRPr="001B6C72">
        <w:rPr>
          <w:rFonts w:hAnsiTheme="majorEastAsia" w:cs="ＭＳ ゴシック" w:hint="eastAsia"/>
        </w:rPr>
        <w:t>ため、強化指定選手やユース選手を対象に、</w:t>
      </w:r>
      <w:r w:rsidR="002571FD" w:rsidRPr="001B6C72">
        <w:rPr>
          <w:rFonts w:hAnsiTheme="majorEastAsia" w:cs="ＭＳ ゴシック" w:hint="eastAsia"/>
        </w:rPr>
        <w:t>計画的に国際大会へ派遣し、</w:t>
      </w:r>
      <w:r w:rsidR="00701C27" w:rsidRPr="001B6C72">
        <w:rPr>
          <w:rFonts w:hAnsiTheme="majorEastAsia" w:cs="ＭＳ ゴシック" w:hint="eastAsia"/>
        </w:rPr>
        <w:t>日本代表として世界レベルの総合的なチーム力を備えられるよう、強化育成と競技力向上を</w:t>
      </w:r>
      <w:r w:rsidR="00FC59BF" w:rsidRPr="001B6C72">
        <w:rPr>
          <w:rFonts w:hAnsiTheme="majorEastAsia" w:cs="ＭＳ ゴシック" w:hint="eastAsia"/>
        </w:rPr>
        <w:t>図った</w:t>
      </w:r>
      <w:r w:rsidR="00701C27" w:rsidRPr="001B6C72">
        <w:rPr>
          <w:rFonts w:hAnsiTheme="majorEastAsia" w:cs="ＭＳ ゴシック" w:hint="eastAsia"/>
        </w:rPr>
        <w:t>。</w:t>
      </w:r>
    </w:p>
    <w:p w14:paraId="44B8E773" w14:textId="08F2C099" w:rsidR="0093483B" w:rsidRPr="001B6C72" w:rsidRDefault="0093483B" w:rsidP="0093483B">
      <w:pPr>
        <w:pStyle w:val="a3"/>
        <w:rPr>
          <w:rFonts w:hAnsiTheme="majorEastAsia" w:cs="ＭＳ ゴシック"/>
        </w:rPr>
      </w:pPr>
      <w:r w:rsidRPr="001B6C72">
        <w:rPr>
          <w:rFonts w:hAnsiTheme="majorEastAsia" w:cs="ＭＳ ゴシック" w:hint="eastAsia"/>
        </w:rPr>
        <w:t xml:space="preserve">　</w:t>
      </w:r>
      <w:r w:rsidR="00982BB4" w:rsidRPr="001B6C72">
        <w:rPr>
          <w:rFonts w:hAnsiTheme="majorEastAsia" w:cs="ＭＳ ゴシック" w:hint="eastAsia"/>
        </w:rPr>
        <w:t>また</w:t>
      </w:r>
      <w:r w:rsidRPr="001B6C72">
        <w:rPr>
          <w:rFonts w:hAnsiTheme="majorEastAsia" w:cs="ＭＳ ゴシック" w:hint="eastAsia"/>
        </w:rPr>
        <w:t>、選手個々の競技技能の強化向上のため、海外チーム</w:t>
      </w:r>
      <w:r w:rsidR="009F7654" w:rsidRPr="001B6C72">
        <w:rPr>
          <w:rFonts w:hAnsiTheme="majorEastAsia" w:cs="ＭＳ ゴシック" w:hint="eastAsia"/>
        </w:rPr>
        <w:t>の練習に積極的に参加する</w:t>
      </w:r>
      <w:r w:rsidR="008200AA" w:rsidRPr="001B6C72">
        <w:rPr>
          <w:rFonts w:hAnsiTheme="majorEastAsia" w:cs="ＭＳ ゴシック" w:hint="eastAsia"/>
        </w:rPr>
        <w:t xml:space="preserve">　　</w:t>
      </w:r>
      <w:r w:rsidR="009F7654" w:rsidRPr="001B6C72">
        <w:rPr>
          <w:rFonts w:hAnsiTheme="majorEastAsia" w:cs="ＭＳ ゴシック" w:hint="eastAsia"/>
        </w:rPr>
        <w:t>ことに対し</w:t>
      </w:r>
      <w:r w:rsidR="00F730F8" w:rsidRPr="001B6C72">
        <w:rPr>
          <w:rFonts w:hAnsiTheme="majorEastAsia" w:cs="ＭＳ ゴシック" w:hint="eastAsia"/>
        </w:rPr>
        <w:t>協力</w:t>
      </w:r>
      <w:r w:rsidR="009F7654" w:rsidRPr="001B6C72">
        <w:rPr>
          <w:rFonts w:hAnsiTheme="majorEastAsia" w:cs="ＭＳ ゴシック" w:hint="eastAsia"/>
        </w:rPr>
        <w:t>を</w:t>
      </w:r>
      <w:r w:rsidR="00FC59BF" w:rsidRPr="001B6C72">
        <w:rPr>
          <w:rFonts w:hAnsiTheme="majorEastAsia" w:cs="ＭＳ ゴシック" w:hint="eastAsia"/>
        </w:rPr>
        <w:t>図った</w:t>
      </w:r>
      <w:r w:rsidR="009F7654" w:rsidRPr="001B6C72">
        <w:rPr>
          <w:rFonts w:hAnsiTheme="majorEastAsia" w:cs="ＭＳ ゴシック" w:hint="eastAsia"/>
        </w:rPr>
        <w:t>。</w:t>
      </w:r>
    </w:p>
    <w:p w14:paraId="04940C76" w14:textId="7C7EBB1E" w:rsidR="00775C2B" w:rsidRPr="001B6C72" w:rsidRDefault="0093483B" w:rsidP="0093483B">
      <w:pPr>
        <w:pStyle w:val="a3"/>
        <w:ind w:firstLineChars="100" w:firstLine="241"/>
        <w:rPr>
          <w:rFonts w:hAnsiTheme="majorEastAsia" w:cs="ＭＳ ゴシック"/>
        </w:rPr>
      </w:pPr>
      <w:r w:rsidRPr="001B6C72">
        <w:rPr>
          <w:rFonts w:hAnsiTheme="majorEastAsia" w:cs="ＭＳ ゴシック" w:hint="eastAsia"/>
        </w:rPr>
        <w:t>更に、</w:t>
      </w:r>
      <w:r w:rsidR="00A25C71" w:rsidRPr="001B6C72">
        <w:rPr>
          <w:rFonts w:hAnsiTheme="majorEastAsia" w:cs="ＭＳ ゴシック" w:hint="eastAsia"/>
        </w:rPr>
        <w:t>世界の</w:t>
      </w:r>
      <w:r w:rsidRPr="001B6C72">
        <w:rPr>
          <w:rFonts w:hAnsiTheme="majorEastAsia" w:cs="ＭＳ ゴシック" w:hint="eastAsia"/>
        </w:rPr>
        <w:t>動静を把握するとともに、海外チームの戦力</w:t>
      </w:r>
      <w:r w:rsidR="00D63424" w:rsidRPr="001B6C72">
        <w:rPr>
          <w:rFonts w:hAnsiTheme="majorEastAsia" w:cs="ＭＳ ゴシック" w:hint="eastAsia"/>
        </w:rPr>
        <w:t>分析</w:t>
      </w:r>
      <w:r w:rsidRPr="001B6C72">
        <w:rPr>
          <w:rFonts w:hAnsiTheme="majorEastAsia" w:cs="ＭＳ ゴシック" w:hint="eastAsia"/>
        </w:rPr>
        <w:t>のため情報収集を</w:t>
      </w:r>
      <w:r w:rsidR="00FC59BF" w:rsidRPr="001B6C72">
        <w:rPr>
          <w:rFonts w:hAnsiTheme="majorEastAsia" w:cs="ＭＳ ゴシック" w:hint="eastAsia"/>
        </w:rPr>
        <w:t>図った</w:t>
      </w:r>
      <w:r w:rsidRPr="001B6C72">
        <w:rPr>
          <w:rFonts w:hAnsiTheme="majorEastAsia" w:cs="ＭＳ ゴシック" w:hint="eastAsia"/>
        </w:rPr>
        <w:t>。</w:t>
      </w:r>
    </w:p>
    <w:p w14:paraId="3EAEAAA3" w14:textId="3C2CB991" w:rsidR="00BF6590" w:rsidRDefault="00BF6590" w:rsidP="009E00B0">
      <w:pPr>
        <w:pStyle w:val="a3"/>
        <w:rPr>
          <w:rFonts w:hAnsiTheme="majorEastAsia" w:cs="ＭＳ ゴシック"/>
        </w:rPr>
      </w:pPr>
    </w:p>
    <w:p w14:paraId="1AD7CB8A" w14:textId="77777777" w:rsidR="00632764" w:rsidRPr="001B6C72" w:rsidRDefault="00632764" w:rsidP="009E00B0">
      <w:pPr>
        <w:pStyle w:val="a3"/>
        <w:rPr>
          <w:rFonts w:hAnsiTheme="majorEastAsia" w:cs="ＭＳ ゴシック"/>
        </w:rPr>
      </w:pPr>
    </w:p>
    <w:p w14:paraId="5216A475"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1) 男子派遣事業</w:t>
      </w:r>
    </w:p>
    <w:p w14:paraId="49B002B5"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 xml:space="preserve">◎Malmo Lady- and Men </w:t>
      </w:r>
      <w:proofErr w:type="spellStart"/>
      <w:r w:rsidRPr="001B6C72">
        <w:rPr>
          <w:rFonts w:hAnsiTheme="majorEastAsia" w:cs="ＭＳ ゴシック" w:hint="eastAsia"/>
        </w:rPr>
        <w:t>Intercup</w:t>
      </w:r>
      <w:proofErr w:type="spellEnd"/>
      <w:r w:rsidRPr="001B6C72">
        <w:rPr>
          <w:rFonts w:hAnsiTheme="majorEastAsia" w:cs="ＭＳ ゴシック" w:hint="eastAsia"/>
        </w:rPr>
        <w:t xml:space="preserve"> 2019</w:t>
      </w:r>
    </w:p>
    <w:p w14:paraId="0064AA4E" w14:textId="72EB4C6B" w:rsidR="00944087" w:rsidRPr="001B6C72" w:rsidRDefault="00944087" w:rsidP="00944087">
      <w:pPr>
        <w:pStyle w:val="a3"/>
        <w:ind w:firstLineChars="100" w:firstLine="241"/>
        <w:rPr>
          <w:rFonts w:hAnsiTheme="majorEastAsia" w:cs="ＭＳ ゴシック"/>
        </w:rPr>
      </w:pPr>
      <w:r w:rsidRPr="001B6C72">
        <w:rPr>
          <w:rFonts w:hAnsiTheme="majorEastAsia" w:cs="ＭＳ ゴシック" w:hint="eastAsia"/>
        </w:rPr>
        <w:t xml:space="preserve">5月28日（火）～6月 </w:t>
      </w:r>
      <w:r w:rsidRPr="001B6C72">
        <w:rPr>
          <w:rFonts w:hAnsiTheme="majorEastAsia" w:cs="ＭＳ ゴシック"/>
        </w:rPr>
        <w:t>4</w:t>
      </w:r>
      <w:r w:rsidRPr="001B6C72">
        <w:rPr>
          <w:rFonts w:hAnsiTheme="majorEastAsia" w:cs="ＭＳ ゴシック" w:hint="eastAsia"/>
        </w:rPr>
        <w:t>日（火）、Malmö, Sweden</w:t>
      </w:r>
    </w:p>
    <w:p w14:paraId="30E62FEE"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IBSA World Youth Championships　→「チーム編成ができず不参加」</w:t>
      </w:r>
    </w:p>
    <w:p w14:paraId="09C97CC8" w14:textId="65C4AA00" w:rsidR="00944087" w:rsidRPr="001B6C72" w:rsidRDefault="00944087" w:rsidP="00944087">
      <w:pPr>
        <w:pStyle w:val="a3"/>
        <w:ind w:firstLineChars="100" w:firstLine="241"/>
        <w:rPr>
          <w:rFonts w:hAnsiTheme="majorEastAsia" w:cs="ＭＳ ゴシック"/>
        </w:rPr>
      </w:pPr>
      <w:r w:rsidRPr="001B6C72">
        <w:rPr>
          <w:rFonts w:hAnsiTheme="majorEastAsia" w:cs="ＭＳ ゴシック" w:hint="eastAsia"/>
        </w:rPr>
        <w:t>8月 1日（木）～11日（日）、Penrith (Sydney), Australia</w:t>
      </w:r>
    </w:p>
    <w:p w14:paraId="11C4B2D1"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International Berlin Cup Goalball 2019</w:t>
      </w:r>
    </w:p>
    <w:p w14:paraId="420CAB35" w14:textId="4926D42E" w:rsidR="00944087" w:rsidRPr="001B6C72" w:rsidRDefault="00944087" w:rsidP="00944087">
      <w:pPr>
        <w:pStyle w:val="a3"/>
        <w:ind w:firstLineChars="100" w:firstLine="241"/>
        <w:rPr>
          <w:rFonts w:hAnsiTheme="majorEastAsia" w:cs="ＭＳ ゴシック"/>
        </w:rPr>
      </w:pPr>
      <w:r w:rsidRPr="001B6C72">
        <w:rPr>
          <w:rFonts w:hAnsiTheme="majorEastAsia" w:cs="ＭＳ ゴシック" w:hint="eastAsia"/>
        </w:rPr>
        <w:t>9月11日（水）～17日（火）、Berlin, Germany</w:t>
      </w:r>
    </w:p>
    <w:p w14:paraId="7B10DB54" w14:textId="388BEBA9" w:rsidR="00944087" w:rsidRPr="001B6C72" w:rsidRDefault="00944087" w:rsidP="00944087">
      <w:pPr>
        <w:pStyle w:val="a3"/>
        <w:rPr>
          <w:rFonts w:hAnsiTheme="majorEastAsia" w:cs="ＭＳ ゴシック"/>
        </w:rPr>
      </w:pPr>
      <w:r w:rsidRPr="001B6C72">
        <w:rPr>
          <w:rFonts w:hAnsiTheme="majorEastAsia" w:cs="ＭＳ ゴシック" w:hint="eastAsia"/>
        </w:rPr>
        <w:t>◎2019 IBSA Asi</w:t>
      </w:r>
      <w:r w:rsidR="005F0590" w:rsidRPr="001B6C72">
        <w:rPr>
          <w:rFonts w:hAnsiTheme="majorEastAsia" w:cs="ＭＳ ゴシック"/>
        </w:rPr>
        <w:t>a</w:t>
      </w:r>
      <w:r w:rsidRPr="001B6C72">
        <w:rPr>
          <w:rFonts w:hAnsiTheme="majorEastAsia" w:cs="ＭＳ ゴシック" w:hint="eastAsia"/>
        </w:rPr>
        <w:t>/Pacific Goalball Championships in CHIBA</w:t>
      </w:r>
    </w:p>
    <w:p w14:paraId="50BB25DE" w14:textId="77777777" w:rsidR="00944087" w:rsidRPr="001B6C72" w:rsidRDefault="00944087" w:rsidP="00944087">
      <w:pPr>
        <w:pStyle w:val="a3"/>
        <w:ind w:firstLineChars="100" w:firstLine="241"/>
        <w:rPr>
          <w:rFonts w:hAnsiTheme="majorEastAsia" w:cs="ＭＳ ゴシック"/>
        </w:rPr>
      </w:pPr>
      <w:r w:rsidRPr="001B6C72">
        <w:rPr>
          <w:rFonts w:hAnsiTheme="majorEastAsia" w:cs="ＭＳ ゴシック" w:hint="eastAsia"/>
        </w:rPr>
        <w:t>12月 3日（火）～10日（火）、千葉ポートアリーナ, 千葉市中央区</w:t>
      </w:r>
    </w:p>
    <w:p w14:paraId="36A89555" w14:textId="63A83B22" w:rsidR="00944087" w:rsidRDefault="00944087" w:rsidP="00944087">
      <w:pPr>
        <w:pStyle w:val="a3"/>
        <w:rPr>
          <w:rFonts w:hAnsiTheme="majorEastAsia" w:cs="ＭＳ ゴシック"/>
        </w:rPr>
      </w:pPr>
    </w:p>
    <w:p w14:paraId="47F16490" w14:textId="77777777" w:rsidR="00632764" w:rsidRPr="001B6C72" w:rsidRDefault="00632764" w:rsidP="00944087">
      <w:pPr>
        <w:pStyle w:val="a3"/>
        <w:rPr>
          <w:rFonts w:hAnsiTheme="majorEastAsia" w:cs="ＭＳ ゴシック"/>
        </w:rPr>
      </w:pPr>
    </w:p>
    <w:p w14:paraId="7C75B5FE"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2) 男子招聘事業</w:t>
      </w:r>
    </w:p>
    <w:p w14:paraId="4AD3C27D" w14:textId="77777777" w:rsidR="00944087" w:rsidRPr="001B6C72" w:rsidRDefault="00944087" w:rsidP="00944087">
      <w:pPr>
        <w:pStyle w:val="a3"/>
        <w:rPr>
          <w:rFonts w:hAnsiTheme="majorEastAsia" w:cs="ＭＳ ゴシック"/>
        </w:rPr>
      </w:pPr>
      <w:r w:rsidRPr="001B6C72">
        <w:rPr>
          <w:rFonts w:hAnsiTheme="majorEastAsia" w:cs="ＭＳ ゴシック" w:hint="eastAsia"/>
        </w:rPr>
        <w:t>◎Goalball Japan Men’s Open 2020　→「強化費減額にともない中止」</w:t>
      </w:r>
    </w:p>
    <w:p w14:paraId="38D920EF" w14:textId="2323E82F" w:rsidR="00944087" w:rsidRPr="001B6C72" w:rsidRDefault="00944087" w:rsidP="00944087">
      <w:pPr>
        <w:pStyle w:val="a3"/>
        <w:ind w:firstLineChars="100" w:firstLine="241"/>
        <w:rPr>
          <w:rFonts w:hAnsiTheme="majorEastAsia" w:cs="ＭＳ ゴシック"/>
        </w:rPr>
      </w:pPr>
      <w:r w:rsidRPr="001B6C72">
        <w:rPr>
          <w:rFonts w:hAnsiTheme="majorEastAsia" w:cs="ＭＳ ゴシック" w:hint="eastAsia"/>
        </w:rPr>
        <w:t>1月12日（日）～13日（祝月）、所沢市民体育館, 所沢市</w:t>
      </w:r>
    </w:p>
    <w:p w14:paraId="376E7814" w14:textId="12ABC0A8" w:rsidR="004824DE" w:rsidRDefault="004824DE" w:rsidP="00944087">
      <w:pPr>
        <w:pStyle w:val="a3"/>
        <w:rPr>
          <w:rFonts w:hAnsiTheme="majorEastAsia" w:cs="ＭＳ ゴシック"/>
        </w:rPr>
      </w:pPr>
    </w:p>
    <w:p w14:paraId="620AA66D" w14:textId="77777777" w:rsidR="00632764" w:rsidRPr="001B6C72" w:rsidRDefault="00632764" w:rsidP="00944087">
      <w:pPr>
        <w:pStyle w:val="a3"/>
        <w:rPr>
          <w:rFonts w:hAnsiTheme="majorEastAsia" w:cs="ＭＳ ゴシック"/>
        </w:rPr>
      </w:pPr>
    </w:p>
    <w:p w14:paraId="6576F4D3" w14:textId="77777777" w:rsidR="00E02B50" w:rsidRPr="001B6C72" w:rsidRDefault="00E02B50" w:rsidP="00E02B50">
      <w:pPr>
        <w:pStyle w:val="a3"/>
        <w:rPr>
          <w:rFonts w:hAnsiTheme="majorEastAsia" w:cs="ＭＳ ゴシック"/>
        </w:rPr>
      </w:pPr>
      <w:r w:rsidRPr="001B6C72">
        <w:rPr>
          <w:rFonts w:hAnsiTheme="majorEastAsia" w:cs="ＭＳ ゴシック" w:hint="eastAsia"/>
        </w:rPr>
        <w:t>(</w:t>
      </w:r>
      <w:r w:rsidRPr="001B6C72">
        <w:rPr>
          <w:rFonts w:hAnsiTheme="majorEastAsia" w:cs="ＭＳ ゴシック"/>
        </w:rPr>
        <w:t>3</w:t>
      </w:r>
      <w:r w:rsidRPr="001B6C72">
        <w:rPr>
          <w:rFonts w:hAnsiTheme="majorEastAsia" w:cs="ＭＳ ゴシック" w:hint="eastAsia"/>
        </w:rPr>
        <w:t>) 女子派遣</w:t>
      </w:r>
      <w:r w:rsidR="008200AA" w:rsidRPr="001B6C72">
        <w:rPr>
          <w:rFonts w:hAnsiTheme="majorEastAsia" w:cs="ＭＳ ゴシック" w:hint="eastAsia"/>
        </w:rPr>
        <w:t>事業</w:t>
      </w:r>
    </w:p>
    <w:p w14:paraId="26A8E791" w14:textId="13CE640D" w:rsidR="003A00FD" w:rsidRPr="001B6C72" w:rsidRDefault="003A00FD" w:rsidP="003A00FD">
      <w:pPr>
        <w:pStyle w:val="a3"/>
        <w:rPr>
          <w:rFonts w:hAnsiTheme="majorEastAsia" w:cs="ＭＳ ゴシック"/>
        </w:rPr>
      </w:pPr>
      <w:r w:rsidRPr="001B6C72">
        <w:rPr>
          <w:rFonts w:hAnsiTheme="majorEastAsia" w:cs="ＭＳ ゴシック" w:hint="eastAsia"/>
        </w:rPr>
        <w:t>◎</w:t>
      </w:r>
      <w:proofErr w:type="spellStart"/>
      <w:r w:rsidRPr="001B6C72">
        <w:rPr>
          <w:rFonts w:hAnsiTheme="majorEastAsia" w:cs="ＭＳ ゴシック" w:hint="eastAsia"/>
        </w:rPr>
        <w:t>Turkeyinternational</w:t>
      </w:r>
      <w:proofErr w:type="spellEnd"/>
      <w:r w:rsidRPr="001B6C72">
        <w:rPr>
          <w:rFonts w:hAnsiTheme="majorEastAsia" w:cs="ＭＳ ゴシック"/>
        </w:rPr>
        <w:t xml:space="preserve"> </w:t>
      </w:r>
      <w:r w:rsidRPr="001B6C72">
        <w:rPr>
          <w:rFonts w:hAnsiTheme="majorEastAsia" w:cs="ＭＳ ゴシック" w:hint="eastAsia"/>
        </w:rPr>
        <w:t>tournament</w:t>
      </w:r>
    </w:p>
    <w:p w14:paraId="38C87E3E" w14:textId="77777777" w:rsidR="003A00FD" w:rsidRPr="001B6C72" w:rsidRDefault="003A00FD" w:rsidP="003A00FD">
      <w:pPr>
        <w:pStyle w:val="a3"/>
        <w:rPr>
          <w:rFonts w:hAnsiTheme="majorEastAsia" w:cs="ＭＳ ゴシック"/>
        </w:rPr>
      </w:pPr>
      <w:r w:rsidRPr="001B6C72">
        <w:rPr>
          <w:rFonts w:hAnsiTheme="majorEastAsia" w:cs="ＭＳ ゴシック" w:hint="eastAsia"/>
        </w:rPr>
        <w:t xml:space="preserve">　5月3日（木）～5月6日（日）</w:t>
      </w:r>
    </w:p>
    <w:p w14:paraId="1F9B32D3" w14:textId="77777777" w:rsidR="0047742F" w:rsidRPr="001B6C72" w:rsidRDefault="0047742F" w:rsidP="0047742F">
      <w:pPr>
        <w:pStyle w:val="a3"/>
        <w:rPr>
          <w:rFonts w:hAnsiTheme="majorEastAsia" w:cs="ＭＳ ゴシック"/>
        </w:rPr>
      </w:pPr>
      <w:r w:rsidRPr="001B6C72">
        <w:rPr>
          <w:rFonts w:hAnsiTheme="majorEastAsia" w:cs="ＭＳ ゴシック" w:hint="eastAsia"/>
        </w:rPr>
        <w:t>◎</w:t>
      </w:r>
      <w:r w:rsidRPr="001B6C72">
        <w:rPr>
          <w:rFonts w:hAnsiTheme="majorEastAsia" w:cs="ＭＳ ゴシック"/>
        </w:rPr>
        <w:t xml:space="preserve">Malmo Lady- and Men </w:t>
      </w:r>
      <w:proofErr w:type="spellStart"/>
      <w:r w:rsidRPr="001B6C72">
        <w:rPr>
          <w:rFonts w:hAnsiTheme="majorEastAsia" w:cs="ＭＳ ゴシック"/>
        </w:rPr>
        <w:t>Intercup</w:t>
      </w:r>
      <w:proofErr w:type="spellEnd"/>
      <w:r w:rsidRPr="001B6C72">
        <w:rPr>
          <w:rFonts w:hAnsiTheme="majorEastAsia" w:cs="ＭＳ ゴシック"/>
        </w:rPr>
        <w:t xml:space="preserve"> 2019</w:t>
      </w:r>
    </w:p>
    <w:p w14:paraId="1FF978E9" w14:textId="7ADE8436" w:rsidR="0047742F" w:rsidRPr="001B6C72" w:rsidRDefault="00800753" w:rsidP="0047742F">
      <w:pPr>
        <w:pStyle w:val="a3"/>
        <w:ind w:firstLineChars="100" w:firstLine="241"/>
        <w:rPr>
          <w:rFonts w:hAnsiTheme="majorEastAsia" w:cs="ＭＳ ゴシック"/>
        </w:rPr>
      </w:pPr>
      <w:r w:rsidRPr="001B6C72">
        <w:rPr>
          <w:rFonts w:hAnsiTheme="majorEastAsia" w:cs="ＭＳ ゴシック" w:hint="eastAsia"/>
        </w:rPr>
        <w:t>5</w:t>
      </w:r>
      <w:r w:rsidR="0047742F" w:rsidRPr="001B6C72">
        <w:rPr>
          <w:rFonts w:hAnsiTheme="majorEastAsia" w:cs="ＭＳ ゴシック" w:hint="eastAsia"/>
        </w:rPr>
        <w:t>月28日（</w:t>
      </w:r>
      <w:r w:rsidR="00620470" w:rsidRPr="001B6C72">
        <w:rPr>
          <w:rFonts w:hAnsiTheme="majorEastAsia" w:cs="ＭＳ ゴシック" w:hint="eastAsia"/>
        </w:rPr>
        <w:t>火</w:t>
      </w:r>
      <w:r w:rsidR="0047742F" w:rsidRPr="001B6C72">
        <w:rPr>
          <w:rFonts w:hAnsiTheme="majorEastAsia" w:cs="ＭＳ ゴシック" w:hint="eastAsia"/>
        </w:rPr>
        <w:t>）～</w:t>
      </w:r>
      <w:r w:rsidRPr="001B6C72">
        <w:rPr>
          <w:rFonts w:hAnsiTheme="majorEastAsia" w:cs="ＭＳ ゴシック" w:hint="eastAsia"/>
        </w:rPr>
        <w:t>6</w:t>
      </w:r>
      <w:r w:rsidR="0047742F" w:rsidRPr="001B6C72">
        <w:rPr>
          <w:rFonts w:hAnsiTheme="majorEastAsia" w:cs="ＭＳ ゴシック" w:hint="eastAsia"/>
        </w:rPr>
        <w:t>月 4日（</w:t>
      </w:r>
      <w:r w:rsidR="00620470" w:rsidRPr="001B6C72">
        <w:rPr>
          <w:rFonts w:hAnsiTheme="majorEastAsia" w:cs="ＭＳ ゴシック" w:hint="eastAsia"/>
        </w:rPr>
        <w:t>火</w:t>
      </w:r>
      <w:r w:rsidR="0047742F" w:rsidRPr="001B6C72">
        <w:rPr>
          <w:rFonts w:hAnsiTheme="majorEastAsia" w:cs="ＭＳ ゴシック" w:hint="eastAsia"/>
        </w:rPr>
        <w:t>）、</w:t>
      </w:r>
      <w:r w:rsidR="0047742F" w:rsidRPr="001B6C72">
        <w:rPr>
          <w:rFonts w:hAnsiTheme="majorEastAsia" w:cs="ＭＳ ゴシック"/>
        </w:rPr>
        <w:t>Malmö, Sweden</w:t>
      </w:r>
    </w:p>
    <w:p w14:paraId="40A03539" w14:textId="4BB1E38A" w:rsidR="0047742F" w:rsidRPr="001B6C72" w:rsidRDefault="0047742F" w:rsidP="0047742F">
      <w:pPr>
        <w:pStyle w:val="a3"/>
        <w:rPr>
          <w:rFonts w:hAnsiTheme="majorEastAsia" w:cs="ＭＳ ゴシック"/>
        </w:rPr>
      </w:pPr>
      <w:r w:rsidRPr="001B6C72">
        <w:rPr>
          <w:rFonts w:hAnsiTheme="majorEastAsia" w:cs="ＭＳ ゴシック" w:hint="eastAsia"/>
        </w:rPr>
        <w:t>◎2</w:t>
      </w:r>
      <w:r w:rsidRPr="001B6C72">
        <w:rPr>
          <w:rFonts w:hAnsiTheme="majorEastAsia" w:cs="ＭＳ ゴシック"/>
        </w:rPr>
        <w:t xml:space="preserve">019 </w:t>
      </w:r>
      <w:r w:rsidRPr="001B6C72">
        <w:rPr>
          <w:rFonts w:hAnsiTheme="majorEastAsia" w:cs="ＭＳ ゴシック" w:hint="eastAsia"/>
        </w:rPr>
        <w:t>IBSA Asi</w:t>
      </w:r>
      <w:r w:rsidR="003A00FD" w:rsidRPr="001B6C72">
        <w:rPr>
          <w:rFonts w:hAnsiTheme="majorEastAsia" w:cs="ＭＳ ゴシック"/>
        </w:rPr>
        <w:t>a</w:t>
      </w:r>
      <w:r w:rsidRPr="001B6C72">
        <w:rPr>
          <w:rFonts w:hAnsiTheme="majorEastAsia" w:cs="ＭＳ ゴシック" w:hint="eastAsia"/>
        </w:rPr>
        <w:t>/Pacific Goalball Championships</w:t>
      </w:r>
      <w:r w:rsidRPr="001B6C72">
        <w:rPr>
          <w:rFonts w:hAnsiTheme="majorEastAsia" w:cs="ＭＳ ゴシック"/>
        </w:rPr>
        <w:t xml:space="preserve"> in CHIBA</w:t>
      </w:r>
    </w:p>
    <w:p w14:paraId="5D26967C" w14:textId="77777777" w:rsidR="0047742F" w:rsidRPr="001B6C72" w:rsidRDefault="0047742F" w:rsidP="0047742F">
      <w:pPr>
        <w:pStyle w:val="a3"/>
        <w:ind w:firstLineChars="100" w:firstLine="241"/>
        <w:rPr>
          <w:rFonts w:hAnsiTheme="majorEastAsia" w:cs="ＭＳ ゴシック"/>
        </w:rPr>
      </w:pPr>
      <w:r w:rsidRPr="001B6C72">
        <w:rPr>
          <w:rFonts w:hAnsiTheme="majorEastAsia" w:cs="ＭＳ ゴシック" w:hint="eastAsia"/>
        </w:rPr>
        <w:t>12月 2日（</w:t>
      </w:r>
      <w:r w:rsidR="00620470" w:rsidRPr="001B6C72">
        <w:rPr>
          <w:rFonts w:hAnsiTheme="majorEastAsia" w:cs="ＭＳ ゴシック" w:hint="eastAsia"/>
        </w:rPr>
        <w:t>月</w:t>
      </w:r>
      <w:r w:rsidRPr="001B6C72">
        <w:rPr>
          <w:rFonts w:hAnsiTheme="majorEastAsia" w:cs="ＭＳ ゴシック" w:hint="eastAsia"/>
        </w:rPr>
        <w:t>）～11日（水）、千葉ポートアリーナ,</w:t>
      </w:r>
      <w:r w:rsidRPr="001B6C72">
        <w:rPr>
          <w:rFonts w:hAnsiTheme="majorEastAsia" w:cs="ＭＳ ゴシック"/>
        </w:rPr>
        <w:t xml:space="preserve"> </w:t>
      </w:r>
      <w:r w:rsidRPr="001B6C72">
        <w:rPr>
          <w:rFonts w:hAnsiTheme="majorEastAsia" w:cs="ＭＳ ゴシック" w:hint="eastAsia"/>
        </w:rPr>
        <w:t>千葉市中央区</w:t>
      </w:r>
    </w:p>
    <w:p w14:paraId="2C67F787" w14:textId="77777777" w:rsidR="00F802F6" w:rsidRPr="001B6C72" w:rsidRDefault="00F802F6" w:rsidP="00F802F6">
      <w:pPr>
        <w:pStyle w:val="a3"/>
        <w:rPr>
          <w:rFonts w:hAnsiTheme="majorEastAsia" w:cs="ＭＳ ゴシック"/>
        </w:rPr>
      </w:pPr>
      <w:r w:rsidRPr="001B6C72">
        <w:rPr>
          <w:rFonts w:hAnsiTheme="majorEastAsia" w:cs="ＭＳ ゴシック" w:hint="eastAsia"/>
        </w:rPr>
        <w:t>◎</w:t>
      </w:r>
      <w:r w:rsidR="0047742F" w:rsidRPr="001B6C72">
        <w:rPr>
          <w:rFonts w:hAnsiTheme="majorEastAsia" w:cs="ＭＳ ゴシック"/>
        </w:rPr>
        <w:t xml:space="preserve">The 8th </w:t>
      </w:r>
      <w:proofErr w:type="spellStart"/>
      <w:r w:rsidR="0047742F" w:rsidRPr="001B6C72">
        <w:rPr>
          <w:rFonts w:hAnsiTheme="majorEastAsia" w:cs="ＭＳ ゴシック"/>
        </w:rPr>
        <w:t>Pajulahti</w:t>
      </w:r>
      <w:proofErr w:type="spellEnd"/>
      <w:r w:rsidR="0047742F" w:rsidRPr="001B6C72">
        <w:rPr>
          <w:rFonts w:hAnsiTheme="majorEastAsia" w:cs="ＭＳ ゴシック"/>
        </w:rPr>
        <w:t xml:space="preserve"> Games</w:t>
      </w:r>
    </w:p>
    <w:p w14:paraId="2B8FBFC6" w14:textId="0E6B13F1" w:rsidR="00F802F6" w:rsidRPr="001B6C72" w:rsidRDefault="00800753" w:rsidP="0047742F">
      <w:pPr>
        <w:pStyle w:val="a3"/>
        <w:ind w:firstLineChars="100" w:firstLine="241"/>
        <w:rPr>
          <w:rFonts w:hAnsiTheme="majorEastAsia" w:cs="ＭＳ ゴシック"/>
        </w:rPr>
      </w:pPr>
      <w:r w:rsidRPr="001B6C72">
        <w:rPr>
          <w:rFonts w:hAnsiTheme="majorEastAsia" w:cs="ＭＳ ゴシック" w:hint="eastAsia"/>
        </w:rPr>
        <w:t>1</w:t>
      </w:r>
      <w:r w:rsidR="00F802F6" w:rsidRPr="001B6C72">
        <w:rPr>
          <w:rFonts w:hAnsiTheme="majorEastAsia" w:cs="ＭＳ ゴシック" w:hint="eastAsia"/>
        </w:rPr>
        <w:t>月</w:t>
      </w:r>
      <w:r w:rsidR="0047742F" w:rsidRPr="001B6C72">
        <w:rPr>
          <w:rFonts w:hAnsiTheme="majorEastAsia" w:cs="ＭＳ ゴシック"/>
        </w:rPr>
        <w:t>14</w:t>
      </w:r>
      <w:r w:rsidR="00F802F6" w:rsidRPr="001B6C72">
        <w:rPr>
          <w:rFonts w:hAnsiTheme="majorEastAsia" w:cs="ＭＳ ゴシック" w:hint="eastAsia"/>
        </w:rPr>
        <w:t>日（</w:t>
      </w:r>
      <w:r w:rsidR="00620470" w:rsidRPr="001B6C72">
        <w:rPr>
          <w:rFonts w:hAnsiTheme="majorEastAsia" w:cs="ＭＳ ゴシック" w:hint="eastAsia"/>
        </w:rPr>
        <w:t>火</w:t>
      </w:r>
      <w:r w:rsidR="00F802F6" w:rsidRPr="001B6C72">
        <w:rPr>
          <w:rFonts w:hAnsiTheme="majorEastAsia" w:cs="ＭＳ ゴシック" w:hint="eastAsia"/>
        </w:rPr>
        <w:t>）～</w:t>
      </w:r>
      <w:r w:rsidR="0047742F" w:rsidRPr="001B6C72">
        <w:rPr>
          <w:rFonts w:hAnsiTheme="majorEastAsia" w:cs="ＭＳ ゴシック"/>
        </w:rPr>
        <w:t>21</w:t>
      </w:r>
      <w:r w:rsidR="00F802F6" w:rsidRPr="001B6C72">
        <w:rPr>
          <w:rFonts w:hAnsiTheme="majorEastAsia" w:cs="ＭＳ ゴシック" w:hint="eastAsia"/>
        </w:rPr>
        <w:t>日（</w:t>
      </w:r>
      <w:r w:rsidR="00620470" w:rsidRPr="001B6C72">
        <w:rPr>
          <w:rFonts w:hAnsiTheme="majorEastAsia" w:cs="ＭＳ ゴシック" w:hint="eastAsia"/>
        </w:rPr>
        <w:t>火</w:t>
      </w:r>
      <w:r w:rsidR="00F802F6" w:rsidRPr="001B6C72">
        <w:rPr>
          <w:rFonts w:hAnsiTheme="majorEastAsia" w:cs="ＭＳ ゴシック" w:hint="eastAsia"/>
        </w:rPr>
        <w:t>）</w:t>
      </w:r>
      <w:r w:rsidR="0047742F" w:rsidRPr="001B6C72">
        <w:rPr>
          <w:rFonts w:hAnsiTheme="majorEastAsia" w:cs="ＭＳ ゴシック" w:hint="eastAsia"/>
        </w:rPr>
        <w:t>、</w:t>
      </w:r>
      <w:proofErr w:type="spellStart"/>
      <w:r w:rsidR="0047742F" w:rsidRPr="001B6C72">
        <w:rPr>
          <w:rFonts w:hAnsiTheme="majorEastAsia" w:cs="ＭＳ ゴシック"/>
        </w:rPr>
        <w:t>Nastola</w:t>
      </w:r>
      <w:proofErr w:type="spellEnd"/>
      <w:r w:rsidR="0047742F" w:rsidRPr="001B6C72">
        <w:rPr>
          <w:rFonts w:hAnsiTheme="majorEastAsia" w:cs="ＭＳ ゴシック"/>
        </w:rPr>
        <w:t>, Finland</w:t>
      </w:r>
    </w:p>
    <w:p w14:paraId="44BCDE94" w14:textId="4D9F82AE" w:rsidR="000D6AF5" w:rsidRDefault="000D6AF5" w:rsidP="00E02B50">
      <w:pPr>
        <w:pStyle w:val="a3"/>
        <w:rPr>
          <w:rFonts w:hAnsiTheme="majorEastAsia" w:cs="ＭＳ ゴシック"/>
        </w:rPr>
      </w:pPr>
    </w:p>
    <w:p w14:paraId="7B653A4E" w14:textId="77777777" w:rsidR="00632764" w:rsidRPr="001B6C72" w:rsidRDefault="00632764" w:rsidP="00E02B50">
      <w:pPr>
        <w:pStyle w:val="a3"/>
        <w:rPr>
          <w:rFonts w:hAnsiTheme="majorEastAsia" w:cs="ＭＳ ゴシック"/>
        </w:rPr>
      </w:pPr>
    </w:p>
    <w:p w14:paraId="1CB3B0D4" w14:textId="77777777" w:rsidR="00E02B50" w:rsidRPr="001B6C72" w:rsidRDefault="00E02B50" w:rsidP="00E02B50">
      <w:pPr>
        <w:pStyle w:val="a3"/>
        <w:rPr>
          <w:rFonts w:hAnsiTheme="majorEastAsia" w:cs="ＭＳ ゴシック"/>
        </w:rPr>
      </w:pPr>
      <w:r w:rsidRPr="001B6C72">
        <w:rPr>
          <w:rFonts w:hAnsiTheme="majorEastAsia" w:cs="ＭＳ ゴシック" w:hint="eastAsia"/>
        </w:rPr>
        <w:t>(4) 女子招聘</w:t>
      </w:r>
      <w:r w:rsidR="009726AD" w:rsidRPr="001B6C72">
        <w:rPr>
          <w:rFonts w:hAnsiTheme="majorEastAsia" w:cs="ＭＳ ゴシック" w:hint="eastAsia"/>
        </w:rPr>
        <w:t>事業</w:t>
      </w:r>
    </w:p>
    <w:p w14:paraId="34937F6C" w14:textId="77777777" w:rsidR="0047742F" w:rsidRPr="001B6C72" w:rsidRDefault="0047742F" w:rsidP="0047742F">
      <w:pPr>
        <w:pStyle w:val="a3"/>
        <w:rPr>
          <w:rFonts w:hAnsiTheme="majorEastAsia" w:cs="ＭＳ ゴシック"/>
        </w:rPr>
      </w:pPr>
      <w:r w:rsidRPr="001B6C72">
        <w:rPr>
          <w:rFonts w:hAnsiTheme="majorEastAsia" w:cs="ＭＳ ゴシック" w:hint="eastAsia"/>
        </w:rPr>
        <w:t>◎2019ジャパンパラゴールボール競技大会＜ＪＰＣ主催、兼東京2020テストイベント＞</w:t>
      </w:r>
    </w:p>
    <w:p w14:paraId="198C13E0" w14:textId="2006BFA1" w:rsidR="0047742F" w:rsidRPr="001B6C72" w:rsidRDefault="00800753" w:rsidP="0047742F">
      <w:pPr>
        <w:pStyle w:val="a3"/>
        <w:ind w:firstLineChars="100" w:firstLine="241"/>
        <w:rPr>
          <w:rFonts w:hAnsiTheme="majorEastAsia" w:cs="ＭＳ ゴシック"/>
        </w:rPr>
      </w:pPr>
      <w:r w:rsidRPr="001B6C72">
        <w:rPr>
          <w:rFonts w:hAnsiTheme="majorEastAsia" w:cs="ＭＳ ゴシック" w:hint="eastAsia"/>
        </w:rPr>
        <w:t>9</w:t>
      </w:r>
      <w:r w:rsidR="0047742F" w:rsidRPr="001B6C72">
        <w:rPr>
          <w:rFonts w:hAnsiTheme="majorEastAsia" w:cs="ＭＳ ゴシック" w:hint="eastAsia"/>
        </w:rPr>
        <w:t>月28日（土）～29日（日）</w:t>
      </w:r>
      <w:r w:rsidR="005808B3" w:rsidRPr="001B6C72">
        <w:rPr>
          <w:rFonts w:hAnsiTheme="majorEastAsia" w:cs="ＭＳ ゴシック" w:hint="eastAsia"/>
        </w:rPr>
        <w:t>・＜27日（金）練習日＞</w:t>
      </w:r>
      <w:r w:rsidR="0047742F" w:rsidRPr="001B6C72">
        <w:rPr>
          <w:rFonts w:hAnsiTheme="majorEastAsia" w:cs="ＭＳ ゴシック" w:hint="eastAsia"/>
        </w:rPr>
        <w:t>、幕張メッセ</w:t>
      </w:r>
      <w:r w:rsidR="007B68B6" w:rsidRPr="001B6C72">
        <w:rPr>
          <w:rFonts w:hAnsiTheme="majorEastAsia" w:cs="ＭＳ ゴシック" w:hint="eastAsia"/>
        </w:rPr>
        <w:t>Ｃ</w:t>
      </w:r>
      <w:r w:rsidR="0047742F" w:rsidRPr="001B6C72">
        <w:rPr>
          <w:rFonts w:hAnsiTheme="majorEastAsia" w:cs="ＭＳ ゴシック" w:hint="eastAsia"/>
        </w:rPr>
        <w:t>ホール</w:t>
      </w:r>
    </w:p>
    <w:p w14:paraId="2DE33059" w14:textId="60FF8AE9" w:rsidR="001821C4" w:rsidRDefault="001821C4" w:rsidP="001821C4">
      <w:pPr>
        <w:pStyle w:val="a3"/>
        <w:rPr>
          <w:rFonts w:hAnsiTheme="majorEastAsia" w:cs="ＭＳ ゴシック"/>
        </w:rPr>
      </w:pPr>
    </w:p>
    <w:p w14:paraId="4680EAFB" w14:textId="77777777" w:rsidR="00632764" w:rsidRPr="001B6C72" w:rsidRDefault="00632764" w:rsidP="001821C4">
      <w:pPr>
        <w:pStyle w:val="a3"/>
        <w:rPr>
          <w:rFonts w:hAnsiTheme="majorEastAsia" w:cs="ＭＳ ゴシック"/>
        </w:rPr>
      </w:pPr>
    </w:p>
    <w:p w14:paraId="7FC2941B" w14:textId="77777777" w:rsidR="000378AA" w:rsidRPr="001B6C72" w:rsidRDefault="000378AA" w:rsidP="001821C4">
      <w:pPr>
        <w:pStyle w:val="a3"/>
        <w:rPr>
          <w:rFonts w:hAnsiTheme="majorEastAsia" w:cs="ＭＳ ゴシック"/>
        </w:rPr>
      </w:pPr>
      <w:r w:rsidRPr="001B6C72">
        <w:rPr>
          <w:rFonts w:hAnsiTheme="majorEastAsia" w:cs="ＭＳ ゴシック" w:hint="eastAsia"/>
        </w:rPr>
        <w:t>(5)海外大会視察事業</w:t>
      </w:r>
    </w:p>
    <w:p w14:paraId="66B8BE7A" w14:textId="77777777" w:rsidR="000378AA" w:rsidRPr="001B6C72" w:rsidRDefault="000378AA" w:rsidP="001821C4">
      <w:pPr>
        <w:pStyle w:val="a3"/>
        <w:rPr>
          <w:rFonts w:hAnsiTheme="majorEastAsia" w:cs="ＭＳ ゴシック"/>
        </w:rPr>
      </w:pPr>
      <w:r w:rsidRPr="001B6C72">
        <w:rPr>
          <w:rFonts w:hAnsiTheme="majorEastAsia" w:cs="ＭＳ ゴシック" w:hint="eastAsia"/>
        </w:rPr>
        <w:t>◎</w:t>
      </w:r>
      <w:r w:rsidRPr="001B6C72">
        <w:rPr>
          <w:rFonts w:hAnsiTheme="majorEastAsia" w:cs="ＭＳ ゴシック"/>
        </w:rPr>
        <w:t>2019 IBSA Goalball Paralympic Ranking Tournament</w:t>
      </w:r>
    </w:p>
    <w:p w14:paraId="58703319" w14:textId="45B64630" w:rsidR="000378AA" w:rsidRPr="001B6C72" w:rsidRDefault="00800753" w:rsidP="000378AA">
      <w:pPr>
        <w:pStyle w:val="a3"/>
        <w:ind w:firstLineChars="100" w:firstLine="241"/>
        <w:rPr>
          <w:rFonts w:hAnsiTheme="majorEastAsia" w:cs="ＭＳ ゴシック"/>
        </w:rPr>
      </w:pPr>
      <w:r w:rsidRPr="001B6C72">
        <w:rPr>
          <w:rFonts w:hAnsiTheme="majorEastAsia" w:cs="ＭＳ ゴシック" w:hint="eastAsia"/>
        </w:rPr>
        <w:t>6</w:t>
      </w:r>
      <w:r w:rsidR="000378AA" w:rsidRPr="001B6C72">
        <w:rPr>
          <w:rFonts w:hAnsiTheme="majorEastAsia" w:cs="ＭＳ ゴシック" w:hint="eastAsia"/>
        </w:rPr>
        <w:t>月</w:t>
      </w:r>
      <w:r w:rsidR="001821C4" w:rsidRPr="001B6C72">
        <w:rPr>
          <w:rFonts w:hAnsiTheme="majorEastAsia" w:cs="ＭＳ ゴシック" w:hint="eastAsia"/>
        </w:rPr>
        <w:t>2</w:t>
      </w:r>
      <w:r w:rsidR="00717C24" w:rsidRPr="001B6C72">
        <w:rPr>
          <w:rFonts w:hAnsiTheme="majorEastAsia" w:cs="ＭＳ ゴシック" w:hint="eastAsia"/>
        </w:rPr>
        <w:t>7</w:t>
      </w:r>
      <w:r w:rsidR="000378AA" w:rsidRPr="001B6C72">
        <w:rPr>
          <w:rFonts w:hAnsiTheme="majorEastAsia" w:cs="ＭＳ ゴシック" w:hint="eastAsia"/>
        </w:rPr>
        <w:t>日（</w:t>
      </w:r>
      <w:r w:rsidR="00717C24" w:rsidRPr="001B6C72">
        <w:rPr>
          <w:rFonts w:hAnsiTheme="majorEastAsia" w:cs="ＭＳ ゴシック" w:hint="eastAsia"/>
        </w:rPr>
        <w:t>木</w:t>
      </w:r>
      <w:r w:rsidR="000378AA" w:rsidRPr="001B6C72">
        <w:rPr>
          <w:rFonts w:hAnsiTheme="majorEastAsia" w:cs="ＭＳ ゴシック" w:hint="eastAsia"/>
        </w:rPr>
        <w:t>）</w:t>
      </w:r>
      <w:r w:rsidR="001821C4" w:rsidRPr="001B6C72">
        <w:rPr>
          <w:rFonts w:hAnsiTheme="majorEastAsia" w:cs="ＭＳ ゴシック" w:hint="eastAsia"/>
        </w:rPr>
        <w:t>～</w:t>
      </w:r>
      <w:r w:rsidR="00E649DC">
        <w:rPr>
          <w:rFonts w:hAnsiTheme="majorEastAsia" w:cs="ＭＳ ゴシック" w:hint="eastAsia"/>
        </w:rPr>
        <w:t>7</w:t>
      </w:r>
      <w:r w:rsidR="000378AA" w:rsidRPr="001B6C72">
        <w:rPr>
          <w:rFonts w:hAnsiTheme="majorEastAsia" w:cs="ＭＳ ゴシック" w:hint="eastAsia"/>
        </w:rPr>
        <w:t>月</w:t>
      </w:r>
      <w:r w:rsidR="001821C4" w:rsidRPr="001B6C72">
        <w:rPr>
          <w:rFonts w:hAnsiTheme="majorEastAsia" w:cs="ＭＳ ゴシック" w:hint="eastAsia"/>
        </w:rPr>
        <w:t>11</w:t>
      </w:r>
      <w:r w:rsidR="000378AA" w:rsidRPr="001B6C72">
        <w:rPr>
          <w:rFonts w:hAnsiTheme="majorEastAsia" w:cs="ＭＳ ゴシック" w:hint="eastAsia"/>
        </w:rPr>
        <w:t>日（</w:t>
      </w:r>
      <w:r w:rsidR="00620470" w:rsidRPr="001B6C72">
        <w:rPr>
          <w:rFonts w:hAnsiTheme="majorEastAsia" w:cs="ＭＳ ゴシック" w:hint="eastAsia"/>
        </w:rPr>
        <w:t>木</w:t>
      </w:r>
      <w:r w:rsidR="000378AA" w:rsidRPr="001B6C72">
        <w:rPr>
          <w:rFonts w:hAnsiTheme="majorEastAsia" w:cs="ＭＳ ゴシック" w:hint="eastAsia"/>
        </w:rPr>
        <w:t>）、</w:t>
      </w:r>
      <w:r w:rsidR="000378AA" w:rsidRPr="001B6C72">
        <w:rPr>
          <w:rFonts w:hAnsiTheme="majorEastAsia" w:cs="ＭＳ ゴシック"/>
        </w:rPr>
        <w:t>Indiana, USA</w:t>
      </w:r>
    </w:p>
    <w:p w14:paraId="63652BAF" w14:textId="77777777" w:rsidR="000378AA" w:rsidRPr="001B6C72" w:rsidRDefault="000378AA" w:rsidP="00381CD3">
      <w:pPr>
        <w:pStyle w:val="a3"/>
        <w:rPr>
          <w:rFonts w:hAnsiTheme="majorEastAsia" w:cs="ＭＳ ゴシック"/>
        </w:rPr>
      </w:pPr>
      <w:r w:rsidRPr="001B6C72">
        <w:rPr>
          <w:rFonts w:hAnsiTheme="majorEastAsia" w:cs="ＭＳ ゴシック" w:hint="eastAsia"/>
        </w:rPr>
        <w:t>◎</w:t>
      </w:r>
      <w:r w:rsidRPr="001B6C72">
        <w:rPr>
          <w:rFonts w:hAnsiTheme="majorEastAsia" w:cs="ＭＳ ゴシック"/>
        </w:rPr>
        <w:t>2019 IBSA Goalball European Championships (Group A)</w:t>
      </w:r>
    </w:p>
    <w:p w14:paraId="3B49BE1A" w14:textId="6AA3FEA5" w:rsidR="009726AD" w:rsidRPr="001B6C72" w:rsidRDefault="00800753" w:rsidP="000378AA">
      <w:pPr>
        <w:pStyle w:val="a3"/>
        <w:ind w:firstLineChars="100" w:firstLine="241"/>
        <w:rPr>
          <w:rFonts w:hAnsiTheme="majorEastAsia" w:cs="ＭＳ ゴシック"/>
        </w:rPr>
      </w:pPr>
      <w:r w:rsidRPr="001B6C72">
        <w:rPr>
          <w:rFonts w:hAnsiTheme="majorEastAsia" w:cs="ＭＳ ゴシック" w:hint="eastAsia"/>
        </w:rPr>
        <w:t>10</w:t>
      </w:r>
      <w:r w:rsidR="000378AA" w:rsidRPr="001B6C72">
        <w:rPr>
          <w:rFonts w:hAnsiTheme="majorEastAsia" w:cs="ＭＳ ゴシック" w:hint="eastAsia"/>
        </w:rPr>
        <w:t xml:space="preserve">月 </w:t>
      </w:r>
      <w:r w:rsidR="00717C24" w:rsidRPr="001B6C72">
        <w:rPr>
          <w:rFonts w:hAnsiTheme="majorEastAsia" w:cs="ＭＳ ゴシック" w:hint="eastAsia"/>
        </w:rPr>
        <w:t>4</w:t>
      </w:r>
      <w:r w:rsidR="000378AA" w:rsidRPr="001B6C72">
        <w:rPr>
          <w:rFonts w:hAnsiTheme="majorEastAsia" w:cs="ＭＳ ゴシック" w:hint="eastAsia"/>
        </w:rPr>
        <w:t>日（</w:t>
      </w:r>
      <w:r w:rsidR="00717C24" w:rsidRPr="001B6C72">
        <w:rPr>
          <w:rFonts w:hAnsiTheme="majorEastAsia" w:cs="ＭＳ ゴシック" w:hint="eastAsia"/>
        </w:rPr>
        <w:t>金</w:t>
      </w:r>
      <w:r w:rsidR="000378AA" w:rsidRPr="001B6C72">
        <w:rPr>
          <w:rFonts w:hAnsiTheme="majorEastAsia" w:cs="ＭＳ ゴシック" w:hint="eastAsia"/>
        </w:rPr>
        <w:t>）</w:t>
      </w:r>
      <w:r w:rsidR="00381CD3" w:rsidRPr="001B6C72">
        <w:rPr>
          <w:rFonts w:hAnsiTheme="majorEastAsia" w:cs="ＭＳ ゴシック" w:hint="eastAsia"/>
        </w:rPr>
        <w:t>～1</w:t>
      </w:r>
      <w:r w:rsidR="00717C24" w:rsidRPr="001B6C72">
        <w:rPr>
          <w:rFonts w:hAnsiTheme="majorEastAsia" w:cs="ＭＳ ゴシック" w:hint="eastAsia"/>
        </w:rPr>
        <w:t>5</w:t>
      </w:r>
      <w:r w:rsidR="000378AA" w:rsidRPr="001B6C72">
        <w:rPr>
          <w:rFonts w:hAnsiTheme="majorEastAsia" w:cs="ＭＳ ゴシック" w:hint="eastAsia"/>
        </w:rPr>
        <w:t>日（</w:t>
      </w:r>
      <w:r w:rsidR="00717C24" w:rsidRPr="001B6C72">
        <w:rPr>
          <w:rFonts w:hAnsiTheme="majorEastAsia" w:cs="ＭＳ ゴシック" w:hint="eastAsia"/>
        </w:rPr>
        <w:t>火</w:t>
      </w:r>
      <w:r w:rsidR="000378AA" w:rsidRPr="001B6C72">
        <w:rPr>
          <w:rFonts w:hAnsiTheme="majorEastAsia" w:cs="ＭＳ ゴシック" w:hint="eastAsia"/>
        </w:rPr>
        <w:t>）、</w:t>
      </w:r>
      <w:r w:rsidR="000378AA" w:rsidRPr="001B6C72">
        <w:rPr>
          <w:rFonts w:hAnsiTheme="majorEastAsia" w:cs="ＭＳ ゴシック"/>
        </w:rPr>
        <w:t>Rostock, Germany</w:t>
      </w:r>
    </w:p>
    <w:p w14:paraId="6F8BF9C0" w14:textId="67F9267F" w:rsidR="001B7E76" w:rsidRPr="00800753" w:rsidRDefault="001B7E76" w:rsidP="009726AD">
      <w:pPr>
        <w:pStyle w:val="a3"/>
        <w:rPr>
          <w:rFonts w:hAnsiTheme="majorEastAsia" w:cs="ＭＳ ゴシック"/>
          <w:color w:val="FF0000"/>
        </w:rPr>
      </w:pPr>
    </w:p>
    <w:p w14:paraId="19DF674E" w14:textId="7DF93C59" w:rsidR="00C900DA" w:rsidRPr="00670078" w:rsidRDefault="006D6536" w:rsidP="00DB085C">
      <w:pPr>
        <w:pStyle w:val="a3"/>
        <w:rPr>
          <w:rFonts w:hAnsiTheme="majorEastAsia" w:cs="ＭＳ ゴシック"/>
          <w:b/>
        </w:rPr>
      </w:pPr>
      <w:r w:rsidRPr="00670078">
        <w:rPr>
          <w:rFonts w:hAnsiTheme="majorEastAsia" w:cs="ＭＳ ゴシック" w:hint="eastAsia"/>
          <w:b/>
        </w:rPr>
        <w:lastRenderedPageBreak/>
        <w:t>４、</w:t>
      </w:r>
      <w:r w:rsidR="00C900DA" w:rsidRPr="00670078">
        <w:rPr>
          <w:rFonts w:hAnsiTheme="majorEastAsia" w:cs="ＭＳ ゴシック" w:hint="eastAsia"/>
          <w:b/>
        </w:rPr>
        <w:t>審判員</w:t>
      </w:r>
      <w:r w:rsidR="00701C27" w:rsidRPr="00670078">
        <w:rPr>
          <w:rFonts w:hAnsiTheme="majorEastAsia" w:cs="ＭＳ ゴシック" w:hint="eastAsia"/>
          <w:b/>
        </w:rPr>
        <w:t>等</w:t>
      </w:r>
      <w:r w:rsidR="00C900DA" w:rsidRPr="00670078">
        <w:rPr>
          <w:rFonts w:hAnsiTheme="majorEastAsia" w:cs="ＭＳ ゴシック" w:hint="eastAsia"/>
          <w:b/>
        </w:rPr>
        <w:t>養成</w:t>
      </w:r>
      <w:r w:rsidR="00701C27" w:rsidRPr="00670078">
        <w:rPr>
          <w:rFonts w:hAnsiTheme="majorEastAsia" w:cs="ＭＳ ゴシック" w:hint="eastAsia"/>
          <w:b/>
        </w:rPr>
        <w:t>及び</w:t>
      </w:r>
      <w:r w:rsidR="00C900DA" w:rsidRPr="00670078">
        <w:rPr>
          <w:rFonts w:hAnsiTheme="majorEastAsia" w:cs="ＭＳ ゴシック" w:hint="eastAsia"/>
          <w:b/>
        </w:rPr>
        <w:t>派遣事業</w:t>
      </w:r>
    </w:p>
    <w:p w14:paraId="2A8ADACD" w14:textId="77777777" w:rsidR="00A1600C" w:rsidRPr="00670078" w:rsidRDefault="00A1600C" w:rsidP="00A1600C">
      <w:pPr>
        <w:pStyle w:val="a3"/>
        <w:rPr>
          <w:rFonts w:hAnsiTheme="majorEastAsia" w:cs="ＭＳ ゴシック"/>
        </w:rPr>
      </w:pPr>
      <w:r w:rsidRPr="00670078">
        <w:rPr>
          <w:rFonts w:hAnsiTheme="majorEastAsia" w:cs="ＭＳ ゴシック" w:hint="eastAsia"/>
        </w:rPr>
        <w:t>（目的）</w:t>
      </w:r>
    </w:p>
    <w:p w14:paraId="2BF8BE8B" w14:textId="6B8BE7F6" w:rsidR="00701C27" w:rsidRPr="00670078" w:rsidRDefault="00701C27" w:rsidP="00F802F6">
      <w:pPr>
        <w:pStyle w:val="a3"/>
        <w:ind w:firstLineChars="100" w:firstLine="241"/>
        <w:rPr>
          <w:rFonts w:hAnsiTheme="majorEastAsia" w:cs="ＭＳ ゴシック"/>
        </w:rPr>
      </w:pPr>
      <w:r w:rsidRPr="00670078">
        <w:rPr>
          <w:rFonts w:hAnsiTheme="majorEastAsia" w:cs="ＭＳ ゴシック" w:hint="eastAsia"/>
        </w:rPr>
        <w:t>国内における審判員等養成講習会（オフィシャルクリニック</w:t>
      </w:r>
      <w:r w:rsidR="00F730F8" w:rsidRPr="00670078">
        <w:rPr>
          <w:rFonts w:hAnsiTheme="majorEastAsia" w:cs="ＭＳ ゴシック" w:hint="eastAsia"/>
        </w:rPr>
        <w:t>と</w:t>
      </w:r>
      <w:r w:rsidRPr="00670078">
        <w:rPr>
          <w:rFonts w:hAnsiTheme="majorEastAsia" w:cs="ＭＳ ゴシック" w:hint="eastAsia"/>
        </w:rPr>
        <w:t>レフェリークリニック）を開催し、</w:t>
      </w:r>
      <w:r w:rsidR="00982BB4" w:rsidRPr="00670078">
        <w:rPr>
          <w:rFonts w:hAnsiTheme="majorEastAsia" w:cs="ＭＳ ゴシック" w:hint="eastAsia"/>
        </w:rPr>
        <w:t>国内審判員等の養成</w:t>
      </w:r>
      <w:r w:rsidRPr="00670078">
        <w:rPr>
          <w:rFonts w:hAnsiTheme="majorEastAsia" w:cs="ＭＳ ゴシック" w:hint="eastAsia"/>
        </w:rPr>
        <w:t>や審判技能の向上を</w:t>
      </w:r>
      <w:r w:rsidR="007B68B6" w:rsidRPr="00670078">
        <w:rPr>
          <w:rFonts w:hAnsiTheme="majorEastAsia" w:cs="ＭＳ ゴシック" w:hint="eastAsia"/>
        </w:rPr>
        <w:t>図った</w:t>
      </w:r>
      <w:r w:rsidR="00982BB4" w:rsidRPr="00670078">
        <w:rPr>
          <w:rFonts w:hAnsiTheme="majorEastAsia" w:cs="ＭＳ ゴシック" w:hint="eastAsia"/>
        </w:rPr>
        <w:t>。</w:t>
      </w:r>
    </w:p>
    <w:p w14:paraId="00B2ACB2" w14:textId="3F1A96D9" w:rsidR="00F802F6" w:rsidRPr="00670078" w:rsidRDefault="00F802F6" w:rsidP="00F802F6">
      <w:pPr>
        <w:pStyle w:val="a3"/>
        <w:ind w:firstLineChars="100" w:firstLine="241"/>
        <w:rPr>
          <w:rFonts w:hAnsiTheme="majorEastAsia" w:cs="ＭＳ ゴシック"/>
        </w:rPr>
      </w:pPr>
      <w:r w:rsidRPr="00670078">
        <w:rPr>
          <w:rFonts w:hAnsiTheme="majorEastAsia" w:cs="ＭＳ ゴシック" w:hint="eastAsia"/>
        </w:rPr>
        <w:t>特に、オフィシャルクリニックにおいては、東京2020パラリンピック競技大会におけるゴールボール競技ボランティア希望者の研修の場としても活用できるように</w:t>
      </w:r>
      <w:r w:rsidR="007B68B6" w:rsidRPr="00670078">
        <w:rPr>
          <w:rFonts w:hAnsiTheme="majorEastAsia" w:cs="ＭＳ ゴシック" w:hint="eastAsia"/>
        </w:rPr>
        <w:t>図った</w:t>
      </w:r>
      <w:r w:rsidRPr="00670078">
        <w:rPr>
          <w:rFonts w:hAnsiTheme="majorEastAsia" w:cs="ＭＳ ゴシック" w:hint="eastAsia"/>
        </w:rPr>
        <w:t>。</w:t>
      </w:r>
    </w:p>
    <w:p w14:paraId="6197E61B" w14:textId="746E83B1" w:rsidR="00701C27" w:rsidRPr="00670078" w:rsidRDefault="00982BB4" w:rsidP="00701C27">
      <w:pPr>
        <w:pStyle w:val="a3"/>
        <w:ind w:firstLineChars="100" w:firstLine="241"/>
        <w:rPr>
          <w:rFonts w:hAnsiTheme="majorEastAsia" w:cs="ＭＳ ゴシック"/>
        </w:rPr>
      </w:pPr>
      <w:r w:rsidRPr="00670078">
        <w:rPr>
          <w:rFonts w:hAnsiTheme="majorEastAsia" w:cs="ＭＳ ゴシック" w:hint="eastAsia"/>
        </w:rPr>
        <w:t>また、</w:t>
      </w:r>
      <w:r w:rsidR="003827E0" w:rsidRPr="00670078">
        <w:rPr>
          <w:rFonts w:hAnsiTheme="majorEastAsia" w:cs="ＭＳ ゴシック" w:hint="eastAsia"/>
        </w:rPr>
        <w:t>国外の国際審判員等養成講習会へ積極的に参加することで、</w:t>
      </w:r>
      <w:r w:rsidR="000F7C38" w:rsidRPr="00670078">
        <w:rPr>
          <w:rFonts w:hAnsiTheme="majorEastAsia" w:cs="ＭＳ ゴシック" w:hint="eastAsia"/>
        </w:rPr>
        <w:t>競技規則等の</w:t>
      </w:r>
      <w:r w:rsidR="00673D36" w:rsidRPr="00670078">
        <w:rPr>
          <w:rFonts w:hAnsiTheme="majorEastAsia" w:cs="ＭＳ ゴシック" w:hint="eastAsia"/>
        </w:rPr>
        <w:t>内容</w:t>
      </w:r>
      <w:r w:rsidR="000F7C38" w:rsidRPr="00670078">
        <w:rPr>
          <w:rFonts w:hAnsiTheme="majorEastAsia" w:cs="ＭＳ ゴシック" w:hint="eastAsia"/>
        </w:rPr>
        <w:t>を</w:t>
      </w:r>
      <w:r w:rsidR="00673D36" w:rsidRPr="00670078">
        <w:rPr>
          <w:rFonts w:hAnsiTheme="majorEastAsia" w:cs="ＭＳ ゴシック" w:hint="eastAsia"/>
        </w:rPr>
        <w:t>より多く</w:t>
      </w:r>
      <w:r w:rsidR="000F7C38" w:rsidRPr="00670078">
        <w:rPr>
          <w:rFonts w:hAnsiTheme="majorEastAsia" w:cs="ＭＳ ゴシック" w:hint="eastAsia"/>
        </w:rPr>
        <w:t>集積し、規則</w:t>
      </w:r>
      <w:r w:rsidR="003827E0" w:rsidRPr="00670078">
        <w:rPr>
          <w:rFonts w:hAnsiTheme="majorEastAsia" w:cs="ＭＳ ゴシック" w:hint="eastAsia"/>
        </w:rPr>
        <w:t>の</w:t>
      </w:r>
      <w:r w:rsidR="007016BD" w:rsidRPr="00670078">
        <w:rPr>
          <w:rFonts w:hAnsiTheme="majorEastAsia" w:cs="ＭＳ ゴシック" w:hint="eastAsia"/>
        </w:rPr>
        <w:t>正確な</w:t>
      </w:r>
      <w:r w:rsidR="000F7C38" w:rsidRPr="00670078">
        <w:rPr>
          <w:rFonts w:hAnsiTheme="majorEastAsia" w:cs="ＭＳ ゴシック" w:hint="eastAsia"/>
        </w:rPr>
        <w:t>情報</w:t>
      </w:r>
      <w:r w:rsidR="007016BD" w:rsidRPr="00670078">
        <w:rPr>
          <w:rFonts w:hAnsiTheme="majorEastAsia" w:cs="ＭＳ ゴシック" w:hint="eastAsia"/>
        </w:rPr>
        <w:t>を得る</w:t>
      </w:r>
      <w:r w:rsidR="003827E0" w:rsidRPr="00670078">
        <w:rPr>
          <w:rFonts w:hAnsiTheme="majorEastAsia" w:cs="ＭＳ ゴシック" w:hint="eastAsia"/>
        </w:rPr>
        <w:t>ことにより、国内に向けた情報発信と周知徹底を</w:t>
      </w:r>
      <w:r w:rsidR="007B68B6" w:rsidRPr="00670078">
        <w:rPr>
          <w:rFonts w:hAnsiTheme="majorEastAsia" w:cs="ＭＳ ゴシック" w:hint="eastAsia"/>
        </w:rPr>
        <w:t>図った</w:t>
      </w:r>
      <w:r w:rsidR="000F7C38" w:rsidRPr="00670078">
        <w:rPr>
          <w:rFonts w:hAnsiTheme="majorEastAsia" w:cs="ＭＳ ゴシック" w:hint="eastAsia"/>
        </w:rPr>
        <w:t>。</w:t>
      </w:r>
    </w:p>
    <w:p w14:paraId="1B63718E" w14:textId="177C67CD" w:rsidR="003827E0" w:rsidRPr="00670078" w:rsidRDefault="00701C27" w:rsidP="00673D36">
      <w:pPr>
        <w:pStyle w:val="a3"/>
        <w:ind w:firstLineChars="100" w:firstLine="241"/>
        <w:rPr>
          <w:rFonts w:hAnsiTheme="majorEastAsia" w:cs="ＭＳ ゴシック"/>
        </w:rPr>
      </w:pPr>
      <w:r w:rsidRPr="00670078">
        <w:rPr>
          <w:rFonts w:hAnsiTheme="majorEastAsia" w:cs="ＭＳ ゴシック" w:hint="eastAsia"/>
        </w:rPr>
        <w:t>更に、</w:t>
      </w:r>
      <w:r w:rsidR="00673D36" w:rsidRPr="00670078">
        <w:rPr>
          <w:rFonts w:hAnsiTheme="majorEastAsia" w:cs="ＭＳ ゴシック" w:hint="eastAsia"/>
        </w:rPr>
        <w:t>国内でも国際審判員等養成講習会を開催し、</w:t>
      </w:r>
      <w:r w:rsidR="00982BB4" w:rsidRPr="00670078">
        <w:rPr>
          <w:rFonts w:hAnsiTheme="majorEastAsia" w:cs="ＭＳ ゴシック" w:hint="eastAsia"/>
        </w:rPr>
        <w:t>国際審判員</w:t>
      </w:r>
      <w:r w:rsidR="007016BD" w:rsidRPr="00670078">
        <w:rPr>
          <w:rFonts w:hAnsiTheme="majorEastAsia" w:cs="ＭＳ ゴシック" w:hint="eastAsia"/>
        </w:rPr>
        <w:t>の</w:t>
      </w:r>
      <w:r w:rsidR="003827E0" w:rsidRPr="00670078">
        <w:rPr>
          <w:rFonts w:hAnsiTheme="majorEastAsia" w:cs="ＭＳ ゴシック" w:hint="eastAsia"/>
        </w:rPr>
        <w:t>増員を</w:t>
      </w:r>
      <w:r w:rsidR="000F7C38" w:rsidRPr="00670078">
        <w:rPr>
          <w:rFonts w:hAnsiTheme="majorEastAsia" w:cs="ＭＳ ゴシック" w:hint="eastAsia"/>
        </w:rPr>
        <w:t>行うとともに、</w:t>
      </w:r>
      <w:r w:rsidR="003827E0" w:rsidRPr="00670078">
        <w:rPr>
          <w:rFonts w:hAnsiTheme="majorEastAsia" w:cs="ＭＳ ゴシック" w:hint="eastAsia"/>
        </w:rPr>
        <w:t>現任者の</w:t>
      </w:r>
      <w:r w:rsidR="00673D36" w:rsidRPr="00670078">
        <w:rPr>
          <w:rFonts w:hAnsiTheme="majorEastAsia" w:cs="ＭＳ ゴシック" w:hint="eastAsia"/>
        </w:rPr>
        <w:t>国際</w:t>
      </w:r>
      <w:r w:rsidR="000F7C38" w:rsidRPr="00670078">
        <w:rPr>
          <w:rFonts w:hAnsiTheme="majorEastAsia" w:cs="ＭＳ ゴシック" w:hint="eastAsia"/>
        </w:rPr>
        <w:t>資格維持と資格向上を</w:t>
      </w:r>
      <w:r w:rsidR="007B68B6" w:rsidRPr="00670078">
        <w:rPr>
          <w:rFonts w:hAnsiTheme="majorEastAsia" w:cs="ＭＳ ゴシック" w:hint="eastAsia"/>
        </w:rPr>
        <w:t>図った</w:t>
      </w:r>
      <w:r w:rsidR="00982BB4" w:rsidRPr="00670078">
        <w:rPr>
          <w:rFonts w:hAnsiTheme="majorEastAsia" w:cs="ＭＳ ゴシック" w:hint="eastAsia"/>
        </w:rPr>
        <w:t>。</w:t>
      </w:r>
    </w:p>
    <w:p w14:paraId="51080810" w14:textId="22317123" w:rsidR="003827E0" w:rsidRPr="00670078" w:rsidRDefault="00673D36" w:rsidP="000F7C38">
      <w:pPr>
        <w:pStyle w:val="a3"/>
        <w:ind w:firstLineChars="100" w:firstLine="241"/>
        <w:rPr>
          <w:rFonts w:hAnsiTheme="majorEastAsia" w:cs="ＭＳ ゴシック"/>
        </w:rPr>
      </w:pPr>
      <w:r w:rsidRPr="00670078">
        <w:rPr>
          <w:rFonts w:hAnsiTheme="majorEastAsia" w:cs="ＭＳ ゴシック" w:hint="eastAsia"/>
        </w:rPr>
        <w:t>加えて、</w:t>
      </w:r>
      <w:r w:rsidR="003827E0" w:rsidRPr="00670078">
        <w:rPr>
          <w:rFonts w:hAnsiTheme="majorEastAsia" w:cs="ＭＳ ゴシック" w:hint="eastAsia"/>
        </w:rPr>
        <w:t>国外からの審判員派遣要請に対し</w:t>
      </w:r>
      <w:r w:rsidRPr="00670078">
        <w:rPr>
          <w:rFonts w:hAnsiTheme="majorEastAsia" w:cs="ＭＳ ゴシック" w:hint="eastAsia"/>
        </w:rPr>
        <w:t>て</w:t>
      </w:r>
      <w:r w:rsidR="003827E0" w:rsidRPr="00670078">
        <w:rPr>
          <w:rFonts w:hAnsiTheme="majorEastAsia" w:cs="ＭＳ ゴシック" w:hint="eastAsia"/>
        </w:rPr>
        <w:t>は、積極的に協力</w:t>
      </w:r>
      <w:r w:rsidRPr="00670078">
        <w:rPr>
          <w:rFonts w:hAnsiTheme="majorEastAsia" w:cs="ＭＳ ゴシック" w:hint="eastAsia"/>
        </w:rPr>
        <w:t>を</w:t>
      </w:r>
      <w:r w:rsidR="007B68B6" w:rsidRPr="00670078">
        <w:rPr>
          <w:rFonts w:hAnsiTheme="majorEastAsia" w:cs="ＭＳ ゴシック" w:hint="eastAsia"/>
        </w:rPr>
        <w:t>図った</w:t>
      </w:r>
      <w:r w:rsidRPr="00670078">
        <w:rPr>
          <w:rFonts w:hAnsiTheme="majorEastAsia" w:cs="ＭＳ ゴシック" w:hint="eastAsia"/>
        </w:rPr>
        <w:t>。</w:t>
      </w:r>
    </w:p>
    <w:p w14:paraId="5DCE1419" w14:textId="5AC36CF5" w:rsidR="00DB085C" w:rsidRDefault="00DB085C" w:rsidP="000F7C38">
      <w:pPr>
        <w:pStyle w:val="a3"/>
        <w:ind w:firstLineChars="100" w:firstLine="241"/>
        <w:rPr>
          <w:rFonts w:hAnsiTheme="majorEastAsia" w:cs="ＭＳ ゴシック"/>
        </w:rPr>
      </w:pPr>
    </w:p>
    <w:p w14:paraId="1637E1AD" w14:textId="78D9682F" w:rsidR="00632764" w:rsidRDefault="00632764" w:rsidP="000F7C38">
      <w:pPr>
        <w:pStyle w:val="a3"/>
        <w:ind w:firstLineChars="100" w:firstLine="241"/>
        <w:rPr>
          <w:rFonts w:hAnsiTheme="majorEastAsia" w:cs="ＭＳ ゴシック"/>
        </w:rPr>
      </w:pPr>
    </w:p>
    <w:p w14:paraId="477ED812" w14:textId="77777777" w:rsidR="00632764" w:rsidRPr="00670078" w:rsidRDefault="00632764" w:rsidP="000F7C38">
      <w:pPr>
        <w:pStyle w:val="a3"/>
        <w:ind w:firstLineChars="100" w:firstLine="241"/>
        <w:rPr>
          <w:rFonts w:hAnsiTheme="majorEastAsia" w:cs="ＭＳ ゴシック"/>
        </w:rPr>
      </w:pPr>
    </w:p>
    <w:p w14:paraId="1215C6B9" w14:textId="77777777" w:rsidR="0036386E" w:rsidRPr="00670078" w:rsidRDefault="00697A20" w:rsidP="0036386E">
      <w:pPr>
        <w:pStyle w:val="a3"/>
        <w:rPr>
          <w:rFonts w:hAnsiTheme="majorEastAsia" w:cs="ＭＳ ゴシック"/>
          <w:lang w:eastAsia="zh-CN"/>
        </w:rPr>
      </w:pPr>
      <w:r w:rsidRPr="00670078">
        <w:rPr>
          <w:rFonts w:hAnsiTheme="majorEastAsia" w:cs="ＭＳ ゴシック" w:hint="eastAsia"/>
          <w:lang w:eastAsia="zh-CN"/>
        </w:rPr>
        <w:t xml:space="preserve"> </w:t>
      </w:r>
      <w:r w:rsidR="0036386E" w:rsidRPr="00670078">
        <w:rPr>
          <w:rFonts w:hAnsiTheme="majorEastAsia" w:cs="ＭＳ ゴシック" w:hint="eastAsia"/>
          <w:lang w:eastAsia="zh-CN"/>
        </w:rPr>
        <w:t>(1) 国内審判員</w:t>
      </w:r>
      <w:r w:rsidR="00C11661" w:rsidRPr="00670078">
        <w:rPr>
          <w:rFonts w:hAnsiTheme="majorEastAsia" w:cs="ＭＳ ゴシック" w:hint="eastAsia"/>
        </w:rPr>
        <w:t>等</w:t>
      </w:r>
      <w:r w:rsidR="0036386E" w:rsidRPr="00670078">
        <w:rPr>
          <w:rFonts w:hAnsiTheme="majorEastAsia" w:cs="ＭＳ ゴシック" w:hint="eastAsia"/>
          <w:lang w:eastAsia="zh-CN"/>
        </w:rPr>
        <w:t>養成講習会</w:t>
      </w:r>
    </w:p>
    <w:p w14:paraId="6875567C" w14:textId="77777777" w:rsidR="00A11C2C" w:rsidRPr="00670078" w:rsidRDefault="00A11C2C" w:rsidP="00A11C2C">
      <w:pPr>
        <w:pStyle w:val="a3"/>
        <w:ind w:firstLineChars="100" w:firstLine="241"/>
        <w:rPr>
          <w:rFonts w:hAnsiTheme="majorEastAsia" w:cs="ＭＳ ゴシック"/>
        </w:rPr>
      </w:pPr>
      <w:r w:rsidRPr="00670078">
        <w:rPr>
          <w:rFonts w:hAnsiTheme="majorEastAsia" w:cs="ＭＳ ゴシック" w:hint="eastAsia"/>
        </w:rPr>
        <w:t>◆オフィシャルクリニック（Official Clinic）</w:t>
      </w:r>
    </w:p>
    <w:p w14:paraId="7883C47C" w14:textId="77777777" w:rsidR="009C1226" w:rsidRPr="00670078" w:rsidRDefault="00794F23" w:rsidP="009C1226">
      <w:pPr>
        <w:pStyle w:val="a3"/>
        <w:ind w:firstLineChars="200" w:firstLine="482"/>
        <w:rPr>
          <w:rFonts w:hAnsiTheme="majorEastAsia" w:cs="ＭＳ ゴシック"/>
        </w:rPr>
      </w:pPr>
      <w:r w:rsidRPr="00670078">
        <w:rPr>
          <w:rFonts w:hAnsiTheme="majorEastAsia" w:cs="ＭＳ ゴシック" w:hint="eastAsia"/>
        </w:rPr>
        <w:t>➀ 男子予選</w:t>
      </w:r>
      <w:r w:rsidR="009C1226" w:rsidRPr="00670078">
        <w:rPr>
          <w:rFonts w:hAnsiTheme="majorEastAsia" w:cs="ＭＳ ゴシック" w:hint="eastAsia"/>
        </w:rPr>
        <w:t>大会OC</w:t>
      </w:r>
    </w:p>
    <w:p w14:paraId="7215C965" w14:textId="16CD615D" w:rsidR="00794F23" w:rsidRPr="00670078" w:rsidRDefault="00794F23" w:rsidP="009C1226">
      <w:pPr>
        <w:pStyle w:val="a3"/>
        <w:ind w:firstLineChars="350" w:firstLine="843"/>
        <w:rPr>
          <w:rFonts w:hAnsiTheme="majorEastAsia" w:cs="ＭＳ ゴシック"/>
        </w:rPr>
      </w:pPr>
      <w:r w:rsidRPr="00670078">
        <w:rPr>
          <w:rFonts w:hAnsiTheme="majorEastAsia" w:cs="ＭＳ ゴシック" w:hint="eastAsia"/>
        </w:rPr>
        <w:t>7月14日</w:t>
      </w:r>
      <w:r w:rsidR="004B4B48">
        <w:rPr>
          <w:rFonts w:hAnsiTheme="majorEastAsia" w:cs="ＭＳ ゴシック" w:hint="eastAsia"/>
        </w:rPr>
        <w:t xml:space="preserve">（日）　</w:t>
      </w:r>
      <w:r w:rsidRPr="00670078">
        <w:rPr>
          <w:rFonts w:hAnsiTheme="majorEastAsia" w:cs="ＭＳ ゴシック" w:hint="eastAsia"/>
        </w:rPr>
        <w:t>10時～16時（受付9時30分）</w:t>
      </w:r>
    </w:p>
    <w:p w14:paraId="48DC2DBD" w14:textId="70F4FFAC" w:rsidR="00794F23" w:rsidRPr="00670078" w:rsidRDefault="00794F23" w:rsidP="009C1226">
      <w:pPr>
        <w:pStyle w:val="a3"/>
        <w:ind w:firstLineChars="300" w:firstLine="723"/>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Pr="00E649DC">
        <w:rPr>
          <w:rFonts w:hAnsiTheme="majorEastAsia" w:cs="ＭＳ ゴシック" w:hint="eastAsia"/>
        </w:rPr>
        <w:t>岐阜</w:t>
      </w:r>
      <w:r w:rsidR="00670078" w:rsidRPr="00E649DC">
        <w:rPr>
          <w:rFonts w:hAnsiTheme="majorEastAsia" w:cs="ＭＳ ゴシック" w:hint="eastAsia"/>
        </w:rPr>
        <w:t>県福祉</w:t>
      </w:r>
      <w:r w:rsidRPr="00E649DC">
        <w:rPr>
          <w:rFonts w:hAnsiTheme="majorEastAsia" w:cs="ＭＳ ゴシック" w:hint="eastAsia"/>
        </w:rPr>
        <w:t>友愛プール会議室・</w:t>
      </w:r>
      <w:r w:rsidR="00670078" w:rsidRPr="00E649DC">
        <w:rPr>
          <w:rFonts w:hAnsiTheme="majorEastAsia" w:cs="ＭＳ ゴシック" w:hint="eastAsia"/>
        </w:rPr>
        <w:t>岐阜県福祉</w:t>
      </w:r>
      <w:r w:rsidR="00670078" w:rsidRPr="00670078">
        <w:rPr>
          <w:rFonts w:hAnsiTheme="majorEastAsia" w:cs="ＭＳ ゴシック" w:hint="eastAsia"/>
        </w:rPr>
        <w:t>友愛</w:t>
      </w:r>
      <w:r w:rsidRPr="00670078">
        <w:rPr>
          <w:rFonts w:hAnsiTheme="majorEastAsia" w:cs="ＭＳ ゴシック" w:hint="eastAsia"/>
        </w:rPr>
        <w:t>アリーナ</w:t>
      </w:r>
    </w:p>
    <w:p w14:paraId="41D383DA" w14:textId="0901708E" w:rsidR="00794F23" w:rsidRPr="00670078" w:rsidRDefault="00794F23" w:rsidP="009C1226">
      <w:pPr>
        <w:pStyle w:val="a3"/>
        <w:ind w:firstLineChars="300" w:firstLine="723"/>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Pr="00670078">
        <w:rPr>
          <w:rFonts w:hAnsiTheme="majorEastAsia" w:cs="ＭＳ ゴシック" w:hint="eastAsia"/>
        </w:rPr>
        <w:t>実技は地元の練習会協力</w:t>
      </w:r>
    </w:p>
    <w:p w14:paraId="6A761404" w14:textId="77777777" w:rsidR="00794F23" w:rsidRPr="00670078" w:rsidRDefault="009C1226" w:rsidP="00794F23">
      <w:pPr>
        <w:pStyle w:val="a3"/>
        <w:ind w:firstLineChars="200" w:firstLine="482"/>
        <w:rPr>
          <w:rFonts w:hAnsiTheme="majorEastAsia" w:cs="ＭＳ ゴシック"/>
        </w:rPr>
      </w:pPr>
      <w:r w:rsidRPr="00670078">
        <w:rPr>
          <w:rFonts w:hAnsiTheme="majorEastAsia" w:cs="ＭＳ ゴシック" w:hint="eastAsia"/>
        </w:rPr>
        <w:t xml:space="preserve">② </w:t>
      </w:r>
      <w:r w:rsidR="00794F23" w:rsidRPr="00670078">
        <w:rPr>
          <w:rFonts w:hAnsiTheme="majorEastAsia" w:cs="ＭＳ ゴシック" w:hint="eastAsia"/>
        </w:rPr>
        <w:t>女子予選</w:t>
      </w:r>
      <w:r w:rsidRPr="00670078">
        <w:rPr>
          <w:rFonts w:hAnsiTheme="majorEastAsia" w:cs="ＭＳ ゴシック" w:hint="eastAsia"/>
        </w:rPr>
        <w:t>大会OC</w:t>
      </w:r>
    </w:p>
    <w:p w14:paraId="4EEAC4C7" w14:textId="2403AF91" w:rsidR="00794F23" w:rsidRPr="00670078" w:rsidRDefault="00794F23" w:rsidP="009C1226">
      <w:pPr>
        <w:pStyle w:val="a3"/>
        <w:ind w:firstLineChars="350" w:firstLine="843"/>
        <w:rPr>
          <w:rFonts w:hAnsiTheme="majorEastAsia" w:cs="ＭＳ ゴシック"/>
        </w:rPr>
      </w:pPr>
      <w:r w:rsidRPr="00670078">
        <w:rPr>
          <w:rFonts w:hAnsiTheme="majorEastAsia" w:cs="ＭＳ ゴシック" w:hint="eastAsia"/>
        </w:rPr>
        <w:t>8月25日</w:t>
      </w:r>
      <w:r w:rsidR="004B4B48">
        <w:rPr>
          <w:rFonts w:hAnsiTheme="majorEastAsia" w:cs="ＭＳ ゴシック" w:hint="eastAsia"/>
        </w:rPr>
        <w:t>（日）</w:t>
      </w:r>
      <w:r w:rsidR="009C1226" w:rsidRPr="00670078">
        <w:rPr>
          <w:rFonts w:hAnsiTheme="majorEastAsia" w:cs="ＭＳ ゴシック" w:hint="eastAsia"/>
        </w:rPr>
        <w:t xml:space="preserve">　</w:t>
      </w:r>
      <w:r w:rsidRPr="00670078">
        <w:rPr>
          <w:rFonts w:hAnsiTheme="majorEastAsia" w:cs="ＭＳ ゴシック" w:hint="eastAsia"/>
        </w:rPr>
        <w:t>10時～16時（受付9時30分）</w:t>
      </w:r>
    </w:p>
    <w:p w14:paraId="1F8BF2A4" w14:textId="317DA45F" w:rsidR="00794F23" w:rsidRPr="00E649DC" w:rsidRDefault="00794F23" w:rsidP="009C1226">
      <w:pPr>
        <w:pStyle w:val="a3"/>
        <w:ind w:firstLineChars="300" w:firstLine="723"/>
        <w:rPr>
          <w:rFonts w:hAnsiTheme="majorEastAsia" w:cs="ＭＳ ゴシック"/>
        </w:rPr>
      </w:pPr>
      <w:r w:rsidRPr="00670078">
        <w:rPr>
          <w:rFonts w:hAnsiTheme="majorEastAsia" w:cs="ＭＳ ゴシック" w:hint="eastAsia"/>
        </w:rPr>
        <w:t>会場</w:t>
      </w:r>
      <w:r w:rsidR="00E649DC">
        <w:rPr>
          <w:rFonts w:hAnsiTheme="majorEastAsia" w:cs="ＭＳ ゴシック" w:hint="eastAsia"/>
        </w:rPr>
        <w:t xml:space="preserve">　</w:t>
      </w:r>
      <w:r w:rsidRPr="00670078">
        <w:rPr>
          <w:rFonts w:hAnsiTheme="majorEastAsia" w:cs="ＭＳ ゴシック" w:hint="eastAsia"/>
        </w:rPr>
        <w:t>国立障害者リハビリテーションセンター</w:t>
      </w:r>
      <w:r w:rsidR="00CF08EC" w:rsidRPr="00E649DC">
        <w:rPr>
          <w:rFonts w:hAnsiTheme="majorEastAsia" w:cs="ＭＳ ゴシック" w:hint="eastAsia"/>
        </w:rPr>
        <w:t xml:space="preserve"> </w:t>
      </w:r>
      <w:r w:rsidR="00670078" w:rsidRPr="00E649DC">
        <w:rPr>
          <w:rFonts w:hAnsiTheme="majorEastAsia" w:cs="ＭＳ ゴシック" w:hint="eastAsia"/>
        </w:rPr>
        <w:t>視聴覚室</w:t>
      </w:r>
      <w:r w:rsidRPr="00E649DC">
        <w:rPr>
          <w:rFonts w:hAnsiTheme="majorEastAsia" w:cs="ＭＳ ゴシック" w:hint="eastAsia"/>
        </w:rPr>
        <w:t>・第2体育館</w:t>
      </w:r>
    </w:p>
    <w:p w14:paraId="56E84A14" w14:textId="6F4D2A34" w:rsidR="00794F23" w:rsidRPr="00E649DC" w:rsidRDefault="00794F23" w:rsidP="009C1226">
      <w:pPr>
        <w:pStyle w:val="a3"/>
        <w:ind w:firstLineChars="300" w:firstLine="723"/>
        <w:rPr>
          <w:rFonts w:hAnsiTheme="majorEastAsia" w:cs="ＭＳ ゴシック"/>
        </w:rPr>
      </w:pPr>
      <w:r w:rsidRPr="00E649DC">
        <w:rPr>
          <w:rFonts w:hAnsiTheme="majorEastAsia" w:cs="ＭＳ ゴシック" w:hint="eastAsia"/>
        </w:rPr>
        <w:t>備考</w:t>
      </w:r>
      <w:r w:rsidR="00E649DC">
        <w:rPr>
          <w:rFonts w:hAnsiTheme="majorEastAsia" w:cs="ＭＳ ゴシック" w:hint="eastAsia"/>
        </w:rPr>
        <w:t xml:space="preserve">　</w:t>
      </w:r>
      <w:r w:rsidRPr="00E649DC">
        <w:rPr>
          <w:rFonts w:hAnsiTheme="majorEastAsia" w:cs="ＭＳ ゴシック" w:hint="eastAsia"/>
        </w:rPr>
        <w:t>実技は地元の練習会協力</w:t>
      </w:r>
    </w:p>
    <w:p w14:paraId="3DAA8E59" w14:textId="77777777" w:rsidR="00794F23" w:rsidRPr="00E649DC" w:rsidRDefault="009C1226" w:rsidP="00794F23">
      <w:pPr>
        <w:pStyle w:val="a3"/>
        <w:ind w:firstLineChars="200" w:firstLine="482"/>
        <w:rPr>
          <w:rFonts w:hAnsiTheme="majorEastAsia" w:cs="ＭＳ ゴシック"/>
        </w:rPr>
      </w:pPr>
      <w:r w:rsidRPr="00E649DC">
        <w:rPr>
          <w:rFonts w:hAnsiTheme="majorEastAsia" w:cs="ＭＳ ゴシック" w:hint="eastAsia"/>
        </w:rPr>
        <w:t xml:space="preserve">③ </w:t>
      </w:r>
      <w:r w:rsidR="00794F23" w:rsidRPr="00E649DC">
        <w:rPr>
          <w:rFonts w:hAnsiTheme="majorEastAsia" w:cs="ＭＳ ゴシック" w:hint="eastAsia"/>
        </w:rPr>
        <w:t>日本選手権</w:t>
      </w:r>
      <w:r w:rsidRPr="00E649DC">
        <w:rPr>
          <w:rFonts w:hAnsiTheme="majorEastAsia" w:cs="ＭＳ ゴシック" w:hint="eastAsia"/>
        </w:rPr>
        <w:t>大会OC</w:t>
      </w:r>
    </w:p>
    <w:p w14:paraId="5323C499" w14:textId="2793BE6E" w:rsidR="00794F23" w:rsidRPr="00E649DC" w:rsidRDefault="00794F23" w:rsidP="009C1226">
      <w:pPr>
        <w:pStyle w:val="a3"/>
        <w:ind w:firstLineChars="300" w:firstLine="723"/>
        <w:rPr>
          <w:rFonts w:hAnsiTheme="majorEastAsia" w:cs="ＭＳ ゴシック"/>
        </w:rPr>
      </w:pPr>
      <w:r w:rsidRPr="00E649DC">
        <w:rPr>
          <w:rFonts w:hAnsiTheme="majorEastAsia" w:cs="ＭＳ ゴシック" w:hint="eastAsia"/>
        </w:rPr>
        <w:t>10月</w:t>
      </w:r>
      <w:r w:rsidR="00F2465C" w:rsidRPr="00E649DC">
        <w:rPr>
          <w:rFonts w:hAnsiTheme="majorEastAsia" w:cs="ＭＳ ゴシック" w:hint="eastAsia"/>
        </w:rPr>
        <w:t>6</w:t>
      </w:r>
      <w:r w:rsidRPr="00E649DC">
        <w:rPr>
          <w:rFonts w:hAnsiTheme="majorEastAsia" w:cs="ＭＳ ゴシック" w:hint="eastAsia"/>
        </w:rPr>
        <w:t>日</w:t>
      </w:r>
      <w:r w:rsidR="004B4B48" w:rsidRPr="00E649DC">
        <w:rPr>
          <w:rFonts w:hAnsiTheme="majorEastAsia" w:cs="ＭＳ ゴシック" w:hint="eastAsia"/>
        </w:rPr>
        <w:t>（日）</w:t>
      </w:r>
      <w:r w:rsidR="009C1226" w:rsidRPr="00E649DC">
        <w:rPr>
          <w:rFonts w:hAnsiTheme="majorEastAsia" w:cs="ＭＳ ゴシック" w:hint="eastAsia"/>
        </w:rPr>
        <w:t xml:space="preserve">　</w:t>
      </w:r>
      <w:r w:rsidRPr="00E649DC">
        <w:rPr>
          <w:rFonts w:hAnsiTheme="majorEastAsia" w:cs="ＭＳ ゴシック" w:hint="eastAsia"/>
        </w:rPr>
        <w:t>10時～16時（受付9時30分）</w:t>
      </w:r>
    </w:p>
    <w:p w14:paraId="1E39FA60" w14:textId="34F9F5D9" w:rsidR="00794F23" w:rsidRPr="00E649DC" w:rsidRDefault="00794F23" w:rsidP="009C1226">
      <w:pPr>
        <w:pStyle w:val="a3"/>
        <w:ind w:firstLineChars="300" w:firstLine="723"/>
        <w:rPr>
          <w:rFonts w:hAnsiTheme="majorEastAsia" w:cs="ＭＳ ゴシック"/>
        </w:rPr>
      </w:pPr>
      <w:r w:rsidRPr="00E649DC">
        <w:rPr>
          <w:rFonts w:hAnsiTheme="majorEastAsia" w:cs="ＭＳ ゴシック" w:hint="eastAsia"/>
        </w:rPr>
        <w:t>会場</w:t>
      </w:r>
      <w:r w:rsidR="00E649DC">
        <w:rPr>
          <w:rFonts w:hAnsiTheme="majorEastAsia" w:cs="ＭＳ ゴシック" w:hint="eastAsia"/>
        </w:rPr>
        <w:t xml:space="preserve">　</w:t>
      </w:r>
      <w:r w:rsidR="00C95B16" w:rsidRPr="00E649DC">
        <w:rPr>
          <w:rFonts w:hAnsiTheme="majorEastAsia" w:cs="ＭＳ ゴシック" w:hint="eastAsia"/>
        </w:rPr>
        <w:t>足立区梅田地域</w:t>
      </w:r>
      <w:r w:rsidR="00670078" w:rsidRPr="00E649DC">
        <w:rPr>
          <w:rFonts w:hAnsiTheme="majorEastAsia" w:cs="ＭＳ ゴシック" w:hint="eastAsia"/>
        </w:rPr>
        <w:t>学習センター</w:t>
      </w:r>
      <w:r w:rsidR="00CF08EC" w:rsidRPr="00E649DC">
        <w:rPr>
          <w:rFonts w:hAnsiTheme="majorEastAsia" w:cs="ＭＳ ゴシック" w:hint="eastAsia"/>
        </w:rPr>
        <w:t xml:space="preserve"> </w:t>
      </w:r>
      <w:r w:rsidR="00670078" w:rsidRPr="00E649DC">
        <w:rPr>
          <w:rFonts w:hAnsiTheme="majorEastAsia" w:cs="ＭＳ ゴシック" w:hint="eastAsia"/>
        </w:rPr>
        <w:t>レクホール・体育館</w:t>
      </w:r>
    </w:p>
    <w:p w14:paraId="3146F1B8" w14:textId="248711D9" w:rsidR="00794F23" w:rsidRPr="00670078" w:rsidRDefault="00794F23" w:rsidP="009C1226">
      <w:pPr>
        <w:pStyle w:val="a3"/>
        <w:ind w:firstLineChars="300" w:firstLine="723"/>
        <w:rPr>
          <w:rFonts w:hAnsiTheme="majorEastAsia" w:cs="ＭＳ ゴシック"/>
        </w:rPr>
      </w:pPr>
      <w:r w:rsidRPr="00670078">
        <w:rPr>
          <w:rFonts w:hAnsiTheme="majorEastAsia" w:cs="ＭＳ ゴシック" w:hint="eastAsia"/>
        </w:rPr>
        <w:t>備考</w:t>
      </w:r>
      <w:r w:rsidR="00E649DC">
        <w:rPr>
          <w:rFonts w:hAnsiTheme="majorEastAsia" w:cs="ＭＳ ゴシック" w:hint="eastAsia"/>
        </w:rPr>
        <w:t xml:space="preserve">　</w:t>
      </w:r>
      <w:r w:rsidR="008208D1" w:rsidRPr="00670078">
        <w:rPr>
          <w:rFonts w:hAnsiTheme="majorEastAsia" w:cs="ＭＳ ゴシック" w:hint="eastAsia"/>
        </w:rPr>
        <w:t>地元チーム練習会等</w:t>
      </w:r>
      <w:r w:rsidRPr="00670078">
        <w:rPr>
          <w:rFonts w:hAnsiTheme="majorEastAsia" w:cs="ＭＳ ゴシック" w:hint="eastAsia"/>
        </w:rPr>
        <w:t>と同時開催</w:t>
      </w:r>
    </w:p>
    <w:p w14:paraId="09B3E634" w14:textId="77777777" w:rsidR="00A11C2C" w:rsidRPr="00670078" w:rsidRDefault="00A11C2C" w:rsidP="00A11C2C">
      <w:pPr>
        <w:pStyle w:val="a3"/>
        <w:ind w:firstLineChars="100" w:firstLine="241"/>
        <w:rPr>
          <w:rFonts w:hAnsiTheme="majorEastAsia" w:cs="ＭＳ ゴシック"/>
        </w:rPr>
      </w:pPr>
      <w:r w:rsidRPr="00670078">
        <w:rPr>
          <w:rFonts w:hAnsiTheme="majorEastAsia" w:cs="ＭＳ ゴシック" w:hint="eastAsia"/>
        </w:rPr>
        <w:t>◆国内レフェリークリニック（Referee Clinic）</w:t>
      </w:r>
    </w:p>
    <w:p w14:paraId="559321DF" w14:textId="77777777" w:rsidR="00794F23" w:rsidRPr="00670078" w:rsidRDefault="00794F23" w:rsidP="00794F23">
      <w:pPr>
        <w:pStyle w:val="a3"/>
        <w:ind w:firstLineChars="200" w:firstLine="482"/>
        <w:rPr>
          <w:rFonts w:hAnsiTheme="majorEastAsia" w:cs="ＭＳ ゴシック"/>
        </w:rPr>
      </w:pPr>
      <w:r w:rsidRPr="00670078">
        <w:rPr>
          <w:rFonts w:hAnsiTheme="majorEastAsia" w:cs="ＭＳ ゴシック" w:hint="eastAsia"/>
        </w:rPr>
        <w:t>➀ 国内R</w:t>
      </w:r>
      <w:r w:rsidRPr="00670078">
        <w:rPr>
          <w:rFonts w:hAnsiTheme="majorEastAsia" w:cs="ＭＳ ゴシック"/>
        </w:rPr>
        <w:t>C</w:t>
      </w:r>
      <w:r w:rsidRPr="00670078">
        <w:rPr>
          <w:rFonts w:hAnsiTheme="majorEastAsia" w:cs="ＭＳ ゴシック" w:hint="eastAsia"/>
        </w:rPr>
        <w:t>西日本地域</w:t>
      </w:r>
    </w:p>
    <w:p w14:paraId="08873EB5" w14:textId="7FE15106" w:rsidR="00794F23" w:rsidRPr="00670078" w:rsidRDefault="00794F23" w:rsidP="004B4B48">
      <w:pPr>
        <w:pStyle w:val="a3"/>
        <w:ind w:firstLineChars="350" w:firstLine="843"/>
        <w:rPr>
          <w:rFonts w:hAnsiTheme="majorEastAsia" w:cs="ＭＳ ゴシック"/>
        </w:rPr>
      </w:pPr>
      <w:r w:rsidRPr="00670078">
        <w:rPr>
          <w:rFonts w:hAnsiTheme="majorEastAsia" w:cs="ＭＳ ゴシック" w:hint="eastAsia"/>
        </w:rPr>
        <w:t>7月13日</w:t>
      </w:r>
      <w:r w:rsidR="004B4B48">
        <w:rPr>
          <w:rFonts w:hAnsiTheme="majorEastAsia" w:cs="ＭＳ ゴシック" w:hint="eastAsia"/>
        </w:rPr>
        <w:t>（土）</w:t>
      </w:r>
      <w:r w:rsidRPr="00670078">
        <w:rPr>
          <w:rFonts w:hAnsiTheme="majorEastAsia" w:cs="ＭＳ ゴシック" w:hint="eastAsia"/>
        </w:rPr>
        <w:t>～14日</w:t>
      </w:r>
      <w:r w:rsidR="004B4B48">
        <w:rPr>
          <w:rFonts w:hAnsiTheme="majorEastAsia" w:cs="ＭＳ ゴシック" w:hint="eastAsia"/>
        </w:rPr>
        <w:t>（日）</w:t>
      </w:r>
    </w:p>
    <w:p w14:paraId="477D5F4C" w14:textId="7F06C71A" w:rsidR="00794F23" w:rsidRPr="00670078" w:rsidRDefault="00794F23" w:rsidP="004B4B48">
      <w:pPr>
        <w:pStyle w:val="a3"/>
        <w:ind w:firstLineChars="550" w:firstLine="1325"/>
        <w:rPr>
          <w:rFonts w:hAnsiTheme="majorEastAsia" w:cs="ＭＳ ゴシック"/>
        </w:rPr>
      </w:pPr>
      <w:r w:rsidRPr="00670078">
        <w:rPr>
          <w:rFonts w:hAnsiTheme="majorEastAsia" w:cs="ＭＳ ゴシック" w:hint="eastAsia"/>
        </w:rPr>
        <w:t>13日</w:t>
      </w:r>
      <w:r w:rsidR="004B4B48">
        <w:rPr>
          <w:rFonts w:hAnsiTheme="majorEastAsia" w:cs="ＭＳ ゴシック" w:hint="eastAsia"/>
        </w:rPr>
        <w:t>（土）</w:t>
      </w:r>
      <w:r w:rsidRPr="00670078">
        <w:rPr>
          <w:rFonts w:hAnsiTheme="majorEastAsia" w:cs="ＭＳ ゴシック" w:hint="eastAsia"/>
        </w:rPr>
        <w:t>10時～18時</w:t>
      </w:r>
    </w:p>
    <w:p w14:paraId="2FBDD3A2" w14:textId="022D05C3" w:rsidR="00794F23" w:rsidRPr="00670078" w:rsidRDefault="00794F23" w:rsidP="004B4B48">
      <w:pPr>
        <w:pStyle w:val="a3"/>
        <w:ind w:firstLineChars="550" w:firstLine="1325"/>
        <w:rPr>
          <w:rFonts w:hAnsiTheme="majorEastAsia" w:cs="ＭＳ ゴシック"/>
        </w:rPr>
      </w:pPr>
      <w:r w:rsidRPr="00670078">
        <w:rPr>
          <w:rFonts w:hAnsiTheme="majorEastAsia" w:cs="ＭＳ ゴシック" w:hint="eastAsia"/>
        </w:rPr>
        <w:t>14日</w:t>
      </w:r>
      <w:r w:rsidR="004B4B48">
        <w:rPr>
          <w:rFonts w:hAnsiTheme="majorEastAsia" w:cs="ＭＳ ゴシック" w:hint="eastAsia"/>
        </w:rPr>
        <w:t>（日）</w:t>
      </w:r>
      <w:r w:rsidRPr="00670078">
        <w:rPr>
          <w:rFonts w:hAnsiTheme="majorEastAsia" w:cs="ＭＳ ゴシック"/>
        </w:rPr>
        <w:t xml:space="preserve"> </w:t>
      </w:r>
      <w:r w:rsidRPr="00670078">
        <w:rPr>
          <w:rFonts w:hAnsiTheme="majorEastAsia" w:cs="ＭＳ ゴシック" w:hint="eastAsia"/>
        </w:rPr>
        <w:t>9時～16時</w:t>
      </w:r>
    </w:p>
    <w:p w14:paraId="206CAC58" w14:textId="59DDD99F" w:rsidR="00794F23" w:rsidRPr="00E649DC" w:rsidRDefault="00794F23" w:rsidP="00794F23">
      <w:pPr>
        <w:pStyle w:val="a3"/>
        <w:ind w:firstLineChars="300" w:firstLine="723"/>
        <w:rPr>
          <w:rFonts w:hAnsiTheme="majorEastAsia" w:cs="ＭＳ ゴシック"/>
        </w:rPr>
      </w:pPr>
      <w:r w:rsidRPr="00670078">
        <w:rPr>
          <w:rFonts w:hAnsiTheme="majorEastAsia" w:cs="ＭＳ ゴシック" w:hint="eastAsia"/>
        </w:rPr>
        <w:t>会場</w:t>
      </w:r>
      <w:r w:rsidR="00147228">
        <w:rPr>
          <w:rFonts w:hAnsiTheme="majorEastAsia" w:cs="ＭＳ ゴシック" w:hint="eastAsia"/>
        </w:rPr>
        <w:t xml:space="preserve"> </w:t>
      </w:r>
      <w:r w:rsidR="00147228">
        <w:rPr>
          <w:rFonts w:hAnsiTheme="majorEastAsia" w:cs="ＭＳ ゴシック"/>
        </w:rPr>
        <w:t xml:space="preserve"> </w:t>
      </w:r>
      <w:r w:rsidR="00670078" w:rsidRPr="00E649DC">
        <w:rPr>
          <w:rFonts w:hAnsiTheme="majorEastAsia" w:cs="ＭＳ ゴシック" w:hint="eastAsia"/>
        </w:rPr>
        <w:t>岐阜県福祉友愛アリーナ</w:t>
      </w:r>
      <w:r w:rsidR="00CF08EC" w:rsidRPr="00E649DC">
        <w:rPr>
          <w:rFonts w:hAnsiTheme="majorEastAsia" w:cs="ＭＳ ゴシック" w:hint="eastAsia"/>
        </w:rPr>
        <w:t>・</w:t>
      </w:r>
      <w:r w:rsidR="00670078" w:rsidRPr="00E649DC">
        <w:rPr>
          <w:rFonts w:hAnsiTheme="majorEastAsia" w:cs="ＭＳ ゴシック" w:hint="eastAsia"/>
        </w:rPr>
        <w:t>STT</w:t>
      </w:r>
      <w:r w:rsidRPr="00E649DC">
        <w:rPr>
          <w:rFonts w:hAnsiTheme="majorEastAsia" w:cs="ＭＳ ゴシック" w:hint="eastAsia"/>
        </w:rPr>
        <w:t>室</w:t>
      </w:r>
    </w:p>
    <w:p w14:paraId="041C722E" w14:textId="0B8DCC28" w:rsidR="00794F23" w:rsidRPr="00E649DC" w:rsidRDefault="00794F23" w:rsidP="00794F23">
      <w:pPr>
        <w:pStyle w:val="a3"/>
        <w:ind w:firstLineChars="300" w:firstLine="723"/>
        <w:rPr>
          <w:rFonts w:hAnsiTheme="majorEastAsia" w:cs="ＭＳ ゴシック"/>
        </w:rPr>
      </w:pPr>
      <w:r w:rsidRPr="00E649DC">
        <w:rPr>
          <w:rFonts w:hAnsiTheme="majorEastAsia" w:cs="ＭＳ ゴシック" w:hint="eastAsia"/>
        </w:rPr>
        <w:t>備考</w:t>
      </w:r>
      <w:r w:rsidR="00147228">
        <w:rPr>
          <w:rFonts w:hAnsiTheme="majorEastAsia" w:cs="ＭＳ ゴシック" w:hint="eastAsia"/>
        </w:rPr>
        <w:t xml:space="preserve"> </w:t>
      </w:r>
      <w:r w:rsidR="00147228">
        <w:rPr>
          <w:rFonts w:hAnsiTheme="majorEastAsia" w:cs="ＭＳ ゴシック"/>
        </w:rPr>
        <w:t xml:space="preserve"> </w:t>
      </w:r>
      <w:r w:rsidRPr="00E649DC">
        <w:rPr>
          <w:rFonts w:hAnsiTheme="majorEastAsia" w:cs="ＭＳ ゴシック" w:hint="eastAsia"/>
        </w:rPr>
        <w:t>男子予選</w:t>
      </w:r>
      <w:r w:rsidR="00DC2019" w:rsidRPr="00E649DC">
        <w:rPr>
          <w:rFonts w:hAnsiTheme="majorEastAsia" w:cs="ＭＳ ゴシック" w:hint="eastAsia"/>
        </w:rPr>
        <w:t>大会OC</w:t>
      </w:r>
      <w:r w:rsidRPr="00E649DC">
        <w:rPr>
          <w:rFonts w:hAnsiTheme="majorEastAsia" w:cs="ＭＳ ゴシック" w:hint="eastAsia"/>
        </w:rPr>
        <w:t>と同時開催</w:t>
      </w:r>
    </w:p>
    <w:p w14:paraId="525509C1" w14:textId="77777777" w:rsidR="00794F23" w:rsidRPr="00E649DC" w:rsidRDefault="00794F23" w:rsidP="00794F23">
      <w:pPr>
        <w:pStyle w:val="a3"/>
        <w:ind w:firstLineChars="200" w:firstLine="482"/>
        <w:rPr>
          <w:rFonts w:hAnsiTheme="majorEastAsia" w:cs="ＭＳ ゴシック"/>
        </w:rPr>
      </w:pPr>
      <w:r w:rsidRPr="00E649DC">
        <w:rPr>
          <w:rFonts w:hAnsiTheme="majorEastAsia" w:cs="ＭＳ ゴシック" w:hint="eastAsia"/>
        </w:rPr>
        <w:t>② 国内R</w:t>
      </w:r>
      <w:r w:rsidRPr="00E649DC">
        <w:rPr>
          <w:rFonts w:hAnsiTheme="majorEastAsia" w:cs="ＭＳ ゴシック"/>
        </w:rPr>
        <w:t>C</w:t>
      </w:r>
      <w:r w:rsidRPr="00E649DC">
        <w:rPr>
          <w:rFonts w:hAnsiTheme="majorEastAsia" w:cs="ＭＳ ゴシック" w:hint="eastAsia"/>
        </w:rPr>
        <w:t>東日本地域</w:t>
      </w:r>
    </w:p>
    <w:p w14:paraId="2364100D" w14:textId="1A9C694E" w:rsidR="00794F23" w:rsidRPr="00E649DC" w:rsidRDefault="00794F23" w:rsidP="004B4B48">
      <w:pPr>
        <w:pStyle w:val="a3"/>
        <w:ind w:firstLineChars="350" w:firstLine="843"/>
        <w:rPr>
          <w:rFonts w:hAnsiTheme="majorEastAsia" w:cs="ＭＳ ゴシック"/>
        </w:rPr>
      </w:pPr>
      <w:r w:rsidRPr="00E649DC">
        <w:rPr>
          <w:rFonts w:hAnsiTheme="majorEastAsia" w:cs="ＭＳ ゴシック" w:hint="eastAsia"/>
        </w:rPr>
        <w:t>8月24日</w:t>
      </w:r>
      <w:r w:rsidR="004B4B48" w:rsidRPr="00E649DC">
        <w:rPr>
          <w:rFonts w:hAnsiTheme="majorEastAsia" w:cs="ＭＳ ゴシック" w:hint="eastAsia"/>
        </w:rPr>
        <w:t>（土）</w:t>
      </w:r>
      <w:r w:rsidRPr="00E649DC">
        <w:rPr>
          <w:rFonts w:hAnsiTheme="majorEastAsia" w:cs="ＭＳ ゴシック" w:hint="eastAsia"/>
        </w:rPr>
        <w:t>～25日</w:t>
      </w:r>
      <w:r w:rsidR="004B4B48" w:rsidRPr="00E649DC">
        <w:rPr>
          <w:rFonts w:hAnsiTheme="majorEastAsia" w:cs="ＭＳ ゴシック" w:hint="eastAsia"/>
        </w:rPr>
        <w:t>（日）</w:t>
      </w:r>
    </w:p>
    <w:p w14:paraId="50C87B85" w14:textId="385F669A" w:rsidR="00794F23" w:rsidRPr="00E649DC" w:rsidRDefault="00794F23" w:rsidP="004B4B48">
      <w:pPr>
        <w:pStyle w:val="a3"/>
        <w:ind w:firstLineChars="550" w:firstLine="1325"/>
        <w:rPr>
          <w:rFonts w:hAnsiTheme="majorEastAsia" w:cs="ＭＳ ゴシック"/>
        </w:rPr>
      </w:pPr>
      <w:r w:rsidRPr="00E649DC">
        <w:rPr>
          <w:rFonts w:hAnsiTheme="majorEastAsia" w:cs="ＭＳ ゴシック" w:hint="eastAsia"/>
        </w:rPr>
        <w:t>24日</w:t>
      </w:r>
      <w:r w:rsidR="004B4B48" w:rsidRPr="00E649DC">
        <w:rPr>
          <w:rFonts w:hAnsiTheme="majorEastAsia" w:cs="ＭＳ ゴシック" w:hint="eastAsia"/>
        </w:rPr>
        <w:t>（土）</w:t>
      </w:r>
      <w:r w:rsidRPr="00E649DC">
        <w:rPr>
          <w:rFonts w:hAnsiTheme="majorEastAsia" w:cs="ＭＳ ゴシック" w:hint="eastAsia"/>
        </w:rPr>
        <w:t>10時～18時</w:t>
      </w:r>
    </w:p>
    <w:p w14:paraId="36376B05" w14:textId="736A0B90" w:rsidR="00794F23" w:rsidRPr="00E649DC" w:rsidRDefault="00794F23" w:rsidP="004B4B48">
      <w:pPr>
        <w:pStyle w:val="a3"/>
        <w:ind w:firstLineChars="550" w:firstLine="1325"/>
        <w:rPr>
          <w:rFonts w:hAnsiTheme="majorEastAsia" w:cs="ＭＳ ゴシック"/>
        </w:rPr>
      </w:pPr>
      <w:r w:rsidRPr="00E649DC">
        <w:rPr>
          <w:rFonts w:hAnsiTheme="majorEastAsia" w:cs="ＭＳ ゴシック" w:hint="eastAsia"/>
        </w:rPr>
        <w:t>25日</w:t>
      </w:r>
      <w:r w:rsidR="004B4B48" w:rsidRPr="00E649DC">
        <w:rPr>
          <w:rFonts w:hAnsiTheme="majorEastAsia" w:cs="ＭＳ ゴシック" w:hint="eastAsia"/>
        </w:rPr>
        <w:t>（日）</w:t>
      </w:r>
      <w:r w:rsidRPr="00E649DC">
        <w:rPr>
          <w:rFonts w:hAnsiTheme="majorEastAsia" w:cs="ＭＳ ゴシック"/>
        </w:rPr>
        <w:t xml:space="preserve"> </w:t>
      </w:r>
      <w:r w:rsidRPr="00E649DC">
        <w:rPr>
          <w:rFonts w:hAnsiTheme="majorEastAsia" w:cs="ＭＳ ゴシック" w:hint="eastAsia"/>
        </w:rPr>
        <w:t>9時～16時</w:t>
      </w:r>
    </w:p>
    <w:p w14:paraId="07116028" w14:textId="434E6111" w:rsidR="00794F23" w:rsidRPr="00E649DC" w:rsidRDefault="00794F23" w:rsidP="00794F23">
      <w:pPr>
        <w:pStyle w:val="a3"/>
        <w:ind w:firstLineChars="300" w:firstLine="723"/>
        <w:rPr>
          <w:rFonts w:hAnsiTheme="majorEastAsia" w:cs="ＭＳ ゴシック"/>
        </w:rPr>
      </w:pPr>
      <w:r w:rsidRPr="00E649DC">
        <w:rPr>
          <w:rFonts w:hAnsiTheme="majorEastAsia" w:cs="ＭＳ ゴシック" w:hint="eastAsia"/>
        </w:rPr>
        <w:t>会場</w:t>
      </w:r>
      <w:r w:rsidR="00147228">
        <w:rPr>
          <w:rFonts w:hAnsiTheme="majorEastAsia" w:cs="ＭＳ ゴシック" w:hint="eastAsia"/>
        </w:rPr>
        <w:t xml:space="preserve"> </w:t>
      </w:r>
      <w:r w:rsidR="00147228">
        <w:rPr>
          <w:rFonts w:hAnsiTheme="majorEastAsia" w:cs="ＭＳ ゴシック"/>
        </w:rPr>
        <w:t xml:space="preserve"> </w:t>
      </w:r>
      <w:r w:rsidRPr="00E649DC">
        <w:rPr>
          <w:rFonts w:hAnsiTheme="majorEastAsia" w:cs="ＭＳ ゴシック" w:hint="eastAsia"/>
        </w:rPr>
        <w:t>国立障害者リハビリテーションセンター</w:t>
      </w:r>
      <w:r w:rsidR="00CF08EC" w:rsidRPr="00E649DC">
        <w:rPr>
          <w:rFonts w:hAnsiTheme="majorEastAsia" w:cs="ＭＳ ゴシック" w:hint="eastAsia"/>
        </w:rPr>
        <w:t xml:space="preserve"> </w:t>
      </w:r>
      <w:r w:rsidR="00670078" w:rsidRPr="00E649DC">
        <w:rPr>
          <w:rFonts w:hAnsiTheme="majorEastAsia" w:cs="ＭＳ ゴシック" w:hint="eastAsia"/>
        </w:rPr>
        <w:t>視聴覚室</w:t>
      </w:r>
      <w:r w:rsidRPr="00E649DC">
        <w:rPr>
          <w:rFonts w:hAnsiTheme="majorEastAsia" w:cs="ＭＳ ゴシック" w:hint="eastAsia"/>
        </w:rPr>
        <w:t>・第2体育館</w:t>
      </w:r>
    </w:p>
    <w:p w14:paraId="40A2A0FE" w14:textId="4E781E62" w:rsidR="00794F23" w:rsidRPr="00E649DC" w:rsidRDefault="00794F23" w:rsidP="00794F23">
      <w:pPr>
        <w:pStyle w:val="a3"/>
        <w:ind w:firstLineChars="300" w:firstLine="723"/>
        <w:rPr>
          <w:rFonts w:hAnsiTheme="majorEastAsia" w:cs="ＭＳ ゴシック"/>
        </w:rPr>
      </w:pPr>
      <w:r w:rsidRPr="00E649DC">
        <w:rPr>
          <w:rFonts w:hAnsiTheme="majorEastAsia" w:cs="ＭＳ ゴシック" w:hint="eastAsia"/>
        </w:rPr>
        <w:t>備考</w:t>
      </w:r>
      <w:r w:rsidR="00147228">
        <w:rPr>
          <w:rFonts w:hAnsiTheme="majorEastAsia" w:cs="ＭＳ ゴシック" w:hint="eastAsia"/>
        </w:rPr>
        <w:t xml:space="preserve"> </w:t>
      </w:r>
      <w:r w:rsidR="00147228">
        <w:rPr>
          <w:rFonts w:hAnsiTheme="majorEastAsia" w:cs="ＭＳ ゴシック"/>
        </w:rPr>
        <w:t xml:space="preserve"> </w:t>
      </w:r>
      <w:r w:rsidRPr="00E649DC">
        <w:rPr>
          <w:rFonts w:hAnsiTheme="majorEastAsia" w:cs="ＭＳ ゴシック" w:hint="eastAsia"/>
        </w:rPr>
        <w:t>女子予選</w:t>
      </w:r>
      <w:r w:rsidR="00DC2019" w:rsidRPr="00E649DC">
        <w:rPr>
          <w:rFonts w:hAnsiTheme="majorEastAsia" w:cs="ＭＳ ゴシック" w:hint="eastAsia"/>
        </w:rPr>
        <w:t>大会OC</w:t>
      </w:r>
      <w:r w:rsidRPr="00E649DC">
        <w:rPr>
          <w:rFonts w:hAnsiTheme="majorEastAsia" w:cs="ＭＳ ゴシック" w:hint="eastAsia"/>
        </w:rPr>
        <w:t>と同時開催</w:t>
      </w:r>
    </w:p>
    <w:p w14:paraId="3A070E89" w14:textId="77777777" w:rsidR="00A11C2C" w:rsidRPr="00E649DC" w:rsidRDefault="00A11C2C" w:rsidP="00A11C2C">
      <w:pPr>
        <w:pStyle w:val="a3"/>
        <w:ind w:firstLineChars="100" w:firstLine="241"/>
        <w:rPr>
          <w:rFonts w:hAnsiTheme="majorEastAsia" w:cs="ＭＳ ゴシック"/>
        </w:rPr>
      </w:pPr>
      <w:r w:rsidRPr="00E649DC">
        <w:rPr>
          <w:rFonts w:hAnsiTheme="majorEastAsia" w:cs="ＭＳ ゴシック" w:hint="eastAsia"/>
        </w:rPr>
        <w:t>◆国際レフェリークリニック</w:t>
      </w:r>
      <w:r w:rsidR="009C1226" w:rsidRPr="00E649DC">
        <w:rPr>
          <w:rFonts w:hAnsiTheme="majorEastAsia" w:cs="ＭＳ ゴシック" w:hint="eastAsia"/>
        </w:rPr>
        <w:t>（国際審判員レベルⅠの新規養成）</w:t>
      </w:r>
    </w:p>
    <w:p w14:paraId="3BC56494" w14:textId="77777777" w:rsidR="009C1226" w:rsidRPr="00E649DC" w:rsidRDefault="009C1226" w:rsidP="009C1226">
      <w:pPr>
        <w:pStyle w:val="a3"/>
        <w:ind w:firstLineChars="200" w:firstLine="482"/>
        <w:rPr>
          <w:rFonts w:hAnsiTheme="majorEastAsia" w:cs="ＭＳ ゴシック"/>
        </w:rPr>
      </w:pPr>
      <w:r w:rsidRPr="00E649DC">
        <w:rPr>
          <w:rFonts w:hAnsiTheme="majorEastAsia" w:cs="ＭＳ ゴシック" w:hint="eastAsia"/>
        </w:rPr>
        <w:t>IBSA Goalball Level 1 Referee Clinic</w:t>
      </w:r>
    </w:p>
    <w:p w14:paraId="00112852" w14:textId="0915134D" w:rsidR="00147228" w:rsidRDefault="009C1226" w:rsidP="00147228">
      <w:pPr>
        <w:pStyle w:val="a3"/>
        <w:ind w:firstLineChars="200" w:firstLine="482"/>
        <w:rPr>
          <w:rFonts w:hAnsiTheme="majorEastAsia" w:cs="ＭＳ ゴシック"/>
        </w:rPr>
      </w:pPr>
      <w:r w:rsidRPr="00E649DC">
        <w:rPr>
          <w:rFonts w:hAnsiTheme="majorEastAsia" w:cs="ＭＳ ゴシック" w:hint="eastAsia"/>
        </w:rPr>
        <w:t xml:space="preserve">➀ </w:t>
      </w:r>
      <w:r w:rsidR="0061126A" w:rsidRPr="00E649DC">
        <w:rPr>
          <w:rFonts w:hAnsiTheme="majorEastAsia" w:cs="ＭＳ ゴシック"/>
        </w:rPr>
        <w:t xml:space="preserve"> </w:t>
      </w:r>
      <w:r w:rsidRPr="00E649DC">
        <w:rPr>
          <w:rFonts w:hAnsiTheme="majorEastAsia" w:cs="ＭＳ ゴシック" w:hint="eastAsia"/>
        </w:rPr>
        <w:t>8</w:t>
      </w:r>
      <w:r w:rsidR="00147228">
        <w:rPr>
          <w:rFonts w:hAnsiTheme="majorEastAsia" w:cs="ＭＳ ゴシック" w:hint="eastAsia"/>
        </w:rPr>
        <w:t>月</w:t>
      </w:r>
      <w:r w:rsidR="00147228">
        <w:rPr>
          <w:rFonts w:hAnsiTheme="majorEastAsia" w:cs="ＭＳ ゴシック"/>
        </w:rPr>
        <w:t>1</w:t>
      </w:r>
      <w:r w:rsidR="00147228">
        <w:rPr>
          <w:rFonts w:hAnsiTheme="majorEastAsia" w:cs="ＭＳ ゴシック" w:hint="eastAsia"/>
        </w:rPr>
        <w:t>日</w:t>
      </w:r>
      <w:r w:rsidR="004B4B48" w:rsidRPr="00E649DC">
        <w:rPr>
          <w:rFonts w:hAnsiTheme="majorEastAsia" w:cs="ＭＳ ゴシック" w:hint="eastAsia"/>
        </w:rPr>
        <w:t>（木）</w:t>
      </w:r>
      <w:r w:rsidRPr="00E649DC">
        <w:rPr>
          <w:rFonts w:hAnsiTheme="majorEastAsia" w:cs="ＭＳ ゴシック" w:hint="eastAsia"/>
        </w:rPr>
        <w:t>～</w:t>
      </w:r>
      <w:r w:rsidR="004B4B48" w:rsidRPr="00E649DC">
        <w:rPr>
          <w:rFonts w:hAnsiTheme="majorEastAsia" w:cs="ＭＳ ゴシック" w:hint="eastAsia"/>
        </w:rPr>
        <w:t xml:space="preserve"> </w:t>
      </w:r>
      <w:r w:rsidR="00E649DC">
        <w:rPr>
          <w:rFonts w:hAnsiTheme="majorEastAsia" w:cs="ＭＳ ゴシック" w:hint="eastAsia"/>
        </w:rPr>
        <w:t>4</w:t>
      </w:r>
      <w:r w:rsidRPr="00E649DC">
        <w:rPr>
          <w:rFonts w:hAnsiTheme="majorEastAsia" w:cs="ＭＳ ゴシック" w:hint="eastAsia"/>
        </w:rPr>
        <w:t>日</w:t>
      </w:r>
      <w:r w:rsidR="004B4B48" w:rsidRPr="00E649DC">
        <w:rPr>
          <w:rFonts w:hAnsiTheme="majorEastAsia" w:cs="ＭＳ ゴシック" w:hint="eastAsia"/>
        </w:rPr>
        <w:t>（日）</w:t>
      </w:r>
    </w:p>
    <w:p w14:paraId="6CB49221" w14:textId="012380C7" w:rsidR="009C1226" w:rsidRPr="00E649DC" w:rsidRDefault="00147228" w:rsidP="00147228">
      <w:pPr>
        <w:pStyle w:val="a3"/>
        <w:ind w:firstLineChars="600" w:firstLine="1446"/>
        <w:rPr>
          <w:rFonts w:hAnsiTheme="majorEastAsia" w:cs="ＭＳ ゴシック"/>
        </w:rPr>
      </w:pPr>
      <w:r>
        <w:rPr>
          <w:rFonts w:hAnsiTheme="majorEastAsia" w:cs="ＭＳ ゴシック" w:hint="eastAsia"/>
        </w:rPr>
        <w:t>3</w:t>
      </w:r>
      <w:r w:rsidR="009C1226" w:rsidRPr="00E649DC">
        <w:rPr>
          <w:rFonts w:hAnsiTheme="majorEastAsia" w:cs="ＭＳ ゴシック" w:hint="eastAsia"/>
        </w:rPr>
        <w:t>日</w:t>
      </w:r>
      <w:r w:rsidR="004B4B48" w:rsidRPr="00E649DC">
        <w:rPr>
          <w:rFonts w:hAnsiTheme="majorEastAsia" w:cs="ＭＳ ゴシック" w:hint="eastAsia"/>
        </w:rPr>
        <w:t>（木）</w:t>
      </w:r>
      <w:r w:rsidR="009C1226" w:rsidRPr="00E649DC">
        <w:rPr>
          <w:rFonts w:hAnsiTheme="majorEastAsia" w:cs="ＭＳ ゴシック" w:hint="eastAsia"/>
        </w:rPr>
        <w:t>～</w:t>
      </w:r>
      <w:r w:rsidR="004B4B48" w:rsidRPr="00E649DC">
        <w:rPr>
          <w:rFonts w:hAnsiTheme="majorEastAsia" w:cs="ＭＳ ゴシック" w:hint="eastAsia"/>
        </w:rPr>
        <w:t xml:space="preserve"> </w:t>
      </w:r>
      <w:r w:rsidR="009C1226" w:rsidRPr="00E649DC">
        <w:rPr>
          <w:rFonts w:hAnsiTheme="majorEastAsia" w:cs="ＭＳ ゴシック" w:hint="eastAsia"/>
        </w:rPr>
        <w:t>2日</w:t>
      </w:r>
      <w:r w:rsidR="004B4B48" w:rsidRPr="00E649DC">
        <w:rPr>
          <w:rFonts w:hAnsiTheme="majorEastAsia" w:cs="ＭＳ ゴシック" w:hint="eastAsia"/>
        </w:rPr>
        <w:t xml:space="preserve">（金）　</w:t>
      </w:r>
      <w:r w:rsidR="009C1226" w:rsidRPr="00E649DC">
        <w:rPr>
          <w:rFonts w:hAnsiTheme="majorEastAsia" w:cs="ＭＳ ゴシック" w:hint="eastAsia"/>
        </w:rPr>
        <w:t>講義・筆記試験（会議室）</w:t>
      </w:r>
    </w:p>
    <w:p w14:paraId="6656DE24" w14:textId="022E051B" w:rsidR="009C1226" w:rsidRPr="00E649DC" w:rsidRDefault="009C1226" w:rsidP="00147228">
      <w:pPr>
        <w:pStyle w:val="a3"/>
        <w:ind w:firstLineChars="600" w:firstLine="1446"/>
        <w:rPr>
          <w:rFonts w:hAnsiTheme="majorEastAsia" w:cs="ＭＳ ゴシック"/>
        </w:rPr>
      </w:pPr>
      <w:r w:rsidRPr="00E649DC">
        <w:rPr>
          <w:rFonts w:hAnsiTheme="majorEastAsia" w:cs="ＭＳ ゴシック" w:hint="eastAsia"/>
        </w:rPr>
        <w:t>3日</w:t>
      </w:r>
      <w:r w:rsidR="004B4B48" w:rsidRPr="00E649DC">
        <w:rPr>
          <w:rFonts w:hAnsiTheme="majorEastAsia" w:cs="ＭＳ ゴシック" w:hint="eastAsia"/>
        </w:rPr>
        <w:t>（土）</w:t>
      </w:r>
      <w:r w:rsidRPr="00E649DC">
        <w:rPr>
          <w:rFonts w:hAnsiTheme="majorEastAsia" w:cs="ＭＳ ゴシック" w:hint="eastAsia"/>
        </w:rPr>
        <w:t>～</w:t>
      </w:r>
      <w:r w:rsidR="004B4B48" w:rsidRPr="00E649DC">
        <w:rPr>
          <w:rFonts w:hAnsiTheme="majorEastAsia" w:cs="ＭＳ ゴシック" w:hint="eastAsia"/>
        </w:rPr>
        <w:t xml:space="preserve"> </w:t>
      </w:r>
      <w:r w:rsidRPr="00E649DC">
        <w:rPr>
          <w:rFonts w:hAnsiTheme="majorEastAsia" w:cs="ＭＳ ゴシック" w:hint="eastAsia"/>
        </w:rPr>
        <w:t>4日</w:t>
      </w:r>
      <w:r w:rsidR="004B4B48" w:rsidRPr="00E649DC">
        <w:rPr>
          <w:rFonts w:hAnsiTheme="majorEastAsia" w:cs="ＭＳ ゴシック" w:hint="eastAsia"/>
        </w:rPr>
        <w:t>（日）</w:t>
      </w:r>
      <w:r w:rsidRPr="00E649DC">
        <w:rPr>
          <w:rFonts w:hAnsiTheme="majorEastAsia" w:cs="ＭＳ ゴシック" w:hint="eastAsia"/>
        </w:rPr>
        <w:t xml:space="preserve"> </w:t>
      </w:r>
      <w:r w:rsidR="004B4B48" w:rsidRPr="00E649DC">
        <w:rPr>
          <w:rFonts w:hAnsiTheme="majorEastAsia" w:cs="ＭＳ ゴシック" w:hint="eastAsia"/>
        </w:rPr>
        <w:t xml:space="preserve">　</w:t>
      </w:r>
      <w:r w:rsidRPr="00E649DC">
        <w:rPr>
          <w:rFonts w:hAnsiTheme="majorEastAsia" w:cs="ＭＳ ゴシック" w:hint="eastAsia"/>
        </w:rPr>
        <w:t>実技試験（アリーナ・会議室）</w:t>
      </w:r>
    </w:p>
    <w:p w14:paraId="2D95097C" w14:textId="4567E97E" w:rsidR="009C1226" w:rsidRPr="00E649DC" w:rsidRDefault="009C1226" w:rsidP="009C1226">
      <w:pPr>
        <w:pStyle w:val="a3"/>
        <w:ind w:firstLineChars="300" w:firstLine="723"/>
        <w:rPr>
          <w:rFonts w:hAnsiTheme="majorEastAsia" w:cs="ＭＳ ゴシック"/>
        </w:rPr>
      </w:pPr>
      <w:r w:rsidRPr="00E649DC">
        <w:rPr>
          <w:rFonts w:hAnsiTheme="majorEastAsia" w:cs="ＭＳ ゴシック" w:hint="eastAsia"/>
        </w:rPr>
        <w:t>会場</w:t>
      </w:r>
      <w:r w:rsidR="00147228">
        <w:rPr>
          <w:rFonts w:hAnsiTheme="majorEastAsia" w:cs="ＭＳ ゴシック" w:hint="eastAsia"/>
        </w:rPr>
        <w:t xml:space="preserve"> </w:t>
      </w:r>
      <w:r w:rsidR="00147228">
        <w:rPr>
          <w:rFonts w:hAnsiTheme="majorEastAsia" w:cs="ＭＳ ゴシック"/>
        </w:rPr>
        <w:t xml:space="preserve"> </w:t>
      </w:r>
      <w:r w:rsidRPr="00E649DC">
        <w:rPr>
          <w:rFonts w:hAnsiTheme="majorEastAsia" w:cs="ＭＳ ゴシック" w:hint="eastAsia"/>
        </w:rPr>
        <w:t>岐阜</w:t>
      </w:r>
      <w:r w:rsidR="00CF08EC" w:rsidRPr="00E649DC">
        <w:rPr>
          <w:rFonts w:hAnsiTheme="majorEastAsia" w:cs="ＭＳ ゴシック" w:hint="eastAsia"/>
        </w:rPr>
        <w:t>県福祉</w:t>
      </w:r>
      <w:r w:rsidRPr="00E649DC">
        <w:rPr>
          <w:rFonts w:hAnsiTheme="majorEastAsia" w:cs="ＭＳ ゴシック" w:hint="eastAsia"/>
        </w:rPr>
        <w:t>友愛プール</w:t>
      </w:r>
      <w:r w:rsidR="00CF08EC" w:rsidRPr="00E649DC">
        <w:rPr>
          <w:rFonts w:hAnsiTheme="majorEastAsia" w:cs="ＭＳ ゴシック" w:hint="eastAsia"/>
        </w:rPr>
        <w:t xml:space="preserve"> </w:t>
      </w:r>
      <w:r w:rsidRPr="00E649DC">
        <w:rPr>
          <w:rFonts w:hAnsiTheme="majorEastAsia" w:cs="ＭＳ ゴシック" w:hint="eastAsia"/>
        </w:rPr>
        <w:t>会議室・</w:t>
      </w:r>
      <w:r w:rsidR="00CF08EC" w:rsidRPr="00E649DC">
        <w:rPr>
          <w:rFonts w:hAnsiTheme="majorEastAsia" w:cs="ＭＳ ゴシック" w:hint="eastAsia"/>
        </w:rPr>
        <w:t>岐阜県福祉友愛アリーナ</w:t>
      </w:r>
    </w:p>
    <w:p w14:paraId="49999DEF" w14:textId="3DA56FC9" w:rsidR="009C1226" w:rsidRPr="00E649DC" w:rsidRDefault="009C1226" w:rsidP="009C1226">
      <w:pPr>
        <w:pStyle w:val="a3"/>
        <w:ind w:firstLineChars="200" w:firstLine="482"/>
        <w:rPr>
          <w:rFonts w:hAnsiTheme="majorEastAsia" w:cs="ＭＳ ゴシック"/>
        </w:rPr>
      </w:pPr>
      <w:r w:rsidRPr="00E649DC">
        <w:rPr>
          <w:rFonts w:hAnsiTheme="majorEastAsia" w:cs="ＭＳ ゴシック" w:hint="eastAsia"/>
        </w:rPr>
        <w:lastRenderedPageBreak/>
        <w:t xml:space="preserve">② </w:t>
      </w:r>
      <w:r w:rsidR="007B68B6" w:rsidRPr="00E649DC">
        <w:rPr>
          <w:rFonts w:hAnsiTheme="majorEastAsia" w:cs="ＭＳ ゴシック" w:hint="eastAsia"/>
        </w:rPr>
        <w:t>10</w:t>
      </w:r>
      <w:r w:rsidRPr="00E649DC">
        <w:rPr>
          <w:rFonts w:hAnsiTheme="majorEastAsia" w:cs="ＭＳ ゴシック" w:hint="eastAsia"/>
        </w:rPr>
        <w:t>月</w:t>
      </w:r>
      <w:r w:rsidR="007B68B6" w:rsidRPr="00E649DC">
        <w:rPr>
          <w:rFonts w:hAnsiTheme="majorEastAsia" w:cs="ＭＳ ゴシック" w:hint="eastAsia"/>
        </w:rPr>
        <w:t>10</w:t>
      </w:r>
      <w:r w:rsidRPr="00E649DC">
        <w:rPr>
          <w:rFonts w:hAnsiTheme="majorEastAsia" w:cs="ＭＳ ゴシック" w:hint="eastAsia"/>
        </w:rPr>
        <w:t>日</w:t>
      </w:r>
      <w:r w:rsidR="004B4B48" w:rsidRPr="00E649DC">
        <w:rPr>
          <w:rFonts w:hAnsiTheme="majorEastAsia" w:cs="ＭＳ ゴシック" w:hint="eastAsia"/>
        </w:rPr>
        <w:t>（木）</w:t>
      </w:r>
      <w:r w:rsidRPr="00E649DC">
        <w:rPr>
          <w:rFonts w:hAnsiTheme="majorEastAsia" w:cs="ＭＳ ゴシック" w:hint="eastAsia"/>
        </w:rPr>
        <w:t>～</w:t>
      </w:r>
      <w:r w:rsidR="007B68B6" w:rsidRPr="00E649DC">
        <w:rPr>
          <w:rFonts w:hAnsiTheme="majorEastAsia" w:cs="ＭＳ ゴシック" w:hint="eastAsia"/>
        </w:rPr>
        <w:t>13</w:t>
      </w:r>
      <w:r w:rsidRPr="00E649DC">
        <w:rPr>
          <w:rFonts w:hAnsiTheme="majorEastAsia" w:cs="ＭＳ ゴシック" w:hint="eastAsia"/>
        </w:rPr>
        <w:t>日</w:t>
      </w:r>
      <w:r w:rsidR="004B4B48" w:rsidRPr="00E649DC">
        <w:rPr>
          <w:rFonts w:hAnsiTheme="majorEastAsia" w:cs="ＭＳ ゴシック" w:hint="eastAsia"/>
        </w:rPr>
        <w:t>（日）</w:t>
      </w:r>
    </w:p>
    <w:p w14:paraId="254CA308" w14:textId="4D715BFB" w:rsidR="009C1226" w:rsidRPr="00E649DC" w:rsidRDefault="007B68B6" w:rsidP="009C1226">
      <w:pPr>
        <w:pStyle w:val="a3"/>
        <w:ind w:firstLineChars="600" w:firstLine="1446"/>
        <w:rPr>
          <w:rFonts w:hAnsiTheme="majorEastAsia" w:cs="ＭＳ ゴシック"/>
        </w:rPr>
      </w:pPr>
      <w:r w:rsidRPr="00E649DC">
        <w:rPr>
          <w:rFonts w:hAnsiTheme="majorEastAsia" w:cs="ＭＳ ゴシック" w:hint="eastAsia"/>
        </w:rPr>
        <w:t>10</w:t>
      </w:r>
      <w:r w:rsidR="009C1226" w:rsidRPr="00E649DC">
        <w:rPr>
          <w:rFonts w:hAnsiTheme="majorEastAsia" w:cs="ＭＳ ゴシック" w:hint="eastAsia"/>
        </w:rPr>
        <w:t>日</w:t>
      </w:r>
      <w:r w:rsidR="004B4B48" w:rsidRPr="00E649DC">
        <w:rPr>
          <w:rFonts w:hAnsiTheme="majorEastAsia" w:cs="ＭＳ ゴシック" w:hint="eastAsia"/>
        </w:rPr>
        <w:t>（木）</w:t>
      </w:r>
      <w:r w:rsidR="009C1226" w:rsidRPr="00E649DC">
        <w:rPr>
          <w:rFonts w:hAnsiTheme="majorEastAsia" w:cs="ＭＳ ゴシック" w:hint="eastAsia"/>
        </w:rPr>
        <w:t>～</w:t>
      </w:r>
      <w:r w:rsidRPr="00E649DC">
        <w:rPr>
          <w:rFonts w:hAnsiTheme="majorEastAsia" w:cs="ＭＳ ゴシック" w:hint="eastAsia"/>
        </w:rPr>
        <w:t>11</w:t>
      </w:r>
      <w:r w:rsidR="009C1226" w:rsidRPr="00E649DC">
        <w:rPr>
          <w:rFonts w:hAnsiTheme="majorEastAsia" w:cs="ＭＳ ゴシック" w:hint="eastAsia"/>
        </w:rPr>
        <w:t>日</w:t>
      </w:r>
      <w:r w:rsidR="004B4B48" w:rsidRPr="00E649DC">
        <w:rPr>
          <w:rFonts w:hAnsiTheme="majorEastAsia" w:cs="ＭＳ ゴシック" w:hint="eastAsia"/>
        </w:rPr>
        <w:t xml:space="preserve">（金）　</w:t>
      </w:r>
      <w:r w:rsidR="009C1226" w:rsidRPr="00E649DC">
        <w:rPr>
          <w:rFonts w:hAnsiTheme="majorEastAsia" w:cs="ＭＳ ゴシック" w:hint="eastAsia"/>
        </w:rPr>
        <w:t>講義・筆記試験（会議室）</w:t>
      </w:r>
    </w:p>
    <w:p w14:paraId="08172F25" w14:textId="33E0A530" w:rsidR="009C1226" w:rsidRPr="00E649DC" w:rsidRDefault="007B68B6" w:rsidP="009C1226">
      <w:pPr>
        <w:pStyle w:val="a3"/>
        <w:ind w:firstLineChars="600" w:firstLine="1446"/>
        <w:rPr>
          <w:rFonts w:hAnsiTheme="majorEastAsia" w:cs="ＭＳ ゴシック"/>
        </w:rPr>
      </w:pPr>
      <w:r w:rsidRPr="00E649DC">
        <w:rPr>
          <w:rFonts w:hAnsiTheme="majorEastAsia" w:cs="ＭＳ ゴシック" w:hint="eastAsia"/>
        </w:rPr>
        <w:t>12</w:t>
      </w:r>
      <w:r w:rsidR="009C1226" w:rsidRPr="00E649DC">
        <w:rPr>
          <w:rFonts w:hAnsiTheme="majorEastAsia" w:cs="ＭＳ ゴシック" w:hint="eastAsia"/>
        </w:rPr>
        <w:t>日</w:t>
      </w:r>
      <w:r w:rsidR="004B4B48" w:rsidRPr="00E649DC">
        <w:rPr>
          <w:rFonts w:hAnsiTheme="majorEastAsia" w:cs="ＭＳ ゴシック" w:hint="eastAsia"/>
        </w:rPr>
        <w:t>（土）</w:t>
      </w:r>
      <w:r w:rsidR="009C1226" w:rsidRPr="00E649DC">
        <w:rPr>
          <w:rFonts w:hAnsiTheme="majorEastAsia" w:cs="ＭＳ ゴシック" w:hint="eastAsia"/>
        </w:rPr>
        <w:t>～</w:t>
      </w:r>
      <w:r w:rsidRPr="00E649DC">
        <w:rPr>
          <w:rFonts w:hAnsiTheme="majorEastAsia" w:cs="ＭＳ ゴシック" w:hint="eastAsia"/>
        </w:rPr>
        <w:t>13</w:t>
      </w:r>
      <w:r w:rsidR="009C1226" w:rsidRPr="00E649DC">
        <w:rPr>
          <w:rFonts w:hAnsiTheme="majorEastAsia" w:cs="ＭＳ ゴシック" w:hint="eastAsia"/>
        </w:rPr>
        <w:t>日</w:t>
      </w:r>
      <w:r w:rsidR="004B4B48" w:rsidRPr="00E649DC">
        <w:rPr>
          <w:rFonts w:hAnsiTheme="majorEastAsia" w:cs="ＭＳ ゴシック" w:hint="eastAsia"/>
        </w:rPr>
        <w:t xml:space="preserve">（日）　</w:t>
      </w:r>
      <w:r w:rsidR="009C1226" w:rsidRPr="00E649DC">
        <w:rPr>
          <w:rFonts w:hAnsiTheme="majorEastAsia" w:cs="ＭＳ ゴシック" w:hint="eastAsia"/>
        </w:rPr>
        <w:t>実技試験（アリーナ・会議室）</w:t>
      </w:r>
    </w:p>
    <w:p w14:paraId="7C784B9F" w14:textId="6FC51A7E" w:rsidR="00A11C2C" w:rsidRPr="00E649DC" w:rsidRDefault="009C1226" w:rsidP="009C1226">
      <w:pPr>
        <w:pStyle w:val="a3"/>
        <w:ind w:firstLineChars="300" w:firstLine="723"/>
        <w:rPr>
          <w:rFonts w:hAnsiTheme="majorEastAsia" w:cs="ＭＳ ゴシック"/>
        </w:rPr>
      </w:pPr>
      <w:r w:rsidRPr="00E649DC">
        <w:rPr>
          <w:rFonts w:hAnsiTheme="majorEastAsia" w:cs="ＭＳ ゴシック" w:hint="eastAsia"/>
        </w:rPr>
        <w:t>会場</w:t>
      </w:r>
      <w:r w:rsidR="00147228">
        <w:rPr>
          <w:rFonts w:hAnsiTheme="majorEastAsia" w:cs="ＭＳ ゴシック" w:hint="eastAsia"/>
        </w:rPr>
        <w:t xml:space="preserve"> </w:t>
      </w:r>
      <w:r w:rsidR="00147228">
        <w:rPr>
          <w:rFonts w:hAnsiTheme="majorEastAsia" w:cs="ＭＳ ゴシック"/>
        </w:rPr>
        <w:t xml:space="preserve"> </w:t>
      </w:r>
      <w:r w:rsidRPr="00E649DC">
        <w:rPr>
          <w:rFonts w:hAnsiTheme="majorEastAsia" w:cs="ＭＳ ゴシック" w:hint="eastAsia"/>
        </w:rPr>
        <w:t>所沢市民体育館</w:t>
      </w:r>
      <w:r w:rsidR="00CF08EC" w:rsidRPr="00E649DC">
        <w:rPr>
          <w:rFonts w:hAnsiTheme="majorEastAsia" w:cs="ＭＳ ゴシック" w:hint="eastAsia"/>
        </w:rPr>
        <w:t>・</w:t>
      </w:r>
      <w:r w:rsidR="007B68B6" w:rsidRPr="00E649DC">
        <w:rPr>
          <w:rFonts w:hAnsiTheme="majorEastAsia" w:cs="ＭＳ ゴシック" w:hint="eastAsia"/>
        </w:rPr>
        <w:t>国立障害者リハビリテーションセンター</w:t>
      </w:r>
      <w:r w:rsidR="00CF08EC" w:rsidRPr="00E649DC">
        <w:rPr>
          <w:rFonts w:hAnsiTheme="majorEastAsia" w:cs="ＭＳ ゴシック" w:hint="eastAsia"/>
        </w:rPr>
        <w:t xml:space="preserve"> 視聴覚室</w:t>
      </w:r>
    </w:p>
    <w:p w14:paraId="2DFA00E8" w14:textId="0FAA2CD4" w:rsidR="00A11C2C" w:rsidRPr="001B6C72" w:rsidRDefault="00A11C2C" w:rsidP="00A11C2C">
      <w:pPr>
        <w:pStyle w:val="a3"/>
        <w:rPr>
          <w:rFonts w:hAnsiTheme="majorEastAsia" w:cs="ＭＳ ゴシック"/>
          <w:color w:val="00B0F0"/>
        </w:rPr>
      </w:pPr>
    </w:p>
    <w:p w14:paraId="6B019EB8" w14:textId="46A9642A" w:rsidR="002F4A71" w:rsidRPr="00CF08EC" w:rsidRDefault="0036386E" w:rsidP="009C1226">
      <w:pPr>
        <w:pStyle w:val="a3"/>
        <w:rPr>
          <w:rFonts w:eastAsia="SimSun" w:hAnsiTheme="majorEastAsia" w:cs="ＭＳ ゴシック"/>
          <w:lang w:eastAsia="zh-CN"/>
        </w:rPr>
      </w:pPr>
      <w:r w:rsidRPr="00CF08EC">
        <w:rPr>
          <w:rFonts w:hAnsiTheme="majorEastAsia" w:cs="ＭＳ ゴシック" w:hint="eastAsia"/>
          <w:lang w:eastAsia="zh-CN"/>
        </w:rPr>
        <w:t>(</w:t>
      </w:r>
      <w:r w:rsidRPr="00CF08EC">
        <w:rPr>
          <w:rFonts w:hAnsiTheme="majorEastAsia" w:cs="ＭＳ ゴシック"/>
          <w:lang w:eastAsia="zh-CN"/>
        </w:rPr>
        <w:t>2</w:t>
      </w:r>
      <w:r w:rsidRPr="00CF08EC">
        <w:rPr>
          <w:rFonts w:hAnsiTheme="majorEastAsia" w:cs="ＭＳ ゴシック" w:hint="eastAsia"/>
          <w:lang w:eastAsia="zh-CN"/>
        </w:rPr>
        <w:t>) 国際審判員派遣</w:t>
      </w:r>
    </w:p>
    <w:p w14:paraId="12B2CB92" w14:textId="2623A724" w:rsidR="009C1226" w:rsidRPr="00CF08EC" w:rsidRDefault="007B68B6" w:rsidP="002F4A71">
      <w:pPr>
        <w:pStyle w:val="a3"/>
        <w:ind w:firstLineChars="200" w:firstLine="482"/>
        <w:rPr>
          <w:rFonts w:hAnsiTheme="majorEastAsia" w:cs="ＭＳ ゴシック"/>
        </w:rPr>
      </w:pPr>
      <w:r w:rsidRPr="00CF08EC">
        <w:rPr>
          <w:rFonts w:hAnsiTheme="majorEastAsia" w:cs="ＭＳ ゴシック" w:hint="eastAsia"/>
        </w:rPr>
        <w:t>①</w:t>
      </w:r>
      <w:r w:rsidR="002F4A71" w:rsidRPr="00CF08EC">
        <w:rPr>
          <w:rFonts w:hAnsiTheme="majorEastAsia" w:cs="ＭＳ ゴシック" w:hint="eastAsia"/>
        </w:rPr>
        <w:t xml:space="preserve"> </w:t>
      </w:r>
      <w:r w:rsidR="004B4B48">
        <w:rPr>
          <w:rFonts w:hAnsiTheme="majorEastAsia" w:cs="ＭＳ ゴシック"/>
        </w:rPr>
        <w:t xml:space="preserve">2019 </w:t>
      </w:r>
      <w:r w:rsidR="009C1226" w:rsidRPr="00CF08EC">
        <w:rPr>
          <w:rFonts w:hAnsiTheme="majorEastAsia" w:cs="ＭＳ ゴシック" w:hint="eastAsia"/>
        </w:rPr>
        <w:t>IBSA Goalball World Youth Championships</w:t>
      </w:r>
    </w:p>
    <w:p w14:paraId="70386DBD" w14:textId="746025DB" w:rsidR="009C1226" w:rsidRPr="00CF08EC" w:rsidRDefault="009C1226" w:rsidP="002F4A71">
      <w:pPr>
        <w:pStyle w:val="a3"/>
        <w:ind w:firstLineChars="400" w:firstLine="964"/>
        <w:rPr>
          <w:rFonts w:hAnsiTheme="majorEastAsia" w:cs="ＭＳ ゴシック"/>
        </w:rPr>
      </w:pPr>
      <w:r w:rsidRPr="00CF08EC">
        <w:rPr>
          <w:rFonts w:hAnsiTheme="majorEastAsia" w:cs="ＭＳ ゴシック" w:hint="eastAsia"/>
        </w:rPr>
        <w:t>8</w:t>
      </w:r>
      <w:r w:rsidR="002F4A71" w:rsidRPr="00CF08EC">
        <w:rPr>
          <w:rFonts w:hAnsiTheme="majorEastAsia" w:cs="ＭＳ ゴシック" w:hint="eastAsia"/>
        </w:rPr>
        <w:t xml:space="preserve">月 </w:t>
      </w:r>
      <w:r w:rsidRPr="00CF08EC">
        <w:rPr>
          <w:rFonts w:hAnsiTheme="majorEastAsia" w:cs="ＭＳ ゴシック" w:hint="eastAsia"/>
        </w:rPr>
        <w:t>2</w:t>
      </w:r>
      <w:r w:rsidR="002F4A71" w:rsidRPr="00CF08EC">
        <w:rPr>
          <w:rFonts w:hAnsiTheme="majorEastAsia" w:cs="ＭＳ ゴシック" w:hint="eastAsia"/>
        </w:rPr>
        <w:t>日</w:t>
      </w:r>
      <w:r w:rsidR="0061126A">
        <w:rPr>
          <w:rFonts w:hAnsiTheme="majorEastAsia" w:cs="ＭＳ ゴシック" w:hint="eastAsia"/>
        </w:rPr>
        <w:t>（金）</w:t>
      </w:r>
      <w:r w:rsidRPr="00CF08EC">
        <w:rPr>
          <w:rFonts w:hAnsiTheme="majorEastAsia" w:cs="ＭＳ ゴシック" w:hint="eastAsia"/>
        </w:rPr>
        <w:t>～10</w:t>
      </w:r>
      <w:r w:rsidR="002F4A71" w:rsidRPr="00CF08EC">
        <w:rPr>
          <w:rFonts w:hAnsiTheme="majorEastAsia" w:cs="ＭＳ ゴシック" w:hint="eastAsia"/>
        </w:rPr>
        <w:t>日</w:t>
      </w:r>
      <w:r w:rsidR="0061126A">
        <w:rPr>
          <w:rFonts w:hAnsiTheme="majorEastAsia" w:cs="ＭＳ ゴシック" w:hint="eastAsia"/>
        </w:rPr>
        <w:t xml:space="preserve">（土）　</w:t>
      </w:r>
      <w:r w:rsidRPr="00CF08EC">
        <w:rPr>
          <w:rFonts w:hAnsiTheme="majorEastAsia" w:cs="ＭＳ ゴシック"/>
        </w:rPr>
        <w:t>Penrith Australia</w:t>
      </w:r>
    </w:p>
    <w:p w14:paraId="3E83B83C" w14:textId="77777777" w:rsidR="00355AE2" w:rsidRPr="00147228" w:rsidRDefault="007B68B6" w:rsidP="002F4A71">
      <w:pPr>
        <w:pStyle w:val="a3"/>
        <w:ind w:firstLineChars="200" w:firstLine="482"/>
        <w:rPr>
          <w:rFonts w:hAnsiTheme="majorEastAsia" w:cs="ＭＳ ゴシック"/>
        </w:rPr>
      </w:pPr>
      <w:r w:rsidRPr="00147228">
        <w:rPr>
          <w:rFonts w:hAnsiTheme="majorEastAsia" w:cs="ＭＳ ゴシック" w:hint="eastAsia"/>
        </w:rPr>
        <w:t>➁</w:t>
      </w:r>
      <w:r w:rsidR="002F4A71" w:rsidRPr="00147228">
        <w:rPr>
          <w:rFonts w:hAnsiTheme="majorEastAsia" w:cs="ＭＳ ゴシック" w:hint="eastAsia"/>
        </w:rPr>
        <w:t xml:space="preserve"> </w:t>
      </w:r>
      <w:r w:rsidR="00355AE2" w:rsidRPr="00147228">
        <w:rPr>
          <w:rFonts w:hAnsiTheme="majorEastAsia" w:cs="ＭＳ ゴシック" w:hint="eastAsia"/>
        </w:rPr>
        <w:t xml:space="preserve">2019 IBSA Goalball European </w:t>
      </w:r>
      <w:proofErr w:type="spellStart"/>
      <w:r w:rsidR="00355AE2" w:rsidRPr="00147228">
        <w:rPr>
          <w:rFonts w:hAnsiTheme="majorEastAsia" w:cs="ＭＳ ゴシック" w:hint="eastAsia"/>
        </w:rPr>
        <w:t>Championships_Group</w:t>
      </w:r>
      <w:proofErr w:type="spellEnd"/>
      <w:r w:rsidR="00355AE2" w:rsidRPr="00147228">
        <w:rPr>
          <w:rFonts w:hAnsiTheme="majorEastAsia" w:cs="ＭＳ ゴシック" w:hint="eastAsia"/>
        </w:rPr>
        <w:t xml:space="preserve"> A</w:t>
      </w:r>
    </w:p>
    <w:p w14:paraId="7A1EE370" w14:textId="48ED6FE5" w:rsidR="00355AE2" w:rsidRPr="00147228" w:rsidRDefault="00355AE2" w:rsidP="00355AE2">
      <w:pPr>
        <w:pStyle w:val="a3"/>
        <w:ind w:firstLineChars="350" w:firstLine="843"/>
        <w:rPr>
          <w:rFonts w:hAnsiTheme="majorEastAsia" w:cs="ＭＳ ゴシック"/>
        </w:rPr>
      </w:pPr>
      <w:r w:rsidRPr="00147228">
        <w:rPr>
          <w:rFonts w:hAnsiTheme="majorEastAsia" w:cs="ＭＳ ゴシック" w:hint="eastAsia"/>
        </w:rPr>
        <w:t>1</w:t>
      </w:r>
      <w:r w:rsidRPr="00147228">
        <w:rPr>
          <w:rFonts w:hAnsiTheme="majorEastAsia" w:cs="ＭＳ ゴシック"/>
        </w:rPr>
        <w:t>0</w:t>
      </w:r>
      <w:r w:rsidRPr="00147228">
        <w:rPr>
          <w:rFonts w:hAnsiTheme="majorEastAsia" w:cs="ＭＳ ゴシック" w:hint="eastAsia"/>
        </w:rPr>
        <w:t>月 8日</w:t>
      </w:r>
      <w:r w:rsidR="0061126A" w:rsidRPr="00147228">
        <w:rPr>
          <w:rFonts w:hAnsiTheme="majorEastAsia" w:cs="ＭＳ ゴシック" w:hint="eastAsia"/>
        </w:rPr>
        <w:t>（火）</w:t>
      </w:r>
      <w:r w:rsidRPr="00147228">
        <w:rPr>
          <w:rFonts w:hAnsiTheme="majorEastAsia" w:cs="ＭＳ ゴシック" w:hint="eastAsia"/>
        </w:rPr>
        <w:t>～13日</w:t>
      </w:r>
      <w:r w:rsidR="0061126A" w:rsidRPr="00147228">
        <w:rPr>
          <w:rFonts w:hAnsiTheme="majorEastAsia" w:cs="ＭＳ ゴシック" w:hint="eastAsia"/>
        </w:rPr>
        <w:t xml:space="preserve">（日）　</w:t>
      </w:r>
      <w:r w:rsidRPr="00147228">
        <w:rPr>
          <w:rFonts w:hAnsiTheme="majorEastAsia" w:cs="ＭＳ ゴシック"/>
        </w:rPr>
        <w:t>Rostock Germany</w:t>
      </w:r>
    </w:p>
    <w:p w14:paraId="3FD6D35C" w14:textId="2477651B" w:rsidR="009C1226" w:rsidRPr="00147228" w:rsidRDefault="00355AE2" w:rsidP="002F4A71">
      <w:pPr>
        <w:pStyle w:val="a3"/>
        <w:ind w:firstLineChars="200" w:firstLine="482"/>
        <w:rPr>
          <w:rFonts w:hAnsiTheme="majorEastAsia" w:cs="ＭＳ ゴシック"/>
        </w:rPr>
      </w:pPr>
      <w:r w:rsidRPr="00147228">
        <w:rPr>
          <w:rFonts w:hAnsiTheme="majorEastAsia" w:cs="ＭＳ ゴシック" w:hint="eastAsia"/>
        </w:rPr>
        <w:t xml:space="preserve">③ </w:t>
      </w:r>
      <w:r w:rsidR="004B4B48" w:rsidRPr="00147228">
        <w:rPr>
          <w:rFonts w:hAnsiTheme="majorEastAsia" w:cs="ＭＳ ゴシック" w:hint="eastAsia"/>
        </w:rPr>
        <w:t>2019</w:t>
      </w:r>
      <w:r w:rsidR="004B4B48" w:rsidRPr="00147228">
        <w:rPr>
          <w:rFonts w:hAnsiTheme="majorEastAsia" w:cs="ＭＳ ゴシック"/>
        </w:rPr>
        <w:t xml:space="preserve"> </w:t>
      </w:r>
      <w:r w:rsidR="009C1226" w:rsidRPr="00147228">
        <w:rPr>
          <w:rFonts w:hAnsiTheme="majorEastAsia" w:cs="ＭＳ ゴシック" w:hint="eastAsia"/>
        </w:rPr>
        <w:t>IBSA Goalball Asia/Pacific Championships</w:t>
      </w:r>
    </w:p>
    <w:p w14:paraId="2F77593F" w14:textId="1767B6D0" w:rsidR="00212D1F" w:rsidRPr="00147228" w:rsidRDefault="009C1226" w:rsidP="002F4A71">
      <w:pPr>
        <w:pStyle w:val="a3"/>
        <w:ind w:firstLineChars="350" w:firstLine="843"/>
        <w:rPr>
          <w:rFonts w:hAnsiTheme="majorEastAsia" w:cs="ＭＳ ゴシック"/>
        </w:rPr>
      </w:pPr>
      <w:r w:rsidRPr="00147228">
        <w:rPr>
          <w:rFonts w:hAnsiTheme="majorEastAsia" w:cs="ＭＳ ゴシック" w:hint="eastAsia"/>
        </w:rPr>
        <w:t>12</w:t>
      </w:r>
      <w:r w:rsidR="002F4A71" w:rsidRPr="00147228">
        <w:rPr>
          <w:rFonts w:hAnsiTheme="majorEastAsia" w:cs="ＭＳ ゴシック" w:hint="eastAsia"/>
        </w:rPr>
        <w:t xml:space="preserve">月 </w:t>
      </w:r>
      <w:r w:rsidRPr="00147228">
        <w:rPr>
          <w:rFonts w:hAnsiTheme="majorEastAsia" w:cs="ＭＳ ゴシック" w:hint="eastAsia"/>
        </w:rPr>
        <w:t>5</w:t>
      </w:r>
      <w:r w:rsidR="002F4A71" w:rsidRPr="00147228">
        <w:rPr>
          <w:rFonts w:hAnsiTheme="majorEastAsia" w:cs="ＭＳ ゴシック" w:hint="eastAsia"/>
        </w:rPr>
        <w:t>日</w:t>
      </w:r>
      <w:r w:rsidR="0061126A" w:rsidRPr="00147228">
        <w:rPr>
          <w:rFonts w:hAnsiTheme="majorEastAsia" w:cs="ＭＳ ゴシック" w:hint="eastAsia"/>
        </w:rPr>
        <w:t>（木）</w:t>
      </w:r>
      <w:r w:rsidRPr="00147228">
        <w:rPr>
          <w:rFonts w:hAnsiTheme="majorEastAsia" w:cs="ＭＳ ゴシック" w:hint="eastAsia"/>
        </w:rPr>
        <w:t>～1</w:t>
      </w:r>
      <w:r w:rsidR="00CF08EC" w:rsidRPr="00147228">
        <w:rPr>
          <w:rFonts w:hAnsiTheme="majorEastAsia" w:cs="ＭＳ ゴシック" w:hint="eastAsia"/>
        </w:rPr>
        <w:t>0</w:t>
      </w:r>
      <w:r w:rsidR="002F4A71" w:rsidRPr="00147228">
        <w:rPr>
          <w:rFonts w:hAnsiTheme="majorEastAsia" w:cs="ＭＳ ゴシック" w:hint="eastAsia"/>
        </w:rPr>
        <w:t>日</w:t>
      </w:r>
      <w:r w:rsidR="0061126A" w:rsidRPr="00147228">
        <w:rPr>
          <w:rFonts w:hAnsiTheme="majorEastAsia" w:cs="ＭＳ ゴシック" w:hint="eastAsia"/>
        </w:rPr>
        <w:t xml:space="preserve">（火）　</w:t>
      </w:r>
      <w:r w:rsidRPr="00147228">
        <w:rPr>
          <w:rFonts w:hAnsiTheme="majorEastAsia" w:cs="ＭＳ ゴシック"/>
        </w:rPr>
        <w:t>Chiba Japan</w:t>
      </w:r>
    </w:p>
    <w:p w14:paraId="10A7A426" w14:textId="2D0C241A" w:rsidR="00F2465C" w:rsidRPr="00147228" w:rsidRDefault="00F2465C" w:rsidP="00AD34CE">
      <w:pPr>
        <w:pStyle w:val="a3"/>
        <w:rPr>
          <w:rFonts w:hAnsiTheme="majorEastAsia" w:cs="ＭＳ ゴシック"/>
        </w:rPr>
      </w:pPr>
      <w:r w:rsidRPr="00147228">
        <w:rPr>
          <w:rFonts w:hAnsiTheme="majorEastAsia" w:cs="ＭＳ ゴシック" w:hint="eastAsia"/>
        </w:rPr>
        <w:t xml:space="preserve">　　</w:t>
      </w:r>
      <w:r w:rsidR="00355AE2" w:rsidRPr="00147228">
        <w:rPr>
          <w:rFonts w:hAnsiTheme="majorEastAsia" w:cs="ＭＳ ゴシック" w:hint="eastAsia"/>
        </w:rPr>
        <w:t>④</w:t>
      </w:r>
      <w:r w:rsidRPr="00147228">
        <w:rPr>
          <w:rFonts w:hAnsiTheme="majorEastAsia" w:cs="ＭＳ ゴシック" w:hint="eastAsia"/>
        </w:rPr>
        <w:t xml:space="preserve"> </w:t>
      </w:r>
      <w:r w:rsidRPr="00147228">
        <w:rPr>
          <w:rFonts w:hAnsiTheme="majorEastAsia" w:cs="ＭＳ ゴシック"/>
        </w:rPr>
        <w:t>20</w:t>
      </w:r>
      <w:r w:rsidR="00CF08EC" w:rsidRPr="00147228">
        <w:rPr>
          <w:rFonts w:hAnsiTheme="majorEastAsia" w:cs="ＭＳ ゴシック" w:hint="eastAsia"/>
        </w:rPr>
        <w:t>20</w:t>
      </w:r>
      <w:r w:rsidRPr="00147228">
        <w:rPr>
          <w:rFonts w:hAnsiTheme="majorEastAsia" w:cs="ＭＳ ゴシック"/>
        </w:rPr>
        <w:t xml:space="preserve"> Vancouver Goalball Grand Slam</w:t>
      </w:r>
    </w:p>
    <w:p w14:paraId="0A510C9E" w14:textId="1CC68B6E" w:rsidR="00F2465C" w:rsidRPr="00147228" w:rsidRDefault="00F2465C" w:rsidP="00AD34CE">
      <w:pPr>
        <w:pStyle w:val="a3"/>
        <w:rPr>
          <w:rFonts w:hAnsiTheme="majorEastAsia" w:cs="ＭＳ ゴシック"/>
        </w:rPr>
      </w:pPr>
      <w:r w:rsidRPr="00147228">
        <w:rPr>
          <w:rFonts w:hAnsiTheme="majorEastAsia" w:cs="ＭＳ ゴシック" w:hint="eastAsia"/>
        </w:rPr>
        <w:t xml:space="preserve">　　　 </w:t>
      </w:r>
      <w:r w:rsidRPr="00147228">
        <w:rPr>
          <w:rFonts w:hAnsiTheme="majorEastAsia" w:cs="ＭＳ ゴシック"/>
        </w:rPr>
        <w:t>2020</w:t>
      </w:r>
      <w:r w:rsidRPr="00147228">
        <w:rPr>
          <w:rFonts w:hAnsiTheme="majorEastAsia" w:cs="ＭＳ ゴシック" w:hint="eastAsia"/>
        </w:rPr>
        <w:t>年</w:t>
      </w:r>
      <w:r w:rsidR="004B4B48" w:rsidRPr="00147228">
        <w:rPr>
          <w:rFonts w:hAnsiTheme="majorEastAsia" w:cs="ＭＳ ゴシック" w:hint="eastAsia"/>
        </w:rPr>
        <w:t xml:space="preserve"> </w:t>
      </w:r>
      <w:r w:rsidRPr="00147228">
        <w:rPr>
          <w:rFonts w:hAnsiTheme="majorEastAsia" w:cs="ＭＳ ゴシック" w:hint="eastAsia"/>
        </w:rPr>
        <w:t>3月</w:t>
      </w:r>
      <w:r w:rsidR="00355AE2" w:rsidRPr="00147228">
        <w:rPr>
          <w:rFonts w:hAnsiTheme="majorEastAsia" w:cs="ＭＳ ゴシック" w:hint="eastAsia"/>
        </w:rPr>
        <w:t>13日</w:t>
      </w:r>
      <w:r w:rsidR="0061126A" w:rsidRPr="00147228">
        <w:rPr>
          <w:rFonts w:hAnsiTheme="majorEastAsia" w:cs="ＭＳ ゴシック" w:hint="eastAsia"/>
        </w:rPr>
        <w:t>（金）</w:t>
      </w:r>
      <w:r w:rsidR="00355AE2" w:rsidRPr="00147228">
        <w:rPr>
          <w:rFonts w:hAnsiTheme="majorEastAsia" w:cs="ＭＳ ゴシック" w:hint="eastAsia"/>
        </w:rPr>
        <w:t>～15日</w:t>
      </w:r>
      <w:r w:rsidR="0061126A" w:rsidRPr="00147228">
        <w:rPr>
          <w:rFonts w:hAnsiTheme="majorEastAsia" w:cs="ＭＳ ゴシック" w:hint="eastAsia"/>
        </w:rPr>
        <w:t xml:space="preserve">（日）　</w:t>
      </w:r>
      <w:r w:rsidR="00B534A1" w:rsidRPr="00147228">
        <w:rPr>
          <w:rFonts w:hAnsiTheme="majorEastAsia" w:cs="ＭＳ ゴシック"/>
        </w:rPr>
        <w:t>Burnaby</w:t>
      </w:r>
      <w:r w:rsidR="00B534A1" w:rsidRPr="00147228">
        <w:rPr>
          <w:rFonts w:hAnsiTheme="majorEastAsia" w:cs="ＭＳ ゴシック" w:hint="eastAsia"/>
        </w:rPr>
        <w:t xml:space="preserve"> </w:t>
      </w:r>
      <w:r w:rsidR="00B534A1" w:rsidRPr="00147228">
        <w:rPr>
          <w:rFonts w:hAnsiTheme="majorEastAsia" w:cs="ＭＳ ゴシック"/>
        </w:rPr>
        <w:t>Canada</w:t>
      </w:r>
    </w:p>
    <w:p w14:paraId="625DAF76" w14:textId="77777777" w:rsidR="00F2465C" w:rsidRPr="002F4A71" w:rsidRDefault="00F2465C" w:rsidP="00AD34CE">
      <w:pPr>
        <w:pStyle w:val="a3"/>
        <w:rPr>
          <w:rFonts w:hAnsiTheme="majorEastAsia" w:cs="ＭＳ ゴシック"/>
        </w:rPr>
      </w:pPr>
    </w:p>
    <w:p w14:paraId="3F212632" w14:textId="77777777" w:rsidR="00067C5A" w:rsidRPr="009726AD" w:rsidRDefault="00067C5A" w:rsidP="00AD34CE">
      <w:pPr>
        <w:pStyle w:val="a3"/>
        <w:rPr>
          <w:rFonts w:hAnsiTheme="majorEastAsia" w:cs="ＭＳ ゴシック"/>
        </w:rPr>
      </w:pPr>
    </w:p>
    <w:p w14:paraId="75C32E51" w14:textId="0B6FA824" w:rsidR="00AD34CE" w:rsidRPr="001B6C72" w:rsidRDefault="006D6536" w:rsidP="006D6536">
      <w:pPr>
        <w:pStyle w:val="a3"/>
        <w:rPr>
          <w:rFonts w:hAnsiTheme="majorEastAsia" w:cs="ＭＳ ゴシック"/>
          <w:b/>
        </w:rPr>
      </w:pPr>
      <w:r w:rsidRPr="001B6C72">
        <w:rPr>
          <w:rFonts w:hAnsiTheme="majorEastAsia" w:cs="ＭＳ ゴシック" w:hint="eastAsia"/>
          <w:b/>
        </w:rPr>
        <w:t>５、</w:t>
      </w:r>
      <w:r w:rsidR="00AD34CE" w:rsidRPr="001B6C72">
        <w:rPr>
          <w:rFonts w:hAnsiTheme="majorEastAsia" w:cs="ＭＳ ゴシック" w:hint="eastAsia"/>
          <w:b/>
        </w:rPr>
        <w:t>普及振興及び育成事業</w:t>
      </w:r>
    </w:p>
    <w:p w14:paraId="5BD4D7AE" w14:textId="77777777" w:rsidR="00982BB4" w:rsidRPr="001B6C72" w:rsidRDefault="00A1600C" w:rsidP="00982BB4">
      <w:pPr>
        <w:pStyle w:val="a3"/>
        <w:rPr>
          <w:rFonts w:hAnsiTheme="majorEastAsia" w:cs="ＭＳ ゴシック"/>
        </w:rPr>
      </w:pPr>
      <w:r w:rsidRPr="001B6C72">
        <w:rPr>
          <w:rFonts w:hAnsiTheme="majorEastAsia" w:cs="ＭＳ ゴシック" w:hint="eastAsia"/>
        </w:rPr>
        <w:t>（</w:t>
      </w:r>
      <w:r w:rsidR="00FD58EE" w:rsidRPr="001B6C72">
        <w:rPr>
          <w:rFonts w:hAnsiTheme="majorEastAsia" w:cs="ＭＳ ゴシック" w:hint="eastAsia"/>
        </w:rPr>
        <w:t>目的</w:t>
      </w:r>
      <w:r w:rsidRPr="001B6C72">
        <w:rPr>
          <w:rFonts w:hAnsiTheme="majorEastAsia" w:cs="ＭＳ ゴシック" w:hint="eastAsia"/>
        </w:rPr>
        <w:t>）</w:t>
      </w:r>
    </w:p>
    <w:p w14:paraId="0F630A9A" w14:textId="67152F45" w:rsidR="00982BB4" w:rsidRPr="001B6C72" w:rsidRDefault="00982BB4" w:rsidP="00982BB4">
      <w:pPr>
        <w:pStyle w:val="a3"/>
        <w:rPr>
          <w:rFonts w:hAnsiTheme="majorEastAsia" w:cs="ＭＳ ゴシック"/>
        </w:rPr>
      </w:pPr>
      <w:r w:rsidRPr="001B6C72">
        <w:rPr>
          <w:rFonts w:hAnsiTheme="majorEastAsia" w:cs="ＭＳ ゴシック" w:hint="eastAsia"/>
        </w:rPr>
        <w:t xml:space="preserve">　</w:t>
      </w:r>
      <w:r w:rsidR="004650C8" w:rsidRPr="001B6C72">
        <w:rPr>
          <w:rFonts w:hAnsiTheme="majorEastAsia" w:cs="ＭＳ ゴシック" w:hint="eastAsia"/>
        </w:rPr>
        <w:t>視覚特別支援学校や障</w:t>
      </w:r>
      <w:r w:rsidR="00247AFC" w:rsidRPr="001B6C72">
        <w:rPr>
          <w:rFonts w:hAnsiTheme="majorEastAsia" w:cs="ＭＳ ゴシック" w:hint="eastAsia"/>
        </w:rPr>
        <w:t>害</w:t>
      </w:r>
      <w:r w:rsidR="004650C8" w:rsidRPr="001B6C72">
        <w:rPr>
          <w:rFonts w:hAnsiTheme="majorEastAsia" w:cs="ＭＳ ゴシック" w:hint="eastAsia"/>
        </w:rPr>
        <w:t>者スポーツ関連機関</w:t>
      </w:r>
      <w:r w:rsidR="00F730F8" w:rsidRPr="001B6C72">
        <w:rPr>
          <w:rFonts w:hAnsiTheme="majorEastAsia" w:cs="ＭＳ ゴシック" w:hint="eastAsia"/>
        </w:rPr>
        <w:t>等</w:t>
      </w:r>
      <w:r w:rsidR="004650C8" w:rsidRPr="001B6C72">
        <w:rPr>
          <w:rFonts w:hAnsiTheme="majorEastAsia" w:cs="ＭＳ ゴシック" w:hint="eastAsia"/>
        </w:rPr>
        <w:t>と連携し、</w:t>
      </w:r>
      <w:r w:rsidRPr="001B6C72">
        <w:rPr>
          <w:rFonts w:hAnsiTheme="majorEastAsia" w:cs="ＭＳ ゴシック" w:hint="eastAsia"/>
        </w:rPr>
        <w:t>国内</w:t>
      </w:r>
      <w:r w:rsidR="002F323B" w:rsidRPr="001B6C72">
        <w:rPr>
          <w:rFonts w:hAnsiTheme="majorEastAsia" w:cs="ＭＳ ゴシック" w:hint="eastAsia"/>
        </w:rPr>
        <w:t>で</w:t>
      </w:r>
      <w:r w:rsidRPr="001B6C72">
        <w:rPr>
          <w:rFonts w:hAnsiTheme="majorEastAsia" w:cs="ＭＳ ゴシック" w:hint="eastAsia"/>
        </w:rPr>
        <w:t>ゴールボール</w:t>
      </w:r>
      <w:r w:rsidR="00F730F8" w:rsidRPr="001B6C72">
        <w:rPr>
          <w:rFonts w:hAnsiTheme="majorEastAsia" w:cs="ＭＳ ゴシック" w:hint="eastAsia"/>
        </w:rPr>
        <w:t>競技</w:t>
      </w:r>
      <w:r w:rsidRPr="001B6C72">
        <w:rPr>
          <w:rFonts w:hAnsiTheme="majorEastAsia" w:cs="ＭＳ ゴシック" w:hint="eastAsia"/>
        </w:rPr>
        <w:t>の</w:t>
      </w:r>
      <w:r w:rsidR="002F323B" w:rsidRPr="001B6C72">
        <w:rPr>
          <w:rFonts w:hAnsiTheme="majorEastAsia" w:cs="ＭＳ ゴシック" w:hint="eastAsia"/>
        </w:rPr>
        <w:t xml:space="preserve">　</w:t>
      </w:r>
      <w:r w:rsidRPr="001B6C72">
        <w:rPr>
          <w:rFonts w:hAnsiTheme="majorEastAsia" w:cs="ＭＳ ゴシック" w:hint="eastAsia"/>
        </w:rPr>
        <w:t>普及</w:t>
      </w:r>
      <w:r w:rsidR="004650C8" w:rsidRPr="001B6C72">
        <w:rPr>
          <w:rFonts w:hAnsiTheme="majorEastAsia" w:cs="ＭＳ ゴシック" w:hint="eastAsia"/>
        </w:rPr>
        <w:t>と振興を</w:t>
      </w:r>
      <w:r w:rsidR="00F730F8" w:rsidRPr="001B6C72">
        <w:rPr>
          <w:rFonts w:hAnsiTheme="majorEastAsia" w:cs="ＭＳ ゴシック" w:hint="eastAsia"/>
        </w:rPr>
        <w:t>推進す</w:t>
      </w:r>
      <w:r w:rsidR="004650C8" w:rsidRPr="001B6C72">
        <w:rPr>
          <w:rFonts w:hAnsiTheme="majorEastAsia" w:cs="ＭＳ ゴシック" w:hint="eastAsia"/>
        </w:rPr>
        <w:t>るため</w:t>
      </w:r>
      <w:r w:rsidRPr="001B6C72">
        <w:rPr>
          <w:rFonts w:hAnsiTheme="majorEastAsia" w:cs="ＭＳ ゴシック" w:hint="eastAsia"/>
        </w:rPr>
        <w:t>、</w:t>
      </w:r>
      <w:r w:rsidR="00F730F8" w:rsidRPr="001B6C72">
        <w:rPr>
          <w:rFonts w:hAnsiTheme="majorEastAsia" w:cs="ＭＳ ゴシック" w:hint="eastAsia"/>
        </w:rPr>
        <w:t>当協会独自の取り組みとして、</w:t>
      </w:r>
      <w:r w:rsidR="004650C8" w:rsidRPr="001B6C72">
        <w:rPr>
          <w:rFonts w:hAnsiTheme="majorEastAsia" w:cs="ＭＳ ゴシック" w:hint="eastAsia"/>
        </w:rPr>
        <w:t>地域での体験会や</w:t>
      </w:r>
      <w:r w:rsidR="00697A20" w:rsidRPr="001B6C72">
        <w:rPr>
          <w:rFonts w:hAnsiTheme="majorEastAsia" w:cs="ＭＳ ゴシック" w:hint="eastAsia"/>
        </w:rPr>
        <w:t>普及</w:t>
      </w:r>
      <w:r w:rsidR="004650C8" w:rsidRPr="001B6C72">
        <w:rPr>
          <w:rFonts w:hAnsiTheme="majorEastAsia" w:cs="ＭＳ ゴシック" w:hint="eastAsia"/>
        </w:rPr>
        <w:t>大会等の</w:t>
      </w:r>
      <w:r w:rsidR="00F730F8" w:rsidRPr="001B6C72">
        <w:rPr>
          <w:rFonts w:hAnsiTheme="majorEastAsia" w:cs="ＭＳ ゴシック" w:hint="eastAsia"/>
        </w:rPr>
        <w:t>機会を設け</w:t>
      </w:r>
      <w:r w:rsidR="004650C8" w:rsidRPr="001B6C72">
        <w:rPr>
          <w:rFonts w:hAnsiTheme="majorEastAsia" w:cs="ＭＳ ゴシック" w:hint="eastAsia"/>
        </w:rPr>
        <w:t>、新たな</w:t>
      </w:r>
      <w:r w:rsidR="00A1600C" w:rsidRPr="001B6C72">
        <w:rPr>
          <w:rFonts w:hAnsiTheme="majorEastAsia" w:cs="ＭＳ ゴシック" w:hint="eastAsia"/>
        </w:rPr>
        <w:t>ゴールボールの指導者や地域の中心的人材</w:t>
      </w:r>
      <w:r w:rsidR="004650C8" w:rsidRPr="001B6C72">
        <w:rPr>
          <w:rFonts w:hAnsiTheme="majorEastAsia" w:cs="ＭＳ ゴシック" w:hint="eastAsia"/>
        </w:rPr>
        <w:t>の発掘と</w:t>
      </w:r>
      <w:r w:rsidR="00F730F8" w:rsidRPr="001B6C72">
        <w:rPr>
          <w:rFonts w:hAnsiTheme="majorEastAsia" w:cs="ＭＳ ゴシック" w:hint="eastAsia"/>
        </w:rPr>
        <w:t>育成</w:t>
      </w:r>
      <w:r w:rsidRPr="001B6C72">
        <w:rPr>
          <w:rFonts w:hAnsiTheme="majorEastAsia" w:cs="ＭＳ ゴシック" w:hint="eastAsia"/>
        </w:rPr>
        <w:t>拡大を</w:t>
      </w:r>
      <w:r w:rsidR="007B68B6" w:rsidRPr="001B6C72">
        <w:rPr>
          <w:rFonts w:hAnsiTheme="majorEastAsia" w:cs="ＭＳ ゴシック" w:hint="eastAsia"/>
        </w:rPr>
        <w:t>図った</w:t>
      </w:r>
      <w:r w:rsidRPr="001B6C72">
        <w:rPr>
          <w:rFonts w:hAnsiTheme="majorEastAsia" w:cs="ＭＳ ゴシック" w:hint="eastAsia"/>
        </w:rPr>
        <w:t>。</w:t>
      </w:r>
    </w:p>
    <w:p w14:paraId="659A67FF" w14:textId="52276713" w:rsidR="00A82DDA" w:rsidRPr="001B6C72" w:rsidRDefault="00A82DDA" w:rsidP="00903C50">
      <w:pPr>
        <w:pStyle w:val="a3"/>
        <w:ind w:firstLineChars="100" w:firstLine="241"/>
        <w:rPr>
          <w:rFonts w:hAnsiTheme="majorEastAsia" w:cs="ＭＳ ゴシック"/>
        </w:rPr>
      </w:pPr>
      <w:r w:rsidRPr="001B6C72">
        <w:rPr>
          <w:rFonts w:hAnsiTheme="majorEastAsia" w:cs="ＭＳ ゴシック" w:hint="eastAsia"/>
        </w:rPr>
        <w:t>また、初心者向けのチャレンジ大会と日本選手権大会や予選大会出場を目指すトライ</w:t>
      </w:r>
      <w:r w:rsidR="00903C50" w:rsidRPr="001B6C72">
        <w:rPr>
          <w:rFonts w:hAnsiTheme="majorEastAsia" w:cs="ＭＳ ゴシック" w:hint="eastAsia"/>
        </w:rPr>
        <w:t xml:space="preserve">　</w:t>
      </w:r>
      <w:r w:rsidRPr="001B6C72">
        <w:rPr>
          <w:rFonts w:hAnsiTheme="majorEastAsia" w:cs="ＭＳ ゴシック" w:hint="eastAsia"/>
        </w:rPr>
        <w:t>アルの位置付けとするオープン大会</w:t>
      </w:r>
      <w:r w:rsidR="00903C50" w:rsidRPr="001B6C72">
        <w:rPr>
          <w:rFonts w:hAnsiTheme="majorEastAsia" w:cs="ＭＳ ゴシック" w:hint="eastAsia"/>
        </w:rPr>
        <w:t>の二つ</w:t>
      </w:r>
      <w:r w:rsidRPr="001B6C72">
        <w:rPr>
          <w:rFonts w:hAnsiTheme="majorEastAsia" w:cs="ＭＳ ゴシック" w:hint="eastAsia"/>
        </w:rPr>
        <w:t>のコンセプト</w:t>
      </w:r>
      <w:r w:rsidR="00903C50" w:rsidRPr="001B6C72">
        <w:rPr>
          <w:rFonts w:hAnsiTheme="majorEastAsia" w:cs="ＭＳ ゴシック" w:hint="eastAsia"/>
        </w:rPr>
        <w:t>を持つ</w:t>
      </w:r>
      <w:r w:rsidRPr="001B6C72">
        <w:rPr>
          <w:rFonts w:hAnsiTheme="majorEastAsia" w:cs="ＭＳ ゴシック" w:hint="eastAsia"/>
        </w:rPr>
        <w:t>大会を</w:t>
      </w:r>
      <w:r w:rsidR="00903C50" w:rsidRPr="001B6C72">
        <w:rPr>
          <w:rFonts w:hAnsiTheme="majorEastAsia" w:cs="ＭＳ ゴシック" w:hint="eastAsia"/>
        </w:rPr>
        <w:t>普及部と審判部の</w:t>
      </w:r>
      <w:r w:rsidR="00A501FE" w:rsidRPr="001B6C72">
        <w:rPr>
          <w:rFonts w:hAnsiTheme="majorEastAsia" w:cs="ＭＳ ゴシック" w:hint="eastAsia"/>
        </w:rPr>
        <w:t xml:space="preserve">　</w:t>
      </w:r>
      <w:r w:rsidR="00903C50" w:rsidRPr="001B6C72">
        <w:rPr>
          <w:rFonts w:hAnsiTheme="majorEastAsia" w:cs="ＭＳ ゴシック" w:hint="eastAsia"/>
        </w:rPr>
        <w:t>合同企画として</w:t>
      </w:r>
      <w:r w:rsidRPr="001B6C72">
        <w:rPr>
          <w:rFonts w:hAnsiTheme="majorEastAsia" w:cs="ＭＳ ゴシック" w:hint="eastAsia"/>
        </w:rPr>
        <w:t>開催</w:t>
      </w:r>
      <w:r w:rsidR="007B68B6" w:rsidRPr="001B6C72">
        <w:rPr>
          <w:rFonts w:hAnsiTheme="majorEastAsia" w:cs="ＭＳ ゴシック" w:hint="eastAsia"/>
        </w:rPr>
        <w:t>した</w:t>
      </w:r>
      <w:r w:rsidRPr="001B6C72">
        <w:rPr>
          <w:rFonts w:hAnsiTheme="majorEastAsia" w:cs="ＭＳ ゴシック" w:hint="eastAsia"/>
        </w:rPr>
        <w:t>。</w:t>
      </w:r>
    </w:p>
    <w:p w14:paraId="6F94885C" w14:textId="23AD61CB" w:rsidR="00B534A1" w:rsidRPr="001B6C72" w:rsidRDefault="00B534A1" w:rsidP="00491F7C">
      <w:pPr>
        <w:pStyle w:val="a3"/>
        <w:rPr>
          <w:rFonts w:hAnsiTheme="majorEastAsia" w:cs="ＭＳ ゴシック"/>
        </w:rPr>
      </w:pPr>
    </w:p>
    <w:p w14:paraId="21F306B6" w14:textId="043D22B9" w:rsidR="006E713C" w:rsidRPr="001B6C72" w:rsidRDefault="006D6536" w:rsidP="006E713C">
      <w:pPr>
        <w:pStyle w:val="a3"/>
        <w:rPr>
          <w:rFonts w:hAnsiTheme="majorEastAsia" w:cs="ＭＳ ゴシック"/>
        </w:rPr>
      </w:pPr>
      <w:r w:rsidRPr="001B6C72">
        <w:rPr>
          <w:rFonts w:hAnsiTheme="majorEastAsia" w:cs="ＭＳ ゴシック" w:hint="eastAsia"/>
        </w:rPr>
        <w:t>①</w:t>
      </w:r>
      <w:r w:rsidR="006E713C" w:rsidRPr="001B6C72">
        <w:rPr>
          <w:rFonts w:hAnsiTheme="majorEastAsia" w:cs="ＭＳ ゴシック"/>
        </w:rPr>
        <w:t xml:space="preserve"> </w:t>
      </w:r>
      <w:r w:rsidR="004D3096" w:rsidRPr="001B6C72">
        <w:rPr>
          <w:rFonts w:hAnsiTheme="majorEastAsia" w:cs="ＭＳ ゴシック" w:hint="eastAsia"/>
        </w:rPr>
        <w:t>盲学校体育連盟等との連携強化事業</w:t>
      </w:r>
    </w:p>
    <w:p w14:paraId="0355486A" w14:textId="77777777" w:rsidR="006E713C" w:rsidRPr="001B6C72" w:rsidRDefault="006E713C" w:rsidP="006E713C">
      <w:pPr>
        <w:pStyle w:val="a3"/>
        <w:rPr>
          <w:rFonts w:hAnsiTheme="majorEastAsia" w:cs="ＭＳ ゴシック"/>
        </w:rPr>
      </w:pPr>
      <w:r w:rsidRPr="001B6C72">
        <w:rPr>
          <w:rFonts w:hAnsiTheme="majorEastAsia" w:cs="ＭＳ ゴシック" w:hint="eastAsia"/>
        </w:rPr>
        <w:t>◎2019チャレンジゴールボール大会</w:t>
      </w:r>
    </w:p>
    <w:p w14:paraId="79C7CB3E" w14:textId="77777777" w:rsidR="006E713C" w:rsidRPr="001B6C72" w:rsidRDefault="006E713C" w:rsidP="006E713C">
      <w:pPr>
        <w:pStyle w:val="a3"/>
        <w:ind w:firstLineChars="100" w:firstLine="241"/>
        <w:rPr>
          <w:rFonts w:hAnsiTheme="majorEastAsia" w:cs="ＭＳ ゴシック"/>
        </w:rPr>
      </w:pPr>
      <w:r w:rsidRPr="001B6C72">
        <w:rPr>
          <w:rFonts w:hAnsiTheme="majorEastAsia" w:cs="ＭＳ ゴシック" w:hint="eastAsia"/>
        </w:rPr>
        <w:t>第一回関東大会</w:t>
      </w:r>
    </w:p>
    <w:p w14:paraId="00CD0756"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10月12日（土）　→「台風接近にともない中止」</w:t>
      </w:r>
    </w:p>
    <w:p w14:paraId="549F1162"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所沢市民体育館（サブアリーナ）</w:t>
      </w:r>
    </w:p>
    <w:p w14:paraId="756ABDB5" w14:textId="77777777" w:rsidR="006E713C" w:rsidRPr="001B6C72" w:rsidRDefault="006E713C" w:rsidP="006E713C">
      <w:pPr>
        <w:pStyle w:val="a3"/>
        <w:ind w:firstLineChars="100" w:firstLine="241"/>
        <w:rPr>
          <w:rFonts w:hAnsiTheme="majorEastAsia" w:cs="ＭＳ ゴシック"/>
        </w:rPr>
      </w:pPr>
      <w:r w:rsidRPr="001B6C72">
        <w:rPr>
          <w:rFonts w:hAnsiTheme="majorEastAsia" w:cs="ＭＳ ゴシック" w:hint="eastAsia"/>
        </w:rPr>
        <w:t>第二回東北・北海道大会（仙台大会）</w:t>
      </w:r>
    </w:p>
    <w:p w14:paraId="1AFCBDA5"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10月26日（土）</w:t>
      </w:r>
    </w:p>
    <w:p w14:paraId="6D042434"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東北文化学園大学</w:t>
      </w:r>
    </w:p>
    <w:p w14:paraId="52EDC0BF" w14:textId="77777777" w:rsidR="006E713C" w:rsidRPr="001B6C72" w:rsidRDefault="006E713C" w:rsidP="006E713C">
      <w:pPr>
        <w:pStyle w:val="a3"/>
        <w:ind w:firstLineChars="100" w:firstLine="241"/>
        <w:rPr>
          <w:rFonts w:hAnsiTheme="majorEastAsia" w:cs="ＭＳ ゴシック"/>
        </w:rPr>
      </w:pPr>
      <w:r w:rsidRPr="001B6C72">
        <w:rPr>
          <w:rFonts w:hAnsiTheme="majorEastAsia" w:cs="ＭＳ ゴシック" w:hint="eastAsia"/>
        </w:rPr>
        <w:t>第二回関東大会（佐倉大会）</w:t>
      </w:r>
    </w:p>
    <w:p w14:paraId="060841EC" w14:textId="34C84032" w:rsidR="006E713C" w:rsidRPr="001B6C72" w:rsidRDefault="00C64B25" w:rsidP="00C64B25">
      <w:pPr>
        <w:pStyle w:val="a3"/>
        <w:ind w:firstLineChars="200" w:firstLine="482"/>
        <w:rPr>
          <w:rFonts w:hAnsiTheme="majorEastAsia" w:cs="ＭＳ ゴシック"/>
        </w:rPr>
      </w:pPr>
      <w:r w:rsidRPr="001B6C72">
        <w:rPr>
          <w:rFonts w:hAnsiTheme="majorEastAsia" w:cs="ＭＳ ゴシック" w:hint="eastAsia"/>
        </w:rPr>
        <w:t>１</w:t>
      </w:r>
      <w:r w:rsidR="006E713C" w:rsidRPr="001B6C72">
        <w:rPr>
          <w:rFonts w:hAnsiTheme="majorEastAsia" w:cs="ＭＳ ゴシック" w:hint="eastAsia"/>
        </w:rPr>
        <w:t>月12日（日）</w:t>
      </w:r>
    </w:p>
    <w:p w14:paraId="05D5A8BF"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佐倉市民体育館</w:t>
      </w:r>
    </w:p>
    <w:p w14:paraId="70B748BA" w14:textId="77777777" w:rsidR="006E713C" w:rsidRPr="001B6C72" w:rsidRDefault="006E713C" w:rsidP="006E713C">
      <w:pPr>
        <w:pStyle w:val="a3"/>
        <w:ind w:firstLineChars="100" w:firstLine="241"/>
        <w:rPr>
          <w:rFonts w:hAnsiTheme="majorEastAsia" w:cs="ＭＳ ゴシック"/>
        </w:rPr>
      </w:pPr>
      <w:r w:rsidRPr="001B6C72">
        <w:rPr>
          <w:rFonts w:hAnsiTheme="majorEastAsia" w:cs="ＭＳ ゴシック" w:hint="eastAsia"/>
        </w:rPr>
        <w:t>第一回中四国大会（広島大会）</w:t>
      </w:r>
    </w:p>
    <w:p w14:paraId="426E0141" w14:textId="11546F79" w:rsidR="006E713C" w:rsidRPr="001B6C72" w:rsidRDefault="00C64B25" w:rsidP="00C64B25">
      <w:pPr>
        <w:pStyle w:val="a3"/>
        <w:ind w:firstLineChars="200" w:firstLine="482"/>
        <w:rPr>
          <w:rFonts w:hAnsiTheme="majorEastAsia" w:cs="ＭＳ ゴシック"/>
        </w:rPr>
      </w:pPr>
      <w:r w:rsidRPr="001B6C72">
        <w:rPr>
          <w:rFonts w:hAnsiTheme="majorEastAsia" w:cs="ＭＳ ゴシック" w:hint="eastAsia"/>
        </w:rPr>
        <w:t>１</w:t>
      </w:r>
      <w:r w:rsidR="006E713C" w:rsidRPr="001B6C72">
        <w:rPr>
          <w:rFonts w:hAnsiTheme="majorEastAsia" w:cs="ＭＳ ゴシック" w:hint="eastAsia"/>
        </w:rPr>
        <w:t>月25日（土）</w:t>
      </w:r>
    </w:p>
    <w:p w14:paraId="1132F3DB"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広島市心身障害者福祉センター体育館</w:t>
      </w:r>
    </w:p>
    <w:p w14:paraId="6AC1D8D8" w14:textId="77777777" w:rsidR="006E713C" w:rsidRPr="001B6C72" w:rsidRDefault="006E713C" w:rsidP="006E713C">
      <w:pPr>
        <w:pStyle w:val="a3"/>
        <w:ind w:firstLineChars="100" w:firstLine="241"/>
        <w:rPr>
          <w:rFonts w:hAnsiTheme="majorEastAsia" w:cs="ＭＳ ゴシック"/>
        </w:rPr>
      </w:pPr>
      <w:r w:rsidRPr="001B6C72">
        <w:rPr>
          <w:rFonts w:hAnsiTheme="majorEastAsia" w:cs="ＭＳ ゴシック" w:hint="eastAsia"/>
        </w:rPr>
        <w:t>第一回北陸大会（福井大会）</w:t>
      </w:r>
    </w:p>
    <w:p w14:paraId="29A8D0D4" w14:textId="601D073F" w:rsidR="006E713C" w:rsidRPr="001B6C72" w:rsidRDefault="00C64B25" w:rsidP="00C64B25">
      <w:pPr>
        <w:pStyle w:val="a3"/>
        <w:ind w:firstLineChars="200" w:firstLine="482"/>
        <w:rPr>
          <w:rFonts w:hAnsiTheme="majorEastAsia" w:cs="ＭＳ ゴシック"/>
        </w:rPr>
      </w:pPr>
      <w:r w:rsidRPr="001B6C72">
        <w:rPr>
          <w:rFonts w:hAnsiTheme="majorEastAsia" w:cs="ＭＳ ゴシック" w:hint="eastAsia"/>
        </w:rPr>
        <w:t>２</w:t>
      </w:r>
      <w:r w:rsidR="006E713C" w:rsidRPr="001B6C72">
        <w:rPr>
          <w:rFonts w:hAnsiTheme="majorEastAsia" w:cs="ＭＳ ゴシック" w:hint="eastAsia"/>
        </w:rPr>
        <w:t>月16日（日）</w:t>
      </w:r>
    </w:p>
    <w:p w14:paraId="4C60203E"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福井県営体育館（サブアリーナ）</w:t>
      </w:r>
    </w:p>
    <w:p w14:paraId="0CB35D26" w14:textId="6C03A910" w:rsidR="006E713C" w:rsidRPr="001B6C72" w:rsidRDefault="006E713C" w:rsidP="006D6536">
      <w:pPr>
        <w:pStyle w:val="a3"/>
        <w:rPr>
          <w:rFonts w:hAnsiTheme="majorEastAsia" w:cs="ＭＳ ゴシック"/>
        </w:rPr>
      </w:pPr>
      <w:r w:rsidRPr="001B6C72">
        <w:rPr>
          <w:rFonts w:hAnsiTheme="majorEastAsia" w:cs="ＭＳ ゴシック" w:hint="eastAsia"/>
        </w:rPr>
        <w:t>◎2019 ジャパン ゴールボール トライアル オープン トーナメント</w:t>
      </w:r>
    </w:p>
    <w:p w14:paraId="58092656" w14:textId="7C2BFB8B"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10月13日（日）～14日（祝月）　→「台風接近にともない日程変更」14日のみ</w:t>
      </w:r>
      <w:r w:rsidR="00C64B25" w:rsidRPr="001B6C72">
        <w:rPr>
          <w:rFonts w:hAnsiTheme="majorEastAsia" w:cs="ＭＳ ゴシック" w:hint="eastAsia"/>
        </w:rPr>
        <w:t>実施</w:t>
      </w:r>
    </w:p>
    <w:p w14:paraId="72109F89" w14:textId="77777777" w:rsidR="006E713C" w:rsidRPr="001B6C72" w:rsidRDefault="006E713C" w:rsidP="00C64B25">
      <w:pPr>
        <w:pStyle w:val="a3"/>
        <w:ind w:firstLineChars="200" w:firstLine="482"/>
        <w:rPr>
          <w:rFonts w:hAnsiTheme="majorEastAsia" w:cs="ＭＳ ゴシック"/>
        </w:rPr>
      </w:pPr>
      <w:r w:rsidRPr="001B6C72">
        <w:rPr>
          <w:rFonts w:hAnsiTheme="majorEastAsia" w:cs="ＭＳ ゴシック" w:hint="eastAsia"/>
        </w:rPr>
        <w:t>会場　所沢市民体育館</w:t>
      </w:r>
    </w:p>
    <w:p w14:paraId="62422D96" w14:textId="41A8A749" w:rsidR="006E713C" w:rsidRPr="001B6C72" w:rsidRDefault="006E713C" w:rsidP="006D6536">
      <w:pPr>
        <w:pStyle w:val="a3"/>
        <w:rPr>
          <w:rFonts w:hAnsiTheme="majorEastAsia" w:cs="ＭＳ ゴシック"/>
        </w:rPr>
      </w:pPr>
      <w:r w:rsidRPr="001B6C72">
        <w:rPr>
          <w:rFonts w:hAnsiTheme="majorEastAsia" w:cs="ＭＳ ゴシック" w:hint="eastAsia"/>
        </w:rPr>
        <w:t>◎2019ゴールボールキャンプ</w:t>
      </w:r>
    </w:p>
    <w:p w14:paraId="1FDBC23E" w14:textId="3E5E03D9" w:rsidR="006E713C" w:rsidRPr="001B6C72" w:rsidRDefault="006E713C" w:rsidP="006E713C">
      <w:pPr>
        <w:pStyle w:val="a3"/>
        <w:rPr>
          <w:rFonts w:hAnsiTheme="majorEastAsia" w:cs="ＭＳ ゴシック"/>
        </w:rPr>
      </w:pPr>
      <w:r w:rsidRPr="001B6C72">
        <w:rPr>
          <w:rFonts w:hAnsiTheme="majorEastAsia" w:cs="ＭＳ ゴシック" w:hint="eastAsia"/>
        </w:rPr>
        <w:t xml:space="preserve">　</w:t>
      </w:r>
      <w:r w:rsidR="00C64B25" w:rsidRPr="001B6C72">
        <w:rPr>
          <w:rFonts w:hAnsiTheme="majorEastAsia" w:cs="ＭＳ ゴシック" w:hint="eastAsia"/>
        </w:rPr>
        <w:t xml:space="preserve">　</w:t>
      </w:r>
      <w:r w:rsidRPr="001B6C72">
        <w:rPr>
          <w:rFonts w:hAnsiTheme="majorEastAsia" w:cs="ＭＳ ゴシック" w:hint="eastAsia"/>
        </w:rPr>
        <w:t>12月21日（土）～22日（日）</w:t>
      </w:r>
    </w:p>
    <w:p w14:paraId="4CB77A79" w14:textId="4644838E" w:rsidR="006E713C" w:rsidRPr="001B6C72" w:rsidRDefault="006E713C" w:rsidP="006E713C">
      <w:pPr>
        <w:pStyle w:val="a3"/>
        <w:rPr>
          <w:rFonts w:hAnsiTheme="majorEastAsia" w:cs="ＭＳ ゴシック"/>
        </w:rPr>
      </w:pPr>
      <w:r w:rsidRPr="001B6C72">
        <w:rPr>
          <w:rFonts w:hAnsiTheme="majorEastAsia" w:cs="ＭＳ ゴシック" w:hint="eastAsia"/>
        </w:rPr>
        <w:t xml:space="preserve">　</w:t>
      </w:r>
      <w:r w:rsidR="00C64B25" w:rsidRPr="001B6C72">
        <w:rPr>
          <w:rFonts w:hAnsiTheme="majorEastAsia" w:cs="ＭＳ ゴシック" w:hint="eastAsia"/>
        </w:rPr>
        <w:t xml:space="preserve">　</w:t>
      </w:r>
      <w:r w:rsidRPr="001B6C72">
        <w:rPr>
          <w:rFonts w:hAnsiTheme="majorEastAsia" w:cs="ＭＳ ゴシック" w:hint="eastAsia"/>
        </w:rPr>
        <w:t>会場　岐阜</w:t>
      </w:r>
      <w:r w:rsidR="002F606B">
        <w:rPr>
          <w:rFonts w:hAnsiTheme="majorEastAsia" w:cs="ＭＳ ゴシック" w:hint="eastAsia"/>
        </w:rPr>
        <w:t>県福祉</w:t>
      </w:r>
      <w:r w:rsidRPr="001B6C72">
        <w:rPr>
          <w:rFonts w:hAnsiTheme="majorEastAsia" w:cs="ＭＳ ゴシック" w:hint="eastAsia"/>
        </w:rPr>
        <w:t>友愛アリーナ</w:t>
      </w:r>
    </w:p>
    <w:p w14:paraId="71E76675" w14:textId="2DA37055" w:rsidR="00EA6444" w:rsidRPr="001B6C72" w:rsidRDefault="004D3096" w:rsidP="007142F4">
      <w:pPr>
        <w:pStyle w:val="a3"/>
        <w:rPr>
          <w:rFonts w:hAnsiTheme="majorEastAsia" w:cs="ＭＳ ゴシック"/>
        </w:rPr>
      </w:pPr>
      <w:r w:rsidRPr="001B6C72">
        <w:rPr>
          <w:rFonts w:hAnsiTheme="majorEastAsia" w:cs="ＭＳ ゴシック" w:hint="eastAsia"/>
        </w:rPr>
        <w:lastRenderedPageBreak/>
        <w:t>②ゴールボールに特化した選手発掘と競技普及及び啓発</w:t>
      </w:r>
    </w:p>
    <w:p w14:paraId="108E61A3" w14:textId="55528446" w:rsidR="007142F4" w:rsidRPr="001B6C72" w:rsidRDefault="00EA6444" w:rsidP="00EA6444">
      <w:pPr>
        <w:pStyle w:val="a3"/>
        <w:ind w:firstLineChars="250" w:firstLine="602"/>
        <w:rPr>
          <w:rFonts w:hAnsiTheme="majorEastAsia" w:cs="ＭＳ ゴシック"/>
        </w:rPr>
      </w:pPr>
      <w:r w:rsidRPr="001B6C72">
        <w:rPr>
          <w:rFonts w:hAnsiTheme="majorEastAsia" w:cs="ＭＳ ゴシック"/>
        </w:rPr>
        <w:t>5</w:t>
      </w:r>
      <w:r w:rsidR="00DF589A" w:rsidRPr="001B6C72">
        <w:rPr>
          <w:rFonts w:hAnsiTheme="majorEastAsia" w:cs="ＭＳ ゴシック" w:hint="eastAsia"/>
        </w:rPr>
        <w:t>月11日（土）</w:t>
      </w:r>
    </w:p>
    <w:p w14:paraId="731C0C99" w14:textId="77777777" w:rsidR="00EA6444" w:rsidRPr="001B6C72" w:rsidRDefault="00DF589A" w:rsidP="007142F4">
      <w:pPr>
        <w:pStyle w:val="a3"/>
        <w:rPr>
          <w:rFonts w:hAnsiTheme="majorEastAsia" w:cs="ＭＳ ゴシック"/>
        </w:rPr>
      </w:pPr>
      <w:r w:rsidRPr="001B6C72">
        <w:rPr>
          <w:rFonts w:hAnsiTheme="majorEastAsia" w:cs="ＭＳ ゴシック" w:hint="eastAsia"/>
        </w:rPr>
        <w:t xml:space="preserve">　　会場　広島県立広島中央視覚特別支援学校</w:t>
      </w:r>
    </w:p>
    <w:p w14:paraId="474D0F5C" w14:textId="23E3BED1" w:rsidR="00DF589A" w:rsidRPr="001B6C72" w:rsidRDefault="00DF589A" w:rsidP="00EA6444">
      <w:pPr>
        <w:pStyle w:val="a3"/>
        <w:ind w:firstLineChars="200" w:firstLine="482"/>
        <w:rPr>
          <w:rFonts w:hAnsiTheme="majorEastAsia" w:cs="ＭＳ ゴシック"/>
        </w:rPr>
      </w:pPr>
      <w:r w:rsidRPr="001B6C72">
        <w:rPr>
          <w:rFonts w:hAnsiTheme="majorEastAsia" w:cs="ＭＳ ゴシック" w:hint="eastAsia"/>
        </w:rPr>
        <w:t>10月25日（金）</w:t>
      </w:r>
    </w:p>
    <w:p w14:paraId="18841896" w14:textId="7B4D2F66" w:rsidR="00DF589A" w:rsidRPr="001B6C72" w:rsidRDefault="00DF589A" w:rsidP="007142F4">
      <w:pPr>
        <w:pStyle w:val="a3"/>
        <w:rPr>
          <w:rFonts w:hAnsiTheme="majorEastAsia" w:cs="ＭＳ ゴシック"/>
        </w:rPr>
      </w:pPr>
      <w:r w:rsidRPr="001B6C72">
        <w:rPr>
          <w:rFonts w:hAnsiTheme="majorEastAsia" w:cs="ＭＳ ゴシック" w:hint="eastAsia"/>
        </w:rPr>
        <w:t xml:space="preserve">　　会場　鹿児島県立盲学校</w:t>
      </w:r>
    </w:p>
    <w:p w14:paraId="4671949E" w14:textId="6449CE1B" w:rsidR="00DF589A" w:rsidRPr="001B6C72" w:rsidRDefault="00EA6444" w:rsidP="00EA6444">
      <w:pPr>
        <w:pStyle w:val="a3"/>
        <w:ind w:firstLineChars="250" w:firstLine="602"/>
        <w:rPr>
          <w:rFonts w:hAnsiTheme="majorEastAsia" w:cs="ＭＳ ゴシック"/>
        </w:rPr>
      </w:pPr>
      <w:r w:rsidRPr="001B6C72">
        <w:rPr>
          <w:rFonts w:hAnsiTheme="majorEastAsia" w:cs="ＭＳ ゴシック" w:hint="eastAsia"/>
        </w:rPr>
        <w:t>1</w:t>
      </w:r>
      <w:r w:rsidR="00DF589A" w:rsidRPr="001B6C72">
        <w:rPr>
          <w:rFonts w:hAnsiTheme="majorEastAsia" w:cs="ＭＳ ゴシック" w:hint="eastAsia"/>
        </w:rPr>
        <w:t>月23日（木）</w:t>
      </w:r>
    </w:p>
    <w:p w14:paraId="213A9184" w14:textId="0AF4A6DA" w:rsidR="00DF589A" w:rsidRPr="001B6C72" w:rsidRDefault="00DF589A" w:rsidP="007142F4">
      <w:pPr>
        <w:pStyle w:val="a3"/>
        <w:rPr>
          <w:rFonts w:hAnsiTheme="majorEastAsia" w:cs="ＭＳ ゴシック"/>
        </w:rPr>
      </w:pPr>
      <w:r w:rsidRPr="001B6C72">
        <w:rPr>
          <w:rFonts w:hAnsiTheme="majorEastAsia" w:cs="ＭＳ ゴシック" w:hint="eastAsia"/>
        </w:rPr>
        <w:t xml:space="preserve">　　会場　徳島県立徳島視覚支援学校</w:t>
      </w:r>
    </w:p>
    <w:p w14:paraId="6CBF8FEF" w14:textId="77777777" w:rsidR="00721607" w:rsidRPr="001B6C72" w:rsidRDefault="00721607" w:rsidP="00697A20">
      <w:pPr>
        <w:pStyle w:val="a3"/>
        <w:rPr>
          <w:rFonts w:hAnsiTheme="majorEastAsia" w:cs="ＭＳ ゴシック"/>
        </w:rPr>
      </w:pPr>
    </w:p>
    <w:p w14:paraId="23B0F47F" w14:textId="46DC79EA" w:rsidR="00697A20" w:rsidRPr="001B6C72" w:rsidRDefault="005334C9" w:rsidP="00697A20">
      <w:pPr>
        <w:pStyle w:val="a3"/>
        <w:rPr>
          <w:rFonts w:hAnsiTheme="majorEastAsia" w:cs="ＭＳ ゴシック"/>
        </w:rPr>
      </w:pPr>
      <w:r w:rsidRPr="001B6C72">
        <w:rPr>
          <w:rFonts w:hAnsiTheme="majorEastAsia" w:cs="ＭＳ ゴシック" w:hint="eastAsia"/>
        </w:rPr>
        <w:t>③</w:t>
      </w:r>
      <w:r w:rsidR="00697A20" w:rsidRPr="001B6C72">
        <w:rPr>
          <w:rFonts w:hAnsiTheme="majorEastAsia" w:cs="ＭＳ ゴシック"/>
        </w:rPr>
        <w:t xml:space="preserve"> </w:t>
      </w:r>
      <w:r w:rsidR="00697A20" w:rsidRPr="001B6C72">
        <w:rPr>
          <w:rFonts w:hAnsiTheme="majorEastAsia" w:cs="ＭＳ ゴシック" w:hint="eastAsia"/>
        </w:rPr>
        <w:t>体験会</w:t>
      </w:r>
    </w:p>
    <w:p w14:paraId="56A06C93" w14:textId="77777777" w:rsidR="00697A20" w:rsidRPr="001B6C72" w:rsidRDefault="00697A20" w:rsidP="00697A20">
      <w:pPr>
        <w:pStyle w:val="a3"/>
        <w:rPr>
          <w:rFonts w:hAnsiTheme="majorEastAsia" w:cs="ＭＳ ゴシック"/>
        </w:rPr>
      </w:pPr>
      <w:r w:rsidRPr="001B6C72">
        <w:rPr>
          <w:rFonts w:hAnsiTheme="majorEastAsia" w:cs="ＭＳ ゴシック" w:hint="eastAsia"/>
        </w:rPr>
        <w:t>◎</w:t>
      </w:r>
      <w:r w:rsidR="0046601E" w:rsidRPr="001B6C72">
        <w:rPr>
          <w:rFonts w:hAnsiTheme="majorEastAsia" w:cs="ＭＳ ゴシック" w:hint="eastAsia"/>
        </w:rPr>
        <w:t>各種関連機関との連携強化事業・体験会</w:t>
      </w:r>
    </w:p>
    <w:p w14:paraId="63722555" w14:textId="39EF8425" w:rsidR="006D0D20" w:rsidRPr="001B6C72" w:rsidRDefault="006D0D20" w:rsidP="00EA6444">
      <w:pPr>
        <w:pStyle w:val="a3"/>
        <w:ind w:firstLineChars="150" w:firstLine="361"/>
        <w:rPr>
          <w:rFonts w:hAnsiTheme="majorEastAsia" w:cs="ＭＳ ゴシック"/>
        </w:rPr>
      </w:pPr>
      <w:r w:rsidRPr="001B6C72">
        <w:rPr>
          <w:rFonts w:hAnsiTheme="majorEastAsia" w:cs="ＭＳ ゴシック" w:hint="eastAsia"/>
        </w:rPr>
        <w:t>※日程と会場は、何れもチャレンジゴールボール大会と連動</w:t>
      </w:r>
    </w:p>
    <w:p w14:paraId="2D0F173B" w14:textId="77777777" w:rsidR="006F1648" w:rsidRPr="001B6C72" w:rsidRDefault="006F1648" w:rsidP="000106D2">
      <w:pPr>
        <w:pStyle w:val="a3"/>
        <w:rPr>
          <w:rFonts w:hAnsiTheme="majorEastAsia" w:cs="ＭＳ ゴシック"/>
        </w:rPr>
      </w:pPr>
    </w:p>
    <w:p w14:paraId="548C13B5" w14:textId="51C64EAD" w:rsidR="00C900DA" w:rsidRPr="001B6C72" w:rsidRDefault="004D3096" w:rsidP="004D3096">
      <w:pPr>
        <w:pStyle w:val="a3"/>
        <w:rPr>
          <w:rFonts w:hAnsiTheme="majorEastAsia" w:cs="ＭＳ ゴシック"/>
          <w:b/>
        </w:rPr>
      </w:pPr>
      <w:bookmarkStart w:id="2" w:name="_Hlk41989459"/>
      <w:r w:rsidRPr="001B6C72">
        <w:rPr>
          <w:rFonts w:hAnsiTheme="majorEastAsia" w:cs="ＭＳ ゴシック" w:hint="eastAsia"/>
          <w:b/>
        </w:rPr>
        <w:t>６、</w:t>
      </w:r>
      <w:r w:rsidR="000106D2" w:rsidRPr="001B6C72">
        <w:rPr>
          <w:rFonts w:hAnsiTheme="majorEastAsia" w:cs="ＭＳ ゴシック" w:hint="eastAsia"/>
          <w:b/>
        </w:rPr>
        <w:t>その他協力事業</w:t>
      </w:r>
    </w:p>
    <w:p w14:paraId="6CE7AF29"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日本眼科学会「体験会」</w:t>
      </w:r>
    </w:p>
    <w:p w14:paraId="0F37A84A" w14:textId="2DF54A38"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4月21日（</w:t>
      </w:r>
      <w:r w:rsidR="006D6536" w:rsidRPr="001B6C72">
        <w:rPr>
          <w:rFonts w:hAnsiTheme="majorEastAsia" w:cs="ＭＳ ゴシック" w:hint="eastAsia"/>
        </w:rPr>
        <w:t>日</w:t>
      </w:r>
      <w:r w:rsidRPr="001B6C72">
        <w:rPr>
          <w:rFonts w:hAnsiTheme="majorEastAsia" w:cs="ＭＳ ゴシック" w:hint="eastAsia"/>
        </w:rPr>
        <w:t>）東京国際フォーラム</w:t>
      </w:r>
    </w:p>
    <w:p w14:paraId="7088AD8B"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ＪＲ東日本「社員研修」・「体験会」</w:t>
      </w:r>
    </w:p>
    <w:p w14:paraId="46769E7D" w14:textId="7777777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hint="eastAsia"/>
        </w:rPr>
        <w:t>4月11日(木) オリンピック記念青少年総合センター</w:t>
      </w:r>
    </w:p>
    <w:p w14:paraId="4FAAF7F4" w14:textId="0E8D74F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hint="eastAsia"/>
        </w:rPr>
        <w:t>8月25日（</w:t>
      </w:r>
      <w:r w:rsidR="006D6536" w:rsidRPr="001B6C72">
        <w:rPr>
          <w:rFonts w:hAnsiTheme="majorEastAsia" w:cs="ＭＳ ゴシック" w:hint="eastAsia"/>
        </w:rPr>
        <w:t>日</w:t>
      </w:r>
      <w:r w:rsidRPr="001B6C72">
        <w:rPr>
          <w:rFonts w:hAnsiTheme="majorEastAsia" w:cs="ＭＳ ゴシック" w:hint="eastAsia"/>
        </w:rPr>
        <w:t>）千葉支社</w:t>
      </w:r>
    </w:p>
    <w:p w14:paraId="7DF449CA" w14:textId="568C3C89"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9月</w:t>
      </w:r>
      <w:r w:rsidR="006D6536" w:rsidRPr="001B6C72">
        <w:rPr>
          <w:rFonts w:hAnsiTheme="majorEastAsia" w:cs="ＭＳ ゴシック" w:hint="eastAsia"/>
        </w:rPr>
        <w:t xml:space="preserve"> </w:t>
      </w:r>
      <w:r w:rsidRPr="001B6C72">
        <w:rPr>
          <w:rFonts w:hAnsiTheme="majorEastAsia" w:cs="ＭＳ ゴシック" w:hint="eastAsia"/>
        </w:rPr>
        <w:t>4日（</w:t>
      </w:r>
      <w:r w:rsidR="006D6536" w:rsidRPr="001B6C72">
        <w:rPr>
          <w:rFonts w:hAnsiTheme="majorEastAsia" w:cs="ＭＳ ゴシック" w:hint="eastAsia"/>
        </w:rPr>
        <w:t>水</w:t>
      </w:r>
      <w:r w:rsidRPr="001B6C72">
        <w:rPr>
          <w:rFonts w:hAnsiTheme="majorEastAsia" w:cs="ＭＳ ゴシック" w:hint="eastAsia"/>
        </w:rPr>
        <w:t>）、10月2日（</w:t>
      </w:r>
      <w:r w:rsidR="006D6536" w:rsidRPr="001B6C72">
        <w:rPr>
          <w:rFonts w:hAnsiTheme="majorEastAsia" w:cs="ＭＳ ゴシック" w:hint="eastAsia"/>
        </w:rPr>
        <w:t>水</w:t>
      </w:r>
      <w:r w:rsidRPr="001B6C72">
        <w:rPr>
          <w:rFonts w:hAnsiTheme="majorEastAsia" w:cs="ＭＳ ゴシック" w:hint="eastAsia"/>
        </w:rPr>
        <w:t>）義肢装具サポートセンター</w:t>
      </w:r>
    </w:p>
    <w:p w14:paraId="245AA7F6"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千葉市主催「新任職員研修」</w:t>
      </w:r>
    </w:p>
    <w:p w14:paraId="44EA60C8"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5月15日（水）・11月6日（水）千葉市役所</w:t>
      </w:r>
    </w:p>
    <w:p w14:paraId="361DC70C"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千葉市主催「障害者アスリート学校訪問事業」</w:t>
      </w:r>
    </w:p>
    <w:p w14:paraId="2F69E8CF" w14:textId="7777777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rPr>
        <w:t>6</w:t>
      </w:r>
      <w:r w:rsidRPr="001B6C72">
        <w:rPr>
          <w:rFonts w:hAnsiTheme="majorEastAsia" w:cs="ＭＳ ゴシック" w:hint="eastAsia"/>
        </w:rPr>
        <w:t>月 4日（火）弁天小学校</w:t>
      </w:r>
    </w:p>
    <w:p w14:paraId="0D1511B0" w14:textId="77777777" w:rsidR="006C7166" w:rsidRPr="001B6C72" w:rsidRDefault="006C7166" w:rsidP="006C7166">
      <w:pPr>
        <w:pStyle w:val="a3"/>
        <w:ind w:firstLineChars="150" w:firstLine="361"/>
        <w:rPr>
          <w:rFonts w:hAnsiTheme="majorEastAsia" w:cs="ＭＳ ゴシック"/>
        </w:rPr>
      </w:pPr>
      <w:r w:rsidRPr="001B6C72">
        <w:rPr>
          <w:rFonts w:hAnsiTheme="majorEastAsia" w:cs="ＭＳ ゴシック"/>
        </w:rPr>
        <w:t>10</w:t>
      </w:r>
      <w:r w:rsidRPr="001B6C72">
        <w:rPr>
          <w:rFonts w:hAnsiTheme="majorEastAsia" w:cs="ＭＳ ゴシック" w:hint="eastAsia"/>
        </w:rPr>
        <w:t>月 8日（火）轟町小学校</w:t>
      </w:r>
    </w:p>
    <w:p w14:paraId="3086F786"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渋谷区教育委員会主催「パラリンピック教育推進事業」</w:t>
      </w:r>
    </w:p>
    <w:p w14:paraId="44D291D7"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6月10日（月）鳩森小学校</w:t>
      </w:r>
    </w:p>
    <w:p w14:paraId="12E9CC11"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新宿区教育委員会主催「パラリンピック競技体験事業」</w:t>
      </w:r>
    </w:p>
    <w:p w14:paraId="2E467428" w14:textId="7777777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hint="eastAsia"/>
        </w:rPr>
        <w:t>6月20日（木）西新宿小学校</w:t>
      </w:r>
    </w:p>
    <w:p w14:paraId="5FE2DD0C" w14:textId="7777777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hint="eastAsia"/>
        </w:rPr>
        <w:t>9月24日（火）落合第5小学校</w:t>
      </w:r>
    </w:p>
    <w:p w14:paraId="1D47103F" w14:textId="77777777" w:rsidR="006C7166" w:rsidRPr="001B6C72" w:rsidRDefault="006C7166" w:rsidP="006C7166">
      <w:pPr>
        <w:pStyle w:val="a3"/>
        <w:ind w:firstLineChars="150" w:firstLine="361"/>
        <w:rPr>
          <w:rFonts w:hAnsiTheme="majorEastAsia" w:cs="ＭＳ ゴシック"/>
        </w:rPr>
      </w:pPr>
      <w:r w:rsidRPr="001B6C72">
        <w:rPr>
          <w:rFonts w:hAnsiTheme="majorEastAsia" w:cs="ＭＳ ゴシック" w:hint="eastAsia"/>
        </w:rPr>
        <w:t>10月 9日（水）江戸川小学校</w:t>
      </w:r>
    </w:p>
    <w:p w14:paraId="4A46F02B" w14:textId="77777777" w:rsidR="006C7166" w:rsidRPr="001B6C72" w:rsidRDefault="006C7166" w:rsidP="006C7166">
      <w:pPr>
        <w:pStyle w:val="a3"/>
        <w:ind w:firstLineChars="150" w:firstLine="361"/>
        <w:rPr>
          <w:rFonts w:hAnsiTheme="majorEastAsia" w:cs="ＭＳ ゴシック"/>
        </w:rPr>
      </w:pPr>
      <w:r w:rsidRPr="001B6C72">
        <w:rPr>
          <w:rFonts w:hAnsiTheme="majorEastAsia" w:cs="ＭＳ ゴシック" w:hint="eastAsia"/>
        </w:rPr>
        <w:t>10月17日（木）・18日（金）早稲田小学校</w:t>
      </w:r>
    </w:p>
    <w:p w14:paraId="1E786CB4" w14:textId="77777777" w:rsidR="006C7166" w:rsidRPr="001B6C72" w:rsidRDefault="006C7166" w:rsidP="006C7166">
      <w:pPr>
        <w:pStyle w:val="a3"/>
        <w:ind w:firstLineChars="150" w:firstLine="361"/>
        <w:rPr>
          <w:rFonts w:hAnsiTheme="majorEastAsia" w:cs="ＭＳ ゴシック"/>
        </w:rPr>
      </w:pPr>
      <w:r w:rsidRPr="001B6C72">
        <w:rPr>
          <w:rFonts w:hAnsiTheme="majorEastAsia" w:cs="ＭＳ ゴシック" w:hint="eastAsia"/>
        </w:rPr>
        <w:t>10月29日（火）余丁町小学校</w:t>
      </w:r>
    </w:p>
    <w:p w14:paraId="0CEEE905" w14:textId="01DB17CA" w:rsidR="006C7166" w:rsidRPr="001B6C72" w:rsidRDefault="006C7166" w:rsidP="006C7166">
      <w:pPr>
        <w:pStyle w:val="a3"/>
        <w:rPr>
          <w:rFonts w:hAnsiTheme="majorEastAsia" w:cs="ＭＳ ゴシック"/>
        </w:rPr>
      </w:pPr>
      <w:r w:rsidRPr="001B6C72">
        <w:rPr>
          <w:rFonts w:hAnsiTheme="majorEastAsia" w:cs="ＭＳ ゴシック" w:hint="eastAsia"/>
        </w:rPr>
        <w:t>◎ＮＨＫ厚生文化事業団「パラリンピアン交流教室」</w:t>
      </w:r>
    </w:p>
    <w:p w14:paraId="446E1E10" w14:textId="511B8989"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6月25日（</w:t>
      </w:r>
      <w:r w:rsidR="000A12B0" w:rsidRPr="001B6C72">
        <w:rPr>
          <w:rFonts w:hAnsiTheme="majorEastAsia" w:cs="ＭＳ ゴシック" w:hint="eastAsia"/>
        </w:rPr>
        <w:t>火</w:t>
      </w:r>
      <w:r w:rsidRPr="001B6C72">
        <w:rPr>
          <w:rFonts w:hAnsiTheme="majorEastAsia" w:cs="ＭＳ ゴシック" w:hint="eastAsia"/>
        </w:rPr>
        <w:t>）船橋特別支援学校</w:t>
      </w:r>
    </w:p>
    <w:p w14:paraId="20686678" w14:textId="1A7CD45D" w:rsidR="000A12B0" w:rsidRPr="001B6C72" w:rsidRDefault="000A12B0" w:rsidP="006C7166">
      <w:pPr>
        <w:pStyle w:val="a3"/>
        <w:rPr>
          <w:rFonts w:hAnsiTheme="majorEastAsia" w:cs="ＭＳ ゴシック"/>
        </w:rPr>
      </w:pPr>
      <w:r w:rsidRPr="001B6C72">
        <w:rPr>
          <w:rFonts w:hAnsiTheme="majorEastAsia" w:cs="ＭＳ ゴシック" w:hint="eastAsia"/>
        </w:rPr>
        <w:t>◎大阪府八尾体育振興会「体験会」</w:t>
      </w:r>
    </w:p>
    <w:p w14:paraId="41EBABAF" w14:textId="6D23B4D3" w:rsidR="000A12B0" w:rsidRPr="001B6C72" w:rsidRDefault="000A12B0" w:rsidP="006C7166">
      <w:pPr>
        <w:pStyle w:val="a3"/>
        <w:rPr>
          <w:rFonts w:hAnsiTheme="majorEastAsia" w:cs="ＭＳ ゴシック"/>
        </w:rPr>
      </w:pPr>
      <w:r w:rsidRPr="001B6C72">
        <w:rPr>
          <w:rFonts w:hAnsiTheme="majorEastAsia" w:cs="ＭＳ ゴシック" w:hint="eastAsia"/>
        </w:rPr>
        <w:t xml:space="preserve">　　6月29日（土）八尾市立南木の本防災公園体育館</w:t>
      </w:r>
    </w:p>
    <w:p w14:paraId="7A487758"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ＮＨＫ千葉放送局「パラスポーツフェスタちば2019」に向けた練習会</w:t>
      </w:r>
    </w:p>
    <w:p w14:paraId="49175EBC"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7月4日（木）・7月10日（水）・8月7日（水）・8月22日（木）</w:t>
      </w:r>
    </w:p>
    <w:p w14:paraId="209A1E34" w14:textId="77777777" w:rsidR="006C7166" w:rsidRPr="001B6C72" w:rsidRDefault="006C7166" w:rsidP="006C7166">
      <w:pPr>
        <w:pStyle w:val="a3"/>
        <w:ind w:firstLineChars="200" w:firstLine="482"/>
        <w:rPr>
          <w:rFonts w:hAnsiTheme="majorEastAsia" w:cs="ＭＳ ゴシック"/>
        </w:rPr>
      </w:pPr>
      <w:r w:rsidRPr="001B6C72">
        <w:rPr>
          <w:rFonts w:hAnsiTheme="majorEastAsia" w:cs="ＭＳ ゴシック" w:hint="eastAsia"/>
        </w:rPr>
        <w:t>菅野小学校、新宿小学校</w:t>
      </w:r>
    </w:p>
    <w:p w14:paraId="3D41FF5A"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千葉市オリ・パラ主催「パラスポーツ講座」</w:t>
      </w:r>
    </w:p>
    <w:p w14:paraId="27EE0719"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8月21日（水）保健医療大学</w:t>
      </w:r>
    </w:p>
    <w:p w14:paraId="71931708" w14:textId="77777777" w:rsidR="006C7166" w:rsidRPr="001B6C72" w:rsidRDefault="006C7166" w:rsidP="006C7166">
      <w:pPr>
        <w:pStyle w:val="a3"/>
        <w:rPr>
          <w:rFonts w:hAnsiTheme="majorEastAsia" w:cs="ＭＳ ゴシック"/>
          <w:b/>
          <w:bCs/>
        </w:rPr>
      </w:pPr>
      <w:r w:rsidRPr="001B6C72">
        <w:rPr>
          <w:rFonts w:hAnsiTheme="majorEastAsia" w:cs="ＭＳ ゴシック" w:hint="eastAsia"/>
        </w:rPr>
        <w:t>◎千葉市主催「パラスポーツフェスタちば2019」</w:t>
      </w:r>
    </w:p>
    <w:p w14:paraId="59C732BB" w14:textId="44A259AB" w:rsidR="006C7166" w:rsidRPr="001B6C72" w:rsidRDefault="006C7166" w:rsidP="000A12B0">
      <w:pPr>
        <w:pStyle w:val="a3"/>
        <w:rPr>
          <w:rFonts w:hAnsiTheme="majorEastAsia" w:cs="ＭＳ ゴシック"/>
        </w:rPr>
      </w:pPr>
      <w:r w:rsidRPr="001B6C72">
        <w:rPr>
          <w:rFonts w:hAnsiTheme="majorEastAsia" w:cs="ＭＳ ゴシック" w:hint="eastAsia"/>
        </w:rPr>
        <w:t xml:space="preserve">　　8月31日（土）千葉ポートアリーナ</w:t>
      </w:r>
    </w:p>
    <w:p w14:paraId="56CF4229" w14:textId="14FCB0A7" w:rsidR="00367F96" w:rsidRPr="001B6C72" w:rsidRDefault="00367F96" w:rsidP="00367F96">
      <w:pPr>
        <w:pStyle w:val="a3"/>
        <w:rPr>
          <w:rStyle w:val="af"/>
          <w:b w:val="0"/>
          <w:bCs w:val="0"/>
        </w:rPr>
      </w:pPr>
      <w:r w:rsidRPr="001B6C72">
        <w:rPr>
          <w:rStyle w:val="af"/>
          <w:rFonts w:hint="eastAsia"/>
          <w:b w:val="0"/>
          <w:bCs w:val="0"/>
        </w:rPr>
        <w:t>◎日本郵政</w:t>
      </w:r>
      <w:r w:rsidR="002F606B">
        <w:rPr>
          <w:rStyle w:val="af"/>
          <w:rFonts w:hint="eastAsia"/>
          <w:b w:val="0"/>
          <w:bCs w:val="0"/>
        </w:rPr>
        <w:t>（株）</w:t>
      </w:r>
      <w:r w:rsidRPr="001B6C72">
        <w:rPr>
          <w:rStyle w:val="af"/>
          <w:rFonts w:hint="eastAsia"/>
          <w:b w:val="0"/>
          <w:bCs w:val="0"/>
        </w:rPr>
        <w:t xml:space="preserve">依頼　</w:t>
      </w:r>
    </w:p>
    <w:p w14:paraId="6C6AAB1A" w14:textId="77777777" w:rsidR="00367F96" w:rsidRPr="001B6C72" w:rsidRDefault="00367F96" w:rsidP="00367F96">
      <w:pPr>
        <w:pStyle w:val="a3"/>
        <w:ind w:firstLineChars="200" w:firstLine="482"/>
        <w:rPr>
          <w:rStyle w:val="af"/>
          <w:b w:val="0"/>
          <w:bCs w:val="0"/>
        </w:rPr>
      </w:pPr>
      <w:r w:rsidRPr="001B6C72">
        <w:rPr>
          <w:rStyle w:val="af"/>
          <w:rFonts w:hint="eastAsia"/>
          <w:b w:val="0"/>
          <w:bCs w:val="0"/>
        </w:rPr>
        <w:t>8</w:t>
      </w:r>
      <w:r w:rsidRPr="001B6C72">
        <w:rPr>
          <w:rStyle w:val="af"/>
          <w:b w:val="0"/>
          <w:bCs w:val="0"/>
        </w:rPr>
        <w:t>月24日（</w:t>
      </w:r>
      <w:r w:rsidRPr="001B6C72">
        <w:rPr>
          <w:rStyle w:val="af"/>
          <w:rFonts w:hint="eastAsia"/>
          <w:b w:val="0"/>
          <w:bCs w:val="0"/>
        </w:rPr>
        <w:t>土</w:t>
      </w:r>
      <w:r w:rsidRPr="001B6C72">
        <w:rPr>
          <w:rStyle w:val="af"/>
          <w:b w:val="0"/>
          <w:bCs w:val="0"/>
        </w:rPr>
        <w:t>）</w:t>
      </w:r>
      <w:r w:rsidRPr="001B6C72">
        <w:rPr>
          <w:rStyle w:val="af"/>
          <w:rFonts w:hint="eastAsia"/>
          <w:b w:val="0"/>
          <w:bCs w:val="0"/>
        </w:rPr>
        <w:t>「</w:t>
      </w:r>
      <w:r w:rsidRPr="002F606B">
        <w:rPr>
          <w:rStyle w:val="af"/>
          <w:rFonts w:ascii="ＭＳ Ｐゴシック" w:eastAsia="ＭＳ Ｐゴシック" w:hAnsi="ＭＳ Ｐゴシック" w:hint="eastAsia"/>
          <w:b w:val="0"/>
          <w:bCs w:val="0"/>
        </w:rPr>
        <w:t>東京2020Let’s55</w:t>
      </w:r>
      <w:r w:rsidRPr="001B6C72">
        <w:rPr>
          <w:rStyle w:val="af"/>
          <w:rFonts w:hint="eastAsia"/>
          <w:b w:val="0"/>
          <w:bCs w:val="0"/>
        </w:rPr>
        <w:t>パラリンピック1年前スペシャル」</w:t>
      </w:r>
    </w:p>
    <w:p w14:paraId="25CCAB65" w14:textId="1D4147C2" w:rsidR="00367F96" w:rsidRPr="001B6C72" w:rsidRDefault="00367F96" w:rsidP="00056B9A">
      <w:pPr>
        <w:pStyle w:val="a3"/>
        <w:ind w:firstLineChars="200" w:firstLine="482"/>
        <w:rPr>
          <w:rStyle w:val="af"/>
          <w:b w:val="0"/>
          <w:bCs w:val="0"/>
        </w:rPr>
      </w:pPr>
      <w:r w:rsidRPr="001B6C72">
        <w:rPr>
          <w:rStyle w:val="af"/>
          <w:rFonts w:hint="eastAsia"/>
          <w:b w:val="0"/>
          <w:bCs w:val="0"/>
        </w:rPr>
        <w:t>墨田区総合体育館</w:t>
      </w:r>
    </w:p>
    <w:p w14:paraId="628EDC5E" w14:textId="0A291EAB" w:rsidR="00367F96" w:rsidRPr="001B6C72" w:rsidRDefault="00367F96" w:rsidP="00367F96">
      <w:pPr>
        <w:pStyle w:val="a3"/>
        <w:ind w:firstLineChars="150" w:firstLine="361"/>
        <w:rPr>
          <w:rStyle w:val="af"/>
          <w:b w:val="0"/>
          <w:bCs w:val="0"/>
        </w:rPr>
      </w:pPr>
      <w:r w:rsidRPr="001B6C72">
        <w:rPr>
          <w:rStyle w:val="af"/>
          <w:rFonts w:hint="eastAsia"/>
          <w:b w:val="0"/>
          <w:bCs w:val="0"/>
        </w:rPr>
        <w:t>10月19日（土）「</w:t>
      </w:r>
      <w:r w:rsidR="00945211" w:rsidRPr="002F606B">
        <w:rPr>
          <w:rStyle w:val="af"/>
          <w:rFonts w:ascii="ＭＳ Ｐゴシック" w:eastAsia="ＭＳ Ｐゴシック" w:hAnsi="ＭＳ Ｐゴシック" w:hint="eastAsia"/>
          <w:b w:val="0"/>
          <w:bCs w:val="0"/>
        </w:rPr>
        <w:t>東京2020Let’s55</w:t>
      </w:r>
      <w:r w:rsidR="00945211">
        <w:rPr>
          <w:rStyle w:val="af"/>
          <w:rFonts w:hint="eastAsia"/>
          <w:b w:val="0"/>
          <w:bCs w:val="0"/>
        </w:rPr>
        <w:t xml:space="preserve"> </w:t>
      </w:r>
      <w:r w:rsidRPr="001B6C72">
        <w:rPr>
          <w:rStyle w:val="af"/>
          <w:rFonts w:hint="eastAsia"/>
          <w:b w:val="0"/>
          <w:bCs w:val="0"/>
        </w:rPr>
        <w:t>w</w:t>
      </w:r>
      <w:r w:rsidRPr="001B6C72">
        <w:rPr>
          <w:rStyle w:val="af"/>
          <w:b w:val="0"/>
          <w:bCs w:val="0"/>
        </w:rPr>
        <w:t xml:space="preserve">ith </w:t>
      </w:r>
      <w:r w:rsidRPr="001B6C72">
        <w:rPr>
          <w:rStyle w:val="af"/>
          <w:rFonts w:hint="eastAsia"/>
          <w:b w:val="0"/>
          <w:bCs w:val="0"/>
        </w:rPr>
        <w:t>野村ホールディングス」</w:t>
      </w:r>
    </w:p>
    <w:p w14:paraId="6829FF8D" w14:textId="3D11C5A5" w:rsidR="00367F96" w:rsidRDefault="00367F96" w:rsidP="00056B9A">
      <w:pPr>
        <w:pStyle w:val="a3"/>
        <w:ind w:firstLineChars="200" w:firstLine="482"/>
        <w:rPr>
          <w:rStyle w:val="af"/>
          <w:b w:val="0"/>
          <w:bCs w:val="0"/>
        </w:rPr>
      </w:pPr>
      <w:r w:rsidRPr="001B6C72">
        <w:rPr>
          <w:rStyle w:val="af"/>
          <w:rFonts w:hint="eastAsia"/>
          <w:b w:val="0"/>
          <w:bCs w:val="0"/>
        </w:rPr>
        <w:t>こども未来館ここにこ</w:t>
      </w:r>
    </w:p>
    <w:p w14:paraId="0D35835F" w14:textId="008A358E" w:rsidR="002F606B" w:rsidRPr="001B6C72" w:rsidRDefault="002F606B" w:rsidP="002F606B">
      <w:pPr>
        <w:pStyle w:val="a3"/>
        <w:rPr>
          <w:rStyle w:val="af"/>
          <w:b w:val="0"/>
          <w:bCs w:val="0"/>
        </w:rPr>
      </w:pPr>
      <w:r w:rsidRPr="001B6C72">
        <w:rPr>
          <w:rStyle w:val="af"/>
          <w:rFonts w:hint="eastAsia"/>
          <w:b w:val="0"/>
          <w:bCs w:val="0"/>
        </w:rPr>
        <w:lastRenderedPageBreak/>
        <w:t>◎</w:t>
      </w:r>
      <w:r>
        <w:rPr>
          <w:rStyle w:val="af"/>
          <w:rFonts w:hint="eastAsia"/>
          <w:b w:val="0"/>
          <w:bCs w:val="0"/>
        </w:rPr>
        <w:t>（株）モリサワ</w:t>
      </w:r>
      <w:r w:rsidRPr="001B6C72">
        <w:rPr>
          <w:rStyle w:val="af"/>
          <w:rFonts w:hint="eastAsia"/>
          <w:b w:val="0"/>
          <w:bCs w:val="0"/>
        </w:rPr>
        <w:t xml:space="preserve">依頼　</w:t>
      </w:r>
    </w:p>
    <w:p w14:paraId="58FD8C02" w14:textId="604C0EB1" w:rsidR="002F606B" w:rsidRPr="001B6C72" w:rsidRDefault="002F606B" w:rsidP="002F606B">
      <w:pPr>
        <w:pStyle w:val="a3"/>
        <w:ind w:firstLineChars="200" w:firstLine="482"/>
        <w:rPr>
          <w:rStyle w:val="af"/>
          <w:b w:val="0"/>
          <w:bCs w:val="0"/>
        </w:rPr>
      </w:pPr>
      <w:r w:rsidRPr="001B6C72">
        <w:rPr>
          <w:rStyle w:val="af"/>
          <w:rFonts w:hint="eastAsia"/>
          <w:b w:val="0"/>
          <w:bCs w:val="0"/>
        </w:rPr>
        <w:t>8</w:t>
      </w:r>
      <w:r w:rsidRPr="001B6C72">
        <w:rPr>
          <w:rStyle w:val="af"/>
          <w:b w:val="0"/>
          <w:bCs w:val="0"/>
        </w:rPr>
        <w:t>月24日（</w:t>
      </w:r>
      <w:r w:rsidRPr="001B6C72">
        <w:rPr>
          <w:rStyle w:val="af"/>
          <w:rFonts w:hint="eastAsia"/>
          <w:b w:val="0"/>
          <w:bCs w:val="0"/>
        </w:rPr>
        <w:t>土</w:t>
      </w:r>
      <w:r w:rsidRPr="001B6C72">
        <w:rPr>
          <w:rStyle w:val="af"/>
          <w:b w:val="0"/>
          <w:bCs w:val="0"/>
        </w:rPr>
        <w:t>）</w:t>
      </w:r>
      <w:r w:rsidRPr="001B6C72">
        <w:rPr>
          <w:rStyle w:val="af"/>
          <w:rFonts w:hint="eastAsia"/>
          <w:b w:val="0"/>
          <w:bCs w:val="0"/>
        </w:rPr>
        <w:t>「</w:t>
      </w:r>
      <w:r w:rsidR="00945211" w:rsidRPr="002F606B">
        <w:rPr>
          <w:rStyle w:val="af"/>
          <w:rFonts w:ascii="ＭＳ Ｐゴシック" w:eastAsia="ＭＳ Ｐゴシック" w:hAnsi="ＭＳ Ｐゴシック" w:hint="eastAsia"/>
          <w:b w:val="0"/>
          <w:bCs w:val="0"/>
        </w:rPr>
        <w:t>東京2020Let’s55</w:t>
      </w:r>
      <w:r w:rsidRPr="001B6C72">
        <w:rPr>
          <w:rStyle w:val="af"/>
          <w:rFonts w:hint="eastAsia"/>
          <w:b w:val="0"/>
          <w:bCs w:val="0"/>
        </w:rPr>
        <w:t>パラリンピック1年前スペシャル」</w:t>
      </w:r>
    </w:p>
    <w:p w14:paraId="11F100EC" w14:textId="77777777" w:rsidR="002F606B" w:rsidRPr="001B6C72" w:rsidRDefault="002F606B" w:rsidP="002F606B">
      <w:pPr>
        <w:pStyle w:val="a3"/>
        <w:ind w:firstLineChars="200" w:firstLine="482"/>
        <w:rPr>
          <w:rStyle w:val="af"/>
          <w:b w:val="0"/>
          <w:bCs w:val="0"/>
        </w:rPr>
      </w:pPr>
      <w:r w:rsidRPr="001B6C72">
        <w:rPr>
          <w:rStyle w:val="af"/>
          <w:rFonts w:hint="eastAsia"/>
          <w:b w:val="0"/>
          <w:bCs w:val="0"/>
        </w:rPr>
        <w:t>墨田区総合体育館</w:t>
      </w:r>
    </w:p>
    <w:p w14:paraId="55D2E865" w14:textId="0FD6E577" w:rsidR="000A12B0" w:rsidRPr="001B6C72" w:rsidRDefault="00367F96" w:rsidP="00367F96">
      <w:pPr>
        <w:pStyle w:val="a3"/>
        <w:rPr>
          <w:rFonts w:hAnsiTheme="majorEastAsia" w:cs="ＭＳ ゴシック"/>
        </w:rPr>
      </w:pPr>
      <w:r w:rsidRPr="001B6C72">
        <w:rPr>
          <w:rFonts w:hAnsiTheme="majorEastAsia" w:cs="ＭＳ ゴシック" w:hint="eastAsia"/>
        </w:rPr>
        <w:t>◎</w:t>
      </w:r>
      <w:r w:rsidR="00F63A94" w:rsidRPr="001B6C72">
        <w:rPr>
          <w:rFonts w:hAnsiTheme="majorEastAsia" w:cs="ＭＳ ゴシック" w:hint="eastAsia"/>
        </w:rPr>
        <w:t>東京都障害者スポーツ協会依頼「</w:t>
      </w:r>
      <w:r w:rsidR="000A12B0" w:rsidRPr="001B6C72">
        <w:rPr>
          <w:rFonts w:hAnsiTheme="majorEastAsia" w:cs="ＭＳ ゴシック" w:hint="eastAsia"/>
        </w:rPr>
        <w:t>チャレスポ</w:t>
      </w:r>
      <w:r w:rsidR="00F63A94" w:rsidRPr="001B6C72">
        <w:rPr>
          <w:rFonts w:hAnsiTheme="majorEastAsia" w:cs="ＭＳ ゴシック" w:hint="eastAsia"/>
        </w:rPr>
        <w:t>！TOKYO</w:t>
      </w:r>
      <w:r w:rsidR="00F63A94" w:rsidRPr="001B6C72">
        <w:rPr>
          <w:rFonts w:hAnsiTheme="majorEastAsia" w:cs="ＭＳ ゴシック"/>
        </w:rPr>
        <w:t>」</w:t>
      </w:r>
    </w:p>
    <w:p w14:paraId="2F268E33" w14:textId="13FF6592" w:rsidR="000A12B0" w:rsidRPr="001B6C72" w:rsidRDefault="000A12B0" w:rsidP="000A12B0">
      <w:pPr>
        <w:pStyle w:val="a3"/>
        <w:rPr>
          <w:rFonts w:hAnsiTheme="majorEastAsia" w:cs="ＭＳ ゴシック"/>
        </w:rPr>
      </w:pPr>
      <w:r w:rsidRPr="001B6C72">
        <w:rPr>
          <w:rFonts w:hAnsiTheme="majorEastAsia" w:cs="ＭＳ ゴシック" w:hint="eastAsia"/>
        </w:rPr>
        <w:t xml:space="preserve">　　10月5日（</w:t>
      </w:r>
      <w:r w:rsidR="006D6536" w:rsidRPr="001B6C72">
        <w:rPr>
          <w:rFonts w:hAnsiTheme="majorEastAsia" w:cs="ＭＳ ゴシック" w:hint="eastAsia"/>
        </w:rPr>
        <w:t>土</w:t>
      </w:r>
      <w:r w:rsidRPr="001B6C72">
        <w:rPr>
          <w:rFonts w:hAnsiTheme="majorEastAsia" w:cs="ＭＳ ゴシック" w:hint="eastAsia"/>
        </w:rPr>
        <w:t>）</w:t>
      </w:r>
      <w:r w:rsidR="00F63A94" w:rsidRPr="001B6C72">
        <w:rPr>
          <w:rFonts w:hAnsiTheme="majorEastAsia" w:cs="ＭＳ ゴシック" w:hint="eastAsia"/>
        </w:rPr>
        <w:t>東京国際フォーラム</w:t>
      </w:r>
    </w:p>
    <w:p w14:paraId="2554CF48" w14:textId="4E49A44C" w:rsidR="000A12B0" w:rsidRPr="001B6C72" w:rsidRDefault="000A12B0" w:rsidP="006C7166">
      <w:pPr>
        <w:pStyle w:val="a3"/>
        <w:rPr>
          <w:rFonts w:hAnsiTheme="majorEastAsia" w:cs="ＭＳ ゴシック"/>
        </w:rPr>
      </w:pPr>
      <w:r w:rsidRPr="001B6C72">
        <w:rPr>
          <w:rFonts w:hAnsiTheme="majorEastAsia" w:cs="ＭＳ ゴシック" w:hint="eastAsia"/>
        </w:rPr>
        <w:t>◎酒々井町教育委員会生涯学習課「パラリンピック競技を体験しよう」</w:t>
      </w:r>
    </w:p>
    <w:p w14:paraId="2D0FBA54" w14:textId="765290AC" w:rsidR="000A12B0" w:rsidRPr="001B6C72" w:rsidRDefault="000A12B0" w:rsidP="006C7166">
      <w:pPr>
        <w:pStyle w:val="a3"/>
        <w:rPr>
          <w:rFonts w:hAnsiTheme="majorEastAsia" w:cs="ＭＳ ゴシック"/>
        </w:rPr>
      </w:pPr>
      <w:r w:rsidRPr="001B6C72">
        <w:rPr>
          <w:rFonts w:hAnsiTheme="majorEastAsia" w:cs="ＭＳ ゴシック" w:hint="eastAsia"/>
        </w:rPr>
        <w:t xml:space="preserve">　　11月15日（</w:t>
      </w:r>
      <w:r w:rsidR="006D6536" w:rsidRPr="001B6C72">
        <w:rPr>
          <w:rFonts w:hAnsiTheme="majorEastAsia" w:cs="ＭＳ ゴシック" w:hint="eastAsia"/>
        </w:rPr>
        <w:t>金</w:t>
      </w:r>
      <w:r w:rsidRPr="001B6C72">
        <w:rPr>
          <w:rFonts w:hAnsiTheme="majorEastAsia" w:cs="ＭＳ ゴシック" w:hint="eastAsia"/>
        </w:rPr>
        <w:t>）酒々井中学校</w:t>
      </w:r>
    </w:p>
    <w:p w14:paraId="2EEE2434" w14:textId="319855D3" w:rsidR="00DB085C" w:rsidRPr="001B6C72" w:rsidRDefault="00DB085C" w:rsidP="0033211A">
      <w:pPr>
        <w:pStyle w:val="a3"/>
        <w:rPr>
          <w:rFonts w:hAnsiTheme="majorEastAsia" w:cs="ＭＳ ゴシック"/>
        </w:rPr>
      </w:pPr>
      <w:r w:rsidRPr="001B6C72">
        <w:rPr>
          <w:rFonts w:hAnsiTheme="majorEastAsia" w:cs="ＭＳ ゴシック" w:hint="eastAsia"/>
        </w:rPr>
        <w:t>◎昭島市立</w:t>
      </w:r>
      <w:r w:rsidR="00F63A94" w:rsidRPr="001B6C72">
        <w:rPr>
          <w:rFonts w:hAnsiTheme="majorEastAsia" w:cs="ＭＳ ゴシック" w:hint="eastAsia"/>
        </w:rPr>
        <w:t>武蔵野小学校</w:t>
      </w:r>
      <w:r w:rsidRPr="001B6C72">
        <w:rPr>
          <w:rFonts w:hAnsiTheme="majorEastAsia" w:cs="ＭＳ ゴシック" w:hint="eastAsia"/>
        </w:rPr>
        <w:t>「パラリンピック教育推進事業」</w:t>
      </w:r>
    </w:p>
    <w:p w14:paraId="5984FB06" w14:textId="0CF80F4E" w:rsidR="00DB085C" w:rsidRPr="001B6C72" w:rsidRDefault="00EA6444" w:rsidP="00EA6444">
      <w:pPr>
        <w:pStyle w:val="a3"/>
        <w:ind w:firstLineChars="150" w:firstLine="361"/>
        <w:rPr>
          <w:rFonts w:hAnsiTheme="majorEastAsia" w:cs="ＭＳ ゴシック"/>
        </w:rPr>
      </w:pPr>
      <w:r w:rsidRPr="001B6C72">
        <w:rPr>
          <w:rFonts w:hAnsiTheme="majorEastAsia" w:cs="ＭＳ ゴシック"/>
        </w:rPr>
        <w:t>11</w:t>
      </w:r>
      <w:r w:rsidR="00DB085C" w:rsidRPr="001B6C72">
        <w:rPr>
          <w:rFonts w:hAnsiTheme="majorEastAsia" w:cs="ＭＳ ゴシック" w:hint="eastAsia"/>
        </w:rPr>
        <w:t>月20日（</w:t>
      </w:r>
      <w:r w:rsidR="005A274C" w:rsidRPr="001B6C72">
        <w:rPr>
          <w:rFonts w:hAnsiTheme="majorEastAsia" w:cs="ＭＳ ゴシック" w:hint="eastAsia"/>
        </w:rPr>
        <w:t>水</w:t>
      </w:r>
      <w:r w:rsidR="00DB085C" w:rsidRPr="001B6C72">
        <w:rPr>
          <w:rFonts w:hAnsiTheme="majorEastAsia" w:cs="ＭＳ ゴシック" w:hint="eastAsia"/>
        </w:rPr>
        <w:t>）武蔵野小学校</w:t>
      </w:r>
    </w:p>
    <w:p w14:paraId="50CA9DC2" w14:textId="1CC5E2EE" w:rsidR="006C7166" w:rsidRPr="001B6C72" w:rsidRDefault="006C7166" w:rsidP="006C7166">
      <w:pPr>
        <w:pStyle w:val="a3"/>
        <w:rPr>
          <w:rFonts w:hAnsiTheme="majorEastAsia" w:cs="ＭＳ ゴシック"/>
        </w:rPr>
      </w:pPr>
      <w:r w:rsidRPr="001B6C72">
        <w:rPr>
          <w:rFonts w:hAnsiTheme="majorEastAsia" w:cs="ＭＳ ゴシック" w:hint="eastAsia"/>
        </w:rPr>
        <w:t>◎コカ・コーラボトラーズジャパン支援事業</w:t>
      </w:r>
      <w:r w:rsidR="00F63A94" w:rsidRPr="001B6C72">
        <w:rPr>
          <w:rFonts w:hAnsiTheme="majorEastAsia" w:cs="ＭＳ ゴシック" w:hint="eastAsia"/>
        </w:rPr>
        <w:t>「パラリンピック競技体験」</w:t>
      </w:r>
    </w:p>
    <w:p w14:paraId="0813079A" w14:textId="77777777" w:rsidR="006C7166" w:rsidRPr="001B6C72" w:rsidRDefault="006C7166" w:rsidP="006C7166">
      <w:pPr>
        <w:pStyle w:val="a3"/>
        <w:rPr>
          <w:rFonts w:hAnsiTheme="majorEastAsia" w:cs="ＭＳ ゴシック"/>
        </w:rPr>
      </w:pPr>
      <w:r w:rsidRPr="001B6C72">
        <w:rPr>
          <w:rFonts w:hAnsiTheme="majorEastAsia" w:cs="ＭＳ ゴシック" w:hint="eastAsia"/>
        </w:rPr>
        <w:t xml:space="preserve">　　2月14日（金）上越市戸野目小学校</w:t>
      </w:r>
    </w:p>
    <w:p w14:paraId="023C883A" w14:textId="06074A78" w:rsidR="00DB085C" w:rsidRPr="001B6C72" w:rsidRDefault="00DB085C" w:rsidP="00DB085C">
      <w:pPr>
        <w:pStyle w:val="a3"/>
        <w:rPr>
          <w:rFonts w:hAnsiTheme="majorEastAsia" w:cs="ＭＳ ゴシック"/>
        </w:rPr>
      </w:pPr>
      <w:r w:rsidRPr="001B6C72">
        <w:rPr>
          <w:rFonts w:hAnsiTheme="majorEastAsia" w:cs="ＭＳ ゴシック" w:hint="eastAsia"/>
        </w:rPr>
        <w:t>◎福生</w:t>
      </w:r>
      <w:r w:rsidR="00F63A94" w:rsidRPr="001B6C72">
        <w:rPr>
          <w:rFonts w:hAnsiTheme="majorEastAsia" w:cs="ＭＳ ゴシック" w:hint="eastAsia"/>
        </w:rPr>
        <w:t>第2中学校「ゴールボール体験」</w:t>
      </w:r>
    </w:p>
    <w:p w14:paraId="19DBEF8D" w14:textId="525A2F41" w:rsidR="00AB3B2E" w:rsidRPr="001B6C72" w:rsidRDefault="00DB085C" w:rsidP="00793079">
      <w:pPr>
        <w:pStyle w:val="a3"/>
        <w:rPr>
          <w:rFonts w:hAnsiTheme="majorEastAsia" w:cs="ＭＳ ゴシック"/>
        </w:rPr>
      </w:pPr>
      <w:r w:rsidRPr="001B6C72">
        <w:rPr>
          <w:rFonts w:hAnsiTheme="majorEastAsia" w:cs="ＭＳ ゴシック" w:hint="eastAsia"/>
        </w:rPr>
        <w:t xml:space="preserve">　</w:t>
      </w:r>
      <w:r w:rsidR="005A274C" w:rsidRPr="001B6C72">
        <w:rPr>
          <w:rFonts w:hAnsiTheme="majorEastAsia" w:cs="ＭＳ ゴシック" w:hint="eastAsia"/>
        </w:rPr>
        <w:t xml:space="preserve"> </w:t>
      </w:r>
      <w:r w:rsidR="005A274C" w:rsidRPr="001B6C72">
        <w:rPr>
          <w:rFonts w:hAnsiTheme="majorEastAsia" w:cs="ＭＳ ゴシック"/>
        </w:rPr>
        <w:t xml:space="preserve"> </w:t>
      </w:r>
      <w:r w:rsidR="005A274C" w:rsidRPr="001B6C72">
        <w:rPr>
          <w:rFonts w:hAnsiTheme="majorEastAsia" w:cs="ＭＳ ゴシック" w:hint="eastAsia"/>
        </w:rPr>
        <w:t>2</w:t>
      </w:r>
      <w:r w:rsidRPr="001B6C72">
        <w:rPr>
          <w:rFonts w:hAnsiTheme="majorEastAsia" w:cs="ＭＳ ゴシック" w:hint="eastAsia"/>
        </w:rPr>
        <w:t>月20日（</w:t>
      </w:r>
      <w:r w:rsidR="005A274C" w:rsidRPr="001B6C72">
        <w:rPr>
          <w:rFonts w:hAnsiTheme="majorEastAsia" w:cs="ＭＳ ゴシック" w:hint="eastAsia"/>
        </w:rPr>
        <w:t>木</w:t>
      </w:r>
      <w:r w:rsidRPr="001B6C72">
        <w:rPr>
          <w:rFonts w:hAnsiTheme="majorEastAsia" w:cs="ＭＳ ゴシック" w:hint="eastAsia"/>
        </w:rPr>
        <w:t>）福生第2中学</w:t>
      </w:r>
      <w:r w:rsidR="006C7166" w:rsidRPr="001B6C72">
        <w:rPr>
          <w:rFonts w:hAnsiTheme="majorEastAsia" w:cs="ＭＳ ゴシック" w:hint="eastAsia"/>
        </w:rPr>
        <w:t>校</w:t>
      </w:r>
    </w:p>
    <w:p w14:paraId="55FB0720" w14:textId="77777777" w:rsidR="00574930" w:rsidRPr="001B6C72" w:rsidRDefault="00793079" w:rsidP="00793079">
      <w:pPr>
        <w:pStyle w:val="a3"/>
        <w:rPr>
          <w:rFonts w:hAnsiTheme="majorEastAsia" w:cs="ＭＳ ゴシック"/>
        </w:rPr>
      </w:pPr>
      <w:r w:rsidRPr="001B6C72">
        <w:rPr>
          <w:rFonts w:hAnsiTheme="majorEastAsia" w:cs="ＭＳ ゴシック" w:hint="eastAsia"/>
        </w:rPr>
        <w:t>その他、</w:t>
      </w:r>
      <w:r w:rsidR="00C900DA" w:rsidRPr="001B6C72">
        <w:rPr>
          <w:rFonts w:hAnsiTheme="majorEastAsia" w:cs="ＭＳ ゴシック" w:hint="eastAsia"/>
        </w:rPr>
        <w:t>障</w:t>
      </w:r>
      <w:r w:rsidR="00306F5F" w:rsidRPr="001B6C72">
        <w:rPr>
          <w:rFonts w:hAnsiTheme="majorEastAsia" w:cs="ＭＳ ゴシック" w:hint="eastAsia"/>
        </w:rPr>
        <w:t>害者団体、障害</w:t>
      </w:r>
      <w:r w:rsidR="00C900DA" w:rsidRPr="001B6C72">
        <w:rPr>
          <w:rFonts w:hAnsiTheme="majorEastAsia" w:cs="ＭＳ ゴシック" w:hint="eastAsia"/>
        </w:rPr>
        <w:t>者スポーツ振興団体からの依頼事業への協力</w:t>
      </w:r>
    </w:p>
    <w:p w14:paraId="1A4D46A5" w14:textId="77777777" w:rsidR="00793079" w:rsidRPr="001B6C72" w:rsidRDefault="00793079" w:rsidP="00793079">
      <w:pPr>
        <w:pStyle w:val="a3"/>
        <w:rPr>
          <w:rFonts w:hAnsiTheme="majorEastAsia" w:cs="ＭＳ ゴシック"/>
        </w:rPr>
      </w:pPr>
    </w:p>
    <w:bookmarkEnd w:id="2"/>
    <w:p w14:paraId="219BF0A0" w14:textId="09964ADC" w:rsidR="0033211A" w:rsidRDefault="0033211A" w:rsidP="0033211A">
      <w:pPr>
        <w:pStyle w:val="a3"/>
        <w:rPr>
          <w:rFonts w:hAnsiTheme="majorEastAsia" w:cs="ＭＳ ゴシック"/>
        </w:rPr>
      </w:pPr>
    </w:p>
    <w:p w14:paraId="65C2847B" w14:textId="7261431D" w:rsidR="00632764" w:rsidRDefault="00632764" w:rsidP="0033211A">
      <w:pPr>
        <w:pStyle w:val="a3"/>
        <w:rPr>
          <w:rFonts w:hAnsiTheme="majorEastAsia" w:cs="ＭＳ ゴシック"/>
        </w:rPr>
      </w:pPr>
    </w:p>
    <w:p w14:paraId="774F8A82" w14:textId="77777777" w:rsidR="0003435E" w:rsidRPr="001B6C72" w:rsidRDefault="0003435E" w:rsidP="0003435E">
      <w:pPr>
        <w:pStyle w:val="a3"/>
        <w:rPr>
          <w:rFonts w:hAnsiTheme="majorEastAsia" w:cs="ＭＳ ゴシック"/>
          <w:b/>
        </w:rPr>
      </w:pPr>
      <w:r w:rsidRPr="001B6C72">
        <w:rPr>
          <w:rFonts w:hAnsiTheme="majorEastAsia" w:cs="ＭＳ ゴシック" w:hint="eastAsia"/>
          <w:b/>
        </w:rPr>
        <w:t>７、広報事業及びマーケティング事業</w:t>
      </w:r>
    </w:p>
    <w:p w14:paraId="4181963C"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目的）</w:t>
      </w:r>
    </w:p>
    <w:p w14:paraId="236D6320"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 xml:space="preserve">　情報配信等の事業として、ＩＰＣやＩＢＳＡ等からの情報も含め、ゴールボールに関連する国内外の動静を迅速に正確かつ的確に把握し、公式ホームページやフェイスブックを活用しながら、タイムリーに会員への提供を図った。</w:t>
      </w:r>
    </w:p>
    <w:p w14:paraId="3680889C"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 xml:space="preserve">　また、マスメディアからの取材等に対し、無理のない対応を図った。</w:t>
      </w:r>
    </w:p>
    <w:p w14:paraId="7C05952C"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 xml:space="preserve">　広報事業としては、東京2020パラリンピック競技大会開催を翌年に控え、最終年度となる2019年は、障害者スポーツ全般において、機運が最大限に盛り上がりを見せる年と予想されることから、様々な取組みを実施し、ゴールボールという競技そのものの認知度が向上できることを基本方針として活動した。</w:t>
      </w:r>
    </w:p>
    <w:p w14:paraId="30FA337F" w14:textId="1C0A669E" w:rsidR="00632764" w:rsidRDefault="00632764" w:rsidP="0003435E">
      <w:pPr>
        <w:pStyle w:val="a3"/>
        <w:rPr>
          <w:rFonts w:hAnsiTheme="majorEastAsia" w:cs="ＭＳ ゴシック"/>
        </w:rPr>
      </w:pPr>
    </w:p>
    <w:p w14:paraId="560F6BCD" w14:textId="77777777" w:rsidR="00632764" w:rsidRDefault="00632764" w:rsidP="0003435E">
      <w:pPr>
        <w:pStyle w:val="a3"/>
        <w:rPr>
          <w:rFonts w:hAnsiTheme="majorEastAsia" w:cs="ＭＳ ゴシック"/>
        </w:rPr>
      </w:pPr>
    </w:p>
    <w:p w14:paraId="01033C32" w14:textId="68341443" w:rsidR="0003435E" w:rsidRPr="001B6C72" w:rsidRDefault="0003435E" w:rsidP="0003435E">
      <w:pPr>
        <w:pStyle w:val="a3"/>
        <w:rPr>
          <w:rFonts w:hAnsiTheme="majorEastAsia" w:cs="ＭＳ ゴシック"/>
        </w:rPr>
      </w:pPr>
      <w:r w:rsidRPr="001B6C72">
        <w:rPr>
          <w:rFonts w:hAnsiTheme="majorEastAsia" w:cs="ＭＳ ゴシック" w:hint="eastAsia"/>
        </w:rPr>
        <w:t>【広報事業の具体的計画案】</w:t>
      </w:r>
    </w:p>
    <w:p w14:paraId="7428FC23"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w:t>
      </w:r>
      <w:r w:rsidRPr="001B6C72">
        <w:rPr>
          <w:rFonts w:hAnsiTheme="majorEastAsia" w:cs="ＭＳ ゴシック"/>
        </w:rPr>
        <w:t xml:space="preserve">1) </w:t>
      </w:r>
      <w:r w:rsidRPr="001B6C72">
        <w:rPr>
          <w:rFonts w:hAnsiTheme="majorEastAsia" w:cs="ＭＳ ゴシック" w:hint="eastAsia"/>
        </w:rPr>
        <w:t>メディア対応</w:t>
      </w:r>
    </w:p>
    <w:p w14:paraId="635DD0D6"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➀媒体関係者向けの体験会の実施</w:t>
      </w:r>
    </w:p>
    <w:p w14:paraId="21218C5E"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既存のメディア関係者向けに体験会を実施する予定でしたが、企業・団体向け体験会</w:t>
      </w:r>
    </w:p>
    <w:p w14:paraId="1F12B7D6"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の要望が多くメディア向けには実施出来ませんでした。</w:t>
      </w:r>
    </w:p>
    <w:p w14:paraId="2C233D5F"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②HPやSNSを活用した広報活動の総括</w:t>
      </w:r>
    </w:p>
    <w:p w14:paraId="5EF63AEE"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 xml:space="preserve">　パラリンピック直前年度ということで様々な活動を試みたが、良い点・悪い点が</w:t>
      </w:r>
    </w:p>
    <w:p w14:paraId="273F9900"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顕在化した。</w:t>
      </w:r>
    </w:p>
    <w:p w14:paraId="4DDD54FD"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広報ツールと対象と特色</w:t>
      </w:r>
    </w:p>
    <w:p w14:paraId="3F124C65"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ホームページ（一般に幅広く/マスコミも見ている公式HP）</w:t>
      </w:r>
    </w:p>
    <w:p w14:paraId="3C099A67"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Facebook（一般に幅広く/特に中・高年齢</w:t>
      </w:r>
      <w:r w:rsidRPr="001B6C72">
        <w:rPr>
          <w:rFonts w:hAnsiTheme="majorEastAsia" w:cs="ＭＳ ゴシック"/>
        </w:rPr>
        <w:t>/</w:t>
      </w:r>
      <w:r w:rsidRPr="001B6C72">
        <w:rPr>
          <w:rFonts w:hAnsiTheme="majorEastAsia" w:cs="ＭＳ ゴシック" w:hint="eastAsia"/>
        </w:rPr>
        <w:t>登録者が一番多い）</w:t>
      </w:r>
    </w:p>
    <w:p w14:paraId="577547D8"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Twitter（一般に幅広く/特に中年齢）</w:t>
      </w:r>
    </w:p>
    <w:p w14:paraId="49520EEC"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Inst</w:t>
      </w:r>
      <w:r w:rsidRPr="001B6C72">
        <w:rPr>
          <w:rFonts w:hAnsiTheme="majorEastAsia" w:cs="ＭＳ ゴシック"/>
        </w:rPr>
        <w:t>a</w:t>
      </w:r>
      <w:r w:rsidRPr="001B6C72">
        <w:rPr>
          <w:rFonts w:hAnsiTheme="majorEastAsia" w:cs="ＭＳ ゴシック" w:hint="eastAsia"/>
        </w:rPr>
        <w:t>gram（一般に幅広く/特に若年層）</w:t>
      </w:r>
    </w:p>
    <w:p w14:paraId="6C134B53"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ゴールボールサポーター（企業向け/情報の横展開）</w:t>
      </w:r>
    </w:p>
    <w:p w14:paraId="3B3D95F4"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ゴールボールリスナー（一般向け/メルマガ）</w:t>
      </w:r>
    </w:p>
    <w:p w14:paraId="44AE9392" w14:textId="77777777" w:rsidR="0003435E" w:rsidRDefault="0003435E" w:rsidP="0003435E">
      <w:pPr>
        <w:pStyle w:val="a3"/>
        <w:ind w:firstLineChars="200" w:firstLine="482"/>
        <w:rPr>
          <w:rFonts w:hAnsiTheme="majorEastAsia" w:cs="ＭＳ ゴシック"/>
        </w:rPr>
      </w:pPr>
      <w:r w:rsidRPr="001B6C72">
        <w:rPr>
          <w:rFonts w:hAnsiTheme="majorEastAsia" w:cs="ＭＳ ゴシック" w:hint="eastAsia"/>
        </w:rPr>
        <w:t>広報ツールが増えて露出を増やすことには成功し</w:t>
      </w:r>
      <w:r>
        <w:rPr>
          <w:rFonts w:hAnsiTheme="majorEastAsia" w:cs="ＭＳ ゴシック" w:hint="eastAsia"/>
        </w:rPr>
        <w:t>たが</w:t>
      </w:r>
      <w:r w:rsidRPr="001B6C72">
        <w:rPr>
          <w:rFonts w:hAnsiTheme="majorEastAsia" w:cs="ＭＳ ゴシック" w:hint="eastAsia"/>
        </w:rPr>
        <w:t>、それぞれのツール自体が</w:t>
      </w:r>
    </w:p>
    <w:p w14:paraId="78603163"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果たす役割に重複が起こり始め、会員の皆様からもご指摘のあるゴールボールリス</w:t>
      </w:r>
    </w:p>
    <w:p w14:paraId="1D538BA4"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ナー</w:t>
      </w:r>
      <w:r>
        <w:rPr>
          <w:rFonts w:hAnsiTheme="majorEastAsia" w:cs="ＭＳ ゴシック" w:hint="eastAsia"/>
        </w:rPr>
        <w:t>は、</w:t>
      </w:r>
      <w:r w:rsidRPr="001B6C72">
        <w:rPr>
          <w:rFonts w:hAnsiTheme="majorEastAsia" w:cs="ＭＳ ゴシック" w:hint="eastAsia"/>
        </w:rPr>
        <w:t>ほぼ更新されない状態となっている。次年度からはリスナーについては廃</w:t>
      </w:r>
    </w:p>
    <w:p w14:paraId="2920E2FA"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止する予定。</w:t>
      </w:r>
    </w:p>
    <w:p w14:paraId="6DB066D6"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lastRenderedPageBreak/>
        <w:t xml:space="preserve">　③選手情報の公開</w:t>
      </w:r>
    </w:p>
    <w:p w14:paraId="23660DAA"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強化指定選手のHP内情報公開は勿論のことメディア向けの情報公開としてパラネットと協業し「パラスポーツデータベースサイト」を立ち上げた。</w:t>
      </w:r>
    </w:p>
    <w:p w14:paraId="1D26F838"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 xml:space="preserve">　④日本代表内定選手所属元企業・団体との情報共有</w:t>
      </w:r>
    </w:p>
    <w:p w14:paraId="7B0D3E6D"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 xml:space="preserve">　　2020パラリンピックを控え様々な広報ルールの決まり事があるため、</w:t>
      </w:r>
    </w:p>
    <w:p w14:paraId="4620E3BE"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選手所属元企業・団体へのルールの細かな情報共有を行った。</w:t>
      </w:r>
    </w:p>
    <w:p w14:paraId="76CDCB82" w14:textId="77777777" w:rsidR="0003435E" w:rsidRPr="001B6C72" w:rsidRDefault="0003435E" w:rsidP="0003435E">
      <w:pPr>
        <w:pStyle w:val="a3"/>
        <w:rPr>
          <w:rFonts w:hAnsiTheme="majorEastAsia" w:cs="ＭＳ ゴシック"/>
        </w:rPr>
      </w:pPr>
    </w:p>
    <w:p w14:paraId="5005321C"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2</w:t>
      </w:r>
      <w:r w:rsidRPr="001B6C72">
        <w:rPr>
          <w:rFonts w:hAnsiTheme="majorEastAsia" w:cs="ＭＳ ゴシック"/>
        </w:rPr>
        <w:t xml:space="preserve">) </w:t>
      </w:r>
      <w:r w:rsidRPr="001B6C72">
        <w:rPr>
          <w:rFonts w:hAnsiTheme="majorEastAsia" w:cs="ＭＳ ゴシック" w:hint="eastAsia"/>
        </w:rPr>
        <w:t>マーケティング活動</w:t>
      </w:r>
    </w:p>
    <w:p w14:paraId="72604DFC"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①スポンサー獲得</w:t>
      </w:r>
    </w:p>
    <w:p w14:paraId="739CB960"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 xml:space="preserve">　協会の年間パートナープログラム参画企業</w:t>
      </w:r>
      <w:r>
        <w:rPr>
          <w:rFonts w:hAnsiTheme="majorEastAsia" w:cs="ＭＳ ゴシック" w:hint="eastAsia"/>
        </w:rPr>
        <w:t>として、</w:t>
      </w:r>
    </w:p>
    <w:p w14:paraId="5E808964" w14:textId="77777777" w:rsidR="0003435E" w:rsidRDefault="0003435E" w:rsidP="0003435E">
      <w:pPr>
        <w:pStyle w:val="a3"/>
        <w:ind w:firstLineChars="200" w:firstLine="482"/>
        <w:rPr>
          <w:rFonts w:hAnsiTheme="majorEastAsia" w:cs="ＭＳ ゴシック"/>
        </w:rPr>
      </w:pPr>
      <w:r w:rsidRPr="001B6C72">
        <w:rPr>
          <w:rFonts w:hAnsiTheme="majorEastAsia" w:cs="ＭＳ ゴシック" w:hint="eastAsia"/>
        </w:rPr>
        <w:t xml:space="preserve">　従来のSMBC信託銀行、JA三井リースの２社に加えて日本郵政株式会社、</w:t>
      </w:r>
    </w:p>
    <w:p w14:paraId="0423A25D" w14:textId="77777777" w:rsidR="0003435E" w:rsidRDefault="0003435E" w:rsidP="0003435E">
      <w:pPr>
        <w:pStyle w:val="a3"/>
        <w:ind w:firstLineChars="200" w:firstLine="482"/>
        <w:rPr>
          <w:rFonts w:hAnsiTheme="majorEastAsia" w:cs="ＭＳ ゴシック"/>
        </w:rPr>
      </w:pPr>
      <w:r w:rsidRPr="001B6C72">
        <w:rPr>
          <w:rFonts w:hAnsiTheme="majorEastAsia" w:cs="ＭＳ ゴシック" w:hint="eastAsia"/>
        </w:rPr>
        <w:t>株式会社マイテック、株式会社FPパートナーの３社がオフィシャルパートナーとして</w:t>
      </w:r>
    </w:p>
    <w:p w14:paraId="661885E0" w14:textId="77777777" w:rsidR="0003435E" w:rsidRPr="001B6C72" w:rsidRDefault="0003435E" w:rsidP="0003435E">
      <w:pPr>
        <w:pStyle w:val="a3"/>
        <w:ind w:firstLineChars="200" w:firstLine="482"/>
        <w:rPr>
          <w:rFonts w:hAnsiTheme="majorEastAsia" w:cs="ＭＳ ゴシック"/>
        </w:rPr>
      </w:pPr>
      <w:r>
        <w:rPr>
          <w:rFonts w:hAnsiTheme="majorEastAsia" w:cs="ＭＳ ゴシック" w:hint="eastAsia"/>
        </w:rPr>
        <w:t>加わりました</w:t>
      </w:r>
      <w:r w:rsidRPr="001B6C72">
        <w:rPr>
          <w:rFonts w:hAnsiTheme="majorEastAsia" w:cs="ＭＳ ゴシック" w:hint="eastAsia"/>
        </w:rPr>
        <w:t>。</w:t>
      </w:r>
    </w:p>
    <w:p w14:paraId="55D4D623" w14:textId="77777777" w:rsidR="0003435E" w:rsidRDefault="0003435E" w:rsidP="0003435E">
      <w:pPr>
        <w:pStyle w:val="a3"/>
        <w:ind w:firstLineChars="200" w:firstLine="482"/>
        <w:rPr>
          <w:rFonts w:hAnsiTheme="majorEastAsia" w:cs="ＭＳ ゴシック"/>
        </w:rPr>
      </w:pPr>
      <w:r>
        <w:rPr>
          <w:rFonts w:hAnsiTheme="majorEastAsia" w:cs="ＭＳ ゴシック" w:hint="eastAsia"/>
        </w:rPr>
        <w:t>加えて</w:t>
      </w:r>
      <w:r w:rsidRPr="001B6C72">
        <w:rPr>
          <w:rFonts w:hAnsiTheme="majorEastAsia" w:cs="ＭＳ ゴシック" w:hint="eastAsia"/>
        </w:rPr>
        <w:t>、オフィシャルサポーターとして株式会社サニクリーン様</w:t>
      </w:r>
      <w:r>
        <w:rPr>
          <w:rFonts w:hAnsiTheme="majorEastAsia" w:cs="ＭＳ ゴシック" w:hint="eastAsia"/>
        </w:rPr>
        <w:t>、</w:t>
      </w:r>
      <w:r w:rsidRPr="001B6C72">
        <w:rPr>
          <w:rFonts w:hAnsiTheme="majorEastAsia" w:cs="ＭＳ ゴシック" w:hint="eastAsia"/>
        </w:rPr>
        <w:t>オフィシャル</w:t>
      </w:r>
    </w:p>
    <w:p w14:paraId="6127EEE7" w14:textId="77777777" w:rsidR="0003435E" w:rsidRDefault="0003435E" w:rsidP="0003435E">
      <w:pPr>
        <w:pStyle w:val="a3"/>
        <w:ind w:firstLineChars="200" w:firstLine="482"/>
        <w:rPr>
          <w:rFonts w:hAnsiTheme="majorEastAsia" w:cs="ＭＳ ゴシック"/>
        </w:rPr>
      </w:pPr>
      <w:r w:rsidRPr="001B6C72">
        <w:rPr>
          <w:rFonts w:hAnsiTheme="majorEastAsia" w:cs="ＭＳ ゴシック" w:hint="eastAsia"/>
        </w:rPr>
        <w:t>サプライヤーとして株式会社ゼンコー様も</w:t>
      </w:r>
      <w:r>
        <w:rPr>
          <w:rFonts w:hAnsiTheme="majorEastAsia" w:cs="ＭＳ ゴシック" w:hint="eastAsia"/>
        </w:rPr>
        <w:t>加わりました</w:t>
      </w:r>
    </w:p>
    <w:p w14:paraId="54050D3A" w14:textId="77777777" w:rsidR="0003435E" w:rsidRPr="001B6C72" w:rsidRDefault="0003435E" w:rsidP="0003435E">
      <w:pPr>
        <w:pStyle w:val="a3"/>
        <w:ind w:firstLineChars="200" w:firstLine="482"/>
        <w:rPr>
          <w:rFonts w:hAnsiTheme="majorEastAsia" w:cs="ＭＳ ゴシック"/>
        </w:rPr>
      </w:pPr>
    </w:p>
    <w:p w14:paraId="60D946D4" w14:textId="77777777" w:rsidR="0003435E" w:rsidRPr="001B6C72" w:rsidRDefault="0003435E" w:rsidP="0003435E">
      <w:pPr>
        <w:widowControl/>
        <w:ind w:firstLineChars="200" w:firstLine="482"/>
        <w:jc w:val="left"/>
        <w:rPr>
          <w:rFonts w:asciiTheme="majorEastAsia" w:eastAsiaTheme="majorEastAsia" w:hAnsiTheme="majorEastAsia" w:cs="ＭＳ ゴシック"/>
          <w:kern w:val="0"/>
          <w:szCs w:val="21"/>
        </w:rPr>
      </w:pPr>
      <w:r w:rsidRPr="001B6C72">
        <w:rPr>
          <w:rFonts w:asciiTheme="majorEastAsia" w:eastAsiaTheme="majorEastAsia" w:hAnsiTheme="majorEastAsia" w:cs="ＭＳ ゴシック" w:hint="eastAsia"/>
        </w:rPr>
        <w:t>また、昨年12月に開催されたアジア・パシフィック選手権大会には</w:t>
      </w:r>
    </w:p>
    <w:p w14:paraId="0A7F2E47"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日本郵政株式会社様、千葉県競馬組合様、JA三井リース株式会社様のご協賛を</w:t>
      </w:r>
    </w:p>
    <w:p w14:paraId="4C1F058D" w14:textId="77777777" w:rsidR="0003435E" w:rsidRPr="001B6C72" w:rsidRDefault="0003435E" w:rsidP="0003435E">
      <w:pPr>
        <w:pStyle w:val="a3"/>
        <w:ind w:firstLineChars="200" w:firstLine="482"/>
        <w:rPr>
          <w:rFonts w:hAnsiTheme="majorEastAsia" w:cs="ＭＳ ゴシック"/>
        </w:rPr>
      </w:pPr>
      <w:r>
        <w:rPr>
          <w:rFonts w:hAnsiTheme="majorEastAsia" w:cs="ＭＳ ゴシック" w:hint="eastAsia"/>
        </w:rPr>
        <w:t>頂きました。</w:t>
      </w:r>
    </w:p>
    <w:p w14:paraId="5D24CF0F" w14:textId="77777777" w:rsidR="0003435E" w:rsidRPr="001B6C72" w:rsidRDefault="0003435E" w:rsidP="0003435E">
      <w:pPr>
        <w:pStyle w:val="a3"/>
        <w:ind w:leftChars="200" w:left="482"/>
        <w:rPr>
          <w:rFonts w:hAnsiTheme="majorEastAsia" w:cs="ＭＳ ゴシック"/>
        </w:rPr>
      </w:pPr>
    </w:p>
    <w:p w14:paraId="68284E4F"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最後に、</w:t>
      </w:r>
      <w:r>
        <w:rPr>
          <w:rFonts w:hAnsiTheme="majorEastAsia" w:cs="ＭＳ ゴシック" w:hint="eastAsia"/>
        </w:rPr>
        <w:t>日本ゴールボール史上初めて</w:t>
      </w:r>
      <w:r w:rsidRPr="001B6C72">
        <w:rPr>
          <w:rFonts w:hAnsiTheme="majorEastAsia" w:cs="ＭＳ ゴシック" w:hint="eastAsia"/>
        </w:rPr>
        <w:t>日本選手権大会の大会特別協賛社として株式会社FPパートナー様を獲得出来ました。なお、FPパートナー様は2020年度の日本選手権男女予選と決勝大会のご協賛も既に頂いております。</w:t>
      </w:r>
    </w:p>
    <w:p w14:paraId="6D51210F"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②セールス活動</w:t>
      </w:r>
    </w:p>
    <w:p w14:paraId="5C6E4006"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日本スポーツ協会、日本パラリンピック委員会/日本障害者スポーツ協会、東京都、東京都障害者スポーツ協会、日本財団などの関係団体への協力体制構築の根回しと、当会周辺団体のスポンサー企業へのセールス協力依頼。</w:t>
      </w:r>
    </w:p>
    <w:p w14:paraId="0C9AFE86"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③体験会開催</w:t>
      </w:r>
    </w:p>
    <w:p w14:paraId="31231413"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企業・団体様を対象とした体験会の開催</w:t>
      </w:r>
    </w:p>
    <w:p w14:paraId="29C5FBFD"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5月1</w:t>
      </w:r>
      <w:r w:rsidRPr="001B6C72">
        <w:rPr>
          <w:rFonts w:hAnsiTheme="majorEastAsia" w:cs="ＭＳ ゴシック"/>
        </w:rPr>
        <w:t>6</w:t>
      </w:r>
      <w:r w:rsidRPr="001B6C72">
        <w:rPr>
          <w:rFonts w:hAnsiTheme="majorEastAsia" w:cs="ＭＳ ゴシック" w:hint="eastAsia"/>
        </w:rPr>
        <w:t>日（木）、6月27日（木）、8月29日（木）</w:t>
      </w:r>
    </w:p>
    <w:p w14:paraId="2B60DFA5"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9月19日（木）、11月21日（木）、12月19日（木）</w:t>
      </w:r>
    </w:p>
    <w:p w14:paraId="3E708266"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会場　パラアリーナ（何れも、19:00～20:30実施）</w:t>
      </w:r>
    </w:p>
    <w:p w14:paraId="7D476B80"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④情報共有会の開催</w:t>
      </w:r>
    </w:p>
    <w:p w14:paraId="37F415A5"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重要な2019年を迎えるため、オフィシャルサポーター及びサプライヤーと当会役員による合同情報共有会を開催</w:t>
      </w:r>
      <w:r>
        <w:rPr>
          <w:rFonts w:hAnsiTheme="majorEastAsia" w:cs="ＭＳ ゴシック" w:hint="eastAsia"/>
        </w:rPr>
        <w:t>しました</w:t>
      </w:r>
      <w:r w:rsidRPr="001B6C72">
        <w:rPr>
          <w:rFonts w:hAnsiTheme="majorEastAsia" w:cs="ＭＳ ゴシック" w:hint="eastAsia"/>
        </w:rPr>
        <w:t>。（毎月１回実施）</w:t>
      </w:r>
    </w:p>
    <w:p w14:paraId="29EF366E" w14:textId="77777777" w:rsidR="0003435E" w:rsidRPr="001B6C72" w:rsidRDefault="0003435E" w:rsidP="0003435E">
      <w:pPr>
        <w:pStyle w:val="a3"/>
        <w:rPr>
          <w:rFonts w:hAnsiTheme="majorEastAsia" w:cs="ＭＳ ゴシック"/>
        </w:rPr>
      </w:pPr>
    </w:p>
    <w:p w14:paraId="5907EB7B" w14:textId="77777777" w:rsidR="0003435E" w:rsidRPr="001B6C72" w:rsidRDefault="0003435E" w:rsidP="0003435E">
      <w:pPr>
        <w:pStyle w:val="a3"/>
        <w:rPr>
          <w:rFonts w:hAnsiTheme="majorEastAsia" w:cs="ＭＳ ゴシック"/>
        </w:rPr>
      </w:pPr>
      <w:r w:rsidRPr="001B6C72">
        <w:rPr>
          <w:rFonts w:hAnsiTheme="majorEastAsia" w:cs="ＭＳ ゴシック" w:hint="eastAsia"/>
        </w:rPr>
        <w:t>(3</w:t>
      </w:r>
      <w:r w:rsidRPr="001B6C72">
        <w:rPr>
          <w:rFonts w:hAnsiTheme="majorEastAsia" w:cs="ＭＳ ゴシック"/>
        </w:rPr>
        <w:t xml:space="preserve">) </w:t>
      </w:r>
      <w:r w:rsidRPr="001B6C72">
        <w:rPr>
          <w:rFonts w:hAnsiTheme="majorEastAsia" w:cs="ＭＳ ゴシック" w:hint="eastAsia"/>
        </w:rPr>
        <w:t>大会運営・スポーツプレゼンテーション演出進行</w:t>
      </w:r>
    </w:p>
    <w:p w14:paraId="1FE1BF80"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2018年日本選手権のパートナー企業様からの強い要望を受け、運営・演出レベルを高めていくことが必要なため、外向けの課題を克服するためプロの力をお借りし、大会の運営や演出進行を実施した。</w:t>
      </w:r>
    </w:p>
    <w:p w14:paraId="327C67F8"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具体的な活動内容は、以下の通り。</w:t>
      </w:r>
    </w:p>
    <w:p w14:paraId="69AD6018"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①大会運営・スポーツプレゼンテーション（外部への業務委託）</w:t>
      </w:r>
    </w:p>
    <w:p w14:paraId="3B4C721A"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2019 ジャパンパラゴールボール競技大会</w:t>
      </w:r>
    </w:p>
    <w:p w14:paraId="7EC2332C"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2019 日本選手権大会（男女各予選大会も含む予定）</w:t>
      </w:r>
    </w:p>
    <w:p w14:paraId="7B32161E" w14:textId="77777777" w:rsidR="0003435E" w:rsidRPr="001B6C72" w:rsidRDefault="0003435E" w:rsidP="0003435E">
      <w:pPr>
        <w:pStyle w:val="a3"/>
        <w:ind w:firstLineChars="200" w:firstLine="482"/>
        <w:rPr>
          <w:rFonts w:hAnsiTheme="majorEastAsia" w:cs="ＭＳ ゴシック"/>
        </w:rPr>
      </w:pPr>
      <w:r w:rsidRPr="001B6C72">
        <w:rPr>
          <w:rFonts w:hAnsiTheme="majorEastAsia" w:cs="ＭＳ ゴシック" w:hint="eastAsia"/>
        </w:rPr>
        <w:t>●</w:t>
      </w:r>
      <w:r w:rsidRPr="001B6C72">
        <w:rPr>
          <w:rFonts w:hAnsiTheme="majorEastAsia" w:cs="ＭＳ ゴシック"/>
        </w:rPr>
        <w:t>2019 IBSA Asia/Pacific Goalball Championships in CHIBA</w:t>
      </w:r>
    </w:p>
    <w:p w14:paraId="4B8775E8" w14:textId="77777777" w:rsidR="0003435E" w:rsidRPr="001B6C72" w:rsidRDefault="0003435E" w:rsidP="0003435E">
      <w:pPr>
        <w:pStyle w:val="a3"/>
        <w:ind w:firstLineChars="100" w:firstLine="241"/>
        <w:rPr>
          <w:rFonts w:hAnsiTheme="majorEastAsia" w:cs="ＭＳ ゴシック"/>
        </w:rPr>
      </w:pPr>
      <w:r w:rsidRPr="001B6C72">
        <w:rPr>
          <w:rFonts w:hAnsiTheme="majorEastAsia" w:cs="ＭＳ ゴシック" w:hint="eastAsia"/>
        </w:rPr>
        <w:t>②日本選手権大会、AP大会における企業スタッフの実施</w:t>
      </w:r>
    </w:p>
    <w:p w14:paraId="26C32C9C" w14:textId="77777777" w:rsidR="0003435E" w:rsidRPr="001B6C72" w:rsidRDefault="0003435E" w:rsidP="0003435E">
      <w:pPr>
        <w:pStyle w:val="a3"/>
        <w:ind w:leftChars="200" w:left="482"/>
        <w:rPr>
          <w:rFonts w:hAnsiTheme="majorEastAsia" w:cs="ＭＳ ゴシック"/>
        </w:rPr>
      </w:pPr>
      <w:r w:rsidRPr="001B6C72">
        <w:rPr>
          <w:rFonts w:hAnsiTheme="majorEastAsia" w:cs="ＭＳ ゴシック" w:hint="eastAsia"/>
        </w:rPr>
        <w:t>上記２大会においてパートナープログラム参画企業様より沢山のスタッフ応援を実施して頂きました。</w:t>
      </w:r>
    </w:p>
    <w:p w14:paraId="6F6530DC" w14:textId="17FAC145" w:rsidR="00C900DA" w:rsidRPr="001B6C72" w:rsidRDefault="004D3096" w:rsidP="006D6536">
      <w:pPr>
        <w:pStyle w:val="a3"/>
        <w:rPr>
          <w:rFonts w:hAnsiTheme="majorEastAsia" w:cs="ＭＳ ゴシック"/>
          <w:b/>
        </w:rPr>
      </w:pPr>
      <w:r w:rsidRPr="001B6C72">
        <w:rPr>
          <w:rFonts w:hAnsiTheme="majorEastAsia" w:cs="ＭＳ ゴシック" w:hint="eastAsia"/>
          <w:b/>
        </w:rPr>
        <w:lastRenderedPageBreak/>
        <w:t>８</w:t>
      </w:r>
      <w:r w:rsidR="006D6536" w:rsidRPr="001B6C72">
        <w:rPr>
          <w:rFonts w:hAnsiTheme="majorEastAsia" w:cs="ＭＳ ゴシック" w:hint="eastAsia"/>
          <w:b/>
        </w:rPr>
        <w:t>、</w:t>
      </w:r>
      <w:r w:rsidR="00C900DA" w:rsidRPr="001B6C72">
        <w:rPr>
          <w:rFonts w:hAnsiTheme="majorEastAsia" w:cs="ＭＳ ゴシック" w:hint="eastAsia"/>
          <w:b/>
        </w:rPr>
        <w:t>会議開催</w:t>
      </w:r>
    </w:p>
    <w:p w14:paraId="18104EE0" w14:textId="77777777" w:rsidR="00306F5F" w:rsidRPr="001B6C72" w:rsidRDefault="00306F5F" w:rsidP="001A0836">
      <w:pPr>
        <w:pStyle w:val="a3"/>
        <w:rPr>
          <w:rFonts w:hAnsiTheme="majorEastAsia" w:cs="ＭＳ ゴシック"/>
        </w:rPr>
      </w:pPr>
      <w:bookmarkStart w:id="3" w:name="_Hlk42001331"/>
      <w:r w:rsidRPr="001B6C72">
        <w:rPr>
          <w:rFonts w:hAnsiTheme="majorEastAsia" w:cs="ＭＳ ゴシック" w:hint="eastAsia"/>
        </w:rPr>
        <w:t>◎総会</w:t>
      </w:r>
    </w:p>
    <w:p w14:paraId="28DBD5B6" w14:textId="73E705CC" w:rsidR="000A29F6" w:rsidRPr="001B6C72" w:rsidRDefault="000A29F6" w:rsidP="000A29F6">
      <w:pPr>
        <w:pStyle w:val="a3"/>
        <w:ind w:firstLineChars="100" w:firstLine="241"/>
        <w:rPr>
          <w:rFonts w:hAnsiTheme="majorEastAsia" w:cs="ＭＳ ゴシック"/>
        </w:rPr>
      </w:pPr>
      <w:r w:rsidRPr="001B6C72">
        <w:rPr>
          <w:rFonts w:hAnsiTheme="majorEastAsia" w:cs="ＭＳ ゴシック" w:hint="eastAsia"/>
        </w:rPr>
        <w:t>2</w:t>
      </w:r>
      <w:r w:rsidRPr="001B6C72">
        <w:rPr>
          <w:rFonts w:hAnsiTheme="majorEastAsia" w:cs="ＭＳ ゴシック"/>
        </w:rPr>
        <w:t>019</w:t>
      </w:r>
      <w:r w:rsidRPr="001B6C72">
        <w:rPr>
          <w:rFonts w:hAnsiTheme="majorEastAsia" w:cs="ＭＳ ゴシック" w:hint="eastAsia"/>
        </w:rPr>
        <w:t>年</w:t>
      </w:r>
      <w:r>
        <w:rPr>
          <w:rFonts w:hAnsiTheme="majorEastAsia" w:cs="ＭＳ ゴシック" w:hint="eastAsia"/>
        </w:rPr>
        <w:t>3月30</w:t>
      </w:r>
      <w:r w:rsidRPr="001B6C72">
        <w:rPr>
          <w:rFonts w:hAnsiTheme="majorEastAsia" w:cs="ＭＳ ゴシック" w:hint="eastAsia"/>
        </w:rPr>
        <w:t>日（土）</w:t>
      </w:r>
      <w:r>
        <w:rPr>
          <w:rFonts w:hAnsiTheme="majorEastAsia" w:cs="ＭＳ ゴシック" w:hint="eastAsia"/>
        </w:rPr>
        <w:t>2019年度事業計画予算</w:t>
      </w:r>
    </w:p>
    <w:p w14:paraId="14A279FE" w14:textId="271ACB70" w:rsidR="000A29F6" w:rsidRPr="001B6C72" w:rsidRDefault="000A29F6" w:rsidP="000A29F6">
      <w:pPr>
        <w:pStyle w:val="a3"/>
        <w:ind w:firstLineChars="100" w:firstLine="241"/>
        <w:rPr>
          <w:rFonts w:hAnsiTheme="majorEastAsia" w:cs="ＭＳ ゴシック"/>
        </w:rPr>
      </w:pPr>
      <w:r w:rsidRPr="001B6C72">
        <w:rPr>
          <w:rFonts w:hAnsiTheme="majorEastAsia" w:cs="ＭＳ ゴシック" w:hint="eastAsia"/>
        </w:rPr>
        <w:t xml:space="preserve">　　</w:t>
      </w:r>
      <w:r w:rsidR="009B3FF6">
        <w:rPr>
          <w:rFonts w:hAnsiTheme="majorEastAsia" w:cs="ＭＳ ゴシック" w:hint="eastAsia"/>
        </w:rPr>
        <w:t>東京都障害者総合スポーツセンター研修室</w:t>
      </w:r>
    </w:p>
    <w:p w14:paraId="774F83AC" w14:textId="23866332" w:rsidR="00F12AA1" w:rsidRPr="001B6C72" w:rsidRDefault="005A274C" w:rsidP="000A29F6">
      <w:pPr>
        <w:pStyle w:val="a3"/>
        <w:ind w:firstLineChars="100" w:firstLine="241"/>
        <w:rPr>
          <w:rFonts w:hAnsiTheme="majorEastAsia" w:cs="ＭＳ ゴシック"/>
        </w:rPr>
      </w:pPr>
      <w:r w:rsidRPr="001B6C72">
        <w:rPr>
          <w:rFonts w:hAnsiTheme="majorEastAsia" w:cs="ＭＳ ゴシック" w:hint="eastAsia"/>
        </w:rPr>
        <w:t>2</w:t>
      </w:r>
      <w:r w:rsidRPr="001B6C72">
        <w:rPr>
          <w:rFonts w:hAnsiTheme="majorEastAsia" w:cs="ＭＳ ゴシック"/>
        </w:rPr>
        <w:t>019</w:t>
      </w:r>
      <w:r w:rsidR="00001646" w:rsidRPr="001B6C72">
        <w:rPr>
          <w:rFonts w:hAnsiTheme="majorEastAsia" w:cs="ＭＳ ゴシック" w:hint="eastAsia"/>
        </w:rPr>
        <w:t>年</w:t>
      </w:r>
      <w:r w:rsidRPr="001B6C72">
        <w:rPr>
          <w:rFonts w:hAnsiTheme="majorEastAsia" w:cs="ＭＳ ゴシック" w:hint="eastAsia"/>
        </w:rPr>
        <w:t>5</w:t>
      </w:r>
      <w:r w:rsidR="00001646" w:rsidRPr="001B6C72">
        <w:rPr>
          <w:rFonts w:hAnsiTheme="majorEastAsia" w:cs="ＭＳ ゴシック" w:hint="eastAsia"/>
        </w:rPr>
        <w:t>月</w:t>
      </w:r>
      <w:r w:rsidRPr="001B6C72">
        <w:rPr>
          <w:rFonts w:hAnsiTheme="majorEastAsia" w:cs="ＭＳ ゴシック" w:hint="eastAsia"/>
        </w:rPr>
        <w:t>2</w:t>
      </w:r>
      <w:r w:rsidRPr="001B6C72">
        <w:rPr>
          <w:rFonts w:hAnsiTheme="majorEastAsia" w:cs="ＭＳ ゴシック"/>
        </w:rPr>
        <w:t>5</w:t>
      </w:r>
      <w:r w:rsidR="00001646" w:rsidRPr="001B6C72">
        <w:rPr>
          <w:rFonts w:hAnsiTheme="majorEastAsia" w:cs="ＭＳ ゴシック" w:hint="eastAsia"/>
        </w:rPr>
        <w:t>日</w:t>
      </w:r>
      <w:r w:rsidR="00EE776E" w:rsidRPr="001B6C72">
        <w:rPr>
          <w:rFonts w:hAnsiTheme="majorEastAsia" w:cs="ＭＳ ゴシック" w:hint="eastAsia"/>
        </w:rPr>
        <w:t>（</w:t>
      </w:r>
      <w:r w:rsidR="00E859BD" w:rsidRPr="001B6C72">
        <w:rPr>
          <w:rFonts w:hAnsiTheme="majorEastAsia" w:cs="ＭＳ ゴシック" w:hint="eastAsia"/>
        </w:rPr>
        <w:t>土</w:t>
      </w:r>
      <w:r w:rsidR="00F8383A" w:rsidRPr="001B6C72">
        <w:rPr>
          <w:rFonts w:hAnsiTheme="majorEastAsia" w:cs="ＭＳ ゴシック" w:hint="eastAsia"/>
        </w:rPr>
        <w:t>）</w:t>
      </w:r>
      <w:r w:rsidR="000A29F6">
        <w:rPr>
          <w:rFonts w:hAnsiTheme="majorEastAsia" w:cs="ＭＳ ゴシック" w:hint="eastAsia"/>
        </w:rPr>
        <w:t>2018</w:t>
      </w:r>
      <w:r w:rsidR="000A29F6" w:rsidRPr="001B6C72">
        <w:rPr>
          <w:rFonts w:hAnsiTheme="majorEastAsia" w:cs="ＭＳ ゴシック" w:hint="eastAsia"/>
        </w:rPr>
        <w:t>年度事業報告決算</w:t>
      </w:r>
    </w:p>
    <w:p w14:paraId="407B4DF4" w14:textId="38D8C52C" w:rsidR="00E859BD" w:rsidRPr="001B6C72" w:rsidRDefault="00E859BD" w:rsidP="00E859BD">
      <w:pPr>
        <w:pStyle w:val="a3"/>
        <w:ind w:firstLineChars="100" w:firstLine="241"/>
        <w:rPr>
          <w:rFonts w:hAnsiTheme="majorEastAsia" w:cs="ＭＳ ゴシック"/>
        </w:rPr>
      </w:pPr>
      <w:r w:rsidRPr="001B6C72">
        <w:rPr>
          <w:rFonts w:hAnsiTheme="majorEastAsia" w:cs="ＭＳ ゴシック" w:hint="eastAsia"/>
        </w:rPr>
        <w:t xml:space="preserve">　　</w:t>
      </w:r>
      <w:r w:rsidR="00B033F8" w:rsidRPr="001B6C72">
        <w:rPr>
          <w:rFonts w:hAnsiTheme="majorEastAsia" w:cs="ＭＳ ゴシック" w:hint="eastAsia"/>
        </w:rPr>
        <w:t>日本財団</w:t>
      </w:r>
      <w:r w:rsidRPr="001B6C72">
        <w:rPr>
          <w:rFonts w:hAnsiTheme="majorEastAsia" w:cs="ＭＳ ゴシック" w:hint="eastAsia"/>
        </w:rPr>
        <w:t>パラリンピックサポートセンター会議室</w:t>
      </w:r>
    </w:p>
    <w:p w14:paraId="36E92D45" w14:textId="6DA98786" w:rsidR="0000092F" w:rsidRDefault="0000092F" w:rsidP="00945211">
      <w:pPr>
        <w:pStyle w:val="a3"/>
        <w:ind w:firstLineChars="100" w:firstLine="241"/>
        <w:rPr>
          <w:rFonts w:hAnsiTheme="majorEastAsia" w:cs="ＭＳ ゴシック"/>
        </w:rPr>
      </w:pPr>
      <w:r w:rsidRPr="001B6C72">
        <w:rPr>
          <w:rFonts w:hAnsiTheme="majorEastAsia" w:cs="ＭＳ ゴシック" w:hint="eastAsia"/>
        </w:rPr>
        <w:t>2</w:t>
      </w:r>
      <w:r w:rsidRPr="001B6C72">
        <w:rPr>
          <w:rFonts w:hAnsiTheme="majorEastAsia" w:cs="ＭＳ ゴシック"/>
        </w:rPr>
        <w:t>0</w:t>
      </w:r>
      <w:r w:rsidRPr="001B6C72">
        <w:rPr>
          <w:rFonts w:hAnsiTheme="majorEastAsia" w:cs="ＭＳ ゴシック" w:hint="eastAsia"/>
        </w:rPr>
        <w:t>20年6月28日（日）</w:t>
      </w:r>
      <w:r w:rsidR="00945211">
        <w:rPr>
          <w:rFonts w:hAnsiTheme="majorEastAsia" w:cs="ＭＳ ゴシック" w:hint="eastAsia"/>
        </w:rPr>
        <w:t>2019</w:t>
      </w:r>
      <w:r w:rsidR="00945211" w:rsidRPr="001B6C72">
        <w:rPr>
          <w:rFonts w:hAnsiTheme="majorEastAsia" w:cs="ＭＳ ゴシック" w:hint="eastAsia"/>
        </w:rPr>
        <w:t>年度事業報告決算</w:t>
      </w:r>
      <w:r w:rsidR="00945211">
        <w:rPr>
          <w:rFonts w:hAnsiTheme="majorEastAsia" w:cs="ＭＳ ゴシック" w:hint="eastAsia"/>
        </w:rPr>
        <w:t>・2020年度事業計画予算</w:t>
      </w:r>
    </w:p>
    <w:p w14:paraId="1BC11B64" w14:textId="75D15398" w:rsidR="00945211" w:rsidRPr="00945211" w:rsidRDefault="00945211" w:rsidP="00945211">
      <w:pPr>
        <w:pStyle w:val="a3"/>
        <w:ind w:firstLineChars="100" w:firstLine="241"/>
        <w:rPr>
          <w:rFonts w:hAnsiTheme="majorEastAsia" w:cs="ＭＳ ゴシック"/>
        </w:rPr>
      </w:pPr>
      <w:r>
        <w:rPr>
          <w:rFonts w:hAnsiTheme="majorEastAsia" w:cs="ＭＳ ゴシック" w:hint="eastAsia"/>
        </w:rPr>
        <w:t xml:space="preserve">　　所沢パークホテル</w:t>
      </w:r>
      <w:r w:rsidR="00B05E74">
        <w:rPr>
          <w:rFonts w:hAnsiTheme="majorEastAsia" w:cs="ＭＳ ゴシック" w:hint="eastAsia"/>
        </w:rPr>
        <w:t>「白峰」</w:t>
      </w:r>
    </w:p>
    <w:p w14:paraId="2A7A77A0" w14:textId="7E5C45B4" w:rsidR="0000092F" w:rsidRPr="001B6C72" w:rsidRDefault="0000092F" w:rsidP="0000092F">
      <w:pPr>
        <w:pStyle w:val="a3"/>
        <w:ind w:firstLineChars="100" w:firstLine="241"/>
        <w:rPr>
          <w:rFonts w:hAnsiTheme="majorEastAsia" w:cs="ＭＳ ゴシック"/>
        </w:rPr>
      </w:pPr>
      <w:r w:rsidRPr="001B6C72">
        <w:rPr>
          <w:rFonts w:hAnsiTheme="majorEastAsia" w:cs="ＭＳ ゴシック" w:hint="eastAsia"/>
        </w:rPr>
        <w:t xml:space="preserve">　　</w:t>
      </w:r>
    </w:p>
    <w:bookmarkEnd w:id="3"/>
    <w:p w14:paraId="6F10EBBE" w14:textId="6E808DA9" w:rsidR="00D163A8" w:rsidRDefault="00D163A8" w:rsidP="00E859BD">
      <w:pPr>
        <w:pStyle w:val="a3"/>
        <w:ind w:firstLineChars="100" w:firstLine="241"/>
        <w:rPr>
          <w:rFonts w:hAnsiTheme="majorEastAsia" w:cs="ＭＳ ゴシック"/>
        </w:rPr>
      </w:pPr>
    </w:p>
    <w:p w14:paraId="54C77571" w14:textId="77777777" w:rsidR="00632764" w:rsidRPr="001B6C72" w:rsidRDefault="00632764" w:rsidP="00E859BD">
      <w:pPr>
        <w:pStyle w:val="a3"/>
        <w:ind w:firstLineChars="100" w:firstLine="241"/>
        <w:rPr>
          <w:rFonts w:hAnsiTheme="majorEastAsia" w:cs="ＭＳ ゴシック"/>
        </w:rPr>
      </w:pPr>
    </w:p>
    <w:p w14:paraId="556A55D7" w14:textId="77480C57" w:rsidR="00C900DA" w:rsidRPr="001B6C72" w:rsidRDefault="00306F5F" w:rsidP="001A0836">
      <w:pPr>
        <w:pStyle w:val="a3"/>
        <w:rPr>
          <w:rFonts w:hAnsiTheme="majorEastAsia" w:cs="ＭＳ ゴシック"/>
        </w:rPr>
      </w:pPr>
      <w:r w:rsidRPr="001B6C72">
        <w:rPr>
          <w:rFonts w:hAnsiTheme="majorEastAsia" w:cs="ＭＳ ゴシック" w:hint="eastAsia"/>
        </w:rPr>
        <w:t>◎</w:t>
      </w:r>
      <w:r w:rsidR="00C900DA" w:rsidRPr="001B6C72">
        <w:rPr>
          <w:rFonts w:hAnsiTheme="majorEastAsia" w:cs="ＭＳ ゴシック" w:hint="eastAsia"/>
        </w:rPr>
        <w:t>理事会</w:t>
      </w:r>
    </w:p>
    <w:p w14:paraId="6B6C0EE4" w14:textId="5ED16A22" w:rsidR="00B56A5F" w:rsidRPr="001B6C72" w:rsidRDefault="005A274C" w:rsidP="00306F5F">
      <w:pPr>
        <w:pStyle w:val="a3"/>
        <w:ind w:firstLineChars="100" w:firstLine="241"/>
        <w:rPr>
          <w:rFonts w:hAnsiTheme="majorEastAsia" w:cs="ＭＳ ゴシック"/>
        </w:rPr>
      </w:pPr>
      <w:r w:rsidRPr="001B6C72">
        <w:rPr>
          <w:rFonts w:hAnsiTheme="majorEastAsia" w:cs="ＭＳ ゴシック" w:hint="eastAsia"/>
        </w:rPr>
        <w:t>2</w:t>
      </w:r>
      <w:r w:rsidRPr="001B6C72">
        <w:rPr>
          <w:rFonts w:hAnsiTheme="majorEastAsia" w:cs="ＭＳ ゴシック"/>
        </w:rPr>
        <w:t>019</w:t>
      </w:r>
      <w:r w:rsidR="00001646" w:rsidRPr="001B6C72">
        <w:rPr>
          <w:rFonts w:hAnsiTheme="majorEastAsia" w:cs="ＭＳ ゴシック" w:hint="eastAsia"/>
        </w:rPr>
        <w:t>年</w:t>
      </w:r>
      <w:r w:rsidRPr="001B6C72">
        <w:rPr>
          <w:rFonts w:hAnsiTheme="majorEastAsia" w:cs="ＭＳ ゴシック" w:hint="eastAsia"/>
        </w:rPr>
        <w:t>4</w:t>
      </w:r>
      <w:r w:rsidR="00001646" w:rsidRPr="001B6C72">
        <w:rPr>
          <w:rFonts w:hAnsiTheme="majorEastAsia" w:cs="ＭＳ ゴシック" w:hint="eastAsia"/>
        </w:rPr>
        <w:t>月</w:t>
      </w:r>
      <w:r w:rsidRPr="001B6C72">
        <w:rPr>
          <w:rFonts w:hAnsiTheme="majorEastAsia" w:cs="ＭＳ ゴシック" w:hint="eastAsia"/>
        </w:rPr>
        <w:t>2</w:t>
      </w:r>
      <w:r w:rsidRPr="001B6C72">
        <w:rPr>
          <w:rFonts w:hAnsiTheme="majorEastAsia" w:cs="ＭＳ ゴシック"/>
        </w:rPr>
        <w:t>1</w:t>
      </w:r>
      <w:r w:rsidR="00001646" w:rsidRPr="001B6C72">
        <w:rPr>
          <w:rFonts w:hAnsiTheme="majorEastAsia" w:cs="ＭＳ ゴシック" w:hint="eastAsia"/>
        </w:rPr>
        <w:t>日</w:t>
      </w:r>
      <w:r w:rsidR="00B56A5F" w:rsidRPr="001B6C72">
        <w:rPr>
          <w:rFonts w:hAnsiTheme="majorEastAsia" w:cs="ＭＳ ゴシック" w:hint="eastAsia"/>
        </w:rPr>
        <w:t>（</w:t>
      </w:r>
      <w:r w:rsidR="006D0D20" w:rsidRPr="001B6C72">
        <w:rPr>
          <w:rFonts w:hAnsiTheme="majorEastAsia" w:cs="ＭＳ ゴシック" w:hint="eastAsia"/>
        </w:rPr>
        <w:t>日</w:t>
      </w:r>
      <w:r w:rsidR="00B56A5F" w:rsidRPr="001B6C72">
        <w:rPr>
          <w:rFonts w:hAnsiTheme="majorEastAsia" w:cs="ＭＳ ゴシック" w:hint="eastAsia"/>
        </w:rPr>
        <w:t>）</w:t>
      </w:r>
      <w:r w:rsidR="001F4EF1" w:rsidRPr="001B6C72">
        <w:rPr>
          <w:rFonts w:hAnsiTheme="majorEastAsia" w:cs="ＭＳ ゴシック" w:hint="eastAsia"/>
        </w:rPr>
        <w:t xml:space="preserve">　</w:t>
      </w:r>
      <w:r w:rsidR="00E5750E" w:rsidRPr="001B6C72">
        <w:rPr>
          <w:rFonts w:hAnsiTheme="majorEastAsia" w:cs="ＭＳ ゴシック" w:hint="eastAsia"/>
        </w:rPr>
        <w:t>所沢市民体育館</w:t>
      </w:r>
    </w:p>
    <w:p w14:paraId="2B842F59" w14:textId="22E543BF" w:rsidR="00E417F9" w:rsidRPr="001B6C72" w:rsidRDefault="005A274C" w:rsidP="005A274C">
      <w:pPr>
        <w:pStyle w:val="a3"/>
        <w:ind w:firstLineChars="450" w:firstLine="1084"/>
        <w:rPr>
          <w:rFonts w:hAnsiTheme="majorEastAsia" w:cs="ＭＳ ゴシック"/>
        </w:rPr>
      </w:pPr>
      <w:r w:rsidRPr="001B6C72">
        <w:rPr>
          <w:rFonts w:hAnsiTheme="majorEastAsia" w:cs="ＭＳ ゴシック" w:hint="eastAsia"/>
        </w:rPr>
        <w:t>9</w:t>
      </w:r>
      <w:r w:rsidR="00E417F9" w:rsidRPr="001B6C72">
        <w:rPr>
          <w:rFonts w:hAnsiTheme="majorEastAsia" w:cs="ＭＳ ゴシック" w:hint="eastAsia"/>
        </w:rPr>
        <w:t>月</w:t>
      </w:r>
      <w:r w:rsidRPr="001B6C72">
        <w:rPr>
          <w:rFonts w:hAnsiTheme="majorEastAsia" w:cs="ＭＳ ゴシック" w:hint="eastAsia"/>
        </w:rPr>
        <w:t>2</w:t>
      </w:r>
      <w:r w:rsidRPr="001B6C72">
        <w:rPr>
          <w:rFonts w:hAnsiTheme="majorEastAsia" w:cs="ＭＳ ゴシック"/>
        </w:rPr>
        <w:t>1</w:t>
      </w:r>
      <w:r w:rsidR="00E417F9" w:rsidRPr="001B6C72">
        <w:rPr>
          <w:rFonts w:hAnsiTheme="majorEastAsia" w:cs="ＭＳ ゴシック" w:hint="eastAsia"/>
        </w:rPr>
        <w:t>日（</w:t>
      </w:r>
      <w:r w:rsidR="00630983" w:rsidRPr="001B6C72">
        <w:rPr>
          <w:rFonts w:hAnsiTheme="majorEastAsia" w:cs="ＭＳ ゴシック" w:hint="eastAsia"/>
        </w:rPr>
        <w:t>土</w:t>
      </w:r>
      <w:r w:rsidR="00E417F9" w:rsidRPr="001B6C72">
        <w:rPr>
          <w:rFonts w:hAnsiTheme="majorEastAsia" w:cs="ＭＳ ゴシック" w:hint="eastAsia"/>
        </w:rPr>
        <w:t xml:space="preserve">）　</w:t>
      </w:r>
      <w:r w:rsidR="00B86523" w:rsidRPr="001B6C72">
        <w:rPr>
          <w:rFonts w:hAnsiTheme="majorEastAsia" w:cs="ＭＳ ゴシック" w:hint="eastAsia"/>
        </w:rPr>
        <w:t>日本財団パラリンピックサポートセンター</w:t>
      </w:r>
    </w:p>
    <w:p w14:paraId="0919402D" w14:textId="18BDE230" w:rsidR="00E417F9" w:rsidRPr="001B6C72" w:rsidRDefault="005A274C" w:rsidP="005A274C">
      <w:pPr>
        <w:pStyle w:val="a3"/>
        <w:ind w:firstLineChars="400" w:firstLine="964"/>
        <w:rPr>
          <w:rFonts w:hAnsiTheme="majorEastAsia" w:cs="ＭＳ ゴシック"/>
        </w:rPr>
      </w:pPr>
      <w:r w:rsidRPr="001B6C72">
        <w:rPr>
          <w:rFonts w:hAnsiTheme="majorEastAsia" w:cs="ＭＳ ゴシック" w:hint="eastAsia"/>
        </w:rPr>
        <w:t>1</w:t>
      </w:r>
      <w:r w:rsidRPr="001B6C72">
        <w:rPr>
          <w:rFonts w:hAnsiTheme="majorEastAsia" w:cs="ＭＳ ゴシック"/>
        </w:rPr>
        <w:t>2</w:t>
      </w:r>
      <w:r w:rsidR="00E417F9" w:rsidRPr="001B6C72">
        <w:rPr>
          <w:rFonts w:hAnsiTheme="majorEastAsia" w:cs="ＭＳ ゴシック" w:hint="eastAsia"/>
        </w:rPr>
        <w:t>月</w:t>
      </w:r>
      <w:r w:rsidRPr="001B6C72">
        <w:rPr>
          <w:rFonts w:hAnsiTheme="majorEastAsia" w:cs="ＭＳ ゴシック" w:hint="eastAsia"/>
        </w:rPr>
        <w:t>1</w:t>
      </w:r>
      <w:r w:rsidRPr="001B6C72">
        <w:rPr>
          <w:rFonts w:hAnsiTheme="majorEastAsia" w:cs="ＭＳ ゴシック"/>
        </w:rPr>
        <w:t>4</w:t>
      </w:r>
      <w:r w:rsidR="00E417F9" w:rsidRPr="001B6C72">
        <w:rPr>
          <w:rFonts w:hAnsiTheme="majorEastAsia" w:cs="ＭＳ ゴシック" w:hint="eastAsia"/>
        </w:rPr>
        <w:t>日（</w:t>
      </w:r>
      <w:r w:rsidR="00630983" w:rsidRPr="001B6C72">
        <w:rPr>
          <w:rFonts w:hAnsiTheme="majorEastAsia" w:cs="ＭＳ ゴシック" w:hint="eastAsia"/>
        </w:rPr>
        <w:t>土</w:t>
      </w:r>
      <w:r w:rsidR="00E417F9" w:rsidRPr="001B6C72">
        <w:rPr>
          <w:rFonts w:hAnsiTheme="majorEastAsia" w:cs="ＭＳ ゴシック" w:hint="eastAsia"/>
        </w:rPr>
        <w:t xml:space="preserve">）　</w:t>
      </w:r>
      <w:r w:rsidR="00B86523" w:rsidRPr="001B6C72">
        <w:rPr>
          <w:rFonts w:hAnsiTheme="majorEastAsia" w:cs="ＭＳ ゴシック" w:hint="eastAsia"/>
        </w:rPr>
        <w:t>日本財団パラリンピックサポートセンター</w:t>
      </w:r>
    </w:p>
    <w:p w14:paraId="28BFC5D5" w14:textId="04F9932E" w:rsidR="00E417F9" w:rsidRPr="001B6C72" w:rsidRDefault="005A274C" w:rsidP="00E058F0">
      <w:pPr>
        <w:pStyle w:val="a3"/>
        <w:ind w:firstLineChars="100" w:firstLine="241"/>
        <w:rPr>
          <w:rFonts w:hAnsiTheme="majorEastAsia" w:cs="ＭＳ ゴシック"/>
        </w:rPr>
      </w:pPr>
      <w:r w:rsidRPr="001B6C72">
        <w:rPr>
          <w:rFonts w:hAnsiTheme="majorEastAsia" w:cs="ＭＳ ゴシック"/>
        </w:rPr>
        <w:t>2020</w:t>
      </w:r>
      <w:r w:rsidR="00E417F9" w:rsidRPr="001B6C72">
        <w:rPr>
          <w:rFonts w:hAnsiTheme="majorEastAsia" w:cs="ＭＳ ゴシック" w:hint="eastAsia"/>
        </w:rPr>
        <w:t>年</w:t>
      </w:r>
      <w:r w:rsidRPr="001B6C72">
        <w:rPr>
          <w:rFonts w:hAnsiTheme="majorEastAsia" w:cs="ＭＳ ゴシック" w:hint="eastAsia"/>
        </w:rPr>
        <w:t>2</w:t>
      </w:r>
      <w:r w:rsidR="00E417F9" w:rsidRPr="001B6C72">
        <w:rPr>
          <w:rFonts w:hAnsiTheme="majorEastAsia" w:cs="ＭＳ ゴシック" w:hint="eastAsia"/>
        </w:rPr>
        <w:t>月</w:t>
      </w:r>
      <w:r w:rsidRPr="001B6C72">
        <w:rPr>
          <w:rFonts w:hAnsiTheme="majorEastAsia" w:cs="ＭＳ ゴシック" w:hint="eastAsia"/>
        </w:rPr>
        <w:t>1</w:t>
      </w:r>
      <w:r w:rsidRPr="001B6C72">
        <w:rPr>
          <w:rFonts w:hAnsiTheme="majorEastAsia" w:cs="ＭＳ ゴシック"/>
        </w:rPr>
        <w:t>5</w:t>
      </w:r>
      <w:r w:rsidR="00E417F9" w:rsidRPr="001B6C72">
        <w:rPr>
          <w:rFonts w:hAnsiTheme="majorEastAsia" w:cs="ＭＳ ゴシック" w:hint="eastAsia"/>
        </w:rPr>
        <w:t>日（</w:t>
      </w:r>
      <w:r w:rsidR="00630983" w:rsidRPr="001B6C72">
        <w:rPr>
          <w:rFonts w:hAnsiTheme="majorEastAsia" w:cs="ＭＳ ゴシック" w:hint="eastAsia"/>
        </w:rPr>
        <w:t>土</w:t>
      </w:r>
      <w:r w:rsidR="00E417F9" w:rsidRPr="001B6C72">
        <w:rPr>
          <w:rFonts w:hAnsiTheme="majorEastAsia" w:cs="ＭＳ ゴシック" w:hint="eastAsia"/>
        </w:rPr>
        <w:t xml:space="preserve">）　</w:t>
      </w:r>
      <w:r w:rsidR="00E058F0" w:rsidRPr="001B6C72">
        <w:rPr>
          <w:rFonts w:hAnsiTheme="majorEastAsia" w:cs="ＭＳ ゴシック" w:hint="eastAsia"/>
        </w:rPr>
        <w:t>ＮＴＣ</w:t>
      </w:r>
    </w:p>
    <w:p w14:paraId="6D9442EB" w14:textId="2626F391" w:rsidR="00B56831" w:rsidRPr="001B6C72" w:rsidRDefault="00B56831" w:rsidP="00B56831">
      <w:pPr>
        <w:pStyle w:val="a3"/>
        <w:rPr>
          <w:rFonts w:hAnsiTheme="majorEastAsia" w:cs="ＭＳ ゴシック"/>
        </w:rPr>
      </w:pPr>
      <w:r w:rsidRPr="001B6C72">
        <w:rPr>
          <w:rFonts w:hAnsiTheme="majorEastAsia" w:cs="ＭＳ ゴシック" w:hint="eastAsia"/>
        </w:rPr>
        <w:t>◎臨時理事会</w:t>
      </w:r>
    </w:p>
    <w:p w14:paraId="3F5ADB37" w14:textId="21266A8D" w:rsidR="00B56831" w:rsidRPr="001B6C72" w:rsidRDefault="00B56831" w:rsidP="00B56831">
      <w:pPr>
        <w:pStyle w:val="a3"/>
        <w:rPr>
          <w:rFonts w:hAnsiTheme="majorEastAsia" w:cs="ＭＳ ゴシック"/>
        </w:rPr>
      </w:pPr>
      <w:r w:rsidRPr="001B6C72">
        <w:rPr>
          <w:rFonts w:hAnsiTheme="majorEastAsia" w:cs="ＭＳ ゴシック" w:hint="eastAsia"/>
        </w:rPr>
        <w:t xml:space="preserve">　</w:t>
      </w:r>
      <w:r w:rsidR="005A274C" w:rsidRPr="001B6C72">
        <w:rPr>
          <w:rFonts w:hAnsiTheme="majorEastAsia" w:cs="ＭＳ ゴシック" w:hint="eastAsia"/>
        </w:rPr>
        <w:t>2</w:t>
      </w:r>
      <w:r w:rsidR="005A274C" w:rsidRPr="001B6C72">
        <w:rPr>
          <w:rFonts w:hAnsiTheme="majorEastAsia" w:cs="ＭＳ ゴシック"/>
        </w:rPr>
        <w:t>019</w:t>
      </w:r>
      <w:r w:rsidRPr="001B6C72">
        <w:rPr>
          <w:rFonts w:hAnsiTheme="majorEastAsia" w:cs="ＭＳ ゴシック" w:hint="eastAsia"/>
        </w:rPr>
        <w:t>年</w:t>
      </w:r>
      <w:r w:rsidR="005A274C" w:rsidRPr="001B6C72">
        <w:rPr>
          <w:rFonts w:hAnsiTheme="majorEastAsia" w:cs="ＭＳ ゴシック" w:hint="eastAsia"/>
        </w:rPr>
        <w:t>5</w:t>
      </w:r>
      <w:r w:rsidRPr="001B6C72">
        <w:rPr>
          <w:rFonts w:hAnsiTheme="majorEastAsia" w:cs="ＭＳ ゴシック" w:hint="eastAsia"/>
        </w:rPr>
        <w:t>月</w:t>
      </w:r>
      <w:r w:rsidR="005A274C" w:rsidRPr="001B6C72">
        <w:rPr>
          <w:rFonts w:hAnsiTheme="majorEastAsia" w:cs="ＭＳ ゴシック" w:hint="eastAsia"/>
        </w:rPr>
        <w:t>1</w:t>
      </w:r>
      <w:r w:rsidR="005A274C" w:rsidRPr="001B6C72">
        <w:rPr>
          <w:rFonts w:hAnsiTheme="majorEastAsia" w:cs="ＭＳ ゴシック"/>
        </w:rPr>
        <w:t>9</w:t>
      </w:r>
      <w:r w:rsidRPr="001B6C72">
        <w:rPr>
          <w:rFonts w:hAnsiTheme="majorEastAsia" w:cs="ＭＳ ゴシック" w:hint="eastAsia"/>
        </w:rPr>
        <w:t>日（日）　所沢市民体育館</w:t>
      </w:r>
    </w:p>
    <w:p w14:paraId="34C00F1D" w14:textId="58B08446" w:rsidR="00B56831" w:rsidRPr="001B6C72" w:rsidRDefault="00B56831" w:rsidP="00B56831">
      <w:pPr>
        <w:pStyle w:val="a3"/>
        <w:rPr>
          <w:rFonts w:hAnsiTheme="majorEastAsia" w:cs="ＭＳ ゴシック"/>
        </w:rPr>
      </w:pPr>
      <w:r w:rsidRPr="001B6C72">
        <w:rPr>
          <w:rFonts w:hAnsiTheme="majorEastAsia" w:cs="ＭＳ ゴシック" w:hint="eastAsia"/>
        </w:rPr>
        <w:t xml:space="preserve">　</w:t>
      </w:r>
      <w:r w:rsidR="00770F96" w:rsidRPr="001B6C72">
        <w:rPr>
          <w:rFonts w:hAnsiTheme="majorEastAsia" w:cs="ＭＳ ゴシック" w:hint="eastAsia"/>
        </w:rPr>
        <w:t>2</w:t>
      </w:r>
      <w:r w:rsidR="00770F96" w:rsidRPr="001B6C72">
        <w:rPr>
          <w:rFonts w:hAnsiTheme="majorEastAsia" w:cs="ＭＳ ゴシック"/>
        </w:rPr>
        <w:t>020</w:t>
      </w:r>
      <w:r w:rsidRPr="001B6C72">
        <w:rPr>
          <w:rFonts w:hAnsiTheme="majorEastAsia" w:cs="ＭＳ ゴシック" w:hint="eastAsia"/>
        </w:rPr>
        <w:t>年１</w:t>
      </w:r>
      <w:r w:rsidR="00770F96" w:rsidRPr="001B6C72">
        <w:rPr>
          <w:rFonts w:hAnsiTheme="majorEastAsia" w:cs="ＭＳ ゴシック" w:hint="eastAsia"/>
        </w:rPr>
        <w:t>月26</w:t>
      </w:r>
      <w:r w:rsidRPr="001B6C72">
        <w:rPr>
          <w:rFonts w:hAnsiTheme="majorEastAsia" w:cs="ＭＳ ゴシック" w:hint="eastAsia"/>
        </w:rPr>
        <w:t xml:space="preserve">日（日）　</w:t>
      </w:r>
      <w:r w:rsidR="00E058F0" w:rsidRPr="001B6C72">
        <w:rPr>
          <w:rFonts w:hAnsiTheme="majorEastAsia" w:cs="ＭＳ ゴシック" w:hint="eastAsia"/>
        </w:rPr>
        <w:t>ＮＴＣ</w:t>
      </w:r>
    </w:p>
    <w:p w14:paraId="0FD30A78" w14:textId="060AA45C" w:rsidR="00E058F0" w:rsidRPr="001B6C72" w:rsidRDefault="00E058F0" w:rsidP="00B56831">
      <w:pPr>
        <w:pStyle w:val="a3"/>
        <w:rPr>
          <w:rFonts w:hAnsiTheme="majorEastAsia" w:cs="ＭＳ ゴシック"/>
        </w:rPr>
      </w:pPr>
      <w:r w:rsidRPr="001B6C72">
        <w:rPr>
          <w:rFonts w:hAnsiTheme="majorEastAsia" w:cs="ＭＳ ゴシック" w:hint="eastAsia"/>
        </w:rPr>
        <w:t xml:space="preserve"> </w:t>
      </w:r>
      <w:r w:rsidRPr="001B6C72">
        <w:rPr>
          <w:rFonts w:hAnsiTheme="majorEastAsia" w:cs="ＭＳ ゴシック"/>
        </w:rPr>
        <w:t xml:space="preserve"> </w:t>
      </w:r>
      <w:r w:rsidR="00770F96" w:rsidRPr="001B6C72">
        <w:rPr>
          <w:rFonts w:hAnsiTheme="majorEastAsia" w:cs="ＭＳ ゴシック" w:hint="eastAsia"/>
        </w:rPr>
        <w:t xml:space="preserve">　　　 3</w:t>
      </w:r>
      <w:r w:rsidRPr="001B6C72">
        <w:rPr>
          <w:rFonts w:hAnsiTheme="majorEastAsia" w:cs="ＭＳ ゴシック" w:hint="eastAsia"/>
        </w:rPr>
        <w:t>月</w:t>
      </w:r>
      <w:r w:rsidR="00770F96" w:rsidRPr="001B6C72">
        <w:rPr>
          <w:rFonts w:hAnsiTheme="majorEastAsia" w:cs="ＭＳ ゴシック" w:hint="eastAsia"/>
        </w:rPr>
        <w:t>2</w:t>
      </w:r>
      <w:r w:rsidR="00770F96" w:rsidRPr="001B6C72">
        <w:rPr>
          <w:rFonts w:hAnsiTheme="majorEastAsia" w:cs="ＭＳ ゴシック"/>
        </w:rPr>
        <w:t>2</w:t>
      </w:r>
      <w:r w:rsidRPr="001B6C72">
        <w:rPr>
          <w:rFonts w:hAnsiTheme="majorEastAsia" w:cs="ＭＳ ゴシック" w:hint="eastAsia"/>
        </w:rPr>
        <w:t>日（日）　ＮＴＣ</w:t>
      </w:r>
    </w:p>
    <w:p w14:paraId="60094149" w14:textId="28A77E5A" w:rsidR="00C64B25" w:rsidRDefault="00C64B25" w:rsidP="00B56831">
      <w:pPr>
        <w:pStyle w:val="a3"/>
        <w:rPr>
          <w:rFonts w:hAnsiTheme="majorEastAsia" w:cs="ＭＳ ゴシック"/>
        </w:rPr>
      </w:pPr>
    </w:p>
    <w:p w14:paraId="3CA7053B" w14:textId="77777777" w:rsidR="00632764" w:rsidRPr="001B6C72" w:rsidRDefault="00632764" w:rsidP="00B56831">
      <w:pPr>
        <w:pStyle w:val="a3"/>
        <w:rPr>
          <w:rFonts w:hAnsiTheme="majorEastAsia" w:cs="ＭＳ ゴシック"/>
        </w:rPr>
      </w:pPr>
    </w:p>
    <w:p w14:paraId="297D635A" w14:textId="77777777" w:rsidR="00C900DA" w:rsidRPr="001B6C72" w:rsidRDefault="00306F5F" w:rsidP="001A0836">
      <w:pPr>
        <w:pStyle w:val="a3"/>
        <w:rPr>
          <w:rFonts w:hAnsiTheme="majorEastAsia" w:cs="ＭＳ ゴシック"/>
        </w:rPr>
      </w:pPr>
      <w:r w:rsidRPr="001B6C72">
        <w:rPr>
          <w:rFonts w:hAnsiTheme="majorEastAsia" w:cs="ＭＳ ゴシック" w:hint="eastAsia"/>
        </w:rPr>
        <w:t>◎</w:t>
      </w:r>
      <w:r w:rsidR="00C900DA" w:rsidRPr="001B6C72">
        <w:rPr>
          <w:rFonts w:hAnsiTheme="majorEastAsia" w:cs="ＭＳ ゴシック" w:hint="eastAsia"/>
        </w:rPr>
        <w:t>監査</w:t>
      </w:r>
    </w:p>
    <w:p w14:paraId="7DE54284" w14:textId="77777777" w:rsidR="00DB3A6C" w:rsidRDefault="007155EC" w:rsidP="007155EC">
      <w:pPr>
        <w:pStyle w:val="a3"/>
      </w:pPr>
      <w:r>
        <w:t>2019年</w:t>
      </w:r>
      <w:r w:rsidR="002410DF">
        <w:rPr>
          <w:rFonts w:hint="eastAsia"/>
        </w:rPr>
        <w:t>4</w:t>
      </w:r>
      <w:r>
        <w:t>月19日（金）日本財団パラリンピックサポートセンター</w:t>
      </w:r>
      <w:r>
        <w:br/>
      </w:r>
      <w:r>
        <w:br/>
        <w:t>2020年6月13日（土</w:t>
      </w:r>
      <w:r>
        <w:rPr>
          <w:rFonts w:hint="eastAsia"/>
        </w:rPr>
        <w:t>）</w:t>
      </w:r>
      <w:r>
        <w:t>日本財団パラリンピックサポートセンター</w:t>
      </w:r>
      <w:r>
        <w:br/>
      </w:r>
      <w:r>
        <w:br/>
        <w:t>2020</w:t>
      </w:r>
      <w:r w:rsidRPr="003C36E2">
        <w:t>年</w:t>
      </w:r>
      <w:r w:rsidR="000F3403" w:rsidRPr="003C36E2">
        <w:rPr>
          <w:rFonts w:hint="eastAsia"/>
        </w:rPr>
        <w:t>6</w:t>
      </w:r>
      <w:r>
        <w:t>月19日（金）京都市内</w:t>
      </w:r>
    </w:p>
    <w:p w14:paraId="2CDF04D9" w14:textId="77777777" w:rsidR="00DB3A6C" w:rsidRDefault="00DB3A6C" w:rsidP="007155EC">
      <w:pPr>
        <w:pStyle w:val="a3"/>
      </w:pPr>
    </w:p>
    <w:p w14:paraId="04934642" w14:textId="084D2D0E" w:rsidR="000A29F6" w:rsidRPr="000A29F6" w:rsidRDefault="000A29F6" w:rsidP="000A29F6">
      <w:pPr>
        <w:rPr>
          <w:kern w:val="0"/>
          <w:szCs w:val="21"/>
        </w:rPr>
      </w:pPr>
    </w:p>
    <w:sectPr w:rsidR="000A29F6" w:rsidRPr="000A29F6" w:rsidSect="00056B9A">
      <w:headerReference w:type="default" r:id="rId8"/>
      <w:footerReference w:type="default" r:id="rId9"/>
      <w:pgSz w:w="11906" w:h="16838" w:code="9"/>
      <w:pgMar w:top="1440" w:right="1080" w:bottom="1440" w:left="1080" w:header="284" w:footer="567" w:gutter="0"/>
      <w:pgNumType w:start="1" w:chapStyle="1"/>
      <w:cols w:space="425"/>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95CE" w14:textId="77777777" w:rsidR="0064651E" w:rsidRDefault="0064651E" w:rsidP="005E767F">
      <w:r>
        <w:separator/>
      </w:r>
    </w:p>
  </w:endnote>
  <w:endnote w:type="continuationSeparator" w:id="0">
    <w:p w14:paraId="1EC51D68" w14:textId="77777777" w:rsidR="0064651E" w:rsidRDefault="0064651E" w:rsidP="005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229103"/>
      <w:docPartObj>
        <w:docPartGallery w:val="Page Numbers (Bottom of Page)"/>
        <w:docPartUnique/>
      </w:docPartObj>
    </w:sdtPr>
    <w:sdtEndPr/>
    <w:sdtContent>
      <w:p w14:paraId="2A38D393" w14:textId="27D7EEE0" w:rsidR="0003435E" w:rsidRDefault="0003435E">
        <w:pPr>
          <w:pStyle w:val="a7"/>
          <w:jc w:val="center"/>
        </w:pPr>
        <w:r>
          <w:fldChar w:fldCharType="begin"/>
        </w:r>
        <w:r>
          <w:instrText>PAGE   \* MERGEFORMAT</w:instrText>
        </w:r>
        <w:r>
          <w:fldChar w:fldCharType="separate"/>
        </w:r>
        <w:r>
          <w:rPr>
            <w:lang w:val="ja-JP"/>
          </w:rPr>
          <w:t>2</w:t>
        </w:r>
        <w:r>
          <w:fldChar w:fldCharType="end"/>
        </w:r>
      </w:p>
    </w:sdtContent>
  </w:sdt>
  <w:p w14:paraId="3773C0E7" w14:textId="77777777" w:rsidR="00822347" w:rsidRDefault="008223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84AF" w14:textId="77777777" w:rsidR="0064651E" w:rsidRDefault="0064651E" w:rsidP="005E767F">
      <w:r>
        <w:separator/>
      </w:r>
    </w:p>
  </w:footnote>
  <w:footnote w:type="continuationSeparator" w:id="0">
    <w:p w14:paraId="4918C50F" w14:textId="77777777" w:rsidR="0064651E" w:rsidRDefault="0064651E" w:rsidP="005E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16A6" w14:textId="4B20A0C8" w:rsidR="00822347" w:rsidRPr="0015314D" w:rsidRDefault="00822347" w:rsidP="0015314D">
    <w:pPr>
      <w:pStyle w:val="a5"/>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844"/>
    <w:multiLevelType w:val="hybridMultilevel"/>
    <w:tmpl w:val="B0367C42"/>
    <w:lvl w:ilvl="0" w:tplc="03B4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C0C5B"/>
    <w:multiLevelType w:val="hybridMultilevel"/>
    <w:tmpl w:val="F716C74C"/>
    <w:lvl w:ilvl="0" w:tplc="3CFA8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24073"/>
    <w:multiLevelType w:val="hybridMultilevel"/>
    <w:tmpl w:val="AF12F6EA"/>
    <w:lvl w:ilvl="0" w:tplc="FE56DC0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24064"/>
    <w:multiLevelType w:val="hybridMultilevel"/>
    <w:tmpl w:val="8F42579C"/>
    <w:lvl w:ilvl="0" w:tplc="430C9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067A8"/>
    <w:multiLevelType w:val="hybridMultilevel"/>
    <w:tmpl w:val="39643422"/>
    <w:lvl w:ilvl="0" w:tplc="DCDEB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D3C54"/>
    <w:multiLevelType w:val="hybridMultilevel"/>
    <w:tmpl w:val="569894B2"/>
    <w:lvl w:ilvl="0" w:tplc="3C24B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F1211"/>
    <w:multiLevelType w:val="hybridMultilevel"/>
    <w:tmpl w:val="CECE3294"/>
    <w:lvl w:ilvl="0" w:tplc="AAAE4FB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C510849"/>
    <w:multiLevelType w:val="hybridMultilevel"/>
    <w:tmpl w:val="5B9E1562"/>
    <w:lvl w:ilvl="0" w:tplc="418E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61F88"/>
    <w:multiLevelType w:val="hybridMultilevel"/>
    <w:tmpl w:val="56767632"/>
    <w:lvl w:ilvl="0" w:tplc="CC961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B1312"/>
    <w:multiLevelType w:val="hybridMultilevel"/>
    <w:tmpl w:val="DA30181C"/>
    <w:lvl w:ilvl="0" w:tplc="739CC8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6A39E3"/>
    <w:multiLevelType w:val="hybridMultilevel"/>
    <w:tmpl w:val="A6E2CB10"/>
    <w:lvl w:ilvl="0" w:tplc="5ADE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C6E95"/>
    <w:multiLevelType w:val="hybridMultilevel"/>
    <w:tmpl w:val="424E384E"/>
    <w:lvl w:ilvl="0" w:tplc="4B521B5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115684"/>
    <w:multiLevelType w:val="hybridMultilevel"/>
    <w:tmpl w:val="FAAAD4D0"/>
    <w:lvl w:ilvl="0" w:tplc="07746FBA">
      <w:start w:val="1"/>
      <w:numFmt w:val="decimalEnclosedCircle"/>
      <w:lvlText w:val="%1"/>
      <w:lvlJc w:val="left"/>
      <w:pPr>
        <w:ind w:left="570" w:hanging="360"/>
      </w:pPr>
      <w:rPr>
        <w:rFonts w:hint="default"/>
      </w:rPr>
    </w:lvl>
    <w:lvl w:ilvl="1" w:tplc="F1A844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B85415"/>
    <w:multiLevelType w:val="hybridMultilevel"/>
    <w:tmpl w:val="3F88CEE0"/>
    <w:lvl w:ilvl="0" w:tplc="B344E2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4050F"/>
    <w:multiLevelType w:val="hybridMultilevel"/>
    <w:tmpl w:val="0240B9DA"/>
    <w:lvl w:ilvl="0" w:tplc="2D7A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4"/>
  </w:num>
  <w:num w:numId="4">
    <w:abstractNumId w:val="7"/>
  </w:num>
  <w:num w:numId="5">
    <w:abstractNumId w:val="0"/>
  </w:num>
  <w:num w:numId="6">
    <w:abstractNumId w:val="10"/>
  </w:num>
  <w:num w:numId="7">
    <w:abstractNumId w:val="4"/>
  </w:num>
  <w:num w:numId="8">
    <w:abstractNumId w:val="11"/>
  </w:num>
  <w:num w:numId="9">
    <w:abstractNumId w:val="1"/>
  </w:num>
  <w:num w:numId="10">
    <w:abstractNumId w:val="2"/>
  </w:num>
  <w:num w:numId="11">
    <w:abstractNumId w:val="12"/>
  </w:num>
  <w:num w:numId="12">
    <w:abstractNumId w:val="9"/>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30"/>
    <w:rsid w:val="0000092F"/>
    <w:rsid w:val="000014B7"/>
    <w:rsid w:val="00001646"/>
    <w:rsid w:val="000106D2"/>
    <w:rsid w:val="00010CDE"/>
    <w:rsid w:val="00013BBB"/>
    <w:rsid w:val="0002043F"/>
    <w:rsid w:val="00020DD8"/>
    <w:rsid w:val="000214F3"/>
    <w:rsid w:val="00022F77"/>
    <w:rsid w:val="00023799"/>
    <w:rsid w:val="0002487E"/>
    <w:rsid w:val="000302CF"/>
    <w:rsid w:val="0003435E"/>
    <w:rsid w:val="0003712D"/>
    <w:rsid w:val="000378AA"/>
    <w:rsid w:val="00041AC2"/>
    <w:rsid w:val="00043204"/>
    <w:rsid w:val="00043F8D"/>
    <w:rsid w:val="00053149"/>
    <w:rsid w:val="00056579"/>
    <w:rsid w:val="00056B9A"/>
    <w:rsid w:val="00061A7D"/>
    <w:rsid w:val="00063EB0"/>
    <w:rsid w:val="000655F3"/>
    <w:rsid w:val="00065D2F"/>
    <w:rsid w:val="00066ADA"/>
    <w:rsid w:val="00066B04"/>
    <w:rsid w:val="00067C5A"/>
    <w:rsid w:val="00070A54"/>
    <w:rsid w:val="00072921"/>
    <w:rsid w:val="00073EF0"/>
    <w:rsid w:val="00076AF9"/>
    <w:rsid w:val="000803C8"/>
    <w:rsid w:val="00096493"/>
    <w:rsid w:val="000A12B0"/>
    <w:rsid w:val="000A29F6"/>
    <w:rsid w:val="000B2421"/>
    <w:rsid w:val="000B2C22"/>
    <w:rsid w:val="000B4950"/>
    <w:rsid w:val="000C2C5A"/>
    <w:rsid w:val="000C7EE8"/>
    <w:rsid w:val="000D6AF5"/>
    <w:rsid w:val="000E782B"/>
    <w:rsid w:val="000E7B61"/>
    <w:rsid w:val="000F00F8"/>
    <w:rsid w:val="000F3403"/>
    <w:rsid w:val="000F7C38"/>
    <w:rsid w:val="001004ED"/>
    <w:rsid w:val="00101470"/>
    <w:rsid w:val="00104F57"/>
    <w:rsid w:val="0010749A"/>
    <w:rsid w:val="00107644"/>
    <w:rsid w:val="00107E0B"/>
    <w:rsid w:val="00111AF6"/>
    <w:rsid w:val="00116C3C"/>
    <w:rsid w:val="001179CE"/>
    <w:rsid w:val="0012172E"/>
    <w:rsid w:val="001269A3"/>
    <w:rsid w:val="001351F0"/>
    <w:rsid w:val="00137256"/>
    <w:rsid w:val="00137CFB"/>
    <w:rsid w:val="0014146C"/>
    <w:rsid w:val="0014290D"/>
    <w:rsid w:val="00142A48"/>
    <w:rsid w:val="001462B4"/>
    <w:rsid w:val="00146783"/>
    <w:rsid w:val="001467FD"/>
    <w:rsid w:val="00146F31"/>
    <w:rsid w:val="00147228"/>
    <w:rsid w:val="00150D9D"/>
    <w:rsid w:val="0015314D"/>
    <w:rsid w:val="00167608"/>
    <w:rsid w:val="00172598"/>
    <w:rsid w:val="00172A1D"/>
    <w:rsid w:val="00174F86"/>
    <w:rsid w:val="001750D5"/>
    <w:rsid w:val="001821C4"/>
    <w:rsid w:val="001830C7"/>
    <w:rsid w:val="00184D2B"/>
    <w:rsid w:val="0018747C"/>
    <w:rsid w:val="00190856"/>
    <w:rsid w:val="0019411D"/>
    <w:rsid w:val="001A0836"/>
    <w:rsid w:val="001A0DF1"/>
    <w:rsid w:val="001A7328"/>
    <w:rsid w:val="001A7BD6"/>
    <w:rsid w:val="001B43D0"/>
    <w:rsid w:val="001B6C4F"/>
    <w:rsid w:val="001B6C72"/>
    <w:rsid w:val="001B7E76"/>
    <w:rsid w:val="001D0F16"/>
    <w:rsid w:val="001F0B9C"/>
    <w:rsid w:val="001F4773"/>
    <w:rsid w:val="001F4EF1"/>
    <w:rsid w:val="002003FF"/>
    <w:rsid w:val="0021155C"/>
    <w:rsid w:val="00212D1F"/>
    <w:rsid w:val="00212D29"/>
    <w:rsid w:val="00216567"/>
    <w:rsid w:val="0022078F"/>
    <w:rsid w:val="00234D03"/>
    <w:rsid w:val="0024040D"/>
    <w:rsid w:val="002410DF"/>
    <w:rsid w:val="002457E8"/>
    <w:rsid w:val="00247AFC"/>
    <w:rsid w:val="002571FD"/>
    <w:rsid w:val="00266FB9"/>
    <w:rsid w:val="00267130"/>
    <w:rsid w:val="00270210"/>
    <w:rsid w:val="00277829"/>
    <w:rsid w:val="002848FA"/>
    <w:rsid w:val="00290237"/>
    <w:rsid w:val="002937AD"/>
    <w:rsid w:val="002938F8"/>
    <w:rsid w:val="0029457E"/>
    <w:rsid w:val="002958F4"/>
    <w:rsid w:val="00295A40"/>
    <w:rsid w:val="002A11DE"/>
    <w:rsid w:val="002A3E90"/>
    <w:rsid w:val="002A69ED"/>
    <w:rsid w:val="002A6AA7"/>
    <w:rsid w:val="002A6FDD"/>
    <w:rsid w:val="002B0D11"/>
    <w:rsid w:val="002B0E18"/>
    <w:rsid w:val="002B3603"/>
    <w:rsid w:val="002B3C0D"/>
    <w:rsid w:val="002B59B9"/>
    <w:rsid w:val="002B67E2"/>
    <w:rsid w:val="002E75F9"/>
    <w:rsid w:val="002E77B2"/>
    <w:rsid w:val="002F1CDD"/>
    <w:rsid w:val="002F323B"/>
    <w:rsid w:val="002F4609"/>
    <w:rsid w:val="002F4A71"/>
    <w:rsid w:val="002F4B57"/>
    <w:rsid w:val="002F606B"/>
    <w:rsid w:val="002F60EE"/>
    <w:rsid w:val="00306F5F"/>
    <w:rsid w:val="003126CA"/>
    <w:rsid w:val="003225E1"/>
    <w:rsid w:val="0032629A"/>
    <w:rsid w:val="0033211A"/>
    <w:rsid w:val="0033338E"/>
    <w:rsid w:val="00333877"/>
    <w:rsid w:val="00334A38"/>
    <w:rsid w:val="00336603"/>
    <w:rsid w:val="00347610"/>
    <w:rsid w:val="003478A9"/>
    <w:rsid w:val="00353F4D"/>
    <w:rsid w:val="00355AE2"/>
    <w:rsid w:val="0036386E"/>
    <w:rsid w:val="00366633"/>
    <w:rsid w:val="00367F96"/>
    <w:rsid w:val="00370309"/>
    <w:rsid w:val="00370FF1"/>
    <w:rsid w:val="00375676"/>
    <w:rsid w:val="00381CD3"/>
    <w:rsid w:val="003827E0"/>
    <w:rsid w:val="00385313"/>
    <w:rsid w:val="003867C6"/>
    <w:rsid w:val="00387303"/>
    <w:rsid w:val="00391D51"/>
    <w:rsid w:val="003A00FD"/>
    <w:rsid w:val="003A0A4B"/>
    <w:rsid w:val="003A24F2"/>
    <w:rsid w:val="003A391D"/>
    <w:rsid w:val="003A423F"/>
    <w:rsid w:val="003A4ADE"/>
    <w:rsid w:val="003B12E7"/>
    <w:rsid w:val="003B2797"/>
    <w:rsid w:val="003C2C39"/>
    <w:rsid w:val="003C2F27"/>
    <w:rsid w:val="003C36E2"/>
    <w:rsid w:val="003C3C6E"/>
    <w:rsid w:val="003C65A5"/>
    <w:rsid w:val="003D0F04"/>
    <w:rsid w:val="003D24B9"/>
    <w:rsid w:val="003D266A"/>
    <w:rsid w:val="003D547D"/>
    <w:rsid w:val="003E233F"/>
    <w:rsid w:val="003F2BB1"/>
    <w:rsid w:val="00413D16"/>
    <w:rsid w:val="0041440B"/>
    <w:rsid w:val="00416C8C"/>
    <w:rsid w:val="00416ECD"/>
    <w:rsid w:val="00417170"/>
    <w:rsid w:val="004173FB"/>
    <w:rsid w:val="0041785D"/>
    <w:rsid w:val="00417EF0"/>
    <w:rsid w:val="00427792"/>
    <w:rsid w:val="0043299B"/>
    <w:rsid w:val="004361EF"/>
    <w:rsid w:val="0044067A"/>
    <w:rsid w:val="00444EAA"/>
    <w:rsid w:val="0044566A"/>
    <w:rsid w:val="00450DF1"/>
    <w:rsid w:val="004538E4"/>
    <w:rsid w:val="00455CEF"/>
    <w:rsid w:val="0045702B"/>
    <w:rsid w:val="0046267D"/>
    <w:rsid w:val="004650C8"/>
    <w:rsid w:val="0046601E"/>
    <w:rsid w:val="004660FE"/>
    <w:rsid w:val="004767C6"/>
    <w:rsid w:val="0047742F"/>
    <w:rsid w:val="004824DE"/>
    <w:rsid w:val="00482E7B"/>
    <w:rsid w:val="00491F7C"/>
    <w:rsid w:val="004978F4"/>
    <w:rsid w:val="004A60F5"/>
    <w:rsid w:val="004B2065"/>
    <w:rsid w:val="004B4B48"/>
    <w:rsid w:val="004C30E6"/>
    <w:rsid w:val="004D3096"/>
    <w:rsid w:val="004E6A55"/>
    <w:rsid w:val="004E6C9B"/>
    <w:rsid w:val="004E6EEF"/>
    <w:rsid w:val="004F0950"/>
    <w:rsid w:val="004F1F10"/>
    <w:rsid w:val="004F3C06"/>
    <w:rsid w:val="00502A56"/>
    <w:rsid w:val="00502B90"/>
    <w:rsid w:val="00506837"/>
    <w:rsid w:val="005125A6"/>
    <w:rsid w:val="0052388B"/>
    <w:rsid w:val="005334C9"/>
    <w:rsid w:val="00541B40"/>
    <w:rsid w:val="005446E5"/>
    <w:rsid w:val="0054483F"/>
    <w:rsid w:val="005519CB"/>
    <w:rsid w:val="00553050"/>
    <w:rsid w:val="005548BB"/>
    <w:rsid w:val="005557B8"/>
    <w:rsid w:val="005571A7"/>
    <w:rsid w:val="00560323"/>
    <w:rsid w:val="00562DF2"/>
    <w:rsid w:val="00574930"/>
    <w:rsid w:val="0057524B"/>
    <w:rsid w:val="00577A93"/>
    <w:rsid w:val="005808B3"/>
    <w:rsid w:val="0058172F"/>
    <w:rsid w:val="00582C44"/>
    <w:rsid w:val="00591566"/>
    <w:rsid w:val="0059157F"/>
    <w:rsid w:val="00592330"/>
    <w:rsid w:val="00595346"/>
    <w:rsid w:val="005A209B"/>
    <w:rsid w:val="005A274C"/>
    <w:rsid w:val="005A2AAB"/>
    <w:rsid w:val="005A353A"/>
    <w:rsid w:val="005A3728"/>
    <w:rsid w:val="005A51D2"/>
    <w:rsid w:val="005A5D45"/>
    <w:rsid w:val="005A7EE4"/>
    <w:rsid w:val="005B0D74"/>
    <w:rsid w:val="005B79F4"/>
    <w:rsid w:val="005C1677"/>
    <w:rsid w:val="005D5C51"/>
    <w:rsid w:val="005D63F4"/>
    <w:rsid w:val="005E459A"/>
    <w:rsid w:val="005E7611"/>
    <w:rsid w:val="005E767F"/>
    <w:rsid w:val="005F0590"/>
    <w:rsid w:val="005F463D"/>
    <w:rsid w:val="00600152"/>
    <w:rsid w:val="00604D94"/>
    <w:rsid w:val="0060651C"/>
    <w:rsid w:val="006103E9"/>
    <w:rsid w:val="006108AD"/>
    <w:rsid w:val="0061126A"/>
    <w:rsid w:val="00620268"/>
    <w:rsid w:val="00620470"/>
    <w:rsid w:val="00620D52"/>
    <w:rsid w:val="0062214F"/>
    <w:rsid w:val="00623EB4"/>
    <w:rsid w:val="00626D34"/>
    <w:rsid w:val="006274AF"/>
    <w:rsid w:val="00630983"/>
    <w:rsid w:val="00631B5F"/>
    <w:rsid w:val="00632764"/>
    <w:rsid w:val="00632D89"/>
    <w:rsid w:val="00634677"/>
    <w:rsid w:val="0063527F"/>
    <w:rsid w:val="00635370"/>
    <w:rsid w:val="006400E0"/>
    <w:rsid w:val="0064651E"/>
    <w:rsid w:val="006467D4"/>
    <w:rsid w:val="00646D3C"/>
    <w:rsid w:val="00670078"/>
    <w:rsid w:val="00672708"/>
    <w:rsid w:val="00673D36"/>
    <w:rsid w:val="006802DB"/>
    <w:rsid w:val="006911FD"/>
    <w:rsid w:val="00696154"/>
    <w:rsid w:val="00697A20"/>
    <w:rsid w:val="006B0CD0"/>
    <w:rsid w:val="006B2B4F"/>
    <w:rsid w:val="006B33E5"/>
    <w:rsid w:val="006B6978"/>
    <w:rsid w:val="006C2F78"/>
    <w:rsid w:val="006C7166"/>
    <w:rsid w:val="006C77B9"/>
    <w:rsid w:val="006D0D20"/>
    <w:rsid w:val="006D6536"/>
    <w:rsid w:val="006D6EEA"/>
    <w:rsid w:val="006E1836"/>
    <w:rsid w:val="006E59D2"/>
    <w:rsid w:val="006E6D80"/>
    <w:rsid w:val="006E713C"/>
    <w:rsid w:val="006F1648"/>
    <w:rsid w:val="006F713F"/>
    <w:rsid w:val="007000E7"/>
    <w:rsid w:val="00700327"/>
    <w:rsid w:val="007016BD"/>
    <w:rsid w:val="00701C27"/>
    <w:rsid w:val="00701E0F"/>
    <w:rsid w:val="007142F4"/>
    <w:rsid w:val="007155EC"/>
    <w:rsid w:val="00716D1B"/>
    <w:rsid w:val="00717C24"/>
    <w:rsid w:val="00717F1E"/>
    <w:rsid w:val="00721607"/>
    <w:rsid w:val="00721EF1"/>
    <w:rsid w:val="007260BA"/>
    <w:rsid w:val="007274D7"/>
    <w:rsid w:val="007339AD"/>
    <w:rsid w:val="00736760"/>
    <w:rsid w:val="00744DB2"/>
    <w:rsid w:val="00770F96"/>
    <w:rsid w:val="00771227"/>
    <w:rsid w:val="00775C2B"/>
    <w:rsid w:val="00793079"/>
    <w:rsid w:val="00794F23"/>
    <w:rsid w:val="007A19A7"/>
    <w:rsid w:val="007B3C42"/>
    <w:rsid w:val="007B68B6"/>
    <w:rsid w:val="007C1671"/>
    <w:rsid w:val="007C3420"/>
    <w:rsid w:val="007C6112"/>
    <w:rsid w:val="007D3803"/>
    <w:rsid w:val="007D7F7E"/>
    <w:rsid w:val="007E05CC"/>
    <w:rsid w:val="007E3F28"/>
    <w:rsid w:val="007E4283"/>
    <w:rsid w:val="007E60E2"/>
    <w:rsid w:val="007F42BE"/>
    <w:rsid w:val="007F4583"/>
    <w:rsid w:val="007F5B80"/>
    <w:rsid w:val="00800753"/>
    <w:rsid w:val="00805CF0"/>
    <w:rsid w:val="00806575"/>
    <w:rsid w:val="0081568B"/>
    <w:rsid w:val="008200AA"/>
    <w:rsid w:val="008208D1"/>
    <w:rsid w:val="00822347"/>
    <w:rsid w:val="00823D32"/>
    <w:rsid w:val="0083000D"/>
    <w:rsid w:val="00833797"/>
    <w:rsid w:val="008464DE"/>
    <w:rsid w:val="00855A48"/>
    <w:rsid w:val="008607A3"/>
    <w:rsid w:val="00864A38"/>
    <w:rsid w:val="0087620E"/>
    <w:rsid w:val="008769F5"/>
    <w:rsid w:val="00883D1C"/>
    <w:rsid w:val="00892275"/>
    <w:rsid w:val="008B4481"/>
    <w:rsid w:val="008B49F5"/>
    <w:rsid w:val="008B4FC4"/>
    <w:rsid w:val="008B61D1"/>
    <w:rsid w:val="008B774C"/>
    <w:rsid w:val="008B7E3C"/>
    <w:rsid w:val="008C6D1C"/>
    <w:rsid w:val="008D02EA"/>
    <w:rsid w:val="008E73E4"/>
    <w:rsid w:val="008F522D"/>
    <w:rsid w:val="00903C50"/>
    <w:rsid w:val="00905646"/>
    <w:rsid w:val="00907872"/>
    <w:rsid w:val="009154EE"/>
    <w:rsid w:val="00931B7F"/>
    <w:rsid w:val="0093483B"/>
    <w:rsid w:val="00942904"/>
    <w:rsid w:val="00944087"/>
    <w:rsid w:val="00945211"/>
    <w:rsid w:val="009547DE"/>
    <w:rsid w:val="0095578A"/>
    <w:rsid w:val="0095585B"/>
    <w:rsid w:val="00960D5A"/>
    <w:rsid w:val="009726AD"/>
    <w:rsid w:val="00982BB4"/>
    <w:rsid w:val="0099181A"/>
    <w:rsid w:val="00994AF2"/>
    <w:rsid w:val="00995EF7"/>
    <w:rsid w:val="00997A30"/>
    <w:rsid w:val="009A2998"/>
    <w:rsid w:val="009A5D2D"/>
    <w:rsid w:val="009B3FF6"/>
    <w:rsid w:val="009C1226"/>
    <w:rsid w:val="009C152A"/>
    <w:rsid w:val="009C17C8"/>
    <w:rsid w:val="009C36A9"/>
    <w:rsid w:val="009D1262"/>
    <w:rsid w:val="009D6555"/>
    <w:rsid w:val="009D7008"/>
    <w:rsid w:val="009E00B0"/>
    <w:rsid w:val="009E1ADA"/>
    <w:rsid w:val="009E309C"/>
    <w:rsid w:val="009F186C"/>
    <w:rsid w:val="009F59A2"/>
    <w:rsid w:val="009F7654"/>
    <w:rsid w:val="00A0066E"/>
    <w:rsid w:val="00A11C2C"/>
    <w:rsid w:val="00A11FC4"/>
    <w:rsid w:val="00A12B86"/>
    <w:rsid w:val="00A131E7"/>
    <w:rsid w:val="00A13ADD"/>
    <w:rsid w:val="00A1600C"/>
    <w:rsid w:val="00A1621E"/>
    <w:rsid w:val="00A17E51"/>
    <w:rsid w:val="00A25C71"/>
    <w:rsid w:val="00A2787E"/>
    <w:rsid w:val="00A27AA4"/>
    <w:rsid w:val="00A31D8E"/>
    <w:rsid w:val="00A468E1"/>
    <w:rsid w:val="00A501FE"/>
    <w:rsid w:val="00A535EC"/>
    <w:rsid w:val="00A55801"/>
    <w:rsid w:val="00A55F6D"/>
    <w:rsid w:val="00A57118"/>
    <w:rsid w:val="00A61219"/>
    <w:rsid w:val="00A649F9"/>
    <w:rsid w:val="00A67D47"/>
    <w:rsid w:val="00A70936"/>
    <w:rsid w:val="00A71E88"/>
    <w:rsid w:val="00A805A4"/>
    <w:rsid w:val="00A82DDA"/>
    <w:rsid w:val="00A8378F"/>
    <w:rsid w:val="00A872EA"/>
    <w:rsid w:val="00A93E63"/>
    <w:rsid w:val="00A958C0"/>
    <w:rsid w:val="00A96E21"/>
    <w:rsid w:val="00AA2357"/>
    <w:rsid w:val="00AB3B2E"/>
    <w:rsid w:val="00AC243A"/>
    <w:rsid w:val="00AC6381"/>
    <w:rsid w:val="00AC7C1F"/>
    <w:rsid w:val="00AD00B0"/>
    <w:rsid w:val="00AD2A20"/>
    <w:rsid w:val="00AD34CE"/>
    <w:rsid w:val="00AD4DC6"/>
    <w:rsid w:val="00AD73A4"/>
    <w:rsid w:val="00AD7870"/>
    <w:rsid w:val="00AE1BEE"/>
    <w:rsid w:val="00AE1DE9"/>
    <w:rsid w:val="00B018EF"/>
    <w:rsid w:val="00B033F8"/>
    <w:rsid w:val="00B04011"/>
    <w:rsid w:val="00B05E74"/>
    <w:rsid w:val="00B13FC1"/>
    <w:rsid w:val="00B2152C"/>
    <w:rsid w:val="00B46B8B"/>
    <w:rsid w:val="00B5154F"/>
    <w:rsid w:val="00B534A1"/>
    <w:rsid w:val="00B56141"/>
    <w:rsid w:val="00B56386"/>
    <w:rsid w:val="00B56831"/>
    <w:rsid w:val="00B56A5F"/>
    <w:rsid w:val="00B60828"/>
    <w:rsid w:val="00B66ECC"/>
    <w:rsid w:val="00B81728"/>
    <w:rsid w:val="00B86523"/>
    <w:rsid w:val="00B91CF0"/>
    <w:rsid w:val="00BA3057"/>
    <w:rsid w:val="00BA428B"/>
    <w:rsid w:val="00BC0E3F"/>
    <w:rsid w:val="00BC1B46"/>
    <w:rsid w:val="00BC1D1F"/>
    <w:rsid w:val="00BC71B4"/>
    <w:rsid w:val="00BF6590"/>
    <w:rsid w:val="00C03D45"/>
    <w:rsid w:val="00C108B7"/>
    <w:rsid w:val="00C11661"/>
    <w:rsid w:val="00C1234F"/>
    <w:rsid w:val="00C14975"/>
    <w:rsid w:val="00C20271"/>
    <w:rsid w:val="00C22A87"/>
    <w:rsid w:val="00C26036"/>
    <w:rsid w:val="00C31630"/>
    <w:rsid w:val="00C3694D"/>
    <w:rsid w:val="00C37B00"/>
    <w:rsid w:val="00C53514"/>
    <w:rsid w:val="00C61906"/>
    <w:rsid w:val="00C64B25"/>
    <w:rsid w:val="00C64D59"/>
    <w:rsid w:val="00C8597F"/>
    <w:rsid w:val="00C900DA"/>
    <w:rsid w:val="00C9229B"/>
    <w:rsid w:val="00C95B16"/>
    <w:rsid w:val="00CA025C"/>
    <w:rsid w:val="00CA17AA"/>
    <w:rsid w:val="00CB0440"/>
    <w:rsid w:val="00CC19A4"/>
    <w:rsid w:val="00CD6F65"/>
    <w:rsid w:val="00CE0B18"/>
    <w:rsid w:val="00CE4593"/>
    <w:rsid w:val="00CF083E"/>
    <w:rsid w:val="00CF08EC"/>
    <w:rsid w:val="00CF5B0E"/>
    <w:rsid w:val="00CF6087"/>
    <w:rsid w:val="00D15D93"/>
    <w:rsid w:val="00D163A8"/>
    <w:rsid w:val="00D2024D"/>
    <w:rsid w:val="00D2054B"/>
    <w:rsid w:val="00D27686"/>
    <w:rsid w:val="00D304AE"/>
    <w:rsid w:val="00D5541F"/>
    <w:rsid w:val="00D5776E"/>
    <w:rsid w:val="00D60DEB"/>
    <w:rsid w:val="00D61101"/>
    <w:rsid w:val="00D63424"/>
    <w:rsid w:val="00D96AAA"/>
    <w:rsid w:val="00D973BF"/>
    <w:rsid w:val="00DA1E99"/>
    <w:rsid w:val="00DA605C"/>
    <w:rsid w:val="00DB085C"/>
    <w:rsid w:val="00DB0E75"/>
    <w:rsid w:val="00DB3A6C"/>
    <w:rsid w:val="00DB3A7F"/>
    <w:rsid w:val="00DB5AE8"/>
    <w:rsid w:val="00DC2019"/>
    <w:rsid w:val="00DC718B"/>
    <w:rsid w:val="00DD54FC"/>
    <w:rsid w:val="00DE6F72"/>
    <w:rsid w:val="00DF2334"/>
    <w:rsid w:val="00DF589A"/>
    <w:rsid w:val="00DF6DEE"/>
    <w:rsid w:val="00DF7B8B"/>
    <w:rsid w:val="00DF7E30"/>
    <w:rsid w:val="00E02B50"/>
    <w:rsid w:val="00E02DB3"/>
    <w:rsid w:val="00E034DC"/>
    <w:rsid w:val="00E058F0"/>
    <w:rsid w:val="00E05C82"/>
    <w:rsid w:val="00E062B7"/>
    <w:rsid w:val="00E11A8E"/>
    <w:rsid w:val="00E14DD0"/>
    <w:rsid w:val="00E214E2"/>
    <w:rsid w:val="00E2459B"/>
    <w:rsid w:val="00E30665"/>
    <w:rsid w:val="00E331FF"/>
    <w:rsid w:val="00E353ED"/>
    <w:rsid w:val="00E37FDC"/>
    <w:rsid w:val="00E417F9"/>
    <w:rsid w:val="00E53E89"/>
    <w:rsid w:val="00E5401A"/>
    <w:rsid w:val="00E5750E"/>
    <w:rsid w:val="00E60067"/>
    <w:rsid w:val="00E64230"/>
    <w:rsid w:val="00E649DC"/>
    <w:rsid w:val="00E841F2"/>
    <w:rsid w:val="00E859BD"/>
    <w:rsid w:val="00E85B96"/>
    <w:rsid w:val="00E87D21"/>
    <w:rsid w:val="00E90B60"/>
    <w:rsid w:val="00E927A0"/>
    <w:rsid w:val="00E95F1A"/>
    <w:rsid w:val="00E96CF4"/>
    <w:rsid w:val="00EA3161"/>
    <w:rsid w:val="00EA5B7A"/>
    <w:rsid w:val="00EA6444"/>
    <w:rsid w:val="00EA6940"/>
    <w:rsid w:val="00EA6CE3"/>
    <w:rsid w:val="00EB2D15"/>
    <w:rsid w:val="00EB7B53"/>
    <w:rsid w:val="00EC774D"/>
    <w:rsid w:val="00ED2BDE"/>
    <w:rsid w:val="00ED2BE2"/>
    <w:rsid w:val="00EE06BD"/>
    <w:rsid w:val="00EE5E58"/>
    <w:rsid w:val="00EE776E"/>
    <w:rsid w:val="00F037D6"/>
    <w:rsid w:val="00F03CCD"/>
    <w:rsid w:val="00F04B38"/>
    <w:rsid w:val="00F12AA1"/>
    <w:rsid w:val="00F155CD"/>
    <w:rsid w:val="00F213E7"/>
    <w:rsid w:val="00F240F8"/>
    <w:rsid w:val="00F2465C"/>
    <w:rsid w:val="00F26B78"/>
    <w:rsid w:val="00F3067D"/>
    <w:rsid w:val="00F374A3"/>
    <w:rsid w:val="00F43DDD"/>
    <w:rsid w:val="00F51C21"/>
    <w:rsid w:val="00F57F53"/>
    <w:rsid w:val="00F63A94"/>
    <w:rsid w:val="00F72963"/>
    <w:rsid w:val="00F730F8"/>
    <w:rsid w:val="00F802F6"/>
    <w:rsid w:val="00F8383A"/>
    <w:rsid w:val="00F97AB4"/>
    <w:rsid w:val="00FA0331"/>
    <w:rsid w:val="00FA084A"/>
    <w:rsid w:val="00FA1AFF"/>
    <w:rsid w:val="00FA71E0"/>
    <w:rsid w:val="00FA7B1F"/>
    <w:rsid w:val="00FB23E8"/>
    <w:rsid w:val="00FB245F"/>
    <w:rsid w:val="00FB29CD"/>
    <w:rsid w:val="00FB3E75"/>
    <w:rsid w:val="00FC2B60"/>
    <w:rsid w:val="00FC59BF"/>
    <w:rsid w:val="00FD58EE"/>
    <w:rsid w:val="00FD5DCF"/>
    <w:rsid w:val="00FD77A2"/>
    <w:rsid w:val="00FE6146"/>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A23959"/>
  <w15:docId w15:val="{7961604C-390B-4923-8562-B4E4FEF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E77B2"/>
    <w:rPr>
      <w:rFonts w:ascii="ＭＳ ゴシック" w:eastAsia="ＭＳ ゴシック" w:hAnsi="Courier New"/>
      <w:kern w:val="0"/>
      <w:szCs w:val="21"/>
    </w:rPr>
  </w:style>
  <w:style w:type="character" w:customStyle="1" w:styleId="a4">
    <w:name w:val="書式なし (文字)"/>
    <w:link w:val="a3"/>
    <w:uiPriority w:val="99"/>
    <w:locked/>
    <w:rsid w:val="002E77B2"/>
    <w:rPr>
      <w:rFonts w:ascii="ＭＳ ゴシック" w:eastAsia="ＭＳ ゴシック" w:hAnsi="Courier New"/>
      <w:sz w:val="21"/>
      <w:szCs w:val="21"/>
    </w:rPr>
  </w:style>
  <w:style w:type="paragraph" w:styleId="a5">
    <w:name w:val="header"/>
    <w:basedOn w:val="a"/>
    <w:link w:val="a6"/>
    <w:uiPriority w:val="99"/>
    <w:rsid w:val="005E767F"/>
    <w:pPr>
      <w:tabs>
        <w:tab w:val="center" w:pos="4252"/>
        <w:tab w:val="right" w:pos="8504"/>
      </w:tabs>
      <w:snapToGrid w:val="0"/>
    </w:pPr>
    <w:rPr>
      <w:kern w:val="0"/>
      <w:sz w:val="20"/>
      <w:szCs w:val="20"/>
    </w:rPr>
  </w:style>
  <w:style w:type="character" w:customStyle="1" w:styleId="a6">
    <w:name w:val="ヘッダー (文字)"/>
    <w:link w:val="a5"/>
    <w:uiPriority w:val="99"/>
    <w:locked/>
    <w:rsid w:val="005E767F"/>
    <w:rPr>
      <w:rFonts w:cs="Times New Roman"/>
    </w:rPr>
  </w:style>
  <w:style w:type="paragraph" w:styleId="a7">
    <w:name w:val="footer"/>
    <w:basedOn w:val="a"/>
    <w:link w:val="a8"/>
    <w:uiPriority w:val="99"/>
    <w:rsid w:val="005E767F"/>
    <w:pPr>
      <w:tabs>
        <w:tab w:val="center" w:pos="4252"/>
        <w:tab w:val="right" w:pos="8504"/>
      </w:tabs>
      <w:snapToGrid w:val="0"/>
    </w:pPr>
    <w:rPr>
      <w:kern w:val="0"/>
      <w:sz w:val="20"/>
      <w:szCs w:val="20"/>
    </w:rPr>
  </w:style>
  <w:style w:type="character" w:customStyle="1" w:styleId="a8">
    <w:name w:val="フッター (文字)"/>
    <w:link w:val="a7"/>
    <w:uiPriority w:val="99"/>
    <w:locked/>
    <w:rsid w:val="005E767F"/>
    <w:rPr>
      <w:rFonts w:cs="Times New Roman"/>
    </w:rPr>
  </w:style>
  <w:style w:type="paragraph" w:styleId="a9">
    <w:name w:val="Balloon Text"/>
    <w:basedOn w:val="a"/>
    <w:link w:val="aa"/>
    <w:uiPriority w:val="99"/>
    <w:semiHidden/>
    <w:rsid w:val="006103E9"/>
    <w:rPr>
      <w:rFonts w:ascii="Arial" w:eastAsia="ＭＳ ゴシック" w:hAnsi="Arial"/>
      <w:kern w:val="0"/>
      <w:sz w:val="18"/>
      <w:szCs w:val="18"/>
    </w:rPr>
  </w:style>
  <w:style w:type="character" w:customStyle="1" w:styleId="aa">
    <w:name w:val="吹き出し (文字)"/>
    <w:link w:val="a9"/>
    <w:uiPriority w:val="99"/>
    <w:semiHidden/>
    <w:locked/>
    <w:rsid w:val="006103E9"/>
    <w:rPr>
      <w:rFonts w:ascii="Arial" w:eastAsia="ＭＳ ゴシック" w:hAnsi="Arial" w:cs="Times New Roman"/>
      <w:sz w:val="18"/>
      <w:szCs w:val="18"/>
    </w:rPr>
  </w:style>
  <w:style w:type="paragraph" w:styleId="ab">
    <w:name w:val="No Spacing"/>
    <w:link w:val="ac"/>
    <w:uiPriority w:val="99"/>
    <w:qFormat/>
    <w:rsid w:val="0043299B"/>
    <w:rPr>
      <w:sz w:val="22"/>
      <w:szCs w:val="22"/>
    </w:rPr>
  </w:style>
  <w:style w:type="character" w:customStyle="1" w:styleId="ac">
    <w:name w:val="行間詰め (文字)"/>
    <w:link w:val="ab"/>
    <w:uiPriority w:val="99"/>
    <w:locked/>
    <w:rsid w:val="0043299B"/>
    <w:rPr>
      <w:sz w:val="22"/>
      <w:szCs w:val="22"/>
      <w:lang w:val="en-US" w:eastAsia="ja-JP" w:bidi="ar-SA"/>
    </w:rPr>
  </w:style>
  <w:style w:type="paragraph" w:styleId="ad">
    <w:name w:val="Date"/>
    <w:basedOn w:val="a"/>
    <w:next w:val="a"/>
    <w:link w:val="ae"/>
    <w:uiPriority w:val="99"/>
    <w:semiHidden/>
    <w:rsid w:val="005A5D45"/>
    <w:rPr>
      <w:kern w:val="0"/>
      <w:sz w:val="20"/>
      <w:szCs w:val="20"/>
    </w:rPr>
  </w:style>
  <w:style w:type="character" w:customStyle="1" w:styleId="ae">
    <w:name w:val="日付 (文字)"/>
    <w:link w:val="ad"/>
    <w:uiPriority w:val="99"/>
    <w:semiHidden/>
    <w:locked/>
    <w:rsid w:val="005A5D45"/>
    <w:rPr>
      <w:rFonts w:cs="Times New Roman"/>
    </w:rPr>
  </w:style>
  <w:style w:type="character" w:customStyle="1" w:styleId="shorttext">
    <w:name w:val="short_text"/>
    <w:basedOn w:val="a0"/>
    <w:rsid w:val="006108AD"/>
  </w:style>
  <w:style w:type="character" w:styleId="af">
    <w:name w:val="Strong"/>
    <w:basedOn w:val="a0"/>
    <w:qFormat/>
    <w:locked/>
    <w:rsid w:val="00367F96"/>
    <w:rPr>
      <w:b/>
      <w:bCs/>
    </w:rPr>
  </w:style>
  <w:style w:type="paragraph" w:styleId="af0">
    <w:name w:val="Closing"/>
    <w:basedOn w:val="a"/>
    <w:link w:val="af1"/>
    <w:uiPriority w:val="99"/>
    <w:unhideWhenUsed/>
    <w:rsid w:val="000A29F6"/>
    <w:pPr>
      <w:jc w:val="right"/>
    </w:pPr>
    <w:rPr>
      <w:rFonts w:ascii="ＭＳ ゴシック" w:eastAsia="ＭＳ ゴシック" w:hAnsiTheme="majorEastAsia" w:cs="ＭＳ ゴシック"/>
      <w:kern w:val="0"/>
      <w:szCs w:val="21"/>
    </w:rPr>
  </w:style>
  <w:style w:type="character" w:customStyle="1" w:styleId="af1">
    <w:name w:val="結語 (文字)"/>
    <w:basedOn w:val="a0"/>
    <w:link w:val="af0"/>
    <w:uiPriority w:val="99"/>
    <w:rsid w:val="000A29F6"/>
    <w:rPr>
      <w:rFonts w:ascii="ＭＳ ゴシック" w:eastAsia="ＭＳ ゴシック" w:hAnsiTheme="majorEastAsia"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9227">
      <w:bodyDiv w:val="1"/>
      <w:marLeft w:val="0"/>
      <w:marRight w:val="0"/>
      <w:marTop w:val="0"/>
      <w:marBottom w:val="0"/>
      <w:divBdr>
        <w:top w:val="none" w:sz="0" w:space="0" w:color="auto"/>
        <w:left w:val="none" w:sz="0" w:space="0" w:color="auto"/>
        <w:bottom w:val="none" w:sz="0" w:space="0" w:color="auto"/>
        <w:right w:val="none" w:sz="0" w:space="0" w:color="auto"/>
      </w:divBdr>
    </w:div>
    <w:div w:id="487137743">
      <w:bodyDiv w:val="1"/>
      <w:marLeft w:val="0"/>
      <w:marRight w:val="0"/>
      <w:marTop w:val="0"/>
      <w:marBottom w:val="0"/>
      <w:divBdr>
        <w:top w:val="none" w:sz="0" w:space="0" w:color="auto"/>
        <w:left w:val="none" w:sz="0" w:space="0" w:color="auto"/>
        <w:bottom w:val="none" w:sz="0" w:space="0" w:color="auto"/>
        <w:right w:val="none" w:sz="0" w:space="0" w:color="auto"/>
      </w:divBdr>
    </w:div>
    <w:div w:id="503016641">
      <w:bodyDiv w:val="1"/>
      <w:marLeft w:val="0"/>
      <w:marRight w:val="0"/>
      <w:marTop w:val="0"/>
      <w:marBottom w:val="0"/>
      <w:divBdr>
        <w:top w:val="none" w:sz="0" w:space="0" w:color="auto"/>
        <w:left w:val="none" w:sz="0" w:space="0" w:color="auto"/>
        <w:bottom w:val="none" w:sz="0" w:space="0" w:color="auto"/>
        <w:right w:val="none" w:sz="0" w:space="0" w:color="auto"/>
      </w:divBdr>
    </w:div>
    <w:div w:id="978724954">
      <w:bodyDiv w:val="1"/>
      <w:marLeft w:val="0"/>
      <w:marRight w:val="0"/>
      <w:marTop w:val="0"/>
      <w:marBottom w:val="0"/>
      <w:divBdr>
        <w:top w:val="none" w:sz="0" w:space="0" w:color="auto"/>
        <w:left w:val="none" w:sz="0" w:space="0" w:color="auto"/>
        <w:bottom w:val="none" w:sz="0" w:space="0" w:color="auto"/>
        <w:right w:val="none" w:sz="0" w:space="0" w:color="auto"/>
      </w:divBdr>
    </w:div>
    <w:div w:id="1300644835">
      <w:bodyDiv w:val="1"/>
      <w:marLeft w:val="0"/>
      <w:marRight w:val="0"/>
      <w:marTop w:val="0"/>
      <w:marBottom w:val="0"/>
      <w:divBdr>
        <w:top w:val="none" w:sz="0" w:space="0" w:color="auto"/>
        <w:left w:val="none" w:sz="0" w:space="0" w:color="auto"/>
        <w:bottom w:val="none" w:sz="0" w:space="0" w:color="auto"/>
        <w:right w:val="none" w:sz="0" w:space="0" w:color="auto"/>
      </w:divBdr>
    </w:div>
    <w:div w:id="19093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7796-0A1D-4095-BE0B-E9311936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904</Words>
  <Characters>2129</Characters>
  <Application>Microsoft Office Word</Application>
  <DocSecurity>4</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案】</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事業計画</dc:subject>
  <dc:creator>shin-21</dc:creator>
  <cp:keywords/>
  <cp:lastModifiedBy>増田 徹</cp:lastModifiedBy>
  <cp:revision>2</cp:revision>
  <cp:lastPrinted>2020-07-23T14:53:00Z</cp:lastPrinted>
  <dcterms:created xsi:type="dcterms:W3CDTF">2020-07-23T14:54:00Z</dcterms:created>
  <dcterms:modified xsi:type="dcterms:W3CDTF">2020-07-23T14:54:00Z</dcterms:modified>
</cp:coreProperties>
</file>